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532FD" w14:textId="3C93A92B" w:rsidR="00A5514D" w:rsidRPr="005C4694" w:rsidRDefault="003F1EF8" w:rsidP="00D71F4C">
      <w:pPr>
        <w:jc w:val="center"/>
      </w:pPr>
      <w:r w:rsidRPr="005C4694">
        <w:rPr>
          <w:noProof/>
        </w:rPr>
        <w:drawing>
          <wp:inline distT="0" distB="0" distL="0" distR="0" wp14:anchorId="07CDB329" wp14:editId="794504B5">
            <wp:extent cx="2531484" cy="721192"/>
            <wp:effectExtent l="0" t="0" r="2540" b="3175"/>
            <wp:docPr id="3" name="Picture 2" descr="Text&#10;&#10;Description automatically generated">
              <a:extLst xmlns:a="http://schemas.openxmlformats.org/drawingml/2006/main">
                <a:ext uri="{FF2B5EF4-FFF2-40B4-BE49-F238E27FC236}">
                  <a16:creationId xmlns:a16="http://schemas.microsoft.com/office/drawing/2014/main" id="{664F7C6E-9292-020B-D98B-4DA88C697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664F7C6E-9292-020B-D98B-4DA88C69705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26246"/>
                    <a:stretch/>
                  </pic:blipFill>
                  <pic:spPr>
                    <a:xfrm>
                      <a:off x="0" y="0"/>
                      <a:ext cx="2548941" cy="726165"/>
                    </a:xfrm>
                    <a:prstGeom prst="rect">
                      <a:avLst/>
                    </a:prstGeom>
                  </pic:spPr>
                </pic:pic>
              </a:graphicData>
            </a:graphic>
          </wp:inline>
        </w:drawing>
      </w:r>
    </w:p>
    <w:p w14:paraId="47A61EF7" w14:textId="29C8F83F" w:rsidR="005C4694" w:rsidRPr="00D71F4C" w:rsidRDefault="005C4694" w:rsidP="00D71F4C">
      <w:pPr>
        <w:jc w:val="center"/>
        <w:rPr>
          <w:sz w:val="32"/>
          <w:szCs w:val="32"/>
        </w:rPr>
      </w:pPr>
      <w:r w:rsidRPr="00D71F4C">
        <w:rPr>
          <w:sz w:val="32"/>
          <w:szCs w:val="32"/>
        </w:rPr>
        <w:t>School of Computing and Information Technology</w:t>
      </w:r>
    </w:p>
    <w:p w14:paraId="53E52DC9" w14:textId="49406D18" w:rsidR="005C4694" w:rsidRPr="00D71F4C" w:rsidRDefault="005C4694" w:rsidP="00D71F4C">
      <w:pPr>
        <w:jc w:val="center"/>
        <w:rPr>
          <w:sz w:val="28"/>
          <w:szCs w:val="28"/>
        </w:rPr>
      </w:pPr>
      <w:r w:rsidRPr="00D71F4C">
        <w:rPr>
          <w:sz w:val="28"/>
          <w:szCs w:val="28"/>
        </w:rPr>
        <w:t>Engineering Exploration</w:t>
      </w:r>
    </w:p>
    <w:p w14:paraId="4E27A71E" w14:textId="48E661BD" w:rsidR="005C4694" w:rsidRPr="00D71F4C" w:rsidRDefault="005C4694" w:rsidP="00D71F4C">
      <w:pPr>
        <w:jc w:val="center"/>
        <w:rPr>
          <w:b/>
          <w:bCs/>
        </w:rPr>
      </w:pPr>
      <w:r w:rsidRPr="00D71F4C">
        <w:rPr>
          <w:b/>
          <w:bCs/>
        </w:rPr>
        <w:t>Activity Report-1</w:t>
      </w:r>
    </w:p>
    <w:p w14:paraId="07AD3142" w14:textId="72CC8931" w:rsidR="005C4694" w:rsidRDefault="005C4694" w:rsidP="00D71F4C">
      <w:pPr>
        <w:jc w:val="center"/>
      </w:pPr>
      <w:r>
        <w:t>Submitted by:</w:t>
      </w:r>
    </w:p>
    <w:tbl>
      <w:tblPr>
        <w:tblStyle w:val="TableGrid"/>
        <w:tblW w:w="5000" w:type="pct"/>
        <w:tblLook w:val="04A0" w:firstRow="1" w:lastRow="0" w:firstColumn="1" w:lastColumn="0" w:noHBand="0" w:noVBand="1"/>
      </w:tblPr>
      <w:tblGrid>
        <w:gridCol w:w="3915"/>
        <w:gridCol w:w="341"/>
        <w:gridCol w:w="4760"/>
      </w:tblGrid>
      <w:tr w:rsidR="005C4694" w14:paraId="5804D9A6" w14:textId="77777777" w:rsidTr="00FB27A4">
        <w:tc>
          <w:tcPr>
            <w:tcW w:w="2171" w:type="pct"/>
            <w:vAlign w:val="center"/>
          </w:tcPr>
          <w:p w14:paraId="3BEECDFE" w14:textId="6D43014D" w:rsidR="005C4694" w:rsidRDefault="005C4694" w:rsidP="004B6F2F">
            <w:r>
              <w:t>Name of the student</w:t>
            </w:r>
          </w:p>
        </w:tc>
        <w:tc>
          <w:tcPr>
            <w:tcW w:w="189" w:type="pct"/>
            <w:vAlign w:val="center"/>
          </w:tcPr>
          <w:p w14:paraId="7BE904FC" w14:textId="3E95DFE8" w:rsidR="005C4694" w:rsidRDefault="005C4694" w:rsidP="004B6F2F">
            <w:r>
              <w:t>:</w:t>
            </w:r>
          </w:p>
        </w:tc>
        <w:tc>
          <w:tcPr>
            <w:tcW w:w="2640" w:type="pct"/>
            <w:vAlign w:val="center"/>
          </w:tcPr>
          <w:p w14:paraId="536154F3" w14:textId="53911F77" w:rsidR="005C4694" w:rsidRPr="001413A8" w:rsidRDefault="001413A8" w:rsidP="004B6F2F">
            <w:pPr>
              <w:rPr>
                <w:rFonts w:ascii="Arial Black" w:hAnsi="Arial Black"/>
              </w:rPr>
            </w:pPr>
            <w:r w:rsidRPr="001413A8">
              <w:rPr>
                <w:rFonts w:ascii="Arial Black" w:hAnsi="Arial Black"/>
              </w:rPr>
              <w:t>BHUVAN BHAT</w:t>
            </w:r>
          </w:p>
        </w:tc>
      </w:tr>
      <w:tr w:rsidR="005C4694" w14:paraId="24D120FE" w14:textId="77777777" w:rsidTr="00FB27A4">
        <w:tc>
          <w:tcPr>
            <w:tcW w:w="2171" w:type="pct"/>
            <w:vAlign w:val="center"/>
          </w:tcPr>
          <w:p w14:paraId="14046CD4" w14:textId="1894A313" w:rsidR="005C4694" w:rsidRDefault="005C4694" w:rsidP="004B6F2F">
            <w:r>
              <w:t>Name of the Program</w:t>
            </w:r>
          </w:p>
        </w:tc>
        <w:tc>
          <w:tcPr>
            <w:tcW w:w="189" w:type="pct"/>
            <w:vAlign w:val="center"/>
          </w:tcPr>
          <w:p w14:paraId="08CFCF18" w14:textId="1940C0D5" w:rsidR="005C4694" w:rsidRDefault="005C4694" w:rsidP="004B6F2F">
            <w:r>
              <w:t>:</w:t>
            </w:r>
          </w:p>
        </w:tc>
        <w:tc>
          <w:tcPr>
            <w:tcW w:w="2640" w:type="pct"/>
            <w:vAlign w:val="center"/>
          </w:tcPr>
          <w:p w14:paraId="27488989" w14:textId="3A1D2363" w:rsidR="005C4694" w:rsidRDefault="00097879" w:rsidP="004B6F2F">
            <w:r>
              <w:t>AIML/CSIT/CSSE/ISE</w:t>
            </w:r>
          </w:p>
        </w:tc>
      </w:tr>
      <w:tr w:rsidR="00D71F4C" w14:paraId="1C87CE1A" w14:textId="77777777" w:rsidTr="00FB27A4">
        <w:tc>
          <w:tcPr>
            <w:tcW w:w="2171" w:type="pct"/>
            <w:vAlign w:val="center"/>
          </w:tcPr>
          <w:p w14:paraId="3E5588B4" w14:textId="63B16BC9" w:rsidR="00D71F4C" w:rsidRDefault="00D71F4C" w:rsidP="00D71F4C">
            <w:r>
              <w:t>Name of the Activity</w:t>
            </w:r>
          </w:p>
        </w:tc>
        <w:tc>
          <w:tcPr>
            <w:tcW w:w="189" w:type="pct"/>
            <w:vAlign w:val="center"/>
          </w:tcPr>
          <w:p w14:paraId="726A3263" w14:textId="2880D8FC" w:rsidR="00D71F4C" w:rsidRDefault="00D71F4C" w:rsidP="00D71F4C">
            <w:r>
              <w:t>:</w:t>
            </w:r>
          </w:p>
        </w:tc>
        <w:tc>
          <w:tcPr>
            <w:tcW w:w="2640" w:type="pct"/>
            <w:vAlign w:val="center"/>
          </w:tcPr>
          <w:p w14:paraId="00CE3022" w14:textId="77777777" w:rsidR="00600418" w:rsidRDefault="00600418" w:rsidP="00D71F4C">
            <w:r w:rsidRPr="00600418">
              <w:t xml:space="preserve">Tyre Literacy: </w:t>
            </w:r>
          </w:p>
          <w:p w14:paraId="6F1BE75D" w14:textId="4BD9E30A" w:rsidR="00D71F4C" w:rsidRDefault="00600418" w:rsidP="00D71F4C">
            <w:r w:rsidRPr="00600418">
              <w:t>Unlocking the Secrets of Tyre Labels</w:t>
            </w:r>
          </w:p>
        </w:tc>
      </w:tr>
      <w:tr w:rsidR="00D71F4C" w14:paraId="044B3275" w14:textId="77777777" w:rsidTr="00FB27A4">
        <w:tc>
          <w:tcPr>
            <w:tcW w:w="2171" w:type="pct"/>
            <w:vAlign w:val="center"/>
          </w:tcPr>
          <w:p w14:paraId="7E5C6D00" w14:textId="224E3C4A" w:rsidR="00D71F4C" w:rsidRDefault="00D71F4C" w:rsidP="00D71F4C">
            <w:r>
              <w:t>Section</w:t>
            </w:r>
          </w:p>
        </w:tc>
        <w:tc>
          <w:tcPr>
            <w:tcW w:w="189" w:type="pct"/>
            <w:vAlign w:val="center"/>
          </w:tcPr>
          <w:p w14:paraId="3ACE8FD7" w14:textId="2E6BA904" w:rsidR="00D71F4C" w:rsidRDefault="00D71F4C" w:rsidP="00D71F4C">
            <w:r>
              <w:t>:</w:t>
            </w:r>
          </w:p>
        </w:tc>
        <w:tc>
          <w:tcPr>
            <w:tcW w:w="2640" w:type="pct"/>
            <w:vAlign w:val="center"/>
          </w:tcPr>
          <w:p w14:paraId="2170ED45" w14:textId="1F1F7DFD" w:rsidR="00D71F4C" w:rsidRPr="001413A8" w:rsidRDefault="001413A8" w:rsidP="00D71F4C">
            <w:pPr>
              <w:rPr>
                <w:rFonts w:ascii="Arial Black" w:hAnsi="Arial Black"/>
              </w:rPr>
            </w:pPr>
            <w:r w:rsidRPr="001413A8">
              <w:rPr>
                <w:rFonts w:ascii="Arial Black" w:hAnsi="Arial Black"/>
              </w:rPr>
              <w:t>A SECTION (AIML)</w:t>
            </w:r>
          </w:p>
        </w:tc>
      </w:tr>
      <w:tr w:rsidR="00D71F4C" w14:paraId="2717E3A3" w14:textId="77777777" w:rsidTr="00FB27A4">
        <w:tc>
          <w:tcPr>
            <w:tcW w:w="2171" w:type="pct"/>
            <w:vAlign w:val="center"/>
          </w:tcPr>
          <w:p w14:paraId="4D1E9A4F" w14:textId="2AEFB351" w:rsidR="00D71F4C" w:rsidRDefault="00D71F4C" w:rsidP="00D71F4C">
            <w:r>
              <w:t>Number of team members</w:t>
            </w:r>
          </w:p>
        </w:tc>
        <w:tc>
          <w:tcPr>
            <w:tcW w:w="189" w:type="pct"/>
            <w:vAlign w:val="center"/>
          </w:tcPr>
          <w:p w14:paraId="536BF2CF" w14:textId="10873367" w:rsidR="00D71F4C" w:rsidRDefault="00D71F4C" w:rsidP="00D71F4C">
            <w:r>
              <w:t>:</w:t>
            </w:r>
          </w:p>
        </w:tc>
        <w:tc>
          <w:tcPr>
            <w:tcW w:w="2640" w:type="pct"/>
            <w:vAlign w:val="center"/>
          </w:tcPr>
          <w:p w14:paraId="2A129CD8" w14:textId="5BB6129C" w:rsidR="00D71F4C" w:rsidRPr="001413A8" w:rsidRDefault="001413A8" w:rsidP="00D71F4C">
            <w:pPr>
              <w:rPr>
                <w:rFonts w:ascii="Arial Black" w:hAnsi="Arial Black"/>
              </w:rPr>
            </w:pPr>
            <w:r w:rsidRPr="001413A8">
              <w:rPr>
                <w:rFonts w:ascii="Arial Black" w:hAnsi="Arial Black"/>
              </w:rPr>
              <w:t>2 (TWO)</w:t>
            </w:r>
          </w:p>
        </w:tc>
      </w:tr>
      <w:tr w:rsidR="00D71F4C" w14:paraId="07709752" w14:textId="77777777" w:rsidTr="00FB27A4">
        <w:tc>
          <w:tcPr>
            <w:tcW w:w="2171" w:type="pct"/>
            <w:vAlign w:val="center"/>
          </w:tcPr>
          <w:p w14:paraId="5A849D89" w14:textId="3ECD0E09" w:rsidR="00D71F4C" w:rsidRDefault="00D71F4C" w:rsidP="00D71F4C">
            <w:r>
              <w:t>Name of the team member(s)</w:t>
            </w:r>
          </w:p>
        </w:tc>
        <w:tc>
          <w:tcPr>
            <w:tcW w:w="189" w:type="pct"/>
            <w:vAlign w:val="center"/>
          </w:tcPr>
          <w:p w14:paraId="3E4C61BE" w14:textId="48BEF461" w:rsidR="00D71F4C" w:rsidRDefault="00D71F4C" w:rsidP="00D71F4C">
            <w:r>
              <w:t>:</w:t>
            </w:r>
          </w:p>
        </w:tc>
        <w:tc>
          <w:tcPr>
            <w:tcW w:w="2640" w:type="pct"/>
            <w:vAlign w:val="center"/>
          </w:tcPr>
          <w:p w14:paraId="2C9C68E3" w14:textId="76B3A68F" w:rsidR="00D71F4C" w:rsidRPr="001413A8" w:rsidRDefault="001413A8" w:rsidP="00D71F4C">
            <w:pPr>
              <w:rPr>
                <w:rFonts w:ascii="Arial Black" w:hAnsi="Arial Black"/>
              </w:rPr>
            </w:pPr>
            <w:r w:rsidRPr="001413A8">
              <w:rPr>
                <w:rFonts w:ascii="Arial Black" w:hAnsi="Arial Black"/>
              </w:rPr>
              <w:t>PREETAM A.K.</w:t>
            </w:r>
          </w:p>
        </w:tc>
      </w:tr>
      <w:tr w:rsidR="00D71F4C" w14:paraId="3AA29D6C" w14:textId="77777777" w:rsidTr="00FB27A4">
        <w:tc>
          <w:tcPr>
            <w:tcW w:w="2171" w:type="pct"/>
            <w:vAlign w:val="center"/>
          </w:tcPr>
          <w:p w14:paraId="34568598" w14:textId="5D48D21B" w:rsidR="00D71F4C" w:rsidRDefault="00D71F4C" w:rsidP="00D71F4C">
            <w:r>
              <w:t>Date of Activity</w:t>
            </w:r>
          </w:p>
        </w:tc>
        <w:tc>
          <w:tcPr>
            <w:tcW w:w="189" w:type="pct"/>
            <w:vAlign w:val="center"/>
          </w:tcPr>
          <w:p w14:paraId="764FDF06" w14:textId="4DB14E11" w:rsidR="00D71F4C" w:rsidRDefault="00D71F4C" w:rsidP="00D71F4C">
            <w:r>
              <w:t>:</w:t>
            </w:r>
          </w:p>
        </w:tc>
        <w:tc>
          <w:tcPr>
            <w:tcW w:w="2640" w:type="pct"/>
            <w:vAlign w:val="center"/>
          </w:tcPr>
          <w:p w14:paraId="712BDBF8" w14:textId="3F646551" w:rsidR="00D71F4C" w:rsidRPr="001413A8" w:rsidRDefault="001413A8" w:rsidP="00D71F4C">
            <w:pPr>
              <w:rPr>
                <w:rFonts w:ascii="Arial Black" w:hAnsi="Arial Black"/>
              </w:rPr>
            </w:pPr>
            <w:r w:rsidRPr="001413A8">
              <w:rPr>
                <w:rFonts w:ascii="Arial Black" w:hAnsi="Arial Black"/>
              </w:rPr>
              <w:t>30</w:t>
            </w:r>
            <w:r w:rsidRPr="001413A8">
              <w:rPr>
                <w:rFonts w:ascii="Arial Black" w:hAnsi="Arial Black"/>
                <w:vertAlign w:val="superscript"/>
              </w:rPr>
              <w:t>TH</w:t>
            </w:r>
            <w:r w:rsidRPr="001413A8">
              <w:rPr>
                <w:rFonts w:ascii="Arial Black" w:hAnsi="Arial Black"/>
              </w:rPr>
              <w:t xml:space="preserve"> OCTOBER (WEDNESDAY)</w:t>
            </w:r>
          </w:p>
        </w:tc>
      </w:tr>
      <w:tr w:rsidR="00D71F4C" w14:paraId="5B098ECD" w14:textId="77777777" w:rsidTr="00FB27A4">
        <w:tc>
          <w:tcPr>
            <w:tcW w:w="2171" w:type="pct"/>
            <w:vAlign w:val="center"/>
          </w:tcPr>
          <w:p w14:paraId="32FD8F09" w14:textId="5A24753C" w:rsidR="00D71F4C" w:rsidRDefault="00D71F4C" w:rsidP="00D71F4C">
            <w:r>
              <w:t>Date of report submission</w:t>
            </w:r>
          </w:p>
        </w:tc>
        <w:tc>
          <w:tcPr>
            <w:tcW w:w="189" w:type="pct"/>
            <w:vAlign w:val="center"/>
          </w:tcPr>
          <w:p w14:paraId="446515B3" w14:textId="43B26EE4" w:rsidR="00D71F4C" w:rsidRDefault="00D71F4C" w:rsidP="00D71F4C">
            <w:r>
              <w:t>:</w:t>
            </w:r>
          </w:p>
        </w:tc>
        <w:tc>
          <w:tcPr>
            <w:tcW w:w="2640" w:type="pct"/>
            <w:vAlign w:val="center"/>
          </w:tcPr>
          <w:p w14:paraId="74FE4E2A" w14:textId="022CEA32" w:rsidR="00D71F4C" w:rsidRPr="001413A8" w:rsidRDefault="001413A8" w:rsidP="00D71F4C">
            <w:pPr>
              <w:rPr>
                <w:rFonts w:ascii="Arial Black" w:hAnsi="Arial Black"/>
              </w:rPr>
            </w:pPr>
            <w:r>
              <w:rPr>
                <w:rFonts w:ascii="Arial Black" w:hAnsi="Arial Black"/>
              </w:rPr>
              <w:t>8</w:t>
            </w:r>
            <w:r w:rsidRPr="001413A8">
              <w:rPr>
                <w:rFonts w:ascii="Arial Black" w:hAnsi="Arial Black"/>
                <w:vertAlign w:val="superscript"/>
              </w:rPr>
              <w:t>TH</w:t>
            </w:r>
            <w:r>
              <w:rPr>
                <w:rFonts w:ascii="Arial Black" w:hAnsi="Arial Black"/>
              </w:rPr>
              <w:t xml:space="preserve"> NOVEMBER (FRIDAY)</w:t>
            </w:r>
          </w:p>
        </w:tc>
      </w:tr>
      <w:tr w:rsidR="00D71F4C" w14:paraId="729B5DF0" w14:textId="77777777" w:rsidTr="00FB27A4">
        <w:tc>
          <w:tcPr>
            <w:tcW w:w="2171" w:type="pct"/>
            <w:vAlign w:val="center"/>
          </w:tcPr>
          <w:p w14:paraId="05121D5E" w14:textId="30EDD2BE" w:rsidR="00D71F4C" w:rsidRDefault="00D71F4C" w:rsidP="00D71F4C">
            <w:r>
              <w:t>Title of the course</w:t>
            </w:r>
          </w:p>
        </w:tc>
        <w:tc>
          <w:tcPr>
            <w:tcW w:w="189" w:type="pct"/>
            <w:vAlign w:val="center"/>
          </w:tcPr>
          <w:p w14:paraId="22FD571F" w14:textId="2EBA9EF6" w:rsidR="00D71F4C" w:rsidRDefault="00D71F4C" w:rsidP="00D71F4C">
            <w:r>
              <w:t>:</w:t>
            </w:r>
          </w:p>
        </w:tc>
        <w:tc>
          <w:tcPr>
            <w:tcW w:w="2640" w:type="pct"/>
            <w:vAlign w:val="center"/>
          </w:tcPr>
          <w:p w14:paraId="6C040E09" w14:textId="773A0C07" w:rsidR="00D71F4C" w:rsidRDefault="00D71F4C" w:rsidP="00D71F4C">
            <w:r w:rsidRPr="00BF741E">
              <w:t>Engineering Exploration</w:t>
            </w:r>
          </w:p>
        </w:tc>
      </w:tr>
      <w:tr w:rsidR="00D71F4C" w14:paraId="66621DC8" w14:textId="77777777" w:rsidTr="00FB27A4">
        <w:tc>
          <w:tcPr>
            <w:tcW w:w="2171" w:type="pct"/>
            <w:vAlign w:val="center"/>
          </w:tcPr>
          <w:p w14:paraId="3FC2D265" w14:textId="6C0DA542" w:rsidR="00D71F4C" w:rsidRDefault="00D71F4C" w:rsidP="00D71F4C">
            <w:r>
              <w:t>Course code</w:t>
            </w:r>
          </w:p>
        </w:tc>
        <w:tc>
          <w:tcPr>
            <w:tcW w:w="189" w:type="pct"/>
            <w:vAlign w:val="center"/>
          </w:tcPr>
          <w:p w14:paraId="300E4BED" w14:textId="6289C79D" w:rsidR="00D71F4C" w:rsidRDefault="00D71F4C" w:rsidP="00D71F4C">
            <w:r>
              <w:t>:</w:t>
            </w:r>
          </w:p>
        </w:tc>
        <w:tc>
          <w:tcPr>
            <w:tcW w:w="2640" w:type="pct"/>
            <w:vAlign w:val="center"/>
          </w:tcPr>
          <w:p w14:paraId="2F8397C5" w14:textId="42DFAD96" w:rsidR="00D71F4C" w:rsidRPr="00BF741E" w:rsidRDefault="00D71F4C" w:rsidP="00D71F4C">
            <w:r w:rsidRPr="00ED51C9">
              <w:t>B24CSET01</w:t>
            </w:r>
          </w:p>
        </w:tc>
      </w:tr>
      <w:tr w:rsidR="00D71F4C" w14:paraId="00CDFEB4" w14:textId="77777777" w:rsidTr="00FB27A4">
        <w:tc>
          <w:tcPr>
            <w:tcW w:w="2171" w:type="pct"/>
            <w:vAlign w:val="center"/>
          </w:tcPr>
          <w:p w14:paraId="359A93D4" w14:textId="45E7DD1F" w:rsidR="00D71F4C" w:rsidRDefault="00D71F4C" w:rsidP="00D71F4C">
            <w:r>
              <w:t>Name of the faculty</w:t>
            </w:r>
          </w:p>
        </w:tc>
        <w:tc>
          <w:tcPr>
            <w:tcW w:w="189" w:type="pct"/>
            <w:vAlign w:val="center"/>
          </w:tcPr>
          <w:p w14:paraId="06260A0E" w14:textId="6B1AC447" w:rsidR="00D71F4C" w:rsidRDefault="00D71F4C" w:rsidP="00D71F4C">
            <w:r>
              <w:t>:</w:t>
            </w:r>
          </w:p>
        </w:tc>
        <w:tc>
          <w:tcPr>
            <w:tcW w:w="2640" w:type="pct"/>
            <w:vAlign w:val="center"/>
          </w:tcPr>
          <w:p w14:paraId="7C5C6CFC" w14:textId="626C52D2" w:rsidR="00D71F4C" w:rsidRPr="00ED51C9" w:rsidRDefault="00D71F4C" w:rsidP="00D71F4C">
            <w:proofErr w:type="spellStart"/>
            <w:r>
              <w:t>Dr.</w:t>
            </w:r>
            <w:proofErr w:type="spellEnd"/>
            <w:r>
              <w:t xml:space="preserve"> Harsha B K</w:t>
            </w:r>
          </w:p>
        </w:tc>
      </w:tr>
    </w:tbl>
    <w:p w14:paraId="4ADF4D35" w14:textId="77777777" w:rsidR="004F6611" w:rsidRDefault="004F6611" w:rsidP="004B6F2F">
      <w:pPr>
        <w:sectPr w:rsidR="004F6611" w:rsidSect="003F1EF8">
          <w:headerReference w:type="default" r:id="rId9"/>
          <w:pgSz w:w="11906" w:h="16838"/>
          <w:pgMar w:top="1440" w:right="1440" w:bottom="1440" w:left="1440" w:header="680" w:footer="708" w:gutter="0"/>
          <w:cols w:space="708"/>
          <w:docGrid w:linePitch="360"/>
        </w:sectPr>
      </w:pPr>
    </w:p>
    <w:p w14:paraId="63AFBC08" w14:textId="00474212" w:rsidR="005C4694" w:rsidRPr="00003A9E" w:rsidRDefault="00003A9E" w:rsidP="004B6F2F">
      <w:pPr>
        <w:pStyle w:val="Heading1"/>
      </w:pPr>
      <w:r w:rsidRPr="00003A9E">
        <w:lastRenderedPageBreak/>
        <w:t>INTRODUCTION</w:t>
      </w:r>
    </w:p>
    <w:p w14:paraId="64FD38D6" w14:textId="77777777" w:rsidR="00FE3C87" w:rsidRPr="00FE3C87" w:rsidRDefault="00FE3C87" w:rsidP="004B6F2F">
      <w:r w:rsidRPr="00FE3C87">
        <w:t>In modern automotive design, tyres are a critical component influencing vehicle performance, safety, and efficiency. Tyre markings, often an overlooked detail, provide essential information that helps drivers and manufacturers ensure compatibility, reliability, and safety on the road. These alphanumeric codes on the tyre wall indicate various specifications, including tyre size, load capacity, speed rating, and manufacturing details, each playing a vital role in the tyre’s functionality and performance.</w:t>
      </w:r>
    </w:p>
    <w:p w14:paraId="29B6C983" w14:textId="693753ED" w:rsidR="00FE3C87" w:rsidRPr="00323A3B" w:rsidRDefault="00FE3C87" w:rsidP="004B6F2F">
      <w:pPr>
        <w:pStyle w:val="Heading2"/>
      </w:pPr>
      <w:r w:rsidRPr="00323A3B">
        <w:t>Objectives</w:t>
      </w:r>
    </w:p>
    <w:p w14:paraId="645D8273" w14:textId="39F71361" w:rsidR="00FE3C87" w:rsidRPr="00FE3C87" w:rsidRDefault="00FE3C87" w:rsidP="004B6F2F">
      <w:r w:rsidRPr="00FE3C87">
        <w:t>The objective</w:t>
      </w:r>
      <w:r>
        <w:t>s</w:t>
      </w:r>
      <w:r w:rsidRPr="00FE3C87">
        <w:t xml:space="preserve"> of this activity </w:t>
      </w:r>
      <w:proofErr w:type="gramStart"/>
      <w:r w:rsidRPr="00FE3C87">
        <w:t>is</w:t>
      </w:r>
      <w:proofErr w:type="gramEnd"/>
      <w:r w:rsidRPr="00FE3C87">
        <w:t xml:space="preserve"> to provide students with practical, hands-on experience in identifying, interpreting, and </w:t>
      </w:r>
      <w:proofErr w:type="spellStart"/>
      <w:r w:rsidRPr="00FE3C87">
        <w:t>analyzing</w:t>
      </w:r>
      <w:proofErr w:type="spellEnd"/>
      <w:r w:rsidRPr="00FE3C87">
        <w:t xml:space="preserve"> tyre markings found on different vehicle types. Through this activity, students will:</w:t>
      </w:r>
    </w:p>
    <w:p w14:paraId="72626A23" w14:textId="77777777" w:rsidR="00FE3C87" w:rsidRPr="00FE3C87" w:rsidRDefault="00FE3C87" w:rsidP="004B6F2F">
      <w:pPr>
        <w:pStyle w:val="ListParagraph"/>
        <w:numPr>
          <w:ilvl w:val="0"/>
          <w:numId w:val="1"/>
        </w:numPr>
      </w:pPr>
      <w:r w:rsidRPr="004B6F2F">
        <w:rPr>
          <w:b/>
          <w:bCs/>
        </w:rPr>
        <w:t>Recognize and identify key tyre specifications</w:t>
      </w:r>
      <w:r w:rsidRPr="00FE3C87">
        <w:t xml:space="preserve"> – Develop familiarity with the common markings on a tyre, including tyre size, load index, speed rating, Department of Transportation (DOT) code, and other essential symbols.</w:t>
      </w:r>
    </w:p>
    <w:p w14:paraId="448EC44A" w14:textId="77777777" w:rsidR="00FE3C87" w:rsidRPr="00FE3C87" w:rsidRDefault="00FE3C87" w:rsidP="004B6F2F">
      <w:pPr>
        <w:pStyle w:val="ListParagraph"/>
        <w:numPr>
          <w:ilvl w:val="0"/>
          <w:numId w:val="1"/>
        </w:numPr>
      </w:pPr>
      <w:r w:rsidRPr="004B6F2F">
        <w:rPr>
          <w:b/>
          <w:bCs/>
        </w:rPr>
        <w:t>Understand the significance of tyre markings</w:t>
      </w:r>
      <w:r w:rsidRPr="00FE3C87">
        <w:t xml:space="preserve"> – Gain insights into how each marking impacts tyre performance, durability, and safety, and understand why these specifications are crucial for different vehicle applications.</w:t>
      </w:r>
    </w:p>
    <w:p w14:paraId="340D2339" w14:textId="77777777" w:rsidR="00FE3C87" w:rsidRPr="00FE3C87" w:rsidRDefault="00FE3C87" w:rsidP="004B6F2F">
      <w:pPr>
        <w:pStyle w:val="ListParagraph"/>
        <w:numPr>
          <w:ilvl w:val="0"/>
          <w:numId w:val="1"/>
        </w:numPr>
      </w:pPr>
      <w:r w:rsidRPr="004B6F2F">
        <w:rPr>
          <w:b/>
          <w:bCs/>
        </w:rPr>
        <w:t>Develop observational and data collection skills</w:t>
      </w:r>
      <w:r w:rsidRPr="00FE3C87">
        <w:t xml:space="preserve"> – Learn how to systematically gather and document information from physical objects (in this case, tyres), ensuring accuracy and adherence to ethical guidelines, such as protecting vehicle owner privacy.</w:t>
      </w:r>
    </w:p>
    <w:p w14:paraId="770D2176" w14:textId="77777777" w:rsidR="00FE3C87" w:rsidRPr="00FE3C87" w:rsidRDefault="00FE3C87" w:rsidP="004B6F2F">
      <w:pPr>
        <w:pStyle w:val="ListParagraph"/>
        <w:numPr>
          <w:ilvl w:val="0"/>
          <w:numId w:val="1"/>
        </w:numPr>
      </w:pPr>
      <w:r w:rsidRPr="004B6F2F">
        <w:rPr>
          <w:b/>
          <w:bCs/>
        </w:rPr>
        <w:t>Apply theoretical knowledge in a real-world context</w:t>
      </w:r>
      <w:r w:rsidRPr="00FE3C87">
        <w:t xml:space="preserve"> – Connect the theoretical aspects of vehicle dynamics and safety with practical examples by decoding real tyres, promoting a deeper comprehension of engineering principles.</w:t>
      </w:r>
    </w:p>
    <w:p w14:paraId="4DC9B150" w14:textId="77777777" w:rsidR="00FE3C87" w:rsidRPr="00FE3C87" w:rsidRDefault="00FE3C87" w:rsidP="004B6F2F">
      <w:pPr>
        <w:pStyle w:val="ListParagraph"/>
        <w:numPr>
          <w:ilvl w:val="0"/>
          <w:numId w:val="1"/>
        </w:numPr>
      </w:pPr>
      <w:r w:rsidRPr="004B6F2F">
        <w:rPr>
          <w:b/>
          <w:bCs/>
        </w:rPr>
        <w:t>Enhance teamwork and communication</w:t>
      </w:r>
      <w:r w:rsidRPr="00FE3C87">
        <w:t xml:space="preserve"> – Work collaboratively with a partner to complete the task, effectively communicating findings and </w:t>
      </w:r>
      <w:proofErr w:type="spellStart"/>
      <w:r w:rsidRPr="00FE3C87">
        <w:t>analyzing</w:t>
      </w:r>
      <w:proofErr w:type="spellEnd"/>
      <w:r w:rsidRPr="00FE3C87">
        <w:t xml:space="preserve"> data to draw meaningful conclusions.</w:t>
      </w:r>
    </w:p>
    <w:p w14:paraId="4DA4373C" w14:textId="4378929A" w:rsidR="00FE3C87" w:rsidRPr="00FE3C87" w:rsidRDefault="00FE3C87" w:rsidP="004B6F2F">
      <w:r w:rsidRPr="00FE3C87">
        <w:t>By the end of this activity, students will have a well-rounded understanding of tyre specifications and be able to interpret tyre markings confidently, enabling them to make informed decisions regarding tyre compatibility, maintenance, and safety in their future automotive and engineering endeavours.</w:t>
      </w:r>
    </w:p>
    <w:p w14:paraId="2F0308D0" w14:textId="1809366C" w:rsidR="00FE3C87" w:rsidRDefault="00FE3C87" w:rsidP="004B6F2F">
      <w:r w:rsidRPr="00FE3C87">
        <w:lastRenderedPageBreak/>
        <w:t>This activity will give students hands-on experience with decoding tyre markings by observing real vehicles within the REVA University parking lot. Working in teams of two, students will photograph the tyres of a two-wheeler, a car, and a bus, carefully record the markings, and decode their meaning. Through this process, students will gain insights into how tyre markings inform critical choices in vehicle maintenance, performance, and safety standards.</w:t>
      </w:r>
    </w:p>
    <w:p w14:paraId="4E3EA5F1" w14:textId="77777777" w:rsidR="00C234C8" w:rsidRPr="00C234C8" w:rsidRDefault="00C234C8" w:rsidP="004B6F2F">
      <w:pPr>
        <w:pStyle w:val="Heading2"/>
      </w:pPr>
      <w:r w:rsidRPr="00C234C8">
        <w:t>Theory (Indian Standards)</w:t>
      </w:r>
    </w:p>
    <w:p w14:paraId="5470FBDF" w14:textId="77777777" w:rsidR="00C234C8" w:rsidRPr="00C234C8" w:rsidRDefault="00C234C8" w:rsidP="004B6F2F">
      <w:r w:rsidRPr="00C234C8">
        <w:t>Tyre markings are critical for understanding a tyre’s specifications and suitability for Indian roads. These markings, regulated by the Bureau of Indian Standards (BIS), provide details about tyre size, load capacity, speed rating, manufacturing origin, and purpose, each affecting the safety, performance, and compatibility of the tyre. Let’s explore each of these markings in detail.</w:t>
      </w:r>
    </w:p>
    <w:p w14:paraId="0D7B7461" w14:textId="335469AA" w:rsidR="00C234C8" w:rsidRPr="00C234C8" w:rsidRDefault="00C234C8" w:rsidP="004B6F2F">
      <w:pPr>
        <w:pStyle w:val="Heading3"/>
      </w:pPr>
      <w:r w:rsidRPr="00C234C8">
        <w:t>Tyre Size</w:t>
      </w:r>
    </w:p>
    <w:p w14:paraId="542C62F6" w14:textId="77777777" w:rsidR="00C234C8" w:rsidRPr="00C234C8" w:rsidRDefault="00C234C8" w:rsidP="004B6F2F">
      <w:r w:rsidRPr="00C234C8">
        <w:t xml:space="preserve">In India, tyre sizes follow the metric standard and typically look like </w:t>
      </w:r>
      <w:r w:rsidRPr="00C234C8">
        <w:rPr>
          <w:b/>
          <w:bCs/>
        </w:rPr>
        <w:t>205/55R16</w:t>
      </w:r>
      <w:r w:rsidRPr="00C234C8">
        <w:t>. This marking sequence indicates the tyre’s width, aspect ratio, construction type, and wheel diameter.</w:t>
      </w:r>
    </w:p>
    <w:p w14:paraId="45DD5A46" w14:textId="77777777" w:rsidR="00C234C8" w:rsidRPr="00C234C8" w:rsidRDefault="00C234C8" w:rsidP="004B6F2F">
      <w:pPr>
        <w:pStyle w:val="ListParagraph"/>
        <w:numPr>
          <w:ilvl w:val="0"/>
          <w:numId w:val="2"/>
        </w:numPr>
      </w:pPr>
      <w:r w:rsidRPr="004B6F2F">
        <w:rPr>
          <w:b/>
          <w:bCs/>
        </w:rPr>
        <w:t>Width (205)</w:t>
      </w:r>
      <w:r w:rsidRPr="00C234C8">
        <w:t xml:space="preserve">: The tyre’s width in </w:t>
      </w:r>
      <w:proofErr w:type="spellStart"/>
      <w:r w:rsidRPr="00C234C8">
        <w:t>millimeters</w:t>
      </w:r>
      <w:proofErr w:type="spellEnd"/>
      <w:r w:rsidRPr="00C234C8">
        <w:t>, measured from sidewall to sidewall. Wider tyres offer more grip on Indian roads but can slightly reduce fuel efficiency.</w:t>
      </w:r>
    </w:p>
    <w:p w14:paraId="57DD0047" w14:textId="77777777" w:rsidR="00C234C8" w:rsidRPr="00C234C8" w:rsidRDefault="00C234C8" w:rsidP="004B6F2F">
      <w:pPr>
        <w:pStyle w:val="ListParagraph"/>
        <w:numPr>
          <w:ilvl w:val="0"/>
          <w:numId w:val="2"/>
        </w:numPr>
      </w:pPr>
      <w:r w:rsidRPr="004B6F2F">
        <w:rPr>
          <w:b/>
          <w:bCs/>
        </w:rPr>
        <w:t>Aspect Ratio (55)</w:t>
      </w:r>
      <w:r w:rsidRPr="00C234C8">
        <w:t>: This number is the sidewall height as a percentage of the tyre's width. Lower aspect ratios are common in performance tyres, whereas higher ratios are typical for off-road and heavy-load vehicles.</w:t>
      </w:r>
    </w:p>
    <w:p w14:paraId="54607D42" w14:textId="77777777" w:rsidR="00C234C8" w:rsidRPr="00C234C8" w:rsidRDefault="00C234C8" w:rsidP="004B6F2F">
      <w:pPr>
        <w:pStyle w:val="ListParagraph"/>
        <w:numPr>
          <w:ilvl w:val="0"/>
          <w:numId w:val="2"/>
        </w:numPr>
      </w:pPr>
      <w:r w:rsidRPr="004B6F2F">
        <w:rPr>
          <w:b/>
          <w:bCs/>
        </w:rPr>
        <w:t>Construction Type (R)</w:t>
      </w:r>
      <w:r w:rsidRPr="00C234C8">
        <w:t>: The letter "R" stands for radial construction, the most common type in India. Radial tyres have steel belts running at 90 degrees to the tread line, offering durability and better handling.</w:t>
      </w:r>
    </w:p>
    <w:p w14:paraId="14B2222C" w14:textId="77777777" w:rsidR="00C234C8" w:rsidRPr="00C234C8" w:rsidRDefault="00C234C8" w:rsidP="004B6F2F">
      <w:pPr>
        <w:pStyle w:val="ListParagraph"/>
        <w:numPr>
          <w:ilvl w:val="0"/>
          <w:numId w:val="2"/>
        </w:numPr>
      </w:pPr>
      <w:r w:rsidRPr="004B6F2F">
        <w:rPr>
          <w:b/>
          <w:bCs/>
        </w:rPr>
        <w:t>Wheel Diameter (16)</w:t>
      </w:r>
      <w:r w:rsidRPr="00C234C8">
        <w:t>: Measured in inches, this number refers to the diameter of the wheel on which the tyre fits.</w:t>
      </w:r>
    </w:p>
    <w:p w14:paraId="10D5B99E" w14:textId="03B84237" w:rsidR="00C234C8" w:rsidRPr="00C234C8" w:rsidRDefault="00C234C8" w:rsidP="004B6F2F">
      <w:r w:rsidRPr="00C234C8">
        <w:rPr>
          <w:i/>
          <w:iCs/>
        </w:rPr>
        <w:t>Illustration Suggestion:</w:t>
      </w:r>
      <w:r w:rsidRPr="00C234C8">
        <w:t xml:space="preserve"> A </w:t>
      </w:r>
      <w:r w:rsidR="00F03634" w:rsidRPr="00C234C8">
        <w:t>labelled</w:t>
      </w:r>
      <w:r w:rsidRPr="00C234C8">
        <w:t xml:space="preserve"> diagram of a tyre marking like </w:t>
      </w:r>
      <w:r w:rsidRPr="00C234C8">
        <w:rPr>
          <w:b/>
          <w:bCs/>
        </w:rPr>
        <w:t>205/55R16</w:t>
      </w:r>
      <w:r w:rsidRPr="00C234C8">
        <w:t xml:space="preserve">, with arrows pointing to </w:t>
      </w:r>
      <w:r w:rsidRPr="00C234C8">
        <w:rPr>
          <w:b/>
          <w:bCs/>
        </w:rPr>
        <w:t>205</w:t>
      </w:r>
      <w:r w:rsidRPr="00C234C8">
        <w:t xml:space="preserve">, </w:t>
      </w:r>
      <w:r w:rsidRPr="00C234C8">
        <w:rPr>
          <w:b/>
          <w:bCs/>
        </w:rPr>
        <w:t>55</w:t>
      </w:r>
      <w:r w:rsidRPr="00C234C8">
        <w:t xml:space="preserve">, </w:t>
      </w:r>
      <w:r w:rsidRPr="00C234C8">
        <w:rPr>
          <w:b/>
          <w:bCs/>
        </w:rPr>
        <w:t>R</w:t>
      </w:r>
      <w:r w:rsidRPr="00C234C8">
        <w:t xml:space="preserve">, and </w:t>
      </w:r>
      <w:r w:rsidRPr="00C234C8">
        <w:rPr>
          <w:b/>
          <w:bCs/>
        </w:rPr>
        <w:t>16</w:t>
      </w:r>
      <w:r w:rsidRPr="00C234C8">
        <w:t xml:space="preserve"> for each specification, annotated in </w:t>
      </w:r>
      <w:r w:rsidR="00F03634" w:rsidRPr="00C234C8">
        <w:t>millimetres</w:t>
      </w:r>
      <w:r w:rsidRPr="00C234C8">
        <w:t xml:space="preserve"> and inches as needed.</w:t>
      </w:r>
    </w:p>
    <w:p w14:paraId="723EAEBF" w14:textId="36AB23BC" w:rsidR="00C234C8" w:rsidRPr="00C234C8" w:rsidRDefault="00C234C8" w:rsidP="004B6F2F">
      <w:pPr>
        <w:pStyle w:val="Heading3"/>
      </w:pPr>
      <w:r w:rsidRPr="00C234C8">
        <w:lastRenderedPageBreak/>
        <w:t>Load Index and Speed Rating</w:t>
      </w:r>
    </w:p>
    <w:p w14:paraId="69C2D91C" w14:textId="77777777" w:rsidR="00C234C8" w:rsidRPr="00C234C8" w:rsidRDefault="00C234C8" w:rsidP="004B6F2F">
      <w:r w:rsidRPr="00C234C8">
        <w:t>The load index and speed rating indicate the tyre’s load-bearing capacity and maximum safe speed.</w:t>
      </w:r>
    </w:p>
    <w:p w14:paraId="730FED99" w14:textId="77777777" w:rsidR="00C234C8" w:rsidRPr="00C234C8" w:rsidRDefault="00C234C8" w:rsidP="004B6F2F">
      <w:pPr>
        <w:pStyle w:val="ListParagraph"/>
        <w:numPr>
          <w:ilvl w:val="0"/>
          <w:numId w:val="3"/>
        </w:numPr>
      </w:pPr>
      <w:r w:rsidRPr="004B6F2F">
        <w:rPr>
          <w:b/>
          <w:bCs/>
        </w:rPr>
        <w:t>Load Index (91)</w:t>
      </w:r>
      <w:r w:rsidRPr="00C234C8">
        <w:t>: This numerical value shows the maximum load the tyre can support in kilograms. A load index of 91 indicates a load capacity of 615 kg. Refer to a standard load index chart for more values.</w:t>
      </w:r>
    </w:p>
    <w:p w14:paraId="451AEC09" w14:textId="74268B97" w:rsidR="00C234C8" w:rsidRPr="00C234C8" w:rsidRDefault="00C234C8" w:rsidP="004B6F2F">
      <w:pPr>
        <w:pStyle w:val="ListParagraph"/>
        <w:numPr>
          <w:ilvl w:val="0"/>
          <w:numId w:val="3"/>
        </w:numPr>
      </w:pPr>
      <w:r w:rsidRPr="004B6F2F">
        <w:rPr>
          <w:b/>
          <w:bCs/>
        </w:rPr>
        <w:t>Speed Rating (V)</w:t>
      </w:r>
      <w:r w:rsidRPr="00C234C8">
        <w:t xml:space="preserve">: The speed rating is marked by a letter, corresponding to the maximum speed in </w:t>
      </w:r>
      <w:r w:rsidR="00323A3B" w:rsidRPr="00C234C8">
        <w:t>kilometres</w:t>
      </w:r>
      <w:r w:rsidRPr="00C234C8">
        <w:t xml:space="preserve"> per hour (km/h). Common ratings in India include:</w:t>
      </w:r>
    </w:p>
    <w:p w14:paraId="34DDED03" w14:textId="77777777" w:rsidR="00C234C8" w:rsidRPr="00C234C8" w:rsidRDefault="00C234C8" w:rsidP="004B6F2F">
      <w:pPr>
        <w:pStyle w:val="ListParagraph"/>
        <w:numPr>
          <w:ilvl w:val="1"/>
          <w:numId w:val="3"/>
        </w:numPr>
      </w:pPr>
      <w:r w:rsidRPr="004B6F2F">
        <w:rPr>
          <w:b/>
          <w:bCs/>
        </w:rPr>
        <w:t>S</w:t>
      </w:r>
      <w:r w:rsidRPr="00C234C8">
        <w:t>: Up to 180 km/h</w:t>
      </w:r>
    </w:p>
    <w:p w14:paraId="40DA5A77" w14:textId="77777777" w:rsidR="00C234C8" w:rsidRPr="00C234C8" w:rsidRDefault="00C234C8" w:rsidP="004B6F2F">
      <w:pPr>
        <w:pStyle w:val="ListParagraph"/>
        <w:numPr>
          <w:ilvl w:val="1"/>
          <w:numId w:val="3"/>
        </w:numPr>
      </w:pPr>
      <w:r w:rsidRPr="004B6F2F">
        <w:rPr>
          <w:b/>
          <w:bCs/>
        </w:rPr>
        <w:t>T</w:t>
      </w:r>
      <w:r w:rsidRPr="00C234C8">
        <w:t>: Up to 190 km/h</w:t>
      </w:r>
    </w:p>
    <w:p w14:paraId="13CD60EC" w14:textId="77777777" w:rsidR="00C234C8" w:rsidRPr="00C234C8" w:rsidRDefault="00C234C8" w:rsidP="004B6F2F">
      <w:pPr>
        <w:pStyle w:val="ListParagraph"/>
        <w:numPr>
          <w:ilvl w:val="1"/>
          <w:numId w:val="3"/>
        </w:numPr>
      </w:pPr>
      <w:r w:rsidRPr="004B6F2F">
        <w:rPr>
          <w:b/>
          <w:bCs/>
        </w:rPr>
        <w:t>H</w:t>
      </w:r>
      <w:r w:rsidRPr="00C234C8">
        <w:t>: Up to 210 km/h</w:t>
      </w:r>
    </w:p>
    <w:p w14:paraId="490C0178" w14:textId="77777777" w:rsidR="00C234C8" w:rsidRPr="00C234C8" w:rsidRDefault="00C234C8" w:rsidP="004B6F2F">
      <w:pPr>
        <w:pStyle w:val="ListParagraph"/>
        <w:numPr>
          <w:ilvl w:val="1"/>
          <w:numId w:val="3"/>
        </w:numPr>
      </w:pPr>
      <w:r w:rsidRPr="004B6F2F">
        <w:rPr>
          <w:b/>
          <w:bCs/>
        </w:rPr>
        <w:t>V</w:t>
      </w:r>
      <w:r w:rsidRPr="00C234C8">
        <w:t>: Up to 240 km/h</w:t>
      </w:r>
    </w:p>
    <w:p w14:paraId="6CA13A39" w14:textId="29896720" w:rsidR="00C234C8" w:rsidRPr="00C234C8" w:rsidRDefault="00C234C8" w:rsidP="004B6F2F">
      <w:r w:rsidRPr="00C234C8">
        <w:rPr>
          <w:i/>
          <w:iCs/>
        </w:rPr>
        <w:t>Illustration Suggestion:</w:t>
      </w:r>
      <w:r w:rsidRPr="00C234C8">
        <w:t xml:space="preserve"> An image showing a </w:t>
      </w:r>
      <w:r w:rsidRPr="00C234C8">
        <w:rPr>
          <w:b/>
          <w:bCs/>
        </w:rPr>
        <w:t>91V</w:t>
      </w:r>
      <w:r w:rsidRPr="00C234C8">
        <w:t xml:space="preserve"> marking, with annotations explaining the load in kilograms and the speed in </w:t>
      </w:r>
      <w:r w:rsidR="00323A3B" w:rsidRPr="00C234C8">
        <w:t>kilometres</w:t>
      </w:r>
      <w:r w:rsidRPr="00C234C8">
        <w:t xml:space="preserve"> per hour, adjusted to Indian road limits.</w:t>
      </w:r>
    </w:p>
    <w:p w14:paraId="0043908D" w14:textId="03FA82E2" w:rsidR="00C234C8" w:rsidRPr="00C234C8" w:rsidRDefault="00C234C8" w:rsidP="004B6F2F">
      <w:pPr>
        <w:pStyle w:val="Heading3"/>
      </w:pPr>
      <w:r w:rsidRPr="00C234C8">
        <w:t>DOT Code and BIS Marking</w:t>
      </w:r>
    </w:p>
    <w:p w14:paraId="3B0D1DCE" w14:textId="77777777" w:rsidR="00C234C8" w:rsidRPr="00C234C8" w:rsidRDefault="00C234C8" w:rsidP="004B6F2F">
      <w:r w:rsidRPr="00C234C8">
        <w:t>The DOT code (Department of Transportation) provides details on tyre manufacturing, helping track manufacturing origins and ensuring compliance with safety regulations. In India, the Bureau of Indian Standards (BIS) marking is also essential.</w:t>
      </w:r>
    </w:p>
    <w:p w14:paraId="013D449A" w14:textId="77777777" w:rsidR="00C234C8" w:rsidRPr="00C234C8" w:rsidRDefault="00C234C8" w:rsidP="004B6F2F">
      <w:pPr>
        <w:pStyle w:val="ListParagraph"/>
        <w:numPr>
          <w:ilvl w:val="0"/>
          <w:numId w:val="4"/>
        </w:numPr>
      </w:pPr>
      <w:r w:rsidRPr="004B6F2F">
        <w:rPr>
          <w:b/>
          <w:bCs/>
        </w:rPr>
        <w:t>DOT Code</w:t>
      </w:r>
      <w:r w:rsidRPr="00C234C8">
        <w:t xml:space="preserve">: This code includes a series of letters and numbers. For example, </w:t>
      </w:r>
      <w:r w:rsidRPr="004B6F2F">
        <w:rPr>
          <w:b/>
          <w:bCs/>
        </w:rPr>
        <w:t>DOT X9 RV T5M 2519</w:t>
      </w:r>
      <w:r w:rsidRPr="00C234C8">
        <w:t>:</w:t>
      </w:r>
    </w:p>
    <w:p w14:paraId="267D84DD" w14:textId="77777777" w:rsidR="00C234C8" w:rsidRPr="00C234C8" w:rsidRDefault="00C234C8" w:rsidP="004B6F2F">
      <w:pPr>
        <w:pStyle w:val="ListParagraph"/>
        <w:numPr>
          <w:ilvl w:val="1"/>
          <w:numId w:val="4"/>
        </w:numPr>
      </w:pPr>
      <w:r w:rsidRPr="004B6F2F">
        <w:rPr>
          <w:b/>
          <w:bCs/>
        </w:rPr>
        <w:t>Plant Code (X9)</w:t>
      </w:r>
      <w:r w:rsidRPr="00C234C8">
        <w:t>: Identifies the manufacturing location.</w:t>
      </w:r>
    </w:p>
    <w:p w14:paraId="385EDF9D" w14:textId="77777777" w:rsidR="00C234C8" w:rsidRPr="00C234C8" w:rsidRDefault="00C234C8" w:rsidP="004B6F2F">
      <w:pPr>
        <w:pStyle w:val="ListParagraph"/>
        <w:numPr>
          <w:ilvl w:val="1"/>
          <w:numId w:val="4"/>
        </w:numPr>
      </w:pPr>
      <w:r w:rsidRPr="004B6F2F">
        <w:rPr>
          <w:b/>
          <w:bCs/>
        </w:rPr>
        <w:t>Size Code (RV)</w:t>
      </w:r>
      <w:r w:rsidRPr="00C234C8">
        <w:t>: Specifies the tyre size.</w:t>
      </w:r>
    </w:p>
    <w:p w14:paraId="2AB55A66" w14:textId="77777777" w:rsidR="00C234C8" w:rsidRPr="00C234C8" w:rsidRDefault="00C234C8" w:rsidP="004B6F2F">
      <w:pPr>
        <w:pStyle w:val="ListParagraph"/>
        <w:numPr>
          <w:ilvl w:val="1"/>
          <w:numId w:val="4"/>
        </w:numPr>
      </w:pPr>
      <w:r w:rsidRPr="004B6F2F">
        <w:rPr>
          <w:b/>
          <w:bCs/>
        </w:rPr>
        <w:t>Brand Characteristics (T5M)</w:t>
      </w:r>
      <w:r w:rsidRPr="00C234C8">
        <w:t>: Manufacturer-specific code.</w:t>
      </w:r>
    </w:p>
    <w:p w14:paraId="0A59BA73" w14:textId="77777777" w:rsidR="00C234C8" w:rsidRPr="00C234C8" w:rsidRDefault="00C234C8" w:rsidP="004B6F2F">
      <w:pPr>
        <w:pStyle w:val="ListParagraph"/>
        <w:numPr>
          <w:ilvl w:val="1"/>
          <w:numId w:val="4"/>
        </w:numPr>
      </w:pPr>
      <w:r w:rsidRPr="004B6F2F">
        <w:rPr>
          <w:b/>
          <w:bCs/>
        </w:rPr>
        <w:t>Date Code (2519)</w:t>
      </w:r>
      <w:r w:rsidRPr="00C234C8">
        <w:t>: Indicates the week and year of manufacture (25th week of 2019).</w:t>
      </w:r>
    </w:p>
    <w:p w14:paraId="2F527484" w14:textId="77777777" w:rsidR="00C234C8" w:rsidRPr="00C234C8" w:rsidRDefault="00C234C8" w:rsidP="004B6F2F">
      <w:pPr>
        <w:pStyle w:val="ListParagraph"/>
        <w:numPr>
          <w:ilvl w:val="0"/>
          <w:numId w:val="4"/>
        </w:numPr>
      </w:pPr>
      <w:r w:rsidRPr="004B6F2F">
        <w:rPr>
          <w:b/>
          <w:bCs/>
        </w:rPr>
        <w:t>BIS Mark</w:t>
      </w:r>
      <w:r w:rsidRPr="00C234C8">
        <w:t>: A symbol representing certification by the Bureau of Indian Standards, signifying compliance with Indian safety and quality regulations.</w:t>
      </w:r>
    </w:p>
    <w:p w14:paraId="094CC246" w14:textId="46C9861E" w:rsidR="00C234C8" w:rsidRPr="00C234C8" w:rsidRDefault="00C234C8" w:rsidP="004B6F2F">
      <w:r w:rsidRPr="00C234C8">
        <w:rPr>
          <w:i/>
          <w:iCs/>
        </w:rPr>
        <w:t>Illustration Suggestion:</w:t>
      </w:r>
      <w:r w:rsidRPr="00C234C8">
        <w:t xml:space="preserve"> A close-up of a DOT and BIS marking with the various sections color-coded or </w:t>
      </w:r>
      <w:r w:rsidR="00323A3B" w:rsidRPr="00C234C8">
        <w:t>labelled</w:t>
      </w:r>
      <w:r w:rsidRPr="00C234C8">
        <w:t xml:space="preserve"> to highlight plant, size, brand, and date codes, along with the BIS symbol.</w:t>
      </w:r>
    </w:p>
    <w:p w14:paraId="60C5B47F" w14:textId="075B3856" w:rsidR="00C234C8" w:rsidRPr="00C234C8" w:rsidRDefault="00C234C8" w:rsidP="004B6F2F">
      <w:pPr>
        <w:pStyle w:val="Heading3"/>
      </w:pPr>
      <w:r w:rsidRPr="00C234C8">
        <w:lastRenderedPageBreak/>
        <w:t>Tyre Type Symbols</w:t>
      </w:r>
    </w:p>
    <w:p w14:paraId="1BAA4767" w14:textId="77777777" w:rsidR="00C234C8" w:rsidRPr="00C234C8" w:rsidRDefault="00C234C8" w:rsidP="004B6F2F">
      <w:r w:rsidRPr="00C234C8">
        <w:t>Tyre symbols in India indicate the tyre’s suitability for different conditions, including seasonal and off-road capabilities.</w:t>
      </w:r>
    </w:p>
    <w:p w14:paraId="6E81F708" w14:textId="77777777" w:rsidR="00C234C8" w:rsidRPr="00C234C8" w:rsidRDefault="00C234C8" w:rsidP="004B6F2F">
      <w:pPr>
        <w:pStyle w:val="ListParagraph"/>
        <w:numPr>
          <w:ilvl w:val="0"/>
          <w:numId w:val="5"/>
        </w:numPr>
      </w:pPr>
      <w:r w:rsidRPr="004B6F2F">
        <w:rPr>
          <w:b/>
          <w:bCs/>
        </w:rPr>
        <w:t>M+S (Mud and Snow)</w:t>
      </w:r>
      <w:r w:rsidRPr="00C234C8">
        <w:t>: This symbol, common on all-season tyres, indicates suitability for moderate off-road conditions and better grip on wet or muddy surfaces.</w:t>
      </w:r>
    </w:p>
    <w:p w14:paraId="0AEEEC17" w14:textId="77777777" w:rsidR="00C234C8" w:rsidRPr="00C234C8" w:rsidRDefault="00C234C8" w:rsidP="004B6F2F">
      <w:pPr>
        <w:pStyle w:val="ListParagraph"/>
        <w:numPr>
          <w:ilvl w:val="0"/>
          <w:numId w:val="5"/>
        </w:numPr>
      </w:pPr>
      <w:r w:rsidRPr="004B6F2F">
        <w:rPr>
          <w:b/>
          <w:bCs/>
        </w:rPr>
        <w:t>All-Season</w:t>
      </w:r>
      <w:r w:rsidRPr="00C234C8">
        <w:t>: Generally marked by "A/S," this symbol shows that the tyre is designed for year-round use in India’s varying weather conditions.</w:t>
      </w:r>
    </w:p>
    <w:p w14:paraId="0AE3DD57" w14:textId="77777777" w:rsidR="00C234C8" w:rsidRPr="00C234C8" w:rsidRDefault="00C234C8" w:rsidP="004B6F2F">
      <w:pPr>
        <w:pStyle w:val="ListParagraph"/>
        <w:numPr>
          <w:ilvl w:val="0"/>
          <w:numId w:val="5"/>
        </w:numPr>
      </w:pPr>
      <w:r w:rsidRPr="004B6F2F">
        <w:rPr>
          <w:b/>
          <w:bCs/>
        </w:rPr>
        <w:t>Snowflake (Severe Snow Conditions)</w:t>
      </w:r>
      <w:r w:rsidRPr="00C234C8">
        <w:t>: While not very common in India, some tyres may display a snowflake symbol, indicating adherence to severe snow performance standards. This is useful for colder regions of India like the Himalayas.</w:t>
      </w:r>
    </w:p>
    <w:p w14:paraId="62AF01CF" w14:textId="77777777" w:rsidR="00C234C8" w:rsidRPr="00C234C8" w:rsidRDefault="00C234C8" w:rsidP="004B6F2F">
      <w:r w:rsidRPr="00C234C8">
        <w:rPr>
          <w:i/>
          <w:iCs/>
        </w:rPr>
        <w:t>Illustration Suggestion:</w:t>
      </w:r>
      <w:r w:rsidRPr="00C234C8">
        <w:t xml:space="preserve"> Images of each symbol (M+S, All-Season, Snowflake) with captions explaining how they apply to Indian driving conditions.</w:t>
      </w:r>
    </w:p>
    <w:p w14:paraId="6DBB4098" w14:textId="77777777" w:rsidR="00C234C8" w:rsidRPr="00C234C8" w:rsidRDefault="00C234C8" w:rsidP="004B6F2F">
      <w:pPr>
        <w:pStyle w:val="Heading2"/>
      </w:pPr>
      <w:r w:rsidRPr="00C234C8">
        <w:t>Practical Significance of Tyre Markings</w:t>
      </w:r>
    </w:p>
    <w:p w14:paraId="43A9E674" w14:textId="77777777" w:rsidR="00C234C8" w:rsidRPr="00C234C8" w:rsidRDefault="00C234C8" w:rsidP="004B6F2F">
      <w:r w:rsidRPr="00C234C8">
        <w:t>Each marking provides vital details influencing tyre performance and safety:</w:t>
      </w:r>
    </w:p>
    <w:p w14:paraId="67FAC4E2" w14:textId="77777777" w:rsidR="00C234C8" w:rsidRPr="00C234C8" w:rsidRDefault="00C234C8" w:rsidP="004B6F2F">
      <w:pPr>
        <w:pStyle w:val="ListParagraph"/>
        <w:numPr>
          <w:ilvl w:val="0"/>
          <w:numId w:val="6"/>
        </w:numPr>
      </w:pPr>
      <w:r w:rsidRPr="004B6F2F">
        <w:rPr>
          <w:b/>
          <w:bCs/>
        </w:rPr>
        <w:t>Tyre Size</w:t>
      </w:r>
      <w:r w:rsidRPr="00C234C8">
        <w:t>: Ensures compatibility with the vehicle, affecting handling and efficiency, crucial for Indian roads with diverse terrains.</w:t>
      </w:r>
    </w:p>
    <w:p w14:paraId="1A5FFCA7" w14:textId="77777777" w:rsidR="00C234C8" w:rsidRPr="00C234C8" w:rsidRDefault="00C234C8" w:rsidP="004B6F2F">
      <w:pPr>
        <w:pStyle w:val="ListParagraph"/>
        <w:numPr>
          <w:ilvl w:val="0"/>
          <w:numId w:val="6"/>
        </w:numPr>
      </w:pPr>
      <w:r w:rsidRPr="004B6F2F">
        <w:rPr>
          <w:b/>
          <w:bCs/>
        </w:rPr>
        <w:t>Load Index and Speed Rating</w:t>
      </w:r>
      <w:r w:rsidRPr="00C234C8">
        <w:t>: Important for selecting tyres that match the vehicle’s specifications and road conditions, optimizing load capacity and stability.</w:t>
      </w:r>
    </w:p>
    <w:p w14:paraId="6F6C5161" w14:textId="77777777" w:rsidR="00C234C8" w:rsidRPr="00C234C8" w:rsidRDefault="00C234C8" w:rsidP="004B6F2F">
      <w:pPr>
        <w:pStyle w:val="ListParagraph"/>
        <w:numPr>
          <w:ilvl w:val="0"/>
          <w:numId w:val="6"/>
        </w:numPr>
      </w:pPr>
      <w:r w:rsidRPr="004B6F2F">
        <w:rPr>
          <w:b/>
          <w:bCs/>
        </w:rPr>
        <w:t>DOT and BIS Codes</w:t>
      </w:r>
      <w:r w:rsidRPr="00C234C8">
        <w:t>: Assist in identifying the tyre’s manufacturing origin and quality compliance with Indian standards, ensuring a safe and reliable choice.</w:t>
      </w:r>
    </w:p>
    <w:p w14:paraId="297AF7B7" w14:textId="77777777" w:rsidR="00C234C8" w:rsidRPr="00C234C8" w:rsidRDefault="00C234C8" w:rsidP="004B6F2F">
      <w:pPr>
        <w:pStyle w:val="ListParagraph"/>
        <w:numPr>
          <w:ilvl w:val="0"/>
          <w:numId w:val="6"/>
        </w:numPr>
      </w:pPr>
      <w:r w:rsidRPr="004B6F2F">
        <w:rPr>
          <w:b/>
          <w:bCs/>
        </w:rPr>
        <w:t>Tyre Type Symbols</w:t>
      </w:r>
      <w:r w:rsidRPr="00C234C8">
        <w:t>: Help users choose tyres suitable for specific weather and road conditions, enhancing traction and safety on Indian roads.</w:t>
      </w:r>
    </w:p>
    <w:p w14:paraId="14CBA741" w14:textId="77777777" w:rsidR="00003A9E" w:rsidRDefault="00C234C8" w:rsidP="004B6F2F">
      <w:r w:rsidRPr="00C234C8">
        <w:t>By decoding and understanding these markings, students will gain essential knowledge that will allow them to make informed decisions about tyre selection and maintenance for Indian driving conditions.</w:t>
      </w:r>
    </w:p>
    <w:p w14:paraId="0F5C4274" w14:textId="77777777" w:rsidR="00003A9E" w:rsidRDefault="00003A9E" w:rsidP="004B6F2F"/>
    <w:p w14:paraId="21F7A376" w14:textId="77777777" w:rsidR="00003A9E" w:rsidRDefault="00003A9E" w:rsidP="004B6F2F">
      <w:pPr>
        <w:sectPr w:rsidR="00003A9E" w:rsidSect="003F1EF8">
          <w:headerReference w:type="default" r:id="rId10"/>
          <w:footerReference w:type="default" r:id="rId11"/>
          <w:pgSz w:w="11906" w:h="16838"/>
          <w:pgMar w:top="1440" w:right="1440" w:bottom="1440" w:left="1440" w:header="680" w:footer="708" w:gutter="0"/>
          <w:cols w:space="708"/>
          <w:docGrid w:linePitch="360"/>
        </w:sectPr>
      </w:pPr>
    </w:p>
    <w:p w14:paraId="651C7226" w14:textId="6E6FD34B" w:rsidR="00003A9E" w:rsidRPr="00003A9E" w:rsidRDefault="002B414C" w:rsidP="004B6F2F">
      <w:pPr>
        <w:pStyle w:val="Heading1"/>
      </w:pPr>
      <w:r w:rsidRPr="00003A9E">
        <w:lastRenderedPageBreak/>
        <w:t>PROCEDURE</w:t>
      </w:r>
    </w:p>
    <w:p w14:paraId="0F54163E" w14:textId="77777777" w:rsidR="00003A9E" w:rsidRPr="00003A9E" w:rsidRDefault="00003A9E" w:rsidP="004B6F2F">
      <w:r w:rsidRPr="00003A9E">
        <w:t>This section provides step-by-step instructions for conducting the tyre markings activity. Follow each step carefully to ensure accurate data collection, maintain decorum, and respect privacy and property.</w:t>
      </w:r>
    </w:p>
    <w:p w14:paraId="27E5F45C" w14:textId="77777777" w:rsidR="00003A9E" w:rsidRPr="00003A9E" w:rsidRDefault="00003A9E" w:rsidP="004B6F2F">
      <w:r w:rsidRPr="00003A9E">
        <w:t>Step 1: Preparation</w:t>
      </w:r>
    </w:p>
    <w:p w14:paraId="3BDC2ADD" w14:textId="77777777" w:rsidR="00003A9E" w:rsidRPr="00003A9E" w:rsidRDefault="00003A9E" w:rsidP="004B6F2F">
      <w:pPr>
        <w:pStyle w:val="ListParagraph"/>
        <w:numPr>
          <w:ilvl w:val="0"/>
          <w:numId w:val="11"/>
        </w:numPr>
      </w:pPr>
      <w:r w:rsidRPr="004B6F2F">
        <w:rPr>
          <w:b/>
          <w:bCs/>
        </w:rPr>
        <w:t>Form Teams</w:t>
      </w:r>
      <w:r w:rsidRPr="00003A9E">
        <w:t>: Partner up with one other student as each team will consist of two members.</w:t>
      </w:r>
    </w:p>
    <w:p w14:paraId="08653808" w14:textId="77777777" w:rsidR="00003A9E" w:rsidRPr="00003A9E" w:rsidRDefault="00003A9E" w:rsidP="004B6F2F">
      <w:pPr>
        <w:pStyle w:val="ListParagraph"/>
        <w:numPr>
          <w:ilvl w:val="0"/>
          <w:numId w:val="11"/>
        </w:numPr>
      </w:pPr>
      <w:r w:rsidRPr="004B6F2F">
        <w:rPr>
          <w:b/>
          <w:bCs/>
        </w:rPr>
        <w:t>Gather Materials</w:t>
      </w:r>
      <w:r w:rsidRPr="00003A9E">
        <w:t>: Each team should carry:</w:t>
      </w:r>
    </w:p>
    <w:p w14:paraId="2E2332EB" w14:textId="77777777" w:rsidR="00003A9E" w:rsidRPr="00003A9E" w:rsidRDefault="00003A9E" w:rsidP="004B6F2F">
      <w:pPr>
        <w:pStyle w:val="ListParagraph"/>
        <w:numPr>
          <w:ilvl w:val="1"/>
          <w:numId w:val="11"/>
        </w:numPr>
      </w:pPr>
      <w:r w:rsidRPr="00003A9E">
        <w:t>A notebook and pen (for noting observations).</w:t>
      </w:r>
    </w:p>
    <w:p w14:paraId="17653B10" w14:textId="77777777" w:rsidR="00003A9E" w:rsidRPr="00003A9E" w:rsidRDefault="00003A9E" w:rsidP="004B6F2F">
      <w:pPr>
        <w:pStyle w:val="ListParagraph"/>
        <w:numPr>
          <w:ilvl w:val="1"/>
          <w:numId w:val="11"/>
        </w:numPr>
      </w:pPr>
      <w:r w:rsidRPr="00003A9E">
        <w:t>Two mobile phones with cameras (for capturing images).</w:t>
      </w:r>
    </w:p>
    <w:p w14:paraId="2197988D" w14:textId="77777777" w:rsidR="00003A9E" w:rsidRPr="00003A9E" w:rsidRDefault="00003A9E" w:rsidP="004B6F2F">
      <w:pPr>
        <w:pStyle w:val="ListParagraph"/>
        <w:numPr>
          <w:ilvl w:val="1"/>
          <w:numId w:val="11"/>
        </w:numPr>
      </w:pPr>
      <w:r w:rsidRPr="00003A9E">
        <w:t>A water bottle.</w:t>
      </w:r>
    </w:p>
    <w:p w14:paraId="4FC4147E" w14:textId="77777777" w:rsidR="00003A9E" w:rsidRPr="00003A9E" w:rsidRDefault="00003A9E" w:rsidP="004B6F2F">
      <w:pPr>
        <w:pStyle w:val="ListParagraph"/>
        <w:numPr>
          <w:ilvl w:val="0"/>
          <w:numId w:val="11"/>
        </w:numPr>
      </w:pPr>
      <w:r w:rsidRPr="004B6F2F">
        <w:rPr>
          <w:b/>
          <w:bCs/>
        </w:rPr>
        <w:t>Wear ID Cards</w:t>
      </w:r>
      <w:r w:rsidRPr="00003A9E">
        <w:t>: ID cards should be visible at all times for identification.</w:t>
      </w:r>
    </w:p>
    <w:p w14:paraId="3052F340" w14:textId="77777777" w:rsidR="00003A9E" w:rsidRPr="00003A9E" w:rsidRDefault="00003A9E" w:rsidP="004B6F2F">
      <w:pPr>
        <w:pStyle w:val="ListParagraph"/>
        <w:numPr>
          <w:ilvl w:val="0"/>
          <w:numId w:val="11"/>
        </w:numPr>
      </w:pPr>
      <w:r w:rsidRPr="00003A9E">
        <w:t>Review Safety and Privacy Guidelines:</w:t>
      </w:r>
    </w:p>
    <w:p w14:paraId="794AB10B" w14:textId="77777777" w:rsidR="00003A9E" w:rsidRPr="00003A9E" w:rsidRDefault="00003A9E" w:rsidP="004B6F2F">
      <w:pPr>
        <w:pStyle w:val="ListParagraph"/>
        <w:numPr>
          <w:ilvl w:val="1"/>
          <w:numId w:val="11"/>
        </w:numPr>
      </w:pPr>
      <w:r w:rsidRPr="00003A9E">
        <w:t>Do not touch or lean on any vehicle.</w:t>
      </w:r>
    </w:p>
    <w:p w14:paraId="4176E82F" w14:textId="77777777" w:rsidR="00003A9E" w:rsidRPr="00003A9E" w:rsidRDefault="00003A9E" w:rsidP="004B6F2F">
      <w:pPr>
        <w:pStyle w:val="ListParagraph"/>
        <w:numPr>
          <w:ilvl w:val="1"/>
          <w:numId w:val="11"/>
        </w:numPr>
      </w:pPr>
      <w:r w:rsidRPr="00003A9E">
        <w:t>Ensure vehicle registration numbers are not visible in your photos.</w:t>
      </w:r>
    </w:p>
    <w:p w14:paraId="09B63037" w14:textId="77777777" w:rsidR="00003A9E" w:rsidRPr="00003A9E" w:rsidRDefault="00003A9E" w:rsidP="004B6F2F">
      <w:pPr>
        <w:pStyle w:val="ListParagraph"/>
        <w:numPr>
          <w:ilvl w:val="1"/>
          <w:numId w:val="11"/>
        </w:numPr>
      </w:pPr>
      <w:r w:rsidRPr="00003A9E">
        <w:t>Handle all vehicles with care and respect, ensuring no disturbance to others’ property.</w:t>
      </w:r>
    </w:p>
    <w:p w14:paraId="2D6458FE" w14:textId="77777777" w:rsidR="00003A9E" w:rsidRPr="00003A9E" w:rsidRDefault="00003A9E" w:rsidP="004B6F2F">
      <w:r w:rsidRPr="00003A9E">
        <w:t>Step 2: Selecting Tyres for Data Collection</w:t>
      </w:r>
    </w:p>
    <w:p w14:paraId="7DB6C5C9" w14:textId="77777777" w:rsidR="00003A9E" w:rsidRPr="00003A9E" w:rsidRDefault="00003A9E" w:rsidP="004B6F2F">
      <w:pPr>
        <w:pStyle w:val="ListParagraph"/>
        <w:numPr>
          <w:ilvl w:val="0"/>
          <w:numId w:val="12"/>
        </w:numPr>
      </w:pPr>
      <w:r w:rsidRPr="004B6F2F">
        <w:rPr>
          <w:b/>
          <w:bCs/>
        </w:rPr>
        <w:t>Choose Vehicles</w:t>
      </w:r>
      <w:r w:rsidRPr="00003A9E">
        <w:t>: Identify one two-wheeler, one car, and one bus in the parking lot.</w:t>
      </w:r>
    </w:p>
    <w:p w14:paraId="67CEB517" w14:textId="77777777" w:rsidR="00003A9E" w:rsidRPr="00003A9E" w:rsidRDefault="00003A9E" w:rsidP="004B6F2F">
      <w:pPr>
        <w:pStyle w:val="ListParagraph"/>
        <w:numPr>
          <w:ilvl w:val="0"/>
          <w:numId w:val="12"/>
        </w:numPr>
      </w:pPr>
      <w:r w:rsidRPr="00003A9E">
        <w:t>Plan Photo Angles:</w:t>
      </w:r>
    </w:p>
    <w:p w14:paraId="000623FA" w14:textId="77777777" w:rsidR="00003A9E" w:rsidRPr="00003A9E" w:rsidRDefault="00003A9E" w:rsidP="004B6F2F">
      <w:pPr>
        <w:pStyle w:val="ListParagraph"/>
        <w:numPr>
          <w:ilvl w:val="1"/>
          <w:numId w:val="12"/>
        </w:numPr>
      </w:pPr>
      <w:r w:rsidRPr="00003A9E">
        <w:t>Ensure the tyre markings on each vehicle are clearly visible in your photo.</w:t>
      </w:r>
    </w:p>
    <w:p w14:paraId="069EE186" w14:textId="77777777" w:rsidR="00003A9E" w:rsidRPr="00003A9E" w:rsidRDefault="00003A9E" w:rsidP="004B6F2F">
      <w:pPr>
        <w:pStyle w:val="ListParagraph"/>
        <w:numPr>
          <w:ilvl w:val="1"/>
          <w:numId w:val="12"/>
        </w:numPr>
      </w:pPr>
      <w:r w:rsidRPr="00003A9E">
        <w:t>If necessary, crouch or adjust your angle to capture all essential markings.</w:t>
      </w:r>
    </w:p>
    <w:p w14:paraId="183E91E6" w14:textId="77777777" w:rsidR="00003A9E" w:rsidRPr="00003A9E" w:rsidRDefault="00003A9E" w:rsidP="004B6F2F">
      <w:r w:rsidRPr="00003A9E">
        <w:t>Step 3: Capturing Photos of Tyres</w:t>
      </w:r>
    </w:p>
    <w:p w14:paraId="336FD8E0" w14:textId="77777777" w:rsidR="00003A9E" w:rsidRPr="00003A9E" w:rsidRDefault="00003A9E" w:rsidP="004B6F2F">
      <w:pPr>
        <w:pStyle w:val="ListParagraph"/>
        <w:numPr>
          <w:ilvl w:val="0"/>
          <w:numId w:val="13"/>
        </w:numPr>
      </w:pPr>
      <w:r w:rsidRPr="004B6F2F">
        <w:rPr>
          <w:b/>
          <w:bCs/>
        </w:rPr>
        <w:t>Position Camera</w:t>
      </w:r>
      <w:r w:rsidRPr="00003A9E">
        <w:t>: Hold the camera steady, focusing on the tyre sidewall with markings visible.</w:t>
      </w:r>
    </w:p>
    <w:p w14:paraId="64DFD31F" w14:textId="77777777" w:rsidR="00003A9E" w:rsidRPr="00003A9E" w:rsidRDefault="00003A9E" w:rsidP="004B6F2F">
      <w:pPr>
        <w:pStyle w:val="ListParagraph"/>
        <w:numPr>
          <w:ilvl w:val="0"/>
          <w:numId w:val="13"/>
        </w:numPr>
      </w:pPr>
      <w:r w:rsidRPr="00003A9E">
        <w:t>Frame the Markings:</w:t>
      </w:r>
    </w:p>
    <w:p w14:paraId="79B33A67" w14:textId="77777777" w:rsidR="00003A9E" w:rsidRPr="00003A9E" w:rsidRDefault="00003A9E" w:rsidP="004B6F2F">
      <w:pPr>
        <w:pStyle w:val="ListParagraph"/>
        <w:numPr>
          <w:ilvl w:val="1"/>
          <w:numId w:val="13"/>
        </w:numPr>
      </w:pPr>
      <w:r w:rsidRPr="00003A9E">
        <w:t>Capture the tyre’s full markings, including size, load index, speed rating, DOT code, and any additional symbols.</w:t>
      </w:r>
    </w:p>
    <w:p w14:paraId="6BD48211" w14:textId="77777777" w:rsidR="00003A9E" w:rsidRPr="00003A9E" w:rsidRDefault="00003A9E" w:rsidP="004B6F2F">
      <w:pPr>
        <w:pStyle w:val="ListParagraph"/>
        <w:numPr>
          <w:ilvl w:val="1"/>
          <w:numId w:val="13"/>
        </w:numPr>
      </w:pPr>
      <w:r w:rsidRPr="00003A9E">
        <w:t>Make sure the markings are readable in the photo.</w:t>
      </w:r>
    </w:p>
    <w:p w14:paraId="528EC1BB" w14:textId="77777777" w:rsidR="00003A9E" w:rsidRPr="00003A9E" w:rsidRDefault="00003A9E" w:rsidP="004B6F2F">
      <w:pPr>
        <w:pStyle w:val="ListParagraph"/>
        <w:numPr>
          <w:ilvl w:val="0"/>
          <w:numId w:val="13"/>
        </w:numPr>
      </w:pPr>
      <w:r w:rsidRPr="00003A9E">
        <w:lastRenderedPageBreak/>
        <w:t>Check for Privacy Compliance:</w:t>
      </w:r>
    </w:p>
    <w:p w14:paraId="49AB1101" w14:textId="77777777" w:rsidR="00003A9E" w:rsidRPr="00003A9E" w:rsidRDefault="00003A9E" w:rsidP="004B6F2F">
      <w:pPr>
        <w:pStyle w:val="ListParagraph"/>
        <w:numPr>
          <w:ilvl w:val="1"/>
          <w:numId w:val="13"/>
        </w:numPr>
      </w:pPr>
      <w:r w:rsidRPr="00003A9E">
        <w:t>Double-check that no vehicle registration numbers are visible.</w:t>
      </w:r>
    </w:p>
    <w:p w14:paraId="42B826AF" w14:textId="77777777" w:rsidR="00003A9E" w:rsidRPr="00003A9E" w:rsidRDefault="00003A9E" w:rsidP="004B6F2F">
      <w:pPr>
        <w:pStyle w:val="ListParagraph"/>
        <w:numPr>
          <w:ilvl w:val="1"/>
          <w:numId w:val="13"/>
        </w:numPr>
      </w:pPr>
      <w:r w:rsidRPr="00003A9E">
        <w:t>Confirm that only the tyre (and no other identifying features) is in the frame.</w:t>
      </w:r>
    </w:p>
    <w:p w14:paraId="2DB0E0D1" w14:textId="77777777" w:rsidR="00003A9E" w:rsidRDefault="00003A9E" w:rsidP="004B6F2F">
      <w:pPr>
        <w:pStyle w:val="ListParagraph"/>
        <w:numPr>
          <w:ilvl w:val="0"/>
          <w:numId w:val="13"/>
        </w:numPr>
      </w:pPr>
      <w:r w:rsidRPr="004B6F2F">
        <w:rPr>
          <w:b/>
          <w:bCs/>
        </w:rPr>
        <w:t>Take a Selfie</w:t>
      </w:r>
      <w:r w:rsidRPr="00003A9E">
        <w:t>: Take a selfie with one of the tyres to show your participation, ensuring it does not include any identifying features of the vehicle except the tyre.</w:t>
      </w:r>
    </w:p>
    <w:p w14:paraId="002932FC" w14:textId="77777777" w:rsidR="002B414C" w:rsidRDefault="002B414C" w:rsidP="004B6F2F">
      <w:pPr>
        <w:sectPr w:rsidR="002B414C" w:rsidSect="003F1EF8">
          <w:pgSz w:w="11906" w:h="16838"/>
          <w:pgMar w:top="1440" w:right="1440" w:bottom="1440" w:left="1440" w:header="680" w:footer="708" w:gutter="0"/>
          <w:cols w:space="708"/>
          <w:docGrid w:linePitch="360"/>
        </w:sectPr>
      </w:pPr>
    </w:p>
    <w:p w14:paraId="7E1B80CD" w14:textId="5AE705C2" w:rsidR="002B414C" w:rsidRDefault="002B414C" w:rsidP="004B6F2F">
      <w:pPr>
        <w:pStyle w:val="Heading1"/>
      </w:pPr>
      <w:r>
        <w:lastRenderedPageBreak/>
        <w:t>DECODING THE TYRE</w:t>
      </w:r>
    </w:p>
    <w:p w14:paraId="4AC7A84F" w14:textId="1AEDAA8B" w:rsidR="004B6F2F" w:rsidRPr="004B6F2F" w:rsidRDefault="004B6F2F" w:rsidP="004B6F2F">
      <w:r>
        <w:t xml:space="preserve">In this section we </w:t>
      </w:r>
      <w:r w:rsidRPr="004B6F2F">
        <w:t xml:space="preserve">learn to read a tyre size and its maximum load and speed and find out how the brand, range and tyre type, are shown on your tyre. </w:t>
      </w:r>
      <w:r>
        <w:t xml:space="preserve">We </w:t>
      </w:r>
      <w:r w:rsidRPr="004B6F2F">
        <w:t>will also learn about other tyre markings such as the snowy mountain symbol, M+S letters and the significance of the OE marking.</w:t>
      </w:r>
    </w:p>
    <w:p w14:paraId="37183810" w14:textId="2BA0BC05" w:rsidR="00C234C8" w:rsidRDefault="00CC4066" w:rsidP="00CC4066">
      <w:pPr>
        <w:pStyle w:val="Heading2"/>
        <w:numPr>
          <w:ilvl w:val="0"/>
          <w:numId w:val="14"/>
        </w:numPr>
      </w:pPr>
      <w:r w:rsidRPr="00CC4066">
        <w:t>What do the numbers on tyres mean?</w:t>
      </w:r>
    </w:p>
    <w:p w14:paraId="5F77564E" w14:textId="19D7B4BA" w:rsidR="00CC4066" w:rsidRDefault="00CC4066" w:rsidP="00CC4066">
      <w:r>
        <w:t>If you look at the sidewall of your tyre, you will notice numerous alphanumeric codes and symbols. These tyre markings give you important information about tyre usage or replacement.</w:t>
      </w:r>
    </w:p>
    <w:p w14:paraId="546B5E34" w14:textId="1C8E7653" w:rsidR="00CC4066" w:rsidRDefault="00CC4066" w:rsidP="00CC4066">
      <w:pPr>
        <w:pStyle w:val="Heading2"/>
        <w:numPr>
          <w:ilvl w:val="0"/>
          <w:numId w:val="14"/>
        </w:numPr>
      </w:pPr>
      <w:r w:rsidRPr="00CC4066">
        <w:t>How to read a tyre size?</w:t>
      </w:r>
    </w:p>
    <w:p w14:paraId="593A2B0D" w14:textId="682C93DC" w:rsidR="00CC4066" w:rsidRPr="00CC4066" w:rsidRDefault="00CC4066" w:rsidP="00CC4066">
      <w:r w:rsidRPr="00CC4066">
        <w:t xml:space="preserve">The dimension of the tyre is defined by numbers and a letter, as shown </w:t>
      </w:r>
      <w:r>
        <w:t xml:space="preserve">in </w:t>
      </w:r>
      <w:r w:rsidRPr="00CC4066">
        <w:rPr>
          <w:sz w:val="22"/>
          <w:szCs w:val="22"/>
        </w:rPr>
        <w:t xml:space="preserve">Figure </w:t>
      </w:r>
      <w:r w:rsidR="002B6CAE">
        <w:rPr>
          <w:sz w:val="22"/>
          <w:szCs w:val="22"/>
        </w:rPr>
        <w:fldChar w:fldCharType="begin"/>
      </w:r>
      <w:r w:rsidR="002B6CAE">
        <w:rPr>
          <w:sz w:val="22"/>
          <w:szCs w:val="22"/>
        </w:rPr>
        <w:instrText xml:space="preserve"> SEQ Figure \* ARABIC </w:instrText>
      </w:r>
      <w:r w:rsidR="002B6CAE">
        <w:rPr>
          <w:sz w:val="22"/>
          <w:szCs w:val="22"/>
        </w:rPr>
        <w:fldChar w:fldCharType="separate"/>
      </w:r>
      <w:r w:rsidR="00DB1FC4">
        <w:rPr>
          <w:noProof/>
          <w:sz w:val="22"/>
          <w:szCs w:val="22"/>
        </w:rPr>
        <w:t>1</w:t>
      </w:r>
      <w:r w:rsidR="002B6CAE">
        <w:rPr>
          <w:sz w:val="22"/>
          <w:szCs w:val="22"/>
        </w:rPr>
        <w:fldChar w:fldCharType="end"/>
      </w:r>
      <w:r>
        <w:rPr>
          <w:sz w:val="22"/>
          <w:szCs w:val="22"/>
        </w:rPr>
        <w:t xml:space="preserve"> </w:t>
      </w:r>
      <w:r w:rsidRPr="00CC4066">
        <w:t>in yellow.</w:t>
      </w:r>
      <w:r>
        <w:t xml:space="preserve"> </w:t>
      </w:r>
      <w:r w:rsidRPr="00CC4066">
        <w:t>Note that these characters are sometimes accompanied by additional letters that indicate the recommended use of the tyre.</w:t>
      </w:r>
    </w:p>
    <w:p w14:paraId="2792663E" w14:textId="1C33D281" w:rsidR="00CC4066" w:rsidRPr="00CC4066" w:rsidRDefault="00CC4066" w:rsidP="00CC4066">
      <w:r w:rsidRPr="00CC4066">
        <w:t>Such letters could be:</w:t>
      </w:r>
    </w:p>
    <w:p w14:paraId="36692E2B" w14:textId="77777777" w:rsidR="00CC4066" w:rsidRPr="00CC4066" w:rsidRDefault="00CC4066" w:rsidP="00CC4066">
      <w:pPr>
        <w:numPr>
          <w:ilvl w:val="0"/>
          <w:numId w:val="16"/>
        </w:numPr>
      </w:pPr>
      <w:r w:rsidRPr="00CC4066">
        <w:rPr>
          <w:b/>
          <w:bCs/>
        </w:rPr>
        <w:t>P</w:t>
      </w:r>
      <w:r w:rsidRPr="00CC4066">
        <w:t>: Passenger Car</w:t>
      </w:r>
    </w:p>
    <w:p w14:paraId="7C1CF2B2" w14:textId="77777777" w:rsidR="00CC4066" w:rsidRPr="00CC4066" w:rsidRDefault="00CC4066" w:rsidP="00CC4066">
      <w:pPr>
        <w:numPr>
          <w:ilvl w:val="0"/>
          <w:numId w:val="16"/>
        </w:numPr>
      </w:pPr>
      <w:r w:rsidRPr="00CC4066">
        <w:rPr>
          <w:b/>
          <w:bCs/>
        </w:rPr>
        <w:t>LT</w:t>
      </w:r>
      <w:r w:rsidRPr="00CC4066">
        <w:t>: Light Truck</w:t>
      </w:r>
    </w:p>
    <w:p w14:paraId="7D979703" w14:textId="0B1F5A49" w:rsidR="00CC4066" w:rsidRPr="00CC4066" w:rsidRDefault="00CC4066" w:rsidP="00CC4066">
      <w:pPr>
        <w:numPr>
          <w:ilvl w:val="0"/>
          <w:numId w:val="16"/>
        </w:numPr>
      </w:pPr>
      <w:r w:rsidRPr="00CC4066">
        <w:rPr>
          <w:b/>
          <w:bCs/>
        </w:rPr>
        <w:t>C: </w:t>
      </w:r>
      <w:r w:rsidRPr="00CC4066">
        <w:t>Van commercial tyre</w:t>
      </w:r>
    </w:p>
    <w:p w14:paraId="3B895423" w14:textId="4CD75791" w:rsidR="00CC4066" w:rsidRPr="00CC4066" w:rsidRDefault="00CC4066" w:rsidP="00CC4066">
      <w:pPr>
        <w:numPr>
          <w:ilvl w:val="0"/>
          <w:numId w:val="16"/>
        </w:numPr>
      </w:pPr>
      <w:r w:rsidRPr="00CC4066">
        <w:rPr>
          <w:b/>
          <w:bCs/>
        </w:rPr>
        <w:t>XL, HL or Reinforced:</w:t>
      </w:r>
      <w:r w:rsidRPr="00CC4066">
        <w:t> Tyres with a higher load capacity than normal for their dimension. Such tyres need to be replaced by the equivalent (</w:t>
      </w:r>
      <w:proofErr w:type="gramStart"/>
      <w:r w:rsidRPr="00CC4066">
        <w:t>example :</w:t>
      </w:r>
      <w:proofErr w:type="gramEnd"/>
      <w:r w:rsidRPr="00CC4066">
        <w:t xml:space="preserve"> an HL tyre by another HL tyre)</w:t>
      </w:r>
    </w:p>
    <w:p w14:paraId="1E6D9AE8" w14:textId="77777777" w:rsidR="00CC4066" w:rsidRDefault="00CC4066" w:rsidP="00CC4066">
      <w:pPr>
        <w:numPr>
          <w:ilvl w:val="0"/>
          <w:numId w:val="16"/>
        </w:numPr>
      </w:pPr>
      <w:r w:rsidRPr="00CC4066">
        <w:rPr>
          <w:b/>
          <w:bCs/>
        </w:rPr>
        <w:t>T</w:t>
      </w:r>
      <w:r w:rsidRPr="00CC4066">
        <w:t>: Temporary (spare wheels)</w:t>
      </w:r>
    </w:p>
    <w:p w14:paraId="5B6C70DC" w14:textId="77777777" w:rsidR="00CC4066" w:rsidRDefault="00CC4066" w:rsidP="00CC4066">
      <w:pPr>
        <w:keepNext/>
        <w:jc w:val="center"/>
      </w:pPr>
      <w:r>
        <w:rPr>
          <w:noProof/>
        </w:rPr>
        <w:drawing>
          <wp:inline distT="0" distB="0" distL="0" distR="0" wp14:anchorId="73F060BA" wp14:editId="3E02AAB1">
            <wp:extent cx="4275158" cy="1692000"/>
            <wp:effectExtent l="0" t="0" r="0" b="3810"/>
            <wp:docPr id="1786939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t="29750"/>
                    <a:stretch/>
                  </pic:blipFill>
                  <pic:spPr bwMode="auto">
                    <a:xfrm>
                      <a:off x="0" y="0"/>
                      <a:ext cx="4275158"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409BC758" w14:textId="41C7D541" w:rsidR="00CC4066" w:rsidRDefault="00CC4066" w:rsidP="00CC4066">
      <w:pPr>
        <w:pStyle w:val="Caption"/>
        <w:jc w:val="center"/>
        <w:rPr>
          <w:sz w:val="22"/>
          <w:szCs w:val="22"/>
        </w:rPr>
      </w:pPr>
      <w:bookmarkStart w:id="0" w:name="_Hlk181193852"/>
      <w:r w:rsidRPr="00CC4066">
        <w:rPr>
          <w:sz w:val="22"/>
          <w:szCs w:val="22"/>
        </w:rPr>
        <w:t xml:space="preserve">Figure </w:t>
      </w:r>
      <w:r w:rsidR="00755486">
        <w:rPr>
          <w:sz w:val="22"/>
          <w:szCs w:val="22"/>
        </w:rPr>
        <w:t>1</w:t>
      </w:r>
      <w:r w:rsidRPr="00CC4066">
        <w:rPr>
          <w:sz w:val="22"/>
          <w:szCs w:val="22"/>
        </w:rPr>
        <w:t xml:space="preserve">: </w:t>
      </w:r>
      <w:bookmarkEnd w:id="0"/>
      <w:r w:rsidRPr="00CC4066">
        <w:rPr>
          <w:sz w:val="22"/>
          <w:szCs w:val="22"/>
        </w:rPr>
        <w:t>Sidewall of a wheel</w:t>
      </w:r>
    </w:p>
    <w:p w14:paraId="4DACB716" w14:textId="77777777" w:rsidR="00CC4066" w:rsidRPr="00CC4066" w:rsidRDefault="00CC4066" w:rsidP="00CC4066"/>
    <w:p w14:paraId="21C4518D" w14:textId="77777777" w:rsidR="00CC4066" w:rsidRDefault="00CC4066" w:rsidP="00CC4066">
      <w:pPr>
        <w:pStyle w:val="Heading2"/>
      </w:pPr>
      <w:r>
        <w:t>How to read a tyre width and the aspect ratio?</w:t>
      </w:r>
    </w:p>
    <w:p w14:paraId="2590BB77" w14:textId="77777777" w:rsidR="00CC4066" w:rsidRDefault="00CC4066" w:rsidP="00CC4066">
      <w:r>
        <w:t xml:space="preserve">Example: 205 / 55 </w:t>
      </w:r>
    </w:p>
    <w:p w14:paraId="5EDEEC09" w14:textId="77777777" w:rsidR="00CC4066" w:rsidRDefault="00CC4066" w:rsidP="00CC4066">
      <w:r>
        <w:t>These are important tyre markings that will help you find the right tyre when you need to change it.</w:t>
      </w:r>
    </w:p>
    <w:p w14:paraId="4468A1D5" w14:textId="605CB029" w:rsidR="00CC4066" w:rsidRDefault="00CC4066" w:rsidP="00CC4066">
      <w:r>
        <w:t>The first of the two numbers is the nominal section width of the tyre. It is given in millimetres and defines the distance between the inner and outer sidewall of the tyre. For example, 205 means that your tyre is nominally 205 mm wide.</w:t>
      </w:r>
    </w:p>
    <w:p w14:paraId="57F5BA71" w14:textId="30D9EFB4" w:rsidR="00CC4066" w:rsidRDefault="00CC4066" w:rsidP="00CC4066">
      <w:r>
        <w:t>The second number is the relationship between a tyre’s sidewall height and the tyre's width. It is expressed as a percentage. For example, 55 indicates that the sidewall height, between the top of the tread and the rim, is 55% of the tyre width.</w:t>
      </w:r>
    </w:p>
    <w:p w14:paraId="577A4372" w14:textId="77777777" w:rsidR="00CC4066" w:rsidRDefault="00CC4066" w:rsidP="00CC4066">
      <w:pPr>
        <w:pStyle w:val="Heading2"/>
      </w:pPr>
      <w:r>
        <w:t>How to read a tyre construction type and the wheel diameter?</w:t>
      </w:r>
    </w:p>
    <w:p w14:paraId="087A5BE9" w14:textId="77777777" w:rsidR="00CC4066" w:rsidRDefault="00CC4066" w:rsidP="00CC4066">
      <w:r>
        <w:t>Example: R 17</w:t>
      </w:r>
    </w:p>
    <w:p w14:paraId="05510B20" w14:textId="581A6DC9" w:rsidR="00CC4066" w:rsidRDefault="00CC4066" w:rsidP="00CC4066">
      <w:r>
        <w:t>These tyre markings are usually composed of a letter and a number. The letter, R, indicates that the tyre’s internal construction is Radial.  Radial technology, uses combinations of rubbers and metal and textile reinforcing materials to form very robust structures in the tread area but flexible sidewalls. It allows a longer tread life and reduces fuel consumption thanks to the reduction of the rolling resistance.</w:t>
      </w:r>
    </w:p>
    <w:p w14:paraId="317BE66C" w14:textId="5E3126D0" w:rsidR="00CC4066" w:rsidRDefault="00CC4066" w:rsidP="00CC4066">
      <w:r>
        <w:t>After the letter you will find a number. In our example: 17. This number is expressed in inches and indicates the diameter of the wheel on which the tyre is designed to fit.</w:t>
      </w:r>
    </w:p>
    <w:p w14:paraId="4E2FF0AB" w14:textId="77777777" w:rsidR="00D71F4C" w:rsidRPr="00D71F4C" w:rsidRDefault="00D71F4C" w:rsidP="00D71F4C">
      <w:pPr>
        <w:pStyle w:val="Heading2"/>
      </w:pPr>
      <w:r w:rsidRPr="00D71F4C">
        <w:rPr>
          <w:rStyle w:val="dstext"/>
        </w:rPr>
        <w:t>How to identify the brand name and range of the tyre?</w:t>
      </w:r>
    </w:p>
    <w:p w14:paraId="308520BF" w14:textId="77777777" w:rsidR="002B6CAE" w:rsidRDefault="002B6CAE" w:rsidP="002B6CAE">
      <w:r>
        <w:t xml:space="preserve">As shown in figure 2, </w:t>
      </w:r>
      <w:r w:rsidRPr="00330EBC">
        <w:t>this is quite easy. The manufacturer's brand name is always showing on the sidewall, as is the range of the tyre.</w:t>
      </w:r>
      <w:r>
        <w:t xml:space="preserve"> </w:t>
      </w:r>
      <w:r w:rsidRPr="00330EBC">
        <w:t>In this picture, MICHELIN and our Michelin Man are clearly visible and the name "</w:t>
      </w:r>
      <w:hyperlink r:id="rId13" w:history="1">
        <w:r w:rsidRPr="00330EBC">
          <w:rPr>
            <w:rStyle w:val="Hyperlink"/>
            <w:color w:val="auto"/>
            <w:u w:val="none"/>
          </w:rPr>
          <w:t>Pilot Sport ⁴ ˢ</w:t>
        </w:r>
      </w:hyperlink>
      <w:r w:rsidRPr="00330EBC">
        <w:t>" refers to the range of the tyre.</w:t>
      </w:r>
    </w:p>
    <w:p w14:paraId="5561AB57" w14:textId="77777777" w:rsidR="00D71F4C" w:rsidRDefault="00D71F4C" w:rsidP="00D71F4C">
      <w:pPr>
        <w:keepNext/>
        <w:jc w:val="center"/>
      </w:pPr>
      <w:r>
        <w:rPr>
          <w:noProof/>
        </w:rPr>
        <w:lastRenderedPageBreak/>
        <w:drawing>
          <wp:inline distT="0" distB="0" distL="0" distR="0" wp14:anchorId="2B60C09B" wp14:editId="38E9B802">
            <wp:extent cx="3570722" cy="1692000"/>
            <wp:effectExtent l="0" t="0" r="0" b="3810"/>
            <wp:docPr id="1730379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625"/>
                    <a:stretch/>
                  </pic:blipFill>
                  <pic:spPr bwMode="auto">
                    <a:xfrm>
                      <a:off x="0" y="0"/>
                      <a:ext cx="3570722"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1F902DA3" w14:textId="63BC64A4" w:rsidR="00CC4066" w:rsidRDefault="00D71F4C" w:rsidP="00D71F4C">
      <w:pPr>
        <w:pStyle w:val="Caption"/>
        <w:jc w:val="center"/>
        <w:rPr>
          <w:sz w:val="22"/>
          <w:szCs w:val="22"/>
        </w:rPr>
      </w:pPr>
      <w:r w:rsidRPr="00755486">
        <w:rPr>
          <w:sz w:val="22"/>
          <w:szCs w:val="22"/>
        </w:rPr>
        <w:t xml:space="preserve">Figure </w:t>
      </w:r>
      <w:r w:rsidR="00755486" w:rsidRPr="00755486">
        <w:rPr>
          <w:sz w:val="22"/>
          <w:szCs w:val="22"/>
        </w:rPr>
        <w:t>2</w:t>
      </w:r>
      <w:r w:rsidRPr="00755486">
        <w:rPr>
          <w:sz w:val="22"/>
          <w:szCs w:val="22"/>
        </w:rPr>
        <w:t>: Sample brand name and range</w:t>
      </w:r>
    </w:p>
    <w:p w14:paraId="7EBFDEA2" w14:textId="7913A18E" w:rsidR="002B6CAE" w:rsidRDefault="002B6CAE" w:rsidP="002B6CAE">
      <w:pPr>
        <w:pStyle w:val="Heading2"/>
      </w:pPr>
      <w:r w:rsidRPr="002B6CAE">
        <w:t>How to identify the type of tyre?</w:t>
      </w:r>
    </w:p>
    <w:p w14:paraId="20E84802" w14:textId="0BC994EF" w:rsidR="002B6CAE" w:rsidRDefault="002B6CAE" w:rsidP="002B6CAE">
      <w:r w:rsidRPr="002B6CAE">
        <w:t xml:space="preserve">The word "Tubeless" on the sidewall of tyre </w:t>
      </w:r>
      <w:r>
        <w:t xml:space="preserve">as shown in figure 3, </w:t>
      </w:r>
      <w:r w:rsidRPr="002B6CAE">
        <w:t xml:space="preserve">indicates that </w:t>
      </w:r>
      <w:r>
        <w:t>the</w:t>
      </w:r>
      <w:r w:rsidRPr="002B6CAE">
        <w:t xml:space="preserve"> tyre does not require an inner tube. Note that a tube is sometimes necessary for certain wheels, but in such cases, it is important to assess if the tube and tyre are compatible.</w:t>
      </w:r>
      <w:r w:rsidRPr="002B6CAE">
        <w:br/>
        <w:t>Conversely, the word "Tube type" indicates that the tyre requires to be fitted with a tube.</w:t>
      </w:r>
      <w:r w:rsidRPr="002B6CAE">
        <w:br/>
        <w:t>What is the benefit? A tubeless assembly is lighter, more fuel efficient and often more reliable owing to damage that can occur to the tube in service.</w:t>
      </w:r>
    </w:p>
    <w:p w14:paraId="78047A67" w14:textId="77777777" w:rsidR="002B6CAE" w:rsidRDefault="002B6CAE" w:rsidP="002B6CAE">
      <w:pPr>
        <w:keepNext/>
        <w:jc w:val="center"/>
      </w:pPr>
      <w:r>
        <w:rPr>
          <w:noProof/>
        </w:rPr>
        <w:drawing>
          <wp:inline distT="0" distB="0" distL="0" distR="0" wp14:anchorId="44DB03C0" wp14:editId="1E2A1645">
            <wp:extent cx="2870735" cy="1620000"/>
            <wp:effectExtent l="0" t="0" r="6350" b="0"/>
            <wp:docPr id="1511161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735" cy="1620000"/>
                    </a:xfrm>
                    <a:prstGeom prst="rect">
                      <a:avLst/>
                    </a:prstGeom>
                    <a:noFill/>
                    <a:ln>
                      <a:noFill/>
                    </a:ln>
                  </pic:spPr>
                </pic:pic>
              </a:graphicData>
            </a:graphic>
          </wp:inline>
        </w:drawing>
      </w:r>
    </w:p>
    <w:p w14:paraId="7A4A9B9C" w14:textId="177A8A24" w:rsidR="002B6CAE" w:rsidRDefault="002B6CAE" w:rsidP="002B6CAE">
      <w:pPr>
        <w:pStyle w:val="Caption"/>
        <w:jc w:val="center"/>
        <w:rPr>
          <w:sz w:val="22"/>
          <w:szCs w:val="22"/>
        </w:rPr>
      </w:pPr>
      <w:r w:rsidRPr="002B6CAE">
        <w:rPr>
          <w:sz w:val="22"/>
          <w:szCs w:val="22"/>
        </w:rPr>
        <w:t>Figure 3: Tyre type</w:t>
      </w:r>
    </w:p>
    <w:p w14:paraId="0FE5BBE3" w14:textId="426ABB6E" w:rsidR="00E85A74" w:rsidRDefault="00E85A74" w:rsidP="00E85A74">
      <w:pPr>
        <w:pStyle w:val="Heading2"/>
      </w:pPr>
      <w:r w:rsidRPr="00E85A74">
        <w:t>Tyre markings</w:t>
      </w:r>
    </w:p>
    <w:p w14:paraId="1A9BB61A" w14:textId="6D9AB396" w:rsidR="00E85A74" w:rsidRDefault="00C2572E" w:rsidP="00E85A74">
      <w:r w:rsidRPr="00C2572E">
        <w:rPr>
          <w:b/>
          <w:bCs/>
        </w:rPr>
        <w:t>Snowy mountain</w:t>
      </w:r>
      <w:r>
        <w:rPr>
          <w:b/>
          <w:bCs/>
        </w:rPr>
        <w:t xml:space="preserve"> </w:t>
      </w:r>
      <w:r w:rsidRPr="00C2572E">
        <w:t>A logo consisting of a mountain of 3 peaks</w:t>
      </w:r>
      <w:r>
        <w:t xml:space="preserve"> as shown in figure 4</w:t>
      </w:r>
      <w:r w:rsidRPr="00C2572E">
        <w:t xml:space="preserve"> with a snowflake may be present on your tyre. This is the three peak mountain snowflake or 3PMSF label: the most recent standard for winter or snow tyres. It guarantees a minimum level of winter performance because there is an objective test for tyres marked in this way. This logo on your tyre ensures that it is considered as recommended equipment to access areas under regulation</w:t>
      </w:r>
      <w:r>
        <w:t>.</w:t>
      </w:r>
    </w:p>
    <w:p w14:paraId="6270E01C" w14:textId="77777777" w:rsidR="00E02754" w:rsidRDefault="00E02754" w:rsidP="00E02754">
      <w:pPr>
        <w:keepNext/>
        <w:jc w:val="center"/>
      </w:pPr>
      <w:r>
        <w:rPr>
          <w:noProof/>
        </w:rPr>
        <w:lastRenderedPageBreak/>
        <w:drawing>
          <wp:inline distT="0" distB="0" distL="0" distR="0" wp14:anchorId="22350729" wp14:editId="726B1061">
            <wp:extent cx="3543300" cy="1990725"/>
            <wp:effectExtent l="0" t="0" r="0" b="9525"/>
            <wp:docPr id="2084657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1990725"/>
                    </a:xfrm>
                    <a:prstGeom prst="rect">
                      <a:avLst/>
                    </a:prstGeom>
                    <a:noFill/>
                  </pic:spPr>
                </pic:pic>
              </a:graphicData>
            </a:graphic>
          </wp:inline>
        </w:drawing>
      </w:r>
    </w:p>
    <w:p w14:paraId="789352D2" w14:textId="7A561E9E" w:rsidR="00E02754" w:rsidRDefault="00E02754" w:rsidP="00E02754">
      <w:pPr>
        <w:pStyle w:val="Caption"/>
        <w:jc w:val="center"/>
        <w:rPr>
          <w:sz w:val="22"/>
          <w:szCs w:val="22"/>
        </w:rPr>
      </w:pPr>
      <w:r w:rsidRPr="00E02754">
        <w:rPr>
          <w:sz w:val="22"/>
          <w:szCs w:val="22"/>
        </w:rPr>
        <w:t>Figure 4: Snowy mountain</w:t>
      </w:r>
    </w:p>
    <w:p w14:paraId="03624E44" w14:textId="0C66149C" w:rsidR="00EC6838" w:rsidRDefault="00EC6838" w:rsidP="00EC6838">
      <w:r w:rsidRPr="00EC6838">
        <w:rPr>
          <w:b/>
          <w:bCs/>
        </w:rPr>
        <w:t>M+S mention</w:t>
      </w:r>
      <w:r>
        <w:rPr>
          <w:b/>
          <w:bCs/>
        </w:rPr>
        <w:t xml:space="preserve"> </w:t>
      </w:r>
      <w:r w:rsidRPr="00EC6838">
        <w:t>Some tyres are marked with M+S on the sidewall</w:t>
      </w:r>
      <w:r>
        <w:t xml:space="preserve"> as shown in figure 4</w:t>
      </w:r>
      <w:r w:rsidRPr="00EC6838">
        <w:t>, including all-season and winter tyres. These letters simply stand for the words "Mud" and "Snow" and indicate that the tyre is, according to the manufacturer, a “snow” tyre.  However</w:t>
      </w:r>
      <w:r>
        <w:t>,</w:t>
      </w:r>
      <w:r w:rsidRPr="00EC6838">
        <w:t xml:space="preserve"> for tyres with only M+S markings performance under winter conditions is not subject to regulatory testing.</w:t>
      </w:r>
      <w:r>
        <w:t xml:space="preserve"> </w:t>
      </w:r>
      <w:r w:rsidRPr="00EC6838">
        <w:t>Only tyres marked “3PMSF” guarantee real winter performance by being specifically designed for snow use and having fulfilled all of the requirements through objective testing.</w:t>
      </w:r>
    </w:p>
    <w:p w14:paraId="71804833" w14:textId="77777777" w:rsidR="007E5E7E" w:rsidRDefault="007E5E7E" w:rsidP="007E5E7E">
      <w:pPr>
        <w:pStyle w:val="Heading2"/>
      </w:pPr>
      <w:r>
        <w:t>Miscellaneous Markings</w:t>
      </w:r>
    </w:p>
    <w:p w14:paraId="578C7D0E" w14:textId="72DE00F8" w:rsidR="00DB1FC4" w:rsidRPr="00DB1FC4" w:rsidRDefault="00DB1FC4" w:rsidP="00DB1FC4">
      <w:r w:rsidRPr="00DB1FC4">
        <w:t xml:space="preserve">Apart from these, as mentioned earlier, you can find other information </w:t>
      </w:r>
      <w:r>
        <w:t>as shown in figure 5.</w:t>
      </w:r>
    </w:p>
    <w:p w14:paraId="308809CC" w14:textId="77777777" w:rsidR="00DB1FC4" w:rsidRDefault="00DB1FC4" w:rsidP="00580316">
      <w:pPr>
        <w:keepNext/>
        <w:jc w:val="center"/>
      </w:pPr>
      <w:r>
        <w:rPr>
          <w:noProof/>
        </w:rPr>
        <w:drawing>
          <wp:inline distT="0" distB="0" distL="0" distR="0" wp14:anchorId="2AF1C096" wp14:editId="1D68A487">
            <wp:extent cx="5212080" cy="2956560"/>
            <wp:effectExtent l="0" t="0" r="7620" b="0"/>
            <wp:docPr id="49438173" name="Picture 3" descr="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
                    <pic:cNvPicPr>
                      <a:picLocks noChangeAspect="1" noChangeArrowheads="1"/>
                    </pic:cNvPicPr>
                  </pic:nvPicPr>
                  <pic:blipFill rotWithShape="1">
                    <a:blip r:embed="rId17">
                      <a:extLst>
                        <a:ext uri="{28A0092B-C50C-407E-A947-70E740481C1C}">
                          <a14:useLocalDpi xmlns:a14="http://schemas.microsoft.com/office/drawing/2010/main" val="0"/>
                        </a:ext>
                      </a:extLst>
                    </a:blip>
                    <a:srcRect l="4386" r="4676" b="8274"/>
                    <a:stretch/>
                  </pic:blipFill>
                  <pic:spPr bwMode="auto">
                    <a:xfrm>
                      <a:off x="0" y="0"/>
                      <a:ext cx="5212080"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49A88994" w14:textId="4C4098C1" w:rsidR="00DB1FC4" w:rsidRPr="00DB1FC4" w:rsidRDefault="00DB1FC4" w:rsidP="00DB1FC4">
      <w:pPr>
        <w:pStyle w:val="Caption"/>
        <w:jc w:val="center"/>
        <w:rPr>
          <w:sz w:val="22"/>
          <w:szCs w:val="22"/>
        </w:rPr>
      </w:pPr>
      <w:r w:rsidRPr="00DB1FC4">
        <w:rPr>
          <w:sz w:val="22"/>
          <w:szCs w:val="22"/>
        </w:rPr>
        <w:t xml:space="preserve">Figure </w:t>
      </w:r>
      <w:r>
        <w:rPr>
          <w:sz w:val="22"/>
          <w:szCs w:val="22"/>
        </w:rPr>
        <w:t xml:space="preserve">5: </w:t>
      </w:r>
      <w:r w:rsidRPr="00DB1FC4">
        <w:rPr>
          <w:sz w:val="22"/>
          <w:szCs w:val="22"/>
        </w:rPr>
        <w:t>Miscellaneous</w:t>
      </w:r>
      <w:r>
        <w:rPr>
          <w:sz w:val="22"/>
          <w:szCs w:val="22"/>
        </w:rPr>
        <w:t xml:space="preserve"> markings</w:t>
      </w:r>
    </w:p>
    <w:p w14:paraId="3EE92002" w14:textId="2130C81A" w:rsidR="00DB1FC4" w:rsidRDefault="007E5E7E" w:rsidP="007E5E7E">
      <w:r w:rsidRPr="00DB1FC4">
        <w:rPr>
          <w:b/>
          <w:bCs/>
        </w:rPr>
        <w:lastRenderedPageBreak/>
        <w:t>P – Application</w:t>
      </w:r>
      <w:r w:rsidR="00DB1FC4" w:rsidRPr="00DB1FC4">
        <w:rPr>
          <w:b/>
          <w:bCs/>
        </w:rPr>
        <w:t>:</w:t>
      </w:r>
      <w:r>
        <w:t xml:space="preserve"> The first alphabet, in this case, is P which indicates the application of tyre. P stands for the passenger in this case. An ‘LT’ indicates the tyre would be for a light truck with a heavier load rating and so on.</w:t>
      </w:r>
    </w:p>
    <w:p w14:paraId="08CBDB70" w14:textId="2D92C40D" w:rsidR="007E5E7E" w:rsidRDefault="007E5E7E" w:rsidP="007E5E7E">
      <w:r w:rsidRPr="00DB1FC4">
        <w:rPr>
          <w:b/>
          <w:bCs/>
        </w:rPr>
        <w:t>95 – Load Index</w:t>
      </w:r>
      <w:r w:rsidR="00DB1FC4">
        <w:rPr>
          <w:b/>
          <w:bCs/>
        </w:rPr>
        <w:t>:</w:t>
      </w:r>
      <w:r>
        <w:t xml:space="preserve"> The load index relates to the maximum load-carrying capacity of the tyre. The lower profile tyres tend to have lower load ratings compared to higher-profile ones. Fitting an incorrect load rating will seriously compromise safety and can result in a serious accident. This number is just an index and needs to be checked with the corresponding weight (in kgs) in the manufacturer’s tabloids. For instance, a load index of 95 here corresponds to the 690kg </w:t>
      </w:r>
      <w:r w:rsidR="00DB1FC4">
        <w:t xml:space="preserve">as shown in table 1, </w:t>
      </w:r>
      <w:r>
        <w:t>of load-carrying capacity of the tyres.</w:t>
      </w:r>
    </w:p>
    <w:p w14:paraId="550526E5" w14:textId="57AE3339" w:rsidR="00DB1FC4" w:rsidRPr="00DB1FC4" w:rsidRDefault="00DB1FC4" w:rsidP="00DB1FC4">
      <w:pPr>
        <w:pStyle w:val="Caption"/>
        <w:jc w:val="center"/>
        <w:rPr>
          <w:sz w:val="22"/>
          <w:szCs w:val="22"/>
        </w:rPr>
      </w:pPr>
      <w:r w:rsidRPr="00DB1FC4">
        <w:rPr>
          <w:sz w:val="22"/>
          <w:szCs w:val="22"/>
        </w:rPr>
        <w:t xml:space="preserve">Table </w:t>
      </w:r>
      <w:r w:rsidRPr="00DB1FC4">
        <w:rPr>
          <w:sz w:val="22"/>
          <w:szCs w:val="22"/>
        </w:rPr>
        <w:fldChar w:fldCharType="begin"/>
      </w:r>
      <w:r w:rsidRPr="00DB1FC4">
        <w:rPr>
          <w:sz w:val="22"/>
          <w:szCs w:val="22"/>
        </w:rPr>
        <w:instrText xml:space="preserve"> SEQ Table \* ARABIC </w:instrText>
      </w:r>
      <w:r w:rsidRPr="00DB1FC4">
        <w:rPr>
          <w:sz w:val="22"/>
          <w:szCs w:val="22"/>
        </w:rPr>
        <w:fldChar w:fldCharType="separate"/>
      </w:r>
      <w:r w:rsidR="00915BF4">
        <w:rPr>
          <w:noProof/>
          <w:sz w:val="22"/>
          <w:szCs w:val="22"/>
        </w:rPr>
        <w:t>1</w:t>
      </w:r>
      <w:r w:rsidRPr="00DB1FC4">
        <w:rPr>
          <w:sz w:val="22"/>
          <w:szCs w:val="22"/>
        </w:rPr>
        <w:fldChar w:fldCharType="end"/>
      </w:r>
      <w:r>
        <w:rPr>
          <w:sz w:val="22"/>
          <w:szCs w:val="22"/>
        </w:rPr>
        <w:t>: Load Index</w:t>
      </w:r>
    </w:p>
    <w:p w14:paraId="0FAE06F8" w14:textId="159B8691" w:rsidR="007E5E7E" w:rsidRDefault="00DB1FC4" w:rsidP="007E5E7E">
      <w:r>
        <w:rPr>
          <w:noProof/>
        </w:rPr>
        <w:drawing>
          <wp:inline distT="0" distB="0" distL="0" distR="0" wp14:anchorId="7946F51B" wp14:editId="6C9641CC">
            <wp:extent cx="5731510" cy="5067300"/>
            <wp:effectExtent l="0" t="0" r="0" b="0"/>
            <wp:docPr id="1476239172" name="Picture 4" descr="Load Index &amp; Speed Symbols Explained | Bob Jane T-M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 Index &amp; Speed Symbols Explained | Bob Jane T-Marts"/>
                    <pic:cNvPicPr>
                      <a:picLocks noChangeAspect="1" noChangeArrowheads="1"/>
                    </pic:cNvPicPr>
                  </pic:nvPicPr>
                  <pic:blipFill rotWithShape="1">
                    <a:blip r:embed="rId18">
                      <a:extLst>
                        <a:ext uri="{28A0092B-C50C-407E-A947-70E740481C1C}">
                          <a14:useLocalDpi xmlns:a14="http://schemas.microsoft.com/office/drawing/2010/main" val="0"/>
                        </a:ext>
                      </a:extLst>
                    </a:blip>
                    <a:srcRect t="2925" b="8664"/>
                    <a:stretch/>
                  </pic:blipFill>
                  <pic:spPr bwMode="auto">
                    <a:xfrm>
                      <a:off x="0" y="0"/>
                      <a:ext cx="5731510" cy="5067300"/>
                    </a:xfrm>
                    <a:prstGeom prst="rect">
                      <a:avLst/>
                    </a:prstGeom>
                    <a:noFill/>
                    <a:ln>
                      <a:noFill/>
                    </a:ln>
                    <a:extLst>
                      <a:ext uri="{53640926-AAD7-44D8-BBD7-CCE9431645EC}">
                        <a14:shadowObscured xmlns:a14="http://schemas.microsoft.com/office/drawing/2010/main"/>
                      </a:ext>
                    </a:extLst>
                  </pic:spPr>
                </pic:pic>
              </a:graphicData>
            </a:graphic>
          </wp:inline>
        </w:drawing>
      </w:r>
    </w:p>
    <w:p w14:paraId="224E232D" w14:textId="35042A41" w:rsidR="007E5E7E" w:rsidRDefault="007E5E7E" w:rsidP="007E5E7E">
      <w:r w:rsidRPr="007844CE">
        <w:rPr>
          <w:b/>
          <w:bCs/>
        </w:rPr>
        <w:lastRenderedPageBreak/>
        <w:t>H – Speed Rating</w:t>
      </w:r>
      <w:r w:rsidR="007844CE">
        <w:rPr>
          <w:b/>
          <w:bCs/>
        </w:rPr>
        <w:t>:</w:t>
      </w:r>
      <w:r>
        <w:t xml:space="preserve"> Similar to the load index, the speed rating is the maximum service speed your tyre is capable of maintaining. The speed rating will give you the speed your tyre can endure without failure. Speed ratings are specific for passenger car tyres and not light truck tyres since LT marked tyres are not speed rated.</w:t>
      </w:r>
      <w:r w:rsidR="00DB1FC4">
        <w:t xml:space="preserve"> </w:t>
      </w:r>
      <w:r>
        <w:t xml:space="preserve">It is essential to keep in mind the corresponding speeds to the speed rating before pushing the </w:t>
      </w:r>
      <w:r w:rsidR="002F6AFF">
        <w:t>vehicle</w:t>
      </w:r>
      <w:r>
        <w:t xml:space="preserve"> to its limits, to prevent unforeseen failures.</w:t>
      </w:r>
    </w:p>
    <w:p w14:paraId="68478CC9" w14:textId="6B9EFB02" w:rsidR="00915BF4" w:rsidRPr="00915BF4" w:rsidRDefault="00915BF4" w:rsidP="00915BF4">
      <w:pPr>
        <w:pStyle w:val="Caption"/>
        <w:jc w:val="center"/>
        <w:rPr>
          <w:sz w:val="22"/>
          <w:szCs w:val="22"/>
        </w:rPr>
      </w:pPr>
      <w:r w:rsidRPr="00915BF4">
        <w:rPr>
          <w:sz w:val="22"/>
          <w:szCs w:val="22"/>
        </w:rPr>
        <w:t xml:space="preserve">Table </w:t>
      </w:r>
      <w:r w:rsidRPr="00915BF4">
        <w:rPr>
          <w:sz w:val="22"/>
          <w:szCs w:val="22"/>
        </w:rPr>
        <w:fldChar w:fldCharType="begin"/>
      </w:r>
      <w:r w:rsidRPr="00915BF4">
        <w:rPr>
          <w:sz w:val="22"/>
          <w:szCs w:val="22"/>
        </w:rPr>
        <w:instrText xml:space="preserve"> SEQ Table \* ARABIC </w:instrText>
      </w:r>
      <w:r w:rsidRPr="00915BF4">
        <w:rPr>
          <w:sz w:val="22"/>
          <w:szCs w:val="22"/>
        </w:rPr>
        <w:fldChar w:fldCharType="separate"/>
      </w:r>
      <w:r w:rsidRPr="00915BF4">
        <w:rPr>
          <w:sz w:val="22"/>
          <w:szCs w:val="22"/>
        </w:rPr>
        <w:t>2</w:t>
      </w:r>
      <w:r w:rsidRPr="00915BF4">
        <w:rPr>
          <w:sz w:val="22"/>
          <w:szCs w:val="22"/>
        </w:rPr>
        <w:fldChar w:fldCharType="end"/>
      </w:r>
      <w:r w:rsidRPr="00915BF4">
        <w:rPr>
          <w:sz w:val="22"/>
          <w:szCs w:val="22"/>
        </w:rPr>
        <w:t>: Tyre Speed Rating Chart</w:t>
      </w:r>
    </w:p>
    <w:tbl>
      <w:tblPr>
        <w:tblStyle w:val="TableGrid"/>
        <w:tblW w:w="0" w:type="auto"/>
        <w:jc w:val="center"/>
        <w:tblLook w:val="04A0" w:firstRow="1" w:lastRow="0" w:firstColumn="1" w:lastColumn="0" w:noHBand="0" w:noVBand="1"/>
      </w:tblPr>
      <w:tblGrid>
        <w:gridCol w:w="3135"/>
        <w:gridCol w:w="2907"/>
      </w:tblGrid>
      <w:tr w:rsidR="00915BF4" w:rsidRPr="00915BF4" w14:paraId="1377E3CE" w14:textId="77777777" w:rsidTr="00915BF4">
        <w:trPr>
          <w:trHeight w:val="20"/>
          <w:jc w:val="center"/>
        </w:trPr>
        <w:tc>
          <w:tcPr>
            <w:tcW w:w="0" w:type="auto"/>
            <w:hideMark/>
          </w:tcPr>
          <w:p w14:paraId="690A7B77" w14:textId="1FBE84B8" w:rsidR="00915BF4" w:rsidRPr="00915BF4" w:rsidRDefault="00915BF4" w:rsidP="00775190">
            <w:pPr>
              <w:jc w:val="center"/>
              <w:rPr>
                <w:b/>
                <w:bCs/>
              </w:rPr>
            </w:pPr>
            <w:r w:rsidRPr="00915BF4">
              <w:rPr>
                <w:b/>
                <w:bCs/>
              </w:rPr>
              <w:t>Tyre Speed Rating (Letter)</w:t>
            </w:r>
          </w:p>
        </w:tc>
        <w:tc>
          <w:tcPr>
            <w:tcW w:w="0" w:type="auto"/>
            <w:hideMark/>
          </w:tcPr>
          <w:p w14:paraId="01D64092" w14:textId="5F9B62C7" w:rsidR="00915BF4" w:rsidRPr="00915BF4" w:rsidRDefault="00915BF4" w:rsidP="00775190">
            <w:pPr>
              <w:jc w:val="center"/>
              <w:rPr>
                <w:b/>
                <w:bCs/>
              </w:rPr>
            </w:pPr>
            <w:r w:rsidRPr="00915BF4">
              <w:rPr>
                <w:b/>
                <w:bCs/>
              </w:rPr>
              <w:t>Maximum Speed (</w:t>
            </w:r>
            <w:r w:rsidR="000403B6" w:rsidRPr="00915BF4">
              <w:rPr>
                <w:b/>
                <w:bCs/>
              </w:rPr>
              <w:t>km</w:t>
            </w:r>
            <w:r w:rsidR="000403B6">
              <w:rPr>
                <w:b/>
                <w:bCs/>
              </w:rPr>
              <w:t>/</w:t>
            </w:r>
            <w:r w:rsidR="000403B6" w:rsidRPr="00915BF4">
              <w:rPr>
                <w:b/>
                <w:bCs/>
              </w:rPr>
              <w:t>h</w:t>
            </w:r>
            <w:r w:rsidRPr="00915BF4">
              <w:rPr>
                <w:b/>
                <w:bCs/>
              </w:rPr>
              <w:t>)</w:t>
            </w:r>
          </w:p>
        </w:tc>
      </w:tr>
      <w:tr w:rsidR="00915BF4" w:rsidRPr="00915BF4" w14:paraId="74C6862B" w14:textId="77777777" w:rsidTr="00915BF4">
        <w:trPr>
          <w:trHeight w:val="20"/>
          <w:jc w:val="center"/>
        </w:trPr>
        <w:tc>
          <w:tcPr>
            <w:tcW w:w="0" w:type="auto"/>
            <w:hideMark/>
          </w:tcPr>
          <w:p w14:paraId="796B033E" w14:textId="06FF413C" w:rsidR="00915BF4" w:rsidRPr="00915BF4" w:rsidRDefault="00915BF4" w:rsidP="00775190">
            <w:pPr>
              <w:jc w:val="center"/>
            </w:pPr>
            <w:r w:rsidRPr="00915BF4">
              <w:t>L</w:t>
            </w:r>
          </w:p>
        </w:tc>
        <w:tc>
          <w:tcPr>
            <w:tcW w:w="0" w:type="auto"/>
            <w:hideMark/>
          </w:tcPr>
          <w:p w14:paraId="5299E3D7" w14:textId="097657DE" w:rsidR="00915BF4" w:rsidRPr="00915BF4" w:rsidRDefault="00915BF4" w:rsidP="00775190">
            <w:pPr>
              <w:jc w:val="center"/>
            </w:pPr>
            <w:r w:rsidRPr="00915BF4">
              <w:t>120</w:t>
            </w:r>
          </w:p>
        </w:tc>
      </w:tr>
      <w:tr w:rsidR="00915BF4" w:rsidRPr="00915BF4" w14:paraId="17CDA361" w14:textId="77777777" w:rsidTr="00915BF4">
        <w:trPr>
          <w:trHeight w:val="20"/>
          <w:jc w:val="center"/>
        </w:trPr>
        <w:tc>
          <w:tcPr>
            <w:tcW w:w="0" w:type="auto"/>
            <w:hideMark/>
          </w:tcPr>
          <w:p w14:paraId="7F16225E" w14:textId="1C15948D" w:rsidR="00915BF4" w:rsidRPr="00915BF4" w:rsidRDefault="00915BF4" w:rsidP="00775190">
            <w:pPr>
              <w:jc w:val="center"/>
            </w:pPr>
            <w:r w:rsidRPr="00915BF4">
              <w:t>M</w:t>
            </w:r>
          </w:p>
        </w:tc>
        <w:tc>
          <w:tcPr>
            <w:tcW w:w="0" w:type="auto"/>
            <w:hideMark/>
          </w:tcPr>
          <w:p w14:paraId="767C40C4" w14:textId="02F0A1D8" w:rsidR="00915BF4" w:rsidRPr="00915BF4" w:rsidRDefault="00915BF4" w:rsidP="00775190">
            <w:pPr>
              <w:jc w:val="center"/>
            </w:pPr>
            <w:r w:rsidRPr="00915BF4">
              <w:t>130</w:t>
            </w:r>
          </w:p>
        </w:tc>
      </w:tr>
      <w:tr w:rsidR="00915BF4" w:rsidRPr="00915BF4" w14:paraId="0AA2E12A" w14:textId="77777777" w:rsidTr="00915BF4">
        <w:trPr>
          <w:trHeight w:val="20"/>
          <w:jc w:val="center"/>
        </w:trPr>
        <w:tc>
          <w:tcPr>
            <w:tcW w:w="0" w:type="auto"/>
            <w:hideMark/>
          </w:tcPr>
          <w:p w14:paraId="47018399" w14:textId="647D8CEB" w:rsidR="00915BF4" w:rsidRPr="00915BF4" w:rsidRDefault="00915BF4" w:rsidP="00775190">
            <w:pPr>
              <w:jc w:val="center"/>
            </w:pPr>
            <w:r w:rsidRPr="00915BF4">
              <w:t>N</w:t>
            </w:r>
          </w:p>
        </w:tc>
        <w:tc>
          <w:tcPr>
            <w:tcW w:w="0" w:type="auto"/>
            <w:hideMark/>
          </w:tcPr>
          <w:p w14:paraId="633F3360" w14:textId="3F940F15" w:rsidR="00915BF4" w:rsidRPr="00915BF4" w:rsidRDefault="00915BF4" w:rsidP="00775190">
            <w:pPr>
              <w:jc w:val="center"/>
            </w:pPr>
            <w:r w:rsidRPr="00915BF4">
              <w:t>140</w:t>
            </w:r>
          </w:p>
        </w:tc>
      </w:tr>
      <w:tr w:rsidR="00915BF4" w:rsidRPr="00915BF4" w14:paraId="733F581D" w14:textId="77777777" w:rsidTr="00915BF4">
        <w:trPr>
          <w:trHeight w:val="20"/>
          <w:jc w:val="center"/>
        </w:trPr>
        <w:tc>
          <w:tcPr>
            <w:tcW w:w="0" w:type="auto"/>
            <w:hideMark/>
          </w:tcPr>
          <w:p w14:paraId="25A4C254" w14:textId="2E135ED7" w:rsidR="00915BF4" w:rsidRPr="00915BF4" w:rsidRDefault="00915BF4" w:rsidP="00775190">
            <w:pPr>
              <w:jc w:val="center"/>
            </w:pPr>
            <w:r w:rsidRPr="00915BF4">
              <w:t>P</w:t>
            </w:r>
          </w:p>
        </w:tc>
        <w:tc>
          <w:tcPr>
            <w:tcW w:w="0" w:type="auto"/>
            <w:hideMark/>
          </w:tcPr>
          <w:p w14:paraId="283E25DD" w14:textId="382A1926" w:rsidR="00915BF4" w:rsidRPr="00915BF4" w:rsidRDefault="00915BF4" w:rsidP="00775190">
            <w:pPr>
              <w:jc w:val="center"/>
            </w:pPr>
            <w:r w:rsidRPr="00915BF4">
              <w:t>150</w:t>
            </w:r>
          </w:p>
        </w:tc>
      </w:tr>
      <w:tr w:rsidR="00915BF4" w:rsidRPr="00915BF4" w14:paraId="7C0C72F3" w14:textId="77777777" w:rsidTr="00915BF4">
        <w:trPr>
          <w:trHeight w:val="20"/>
          <w:jc w:val="center"/>
        </w:trPr>
        <w:tc>
          <w:tcPr>
            <w:tcW w:w="0" w:type="auto"/>
            <w:hideMark/>
          </w:tcPr>
          <w:p w14:paraId="60243FA7" w14:textId="4213A5BD" w:rsidR="00915BF4" w:rsidRPr="00915BF4" w:rsidRDefault="00915BF4" w:rsidP="00775190">
            <w:pPr>
              <w:jc w:val="center"/>
            </w:pPr>
            <w:r w:rsidRPr="00915BF4">
              <w:t>Q</w:t>
            </w:r>
          </w:p>
        </w:tc>
        <w:tc>
          <w:tcPr>
            <w:tcW w:w="0" w:type="auto"/>
            <w:hideMark/>
          </w:tcPr>
          <w:p w14:paraId="59430B11" w14:textId="06CA22D3" w:rsidR="00915BF4" w:rsidRPr="00915BF4" w:rsidRDefault="00915BF4" w:rsidP="00775190">
            <w:pPr>
              <w:jc w:val="center"/>
            </w:pPr>
            <w:r w:rsidRPr="00915BF4">
              <w:t>160</w:t>
            </w:r>
          </w:p>
        </w:tc>
      </w:tr>
      <w:tr w:rsidR="00915BF4" w:rsidRPr="00915BF4" w14:paraId="3673DDBF" w14:textId="77777777" w:rsidTr="00915BF4">
        <w:trPr>
          <w:trHeight w:val="20"/>
          <w:jc w:val="center"/>
        </w:trPr>
        <w:tc>
          <w:tcPr>
            <w:tcW w:w="0" w:type="auto"/>
            <w:hideMark/>
          </w:tcPr>
          <w:p w14:paraId="04A2C413" w14:textId="13A69FFE" w:rsidR="00915BF4" w:rsidRPr="00915BF4" w:rsidRDefault="00915BF4" w:rsidP="00775190">
            <w:pPr>
              <w:jc w:val="center"/>
            </w:pPr>
            <w:r w:rsidRPr="00915BF4">
              <w:t>R</w:t>
            </w:r>
          </w:p>
        </w:tc>
        <w:tc>
          <w:tcPr>
            <w:tcW w:w="0" w:type="auto"/>
            <w:hideMark/>
          </w:tcPr>
          <w:p w14:paraId="49149A65" w14:textId="7A54949C" w:rsidR="00915BF4" w:rsidRPr="00915BF4" w:rsidRDefault="00915BF4" w:rsidP="00775190">
            <w:pPr>
              <w:jc w:val="center"/>
            </w:pPr>
            <w:r w:rsidRPr="00915BF4">
              <w:t>170</w:t>
            </w:r>
          </w:p>
        </w:tc>
      </w:tr>
      <w:tr w:rsidR="00915BF4" w:rsidRPr="00915BF4" w14:paraId="42365113" w14:textId="77777777" w:rsidTr="00915BF4">
        <w:trPr>
          <w:trHeight w:val="20"/>
          <w:jc w:val="center"/>
        </w:trPr>
        <w:tc>
          <w:tcPr>
            <w:tcW w:w="0" w:type="auto"/>
            <w:hideMark/>
          </w:tcPr>
          <w:p w14:paraId="160EC60D" w14:textId="19D60D80" w:rsidR="00915BF4" w:rsidRPr="00915BF4" w:rsidRDefault="00915BF4" w:rsidP="00775190">
            <w:pPr>
              <w:jc w:val="center"/>
            </w:pPr>
            <w:r w:rsidRPr="00915BF4">
              <w:t>S</w:t>
            </w:r>
          </w:p>
        </w:tc>
        <w:tc>
          <w:tcPr>
            <w:tcW w:w="0" w:type="auto"/>
            <w:hideMark/>
          </w:tcPr>
          <w:p w14:paraId="101CF6D7" w14:textId="43D09F79" w:rsidR="00915BF4" w:rsidRPr="00915BF4" w:rsidRDefault="00915BF4" w:rsidP="00775190">
            <w:pPr>
              <w:jc w:val="center"/>
            </w:pPr>
            <w:r w:rsidRPr="00915BF4">
              <w:t>180</w:t>
            </w:r>
          </w:p>
        </w:tc>
      </w:tr>
      <w:tr w:rsidR="00915BF4" w:rsidRPr="00915BF4" w14:paraId="1235753F" w14:textId="77777777" w:rsidTr="00915BF4">
        <w:trPr>
          <w:trHeight w:val="20"/>
          <w:jc w:val="center"/>
        </w:trPr>
        <w:tc>
          <w:tcPr>
            <w:tcW w:w="0" w:type="auto"/>
            <w:hideMark/>
          </w:tcPr>
          <w:p w14:paraId="38D11DDE" w14:textId="3582B2BC" w:rsidR="00915BF4" w:rsidRPr="00915BF4" w:rsidRDefault="00915BF4" w:rsidP="00775190">
            <w:pPr>
              <w:jc w:val="center"/>
            </w:pPr>
            <w:r w:rsidRPr="00915BF4">
              <w:t>T</w:t>
            </w:r>
          </w:p>
        </w:tc>
        <w:tc>
          <w:tcPr>
            <w:tcW w:w="0" w:type="auto"/>
            <w:hideMark/>
          </w:tcPr>
          <w:p w14:paraId="765767C9" w14:textId="720F9E9A" w:rsidR="00915BF4" w:rsidRPr="00915BF4" w:rsidRDefault="00915BF4" w:rsidP="00775190">
            <w:pPr>
              <w:jc w:val="center"/>
            </w:pPr>
            <w:r w:rsidRPr="00915BF4">
              <w:t>190</w:t>
            </w:r>
          </w:p>
        </w:tc>
      </w:tr>
      <w:tr w:rsidR="00915BF4" w:rsidRPr="00915BF4" w14:paraId="07A7D71F" w14:textId="77777777" w:rsidTr="00915BF4">
        <w:trPr>
          <w:trHeight w:val="20"/>
          <w:jc w:val="center"/>
        </w:trPr>
        <w:tc>
          <w:tcPr>
            <w:tcW w:w="0" w:type="auto"/>
            <w:hideMark/>
          </w:tcPr>
          <w:p w14:paraId="27DFA2AB" w14:textId="5C445EA6" w:rsidR="00915BF4" w:rsidRPr="00915BF4" w:rsidRDefault="00915BF4" w:rsidP="00775190">
            <w:pPr>
              <w:jc w:val="center"/>
            </w:pPr>
            <w:r w:rsidRPr="00915BF4">
              <w:t>U</w:t>
            </w:r>
          </w:p>
        </w:tc>
        <w:tc>
          <w:tcPr>
            <w:tcW w:w="0" w:type="auto"/>
            <w:hideMark/>
          </w:tcPr>
          <w:p w14:paraId="70FF27D4" w14:textId="45EFE4F0" w:rsidR="00915BF4" w:rsidRPr="00915BF4" w:rsidRDefault="00915BF4" w:rsidP="00775190">
            <w:pPr>
              <w:jc w:val="center"/>
            </w:pPr>
            <w:r w:rsidRPr="00915BF4">
              <w:t>200</w:t>
            </w:r>
          </w:p>
        </w:tc>
      </w:tr>
      <w:tr w:rsidR="00915BF4" w:rsidRPr="00915BF4" w14:paraId="289C1FCE" w14:textId="77777777" w:rsidTr="00915BF4">
        <w:trPr>
          <w:trHeight w:val="20"/>
          <w:jc w:val="center"/>
        </w:trPr>
        <w:tc>
          <w:tcPr>
            <w:tcW w:w="0" w:type="auto"/>
            <w:hideMark/>
          </w:tcPr>
          <w:p w14:paraId="4CF47157" w14:textId="1F2EB4D7" w:rsidR="00915BF4" w:rsidRPr="00915BF4" w:rsidRDefault="00915BF4" w:rsidP="00775190">
            <w:pPr>
              <w:jc w:val="center"/>
            </w:pPr>
            <w:r w:rsidRPr="00915BF4">
              <w:t>H</w:t>
            </w:r>
          </w:p>
        </w:tc>
        <w:tc>
          <w:tcPr>
            <w:tcW w:w="0" w:type="auto"/>
            <w:hideMark/>
          </w:tcPr>
          <w:p w14:paraId="7D6BB8C4" w14:textId="5DDC53ED" w:rsidR="00915BF4" w:rsidRPr="00915BF4" w:rsidRDefault="00915BF4" w:rsidP="00775190">
            <w:pPr>
              <w:jc w:val="center"/>
            </w:pPr>
            <w:r w:rsidRPr="00915BF4">
              <w:t>210</w:t>
            </w:r>
          </w:p>
        </w:tc>
      </w:tr>
      <w:tr w:rsidR="00915BF4" w:rsidRPr="00915BF4" w14:paraId="5B3F615E" w14:textId="77777777" w:rsidTr="00915BF4">
        <w:trPr>
          <w:trHeight w:val="20"/>
          <w:jc w:val="center"/>
        </w:trPr>
        <w:tc>
          <w:tcPr>
            <w:tcW w:w="0" w:type="auto"/>
            <w:hideMark/>
          </w:tcPr>
          <w:p w14:paraId="087CEB32" w14:textId="688C914C" w:rsidR="00915BF4" w:rsidRPr="00915BF4" w:rsidRDefault="00915BF4" w:rsidP="00775190">
            <w:pPr>
              <w:jc w:val="center"/>
            </w:pPr>
            <w:r w:rsidRPr="00915BF4">
              <w:t>V</w:t>
            </w:r>
          </w:p>
        </w:tc>
        <w:tc>
          <w:tcPr>
            <w:tcW w:w="0" w:type="auto"/>
            <w:hideMark/>
          </w:tcPr>
          <w:p w14:paraId="2854E0C3" w14:textId="73AF0785" w:rsidR="00915BF4" w:rsidRPr="00915BF4" w:rsidRDefault="00915BF4" w:rsidP="00775190">
            <w:pPr>
              <w:jc w:val="center"/>
            </w:pPr>
            <w:r w:rsidRPr="00915BF4">
              <w:t>240</w:t>
            </w:r>
          </w:p>
        </w:tc>
      </w:tr>
      <w:tr w:rsidR="00915BF4" w:rsidRPr="00915BF4" w14:paraId="27E29A84" w14:textId="77777777" w:rsidTr="00915BF4">
        <w:trPr>
          <w:trHeight w:val="20"/>
          <w:jc w:val="center"/>
        </w:trPr>
        <w:tc>
          <w:tcPr>
            <w:tcW w:w="0" w:type="auto"/>
            <w:hideMark/>
          </w:tcPr>
          <w:p w14:paraId="29874CC2" w14:textId="1CC05D46" w:rsidR="00915BF4" w:rsidRPr="00915BF4" w:rsidRDefault="00915BF4" w:rsidP="00775190">
            <w:pPr>
              <w:jc w:val="center"/>
            </w:pPr>
            <w:r w:rsidRPr="00915BF4">
              <w:t>W</w:t>
            </w:r>
          </w:p>
        </w:tc>
        <w:tc>
          <w:tcPr>
            <w:tcW w:w="0" w:type="auto"/>
            <w:hideMark/>
          </w:tcPr>
          <w:p w14:paraId="63900A28" w14:textId="1AC705E6" w:rsidR="00915BF4" w:rsidRPr="00915BF4" w:rsidRDefault="00915BF4" w:rsidP="00775190">
            <w:pPr>
              <w:jc w:val="center"/>
            </w:pPr>
            <w:r w:rsidRPr="00915BF4">
              <w:t>270</w:t>
            </w:r>
          </w:p>
        </w:tc>
      </w:tr>
      <w:tr w:rsidR="00915BF4" w:rsidRPr="00915BF4" w14:paraId="4E5F588E" w14:textId="77777777" w:rsidTr="00915BF4">
        <w:trPr>
          <w:trHeight w:val="20"/>
          <w:jc w:val="center"/>
        </w:trPr>
        <w:tc>
          <w:tcPr>
            <w:tcW w:w="0" w:type="auto"/>
            <w:hideMark/>
          </w:tcPr>
          <w:p w14:paraId="3B4E88B4" w14:textId="6039F642" w:rsidR="00915BF4" w:rsidRPr="00915BF4" w:rsidRDefault="00915BF4" w:rsidP="00775190">
            <w:pPr>
              <w:jc w:val="center"/>
            </w:pPr>
            <w:r w:rsidRPr="00915BF4">
              <w:t>Y</w:t>
            </w:r>
          </w:p>
        </w:tc>
        <w:tc>
          <w:tcPr>
            <w:tcW w:w="0" w:type="auto"/>
            <w:hideMark/>
          </w:tcPr>
          <w:p w14:paraId="64633E71" w14:textId="2AA93A8A" w:rsidR="00915BF4" w:rsidRPr="00915BF4" w:rsidRDefault="00915BF4" w:rsidP="00775190">
            <w:pPr>
              <w:jc w:val="center"/>
            </w:pPr>
            <w:r w:rsidRPr="00915BF4">
              <w:t>300</w:t>
            </w:r>
          </w:p>
        </w:tc>
      </w:tr>
      <w:tr w:rsidR="00915BF4" w:rsidRPr="00915BF4" w14:paraId="7A6DF970" w14:textId="77777777" w:rsidTr="00915BF4">
        <w:trPr>
          <w:trHeight w:val="20"/>
          <w:jc w:val="center"/>
        </w:trPr>
        <w:tc>
          <w:tcPr>
            <w:tcW w:w="0" w:type="auto"/>
            <w:hideMark/>
          </w:tcPr>
          <w:p w14:paraId="3AD521D1" w14:textId="39377D93" w:rsidR="00915BF4" w:rsidRPr="00915BF4" w:rsidRDefault="00915BF4" w:rsidP="00775190">
            <w:pPr>
              <w:jc w:val="center"/>
            </w:pPr>
            <w:r w:rsidRPr="00915BF4">
              <w:t>(Y)</w:t>
            </w:r>
          </w:p>
        </w:tc>
        <w:tc>
          <w:tcPr>
            <w:tcW w:w="0" w:type="auto"/>
            <w:hideMark/>
          </w:tcPr>
          <w:p w14:paraId="330C5036" w14:textId="77777777" w:rsidR="00915BF4" w:rsidRPr="00915BF4" w:rsidRDefault="00915BF4" w:rsidP="00775190">
            <w:pPr>
              <w:jc w:val="center"/>
            </w:pPr>
            <w:r w:rsidRPr="00915BF4">
              <w:t>300+</w:t>
            </w:r>
          </w:p>
        </w:tc>
      </w:tr>
    </w:tbl>
    <w:p w14:paraId="1C89696B" w14:textId="77777777" w:rsidR="003C2C3F" w:rsidRDefault="003C2C3F" w:rsidP="007E5E7E"/>
    <w:p w14:paraId="1038B812" w14:textId="33F60B94" w:rsidR="007E5E7E" w:rsidRDefault="007E5E7E" w:rsidP="007E5E7E">
      <w:r w:rsidRPr="003C2C3F">
        <w:rPr>
          <w:b/>
          <w:bCs/>
        </w:rPr>
        <w:t>Directional arrows</w:t>
      </w:r>
      <w:r>
        <w:t xml:space="preserve"> – In a unidirectional tyre, it is necessary to fit the tyre in a particular forward direction. Hence the arrow helps to fit the tyre facing the right direction.</w:t>
      </w:r>
      <w:r w:rsidR="000E7C70">
        <w:t xml:space="preserve"> </w:t>
      </w:r>
      <w:r>
        <w:t>Asymmetrical tyres have ‘in/out’ mentioned since it needs to be fitted with a bigger tread, half on the outside wall for proper functioning.</w:t>
      </w:r>
    </w:p>
    <w:p w14:paraId="1BDC8021" w14:textId="77777777" w:rsidR="007E5E7E" w:rsidRDefault="007E5E7E" w:rsidP="007E5E7E">
      <w:r w:rsidRPr="003C2C3F">
        <w:rPr>
          <w:b/>
          <w:bCs/>
        </w:rPr>
        <w:t>Date of manufacturing</w:t>
      </w:r>
      <w:r>
        <w:t xml:space="preserve"> – Some manufacturers provide the month and year the tyre was built. Since it’s made of rubber, deterioration over a certain period of time can lead to reduced quality of the tyre.</w:t>
      </w:r>
    </w:p>
    <w:p w14:paraId="3C40F9E6" w14:textId="77777777" w:rsidR="007E5E7E" w:rsidRDefault="007E5E7E" w:rsidP="007E5E7E">
      <w:r w:rsidRPr="003C2C3F">
        <w:rPr>
          <w:b/>
          <w:bCs/>
        </w:rPr>
        <w:lastRenderedPageBreak/>
        <w:t>Inflation pressure (in PSI)</w:t>
      </w:r>
      <w:r>
        <w:t xml:space="preserve"> – This is the appropriate pressure that the tyre needs to maintain. It has a huge impact on tyre performance and it should be taken care of in order to extract optimum performance, fuel economy, wear and tear and prolong the tyre life.</w:t>
      </w:r>
    </w:p>
    <w:p w14:paraId="0F925DB6" w14:textId="77777777" w:rsidR="007E5E7E" w:rsidRDefault="007E5E7E" w:rsidP="007E5E7E">
      <w:r w:rsidRPr="003C2C3F">
        <w:rPr>
          <w:b/>
          <w:bCs/>
        </w:rPr>
        <w:t>Temperature indicator</w:t>
      </w:r>
      <w:r>
        <w:t xml:space="preserve"> – The minimum and maximum temperature range the tyre could sustain is indicated so as to not take the tyre beyond its working temperatures.</w:t>
      </w:r>
    </w:p>
    <w:p w14:paraId="72611EEF" w14:textId="13E54AE0" w:rsidR="007E5E7E" w:rsidRDefault="007E5E7E" w:rsidP="007E5E7E">
      <w:r w:rsidRPr="003C2C3F">
        <w:rPr>
          <w:b/>
          <w:bCs/>
        </w:rPr>
        <w:t>Approval signature</w:t>
      </w:r>
      <w:r>
        <w:t xml:space="preserve"> – The approved signature for the authority assuring the tyre has passed inspection and is compliant with all the regulations.</w:t>
      </w:r>
    </w:p>
    <w:p w14:paraId="0C629ED0" w14:textId="77777777" w:rsidR="00571B9A" w:rsidRDefault="00571B9A" w:rsidP="00EC6838">
      <w:pPr>
        <w:sectPr w:rsidR="00571B9A" w:rsidSect="003F1EF8">
          <w:pgSz w:w="11906" w:h="16838"/>
          <w:pgMar w:top="1440" w:right="1440" w:bottom="1440" w:left="1440" w:header="680" w:footer="708" w:gutter="0"/>
          <w:cols w:space="708"/>
          <w:docGrid w:linePitch="360"/>
        </w:sectPr>
      </w:pPr>
    </w:p>
    <w:p w14:paraId="2F813F35" w14:textId="68DE01C9" w:rsidR="00571B9A" w:rsidRDefault="002B2B42" w:rsidP="002B2B42">
      <w:pPr>
        <w:pStyle w:val="Heading1"/>
      </w:pPr>
      <w:r>
        <w:lastRenderedPageBreak/>
        <w:t>Task-1</w:t>
      </w:r>
    </w:p>
    <w:p w14:paraId="5A741EC0" w14:textId="7C242A75" w:rsidR="002B2B42" w:rsidRDefault="002B2B42" w:rsidP="00EC6838">
      <w:r>
        <w:t>Two-wheeler front wheel</w:t>
      </w:r>
      <w:r w:rsidR="007E5E7E">
        <w:t xml:space="preserve"> (Paste the image in the photo image inside the box) </w:t>
      </w:r>
    </w:p>
    <w:tbl>
      <w:tblPr>
        <w:tblStyle w:val="TableGrid"/>
        <w:tblW w:w="0" w:type="auto"/>
        <w:tblLook w:val="04A0" w:firstRow="1" w:lastRow="0" w:firstColumn="1" w:lastColumn="0" w:noHBand="0" w:noVBand="1"/>
      </w:tblPr>
      <w:tblGrid>
        <w:gridCol w:w="9016"/>
      </w:tblGrid>
      <w:tr w:rsidR="002B2B42" w:rsidRPr="009C5C73" w14:paraId="6EAE990E" w14:textId="77777777" w:rsidTr="000A368A">
        <w:trPr>
          <w:trHeight w:val="3580"/>
        </w:trPr>
        <w:tc>
          <w:tcPr>
            <w:tcW w:w="9016" w:type="dxa"/>
          </w:tcPr>
          <w:p w14:paraId="42A6382F" w14:textId="6A8D4C84" w:rsidR="002B2B42" w:rsidRPr="009C5C73" w:rsidRDefault="002B2B42" w:rsidP="00EC6838">
            <w:pPr>
              <w:rPr>
                <w:rFonts w:ascii="Arial Black" w:hAnsi="Arial Black"/>
              </w:rPr>
            </w:pPr>
          </w:p>
          <w:p w14:paraId="39DF25E3" w14:textId="71FAC388" w:rsidR="002B2B42" w:rsidRPr="009C5C73" w:rsidRDefault="002B2B42" w:rsidP="00EC6838">
            <w:pPr>
              <w:rPr>
                <w:rFonts w:ascii="Arial Black" w:hAnsi="Arial Black"/>
              </w:rPr>
            </w:pPr>
          </w:p>
          <w:p w14:paraId="7EC1DFAB" w14:textId="3C2C2427" w:rsidR="002B2B42" w:rsidRPr="009C5C73" w:rsidRDefault="00D83077" w:rsidP="00EC6838">
            <w:pPr>
              <w:rPr>
                <w:rFonts w:ascii="Arial Black" w:hAnsi="Arial Black"/>
              </w:rPr>
            </w:pPr>
            <w:r>
              <w:rPr>
                <w:rFonts w:ascii="Arial Black" w:hAnsi="Arial Black"/>
                <w:noProof/>
              </w:rPr>
              <w:drawing>
                <wp:anchor distT="0" distB="0" distL="114300" distR="114300" simplePos="0" relativeHeight="251658240" behindDoc="1" locked="0" layoutInCell="1" allowOverlap="1" wp14:anchorId="7C24CB9B" wp14:editId="12F0A71E">
                  <wp:simplePos x="0" y="0"/>
                  <wp:positionH relativeFrom="column">
                    <wp:posOffset>1045845</wp:posOffset>
                  </wp:positionH>
                  <wp:positionV relativeFrom="paragraph">
                    <wp:posOffset>133350</wp:posOffset>
                  </wp:positionV>
                  <wp:extent cx="3482340" cy="2358339"/>
                  <wp:effectExtent l="0" t="0" r="3810" b="4445"/>
                  <wp:wrapTight wrapText="bothSides">
                    <wp:wrapPolygon edited="0">
                      <wp:start x="0" y="0"/>
                      <wp:lineTo x="0" y="21466"/>
                      <wp:lineTo x="21505" y="21466"/>
                      <wp:lineTo x="21505" y="0"/>
                      <wp:lineTo x="0" y="0"/>
                    </wp:wrapPolygon>
                  </wp:wrapTight>
                  <wp:docPr id="1591263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2340" cy="2358339"/>
                          </a:xfrm>
                          <a:prstGeom prst="rect">
                            <a:avLst/>
                          </a:prstGeom>
                          <a:noFill/>
                        </pic:spPr>
                      </pic:pic>
                    </a:graphicData>
                  </a:graphic>
                </wp:anchor>
              </w:drawing>
            </w:r>
          </w:p>
        </w:tc>
      </w:tr>
    </w:tbl>
    <w:p w14:paraId="7F2AA31D" w14:textId="77777777" w:rsidR="002B2B42" w:rsidRDefault="002B2B42" w:rsidP="00EC6838"/>
    <w:tbl>
      <w:tblPr>
        <w:tblStyle w:val="TableGrid"/>
        <w:tblW w:w="5000" w:type="pct"/>
        <w:tblLook w:val="04A0" w:firstRow="1" w:lastRow="0" w:firstColumn="1" w:lastColumn="0" w:noHBand="0" w:noVBand="1"/>
      </w:tblPr>
      <w:tblGrid>
        <w:gridCol w:w="757"/>
        <w:gridCol w:w="5496"/>
        <w:gridCol w:w="2763"/>
      </w:tblGrid>
      <w:tr w:rsidR="000462C0" w:rsidRPr="000A368A" w14:paraId="14A5E671" w14:textId="77777777" w:rsidTr="000A368A">
        <w:tc>
          <w:tcPr>
            <w:tcW w:w="420" w:type="pct"/>
          </w:tcPr>
          <w:p w14:paraId="49F1086B" w14:textId="2AE8C326" w:rsidR="000462C0" w:rsidRPr="000A368A" w:rsidRDefault="000462C0" w:rsidP="00EC6838">
            <w:pPr>
              <w:rPr>
                <w:b/>
                <w:bCs/>
              </w:rPr>
            </w:pPr>
            <w:r w:rsidRPr="000A368A">
              <w:rPr>
                <w:b/>
                <w:bCs/>
              </w:rPr>
              <w:t>SL</w:t>
            </w:r>
          </w:p>
        </w:tc>
        <w:tc>
          <w:tcPr>
            <w:tcW w:w="3048" w:type="pct"/>
          </w:tcPr>
          <w:p w14:paraId="3EDCBC8D" w14:textId="2CBA77D1" w:rsidR="000462C0" w:rsidRPr="000A368A" w:rsidRDefault="000462C0" w:rsidP="00EC6838">
            <w:pPr>
              <w:rPr>
                <w:b/>
                <w:bCs/>
              </w:rPr>
            </w:pPr>
            <w:r w:rsidRPr="000A368A">
              <w:rPr>
                <w:b/>
                <w:bCs/>
              </w:rPr>
              <w:t>Tyre marking</w:t>
            </w:r>
          </w:p>
        </w:tc>
        <w:tc>
          <w:tcPr>
            <w:tcW w:w="1532" w:type="pct"/>
          </w:tcPr>
          <w:p w14:paraId="353A323C" w14:textId="26AE4E26" w:rsidR="000462C0" w:rsidRPr="000A368A" w:rsidRDefault="000A368A" w:rsidP="00EC6838">
            <w:pPr>
              <w:rPr>
                <w:b/>
                <w:bCs/>
              </w:rPr>
            </w:pPr>
            <w:r>
              <w:rPr>
                <w:b/>
                <w:bCs/>
              </w:rPr>
              <w:t>Value</w:t>
            </w:r>
          </w:p>
        </w:tc>
      </w:tr>
      <w:tr w:rsidR="000462C0" w14:paraId="2E52D6D4" w14:textId="77777777" w:rsidTr="000A368A">
        <w:tc>
          <w:tcPr>
            <w:tcW w:w="420" w:type="pct"/>
          </w:tcPr>
          <w:p w14:paraId="3B862AD5" w14:textId="3E9342A7" w:rsidR="000462C0" w:rsidRDefault="000462C0" w:rsidP="00EC6838">
            <w:r>
              <w:t>1</w:t>
            </w:r>
          </w:p>
        </w:tc>
        <w:tc>
          <w:tcPr>
            <w:tcW w:w="3048" w:type="pct"/>
          </w:tcPr>
          <w:p w14:paraId="2526068C" w14:textId="15594B0C" w:rsidR="000462C0" w:rsidRDefault="000462C0" w:rsidP="00EC6838">
            <w:r w:rsidRPr="000462C0">
              <w:t>Tyre width</w:t>
            </w:r>
            <w:r>
              <w:t xml:space="preserve"> in (mm)</w:t>
            </w:r>
          </w:p>
        </w:tc>
        <w:tc>
          <w:tcPr>
            <w:tcW w:w="1532" w:type="pct"/>
          </w:tcPr>
          <w:p w14:paraId="3ED5E22E" w14:textId="763BE901" w:rsidR="000462C0" w:rsidRPr="00B443CB" w:rsidRDefault="009C5C73" w:rsidP="00EC6838">
            <w:pPr>
              <w:rPr>
                <w:rFonts w:ascii="Arial Black" w:hAnsi="Arial Black"/>
              </w:rPr>
            </w:pPr>
            <w:r w:rsidRPr="00B443CB">
              <w:rPr>
                <w:rFonts w:ascii="Arial Black" w:hAnsi="Arial Black"/>
              </w:rPr>
              <w:t>180 mm</w:t>
            </w:r>
          </w:p>
        </w:tc>
      </w:tr>
      <w:tr w:rsidR="000462C0" w14:paraId="3EC47B53" w14:textId="77777777" w:rsidTr="000A368A">
        <w:tc>
          <w:tcPr>
            <w:tcW w:w="420" w:type="pct"/>
          </w:tcPr>
          <w:p w14:paraId="3B084DDF" w14:textId="3270D3D7" w:rsidR="000462C0" w:rsidRDefault="000462C0" w:rsidP="00EC6838">
            <w:r>
              <w:t>2</w:t>
            </w:r>
          </w:p>
        </w:tc>
        <w:tc>
          <w:tcPr>
            <w:tcW w:w="3048" w:type="pct"/>
          </w:tcPr>
          <w:p w14:paraId="48A02918" w14:textId="6D8CB750" w:rsidR="000462C0" w:rsidRDefault="00C12118" w:rsidP="00EC6838">
            <w:r>
              <w:t>Aspect Ratio (%)</w:t>
            </w:r>
          </w:p>
        </w:tc>
        <w:tc>
          <w:tcPr>
            <w:tcW w:w="1532" w:type="pct"/>
          </w:tcPr>
          <w:p w14:paraId="435569B1" w14:textId="3D07F18C" w:rsidR="000462C0" w:rsidRPr="00B443CB" w:rsidRDefault="009C5C73" w:rsidP="00EC6838">
            <w:pPr>
              <w:rPr>
                <w:rFonts w:ascii="Arial Black" w:hAnsi="Arial Black"/>
              </w:rPr>
            </w:pPr>
            <w:r w:rsidRPr="00B443CB">
              <w:rPr>
                <w:rFonts w:ascii="Arial Black" w:hAnsi="Arial Black"/>
              </w:rPr>
              <w:t>50%</w:t>
            </w:r>
          </w:p>
        </w:tc>
      </w:tr>
      <w:tr w:rsidR="000462C0" w14:paraId="228847C1" w14:textId="77777777" w:rsidTr="000A368A">
        <w:tc>
          <w:tcPr>
            <w:tcW w:w="420" w:type="pct"/>
          </w:tcPr>
          <w:p w14:paraId="12BBF8B2" w14:textId="2D7BAA69" w:rsidR="000462C0" w:rsidRDefault="000462C0" w:rsidP="00EC6838">
            <w:r>
              <w:t>3</w:t>
            </w:r>
          </w:p>
        </w:tc>
        <w:tc>
          <w:tcPr>
            <w:tcW w:w="3048" w:type="pct"/>
          </w:tcPr>
          <w:p w14:paraId="50407A76" w14:textId="3EABF4FD" w:rsidR="000462C0" w:rsidRDefault="00895583" w:rsidP="00EC6838">
            <w:r>
              <w:t>Diameter (Inches)</w:t>
            </w:r>
          </w:p>
        </w:tc>
        <w:tc>
          <w:tcPr>
            <w:tcW w:w="1532" w:type="pct"/>
          </w:tcPr>
          <w:p w14:paraId="54A6EABD" w14:textId="5D17C9F2" w:rsidR="000462C0" w:rsidRPr="00B443CB" w:rsidRDefault="009C5C73" w:rsidP="00EC6838">
            <w:pPr>
              <w:rPr>
                <w:rFonts w:ascii="Arial Black" w:hAnsi="Arial Black"/>
              </w:rPr>
            </w:pPr>
            <w:r w:rsidRPr="00B443CB">
              <w:rPr>
                <w:rFonts w:ascii="Arial Black" w:hAnsi="Arial Black"/>
              </w:rPr>
              <w:t>17 INCHES</w:t>
            </w:r>
          </w:p>
        </w:tc>
      </w:tr>
      <w:tr w:rsidR="000462C0" w14:paraId="22E8D38C" w14:textId="77777777" w:rsidTr="000A368A">
        <w:tc>
          <w:tcPr>
            <w:tcW w:w="420" w:type="pct"/>
          </w:tcPr>
          <w:p w14:paraId="4B1F548E" w14:textId="590862BF" w:rsidR="000462C0" w:rsidRDefault="000462C0" w:rsidP="00EC6838">
            <w:r>
              <w:t>4</w:t>
            </w:r>
          </w:p>
        </w:tc>
        <w:tc>
          <w:tcPr>
            <w:tcW w:w="3048" w:type="pct"/>
          </w:tcPr>
          <w:p w14:paraId="0BFB9B17" w14:textId="462BFE61" w:rsidR="000462C0" w:rsidRDefault="00A4158B" w:rsidP="00EC6838">
            <w:r>
              <w:t>Brand Name</w:t>
            </w:r>
          </w:p>
        </w:tc>
        <w:tc>
          <w:tcPr>
            <w:tcW w:w="1532" w:type="pct"/>
          </w:tcPr>
          <w:p w14:paraId="4E796A1E" w14:textId="08CF30E5" w:rsidR="000462C0" w:rsidRPr="00B443CB" w:rsidRDefault="009C5C73" w:rsidP="00EC6838">
            <w:pPr>
              <w:rPr>
                <w:rFonts w:ascii="Arial Black" w:hAnsi="Arial Black"/>
              </w:rPr>
            </w:pPr>
            <w:r w:rsidRPr="00B443CB">
              <w:rPr>
                <w:rFonts w:ascii="Arial Black" w:hAnsi="Arial Black"/>
              </w:rPr>
              <w:t xml:space="preserve">TVS </w:t>
            </w:r>
          </w:p>
        </w:tc>
      </w:tr>
      <w:tr w:rsidR="000462C0" w14:paraId="26EAA0B3" w14:textId="77777777" w:rsidTr="000A368A">
        <w:tc>
          <w:tcPr>
            <w:tcW w:w="420" w:type="pct"/>
          </w:tcPr>
          <w:p w14:paraId="32AE2AF6" w14:textId="1223AD53" w:rsidR="000462C0" w:rsidRDefault="000462C0" w:rsidP="00EC6838">
            <w:r>
              <w:t>5</w:t>
            </w:r>
          </w:p>
        </w:tc>
        <w:tc>
          <w:tcPr>
            <w:tcW w:w="3048" w:type="pct"/>
          </w:tcPr>
          <w:p w14:paraId="5EB2E5E0" w14:textId="7B133302" w:rsidR="000462C0" w:rsidRDefault="00A4158B" w:rsidP="00EC6838">
            <w:r>
              <w:t>Tyre type</w:t>
            </w:r>
          </w:p>
        </w:tc>
        <w:tc>
          <w:tcPr>
            <w:tcW w:w="1532" w:type="pct"/>
          </w:tcPr>
          <w:p w14:paraId="1029994C" w14:textId="0C06B497" w:rsidR="000462C0" w:rsidRPr="00B443CB" w:rsidRDefault="009C5C73" w:rsidP="00EC6838">
            <w:pPr>
              <w:rPr>
                <w:rFonts w:ascii="Arial Black" w:hAnsi="Arial Black"/>
              </w:rPr>
            </w:pPr>
            <w:r w:rsidRPr="00B443CB">
              <w:rPr>
                <w:rFonts w:ascii="Arial Black" w:hAnsi="Arial Black"/>
              </w:rPr>
              <w:t>TUBELESS</w:t>
            </w:r>
          </w:p>
        </w:tc>
      </w:tr>
      <w:tr w:rsidR="00A4158B" w14:paraId="5201FC99" w14:textId="77777777" w:rsidTr="000A368A">
        <w:tc>
          <w:tcPr>
            <w:tcW w:w="420" w:type="pct"/>
          </w:tcPr>
          <w:p w14:paraId="1CF3AFFB" w14:textId="31446687" w:rsidR="00A4158B" w:rsidRDefault="00A4158B" w:rsidP="00EC6838">
            <w:r>
              <w:t>6</w:t>
            </w:r>
          </w:p>
        </w:tc>
        <w:tc>
          <w:tcPr>
            <w:tcW w:w="3048" w:type="pct"/>
          </w:tcPr>
          <w:p w14:paraId="4BB2E9CE" w14:textId="6267A578" w:rsidR="00A4158B" w:rsidRDefault="002F6AFF" w:rsidP="00EC6838">
            <w:r>
              <w:t>Load Index</w:t>
            </w:r>
          </w:p>
        </w:tc>
        <w:tc>
          <w:tcPr>
            <w:tcW w:w="1532" w:type="pct"/>
          </w:tcPr>
          <w:p w14:paraId="29C05177" w14:textId="679C6EE2" w:rsidR="00A4158B" w:rsidRPr="00B443CB" w:rsidRDefault="009C5C73" w:rsidP="00EC6838">
            <w:pPr>
              <w:rPr>
                <w:rFonts w:ascii="Arial Black" w:hAnsi="Arial Black"/>
              </w:rPr>
            </w:pPr>
            <w:r w:rsidRPr="00B443CB">
              <w:rPr>
                <w:rFonts w:ascii="Arial Black" w:hAnsi="Arial Black"/>
              </w:rPr>
              <w:t>70</w:t>
            </w:r>
          </w:p>
        </w:tc>
      </w:tr>
      <w:tr w:rsidR="002F6AFF" w14:paraId="02CB2B32" w14:textId="77777777" w:rsidTr="000A368A">
        <w:tc>
          <w:tcPr>
            <w:tcW w:w="420" w:type="pct"/>
          </w:tcPr>
          <w:p w14:paraId="6B3036AE" w14:textId="4744D596" w:rsidR="002F6AFF" w:rsidRDefault="002F6AFF" w:rsidP="00EC6838">
            <w:r>
              <w:t>7</w:t>
            </w:r>
          </w:p>
        </w:tc>
        <w:tc>
          <w:tcPr>
            <w:tcW w:w="3048" w:type="pct"/>
          </w:tcPr>
          <w:p w14:paraId="33AE9F5B" w14:textId="4FDFA7BD" w:rsidR="002F6AFF" w:rsidRDefault="002F6AFF" w:rsidP="00EC6838">
            <w:r>
              <w:t>Load-carrying capacity (kgs)</w:t>
            </w:r>
          </w:p>
        </w:tc>
        <w:tc>
          <w:tcPr>
            <w:tcW w:w="1532" w:type="pct"/>
          </w:tcPr>
          <w:p w14:paraId="4D24407F" w14:textId="7F0E6736" w:rsidR="002F6AFF" w:rsidRPr="00B443CB" w:rsidRDefault="009C5C73" w:rsidP="00EC6838">
            <w:pPr>
              <w:rPr>
                <w:rFonts w:ascii="Arial Black" w:hAnsi="Arial Black"/>
              </w:rPr>
            </w:pPr>
            <w:r w:rsidRPr="00B443CB">
              <w:rPr>
                <w:rFonts w:ascii="Arial Black" w:hAnsi="Arial Black"/>
              </w:rPr>
              <w:t>335 KG</w:t>
            </w:r>
          </w:p>
        </w:tc>
      </w:tr>
      <w:tr w:rsidR="002F6AFF" w14:paraId="69EA8466" w14:textId="77777777" w:rsidTr="000A368A">
        <w:tc>
          <w:tcPr>
            <w:tcW w:w="420" w:type="pct"/>
          </w:tcPr>
          <w:p w14:paraId="56EE20F8" w14:textId="64E621AE" w:rsidR="002F6AFF" w:rsidRDefault="002F6AFF" w:rsidP="00EC6838">
            <w:r>
              <w:t>8</w:t>
            </w:r>
          </w:p>
        </w:tc>
        <w:tc>
          <w:tcPr>
            <w:tcW w:w="3048" w:type="pct"/>
          </w:tcPr>
          <w:p w14:paraId="0873BF6F" w14:textId="63404C74" w:rsidR="002F6AFF" w:rsidRDefault="002F6AFF" w:rsidP="00EC6838">
            <w:r w:rsidRPr="002F6AFF">
              <w:t>Speed Rating</w:t>
            </w:r>
            <w:r>
              <w:t xml:space="preserve"> letter</w:t>
            </w:r>
          </w:p>
        </w:tc>
        <w:tc>
          <w:tcPr>
            <w:tcW w:w="1532" w:type="pct"/>
          </w:tcPr>
          <w:p w14:paraId="5B83CA08" w14:textId="52E141E1" w:rsidR="002F6AFF" w:rsidRPr="00B443CB" w:rsidRDefault="00E07D1C" w:rsidP="00EC6838">
            <w:pPr>
              <w:rPr>
                <w:rFonts w:ascii="Arial Black" w:hAnsi="Arial Black"/>
              </w:rPr>
            </w:pPr>
            <w:r w:rsidRPr="00B443CB">
              <w:rPr>
                <w:rFonts w:ascii="Arial Black" w:hAnsi="Arial Black"/>
              </w:rPr>
              <w:t>J</w:t>
            </w:r>
          </w:p>
        </w:tc>
      </w:tr>
      <w:tr w:rsidR="002F6AFF" w14:paraId="3F4CF68A" w14:textId="77777777" w:rsidTr="000A368A">
        <w:tc>
          <w:tcPr>
            <w:tcW w:w="420" w:type="pct"/>
          </w:tcPr>
          <w:p w14:paraId="4DD96E61" w14:textId="069AD20B" w:rsidR="002F6AFF" w:rsidRDefault="002F6AFF" w:rsidP="00EC6838">
            <w:r>
              <w:t>9</w:t>
            </w:r>
          </w:p>
        </w:tc>
        <w:tc>
          <w:tcPr>
            <w:tcW w:w="3048" w:type="pct"/>
          </w:tcPr>
          <w:p w14:paraId="296C5316" w14:textId="2BDB7096" w:rsidR="002F6AFF" w:rsidRPr="002F6AFF" w:rsidRDefault="000403B6" w:rsidP="00EC6838">
            <w:r>
              <w:t>Maximum service speed (km/h)</w:t>
            </w:r>
          </w:p>
        </w:tc>
        <w:tc>
          <w:tcPr>
            <w:tcW w:w="1532" w:type="pct"/>
          </w:tcPr>
          <w:p w14:paraId="3BBC3BC0" w14:textId="5FC2E53D" w:rsidR="002F6AFF" w:rsidRPr="00B443CB" w:rsidRDefault="00E07D1C" w:rsidP="00EC6838">
            <w:pPr>
              <w:rPr>
                <w:rFonts w:ascii="Arial Black" w:hAnsi="Arial Black"/>
              </w:rPr>
            </w:pPr>
            <w:r w:rsidRPr="00B443CB">
              <w:rPr>
                <w:rFonts w:ascii="Arial Black" w:hAnsi="Arial Black"/>
              </w:rPr>
              <w:t>100KMPH</w:t>
            </w:r>
          </w:p>
        </w:tc>
      </w:tr>
      <w:tr w:rsidR="000403B6" w14:paraId="0099F38F" w14:textId="77777777" w:rsidTr="000A368A">
        <w:tc>
          <w:tcPr>
            <w:tcW w:w="420" w:type="pct"/>
          </w:tcPr>
          <w:p w14:paraId="233B42F5" w14:textId="77B557FD" w:rsidR="000403B6" w:rsidRDefault="000403B6" w:rsidP="00EC6838">
            <w:r>
              <w:t>10</w:t>
            </w:r>
          </w:p>
        </w:tc>
        <w:tc>
          <w:tcPr>
            <w:tcW w:w="3048" w:type="pct"/>
          </w:tcPr>
          <w:p w14:paraId="33848081" w14:textId="36E82168" w:rsidR="000403B6" w:rsidRDefault="000A368A" w:rsidP="00EC6838">
            <w:r>
              <w:t>Vehicle type</w:t>
            </w:r>
          </w:p>
        </w:tc>
        <w:tc>
          <w:tcPr>
            <w:tcW w:w="1532" w:type="pct"/>
          </w:tcPr>
          <w:p w14:paraId="7D42A3FC" w14:textId="2EA60A6A" w:rsidR="000403B6" w:rsidRPr="00B443CB" w:rsidRDefault="009C5C73" w:rsidP="00EC6838">
            <w:pPr>
              <w:rPr>
                <w:rFonts w:ascii="Arial Black" w:hAnsi="Arial Black"/>
              </w:rPr>
            </w:pPr>
            <w:r w:rsidRPr="00B443CB">
              <w:rPr>
                <w:rFonts w:ascii="Arial Black" w:hAnsi="Arial Black"/>
              </w:rPr>
              <w:t>BIKE</w:t>
            </w:r>
          </w:p>
        </w:tc>
      </w:tr>
    </w:tbl>
    <w:p w14:paraId="63C7631C" w14:textId="77777777" w:rsidR="000462C0" w:rsidRDefault="000462C0" w:rsidP="00EC6838"/>
    <w:p w14:paraId="7D14820C" w14:textId="77777777" w:rsidR="000A368A" w:rsidRDefault="000A368A" w:rsidP="00EC6838">
      <w:pPr>
        <w:sectPr w:rsidR="000A368A" w:rsidSect="003F1EF8">
          <w:pgSz w:w="11906" w:h="16838"/>
          <w:pgMar w:top="1440" w:right="1440" w:bottom="1440" w:left="1440" w:header="680" w:footer="708" w:gutter="0"/>
          <w:cols w:space="708"/>
          <w:docGrid w:linePitch="360"/>
        </w:sectPr>
      </w:pPr>
    </w:p>
    <w:p w14:paraId="16CDFBA0" w14:textId="24848D6F" w:rsidR="000A368A" w:rsidRDefault="000A368A" w:rsidP="000A368A">
      <w:pPr>
        <w:pStyle w:val="Heading1"/>
      </w:pPr>
      <w:r>
        <w:lastRenderedPageBreak/>
        <w:t>Task-2</w:t>
      </w:r>
    </w:p>
    <w:p w14:paraId="773AE6F0" w14:textId="1941EFBB" w:rsidR="000A368A" w:rsidRDefault="000A368A" w:rsidP="000A368A">
      <w:r>
        <w:t xml:space="preserve">Two-wheeler </w:t>
      </w:r>
      <w:r w:rsidR="009F6F7A">
        <w:t>rear</w:t>
      </w:r>
      <w:r>
        <w:t xml:space="preserve"> wheel (Paste the image in the photo image inside the box) </w:t>
      </w:r>
    </w:p>
    <w:tbl>
      <w:tblPr>
        <w:tblStyle w:val="TableGrid"/>
        <w:tblW w:w="0" w:type="auto"/>
        <w:tblLook w:val="04A0" w:firstRow="1" w:lastRow="0" w:firstColumn="1" w:lastColumn="0" w:noHBand="0" w:noVBand="1"/>
      </w:tblPr>
      <w:tblGrid>
        <w:gridCol w:w="9016"/>
      </w:tblGrid>
      <w:tr w:rsidR="000A368A" w14:paraId="09187780" w14:textId="77777777" w:rsidTr="00EC1C61">
        <w:trPr>
          <w:trHeight w:val="3580"/>
        </w:trPr>
        <w:tc>
          <w:tcPr>
            <w:tcW w:w="9016" w:type="dxa"/>
          </w:tcPr>
          <w:p w14:paraId="29BA7FC6" w14:textId="77777777" w:rsidR="000A368A" w:rsidRDefault="000A368A" w:rsidP="00EC1C61"/>
          <w:p w14:paraId="72C488B2" w14:textId="27E018C2" w:rsidR="000A368A" w:rsidRDefault="00D83077" w:rsidP="00EC1C61">
            <w:r>
              <w:rPr>
                <w:noProof/>
              </w:rPr>
              <w:drawing>
                <wp:anchor distT="0" distB="0" distL="114300" distR="114300" simplePos="0" relativeHeight="251659264" behindDoc="0" locked="0" layoutInCell="1" allowOverlap="1" wp14:anchorId="10835492" wp14:editId="4FC4719E">
                  <wp:simplePos x="0" y="0"/>
                  <wp:positionH relativeFrom="column">
                    <wp:posOffset>1132414</wp:posOffset>
                  </wp:positionH>
                  <wp:positionV relativeFrom="paragraph">
                    <wp:posOffset>116382</wp:posOffset>
                  </wp:positionV>
                  <wp:extent cx="3233010" cy="2413000"/>
                  <wp:effectExtent l="0" t="0" r="5715" b="6350"/>
                  <wp:wrapSquare wrapText="bothSides"/>
                  <wp:docPr id="1941846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3010" cy="2413000"/>
                          </a:xfrm>
                          <a:prstGeom prst="rect">
                            <a:avLst/>
                          </a:prstGeom>
                          <a:noFill/>
                        </pic:spPr>
                      </pic:pic>
                    </a:graphicData>
                  </a:graphic>
                </wp:anchor>
              </w:drawing>
            </w:r>
          </w:p>
          <w:p w14:paraId="78BD1696" w14:textId="77777777" w:rsidR="000A368A" w:rsidRDefault="000A368A" w:rsidP="00EC1C61"/>
        </w:tc>
      </w:tr>
    </w:tbl>
    <w:p w14:paraId="0AAD187C" w14:textId="77777777" w:rsidR="000A368A" w:rsidRDefault="000A368A" w:rsidP="000A368A"/>
    <w:tbl>
      <w:tblPr>
        <w:tblStyle w:val="TableGrid"/>
        <w:tblW w:w="5000" w:type="pct"/>
        <w:tblLook w:val="04A0" w:firstRow="1" w:lastRow="0" w:firstColumn="1" w:lastColumn="0" w:noHBand="0" w:noVBand="1"/>
      </w:tblPr>
      <w:tblGrid>
        <w:gridCol w:w="757"/>
        <w:gridCol w:w="5496"/>
        <w:gridCol w:w="2763"/>
      </w:tblGrid>
      <w:tr w:rsidR="000A368A" w:rsidRPr="000A368A" w14:paraId="7CDF12A8" w14:textId="77777777" w:rsidTr="00EC1C61">
        <w:tc>
          <w:tcPr>
            <w:tcW w:w="420" w:type="pct"/>
          </w:tcPr>
          <w:p w14:paraId="2D90FC41" w14:textId="77777777" w:rsidR="000A368A" w:rsidRPr="000A368A" w:rsidRDefault="000A368A" w:rsidP="00EC1C61">
            <w:pPr>
              <w:rPr>
                <w:b/>
                <w:bCs/>
              </w:rPr>
            </w:pPr>
            <w:r w:rsidRPr="000A368A">
              <w:rPr>
                <w:b/>
                <w:bCs/>
              </w:rPr>
              <w:t>SL</w:t>
            </w:r>
          </w:p>
        </w:tc>
        <w:tc>
          <w:tcPr>
            <w:tcW w:w="3048" w:type="pct"/>
          </w:tcPr>
          <w:p w14:paraId="2E2A0DB9" w14:textId="77777777" w:rsidR="000A368A" w:rsidRPr="000A368A" w:rsidRDefault="000A368A" w:rsidP="00EC1C61">
            <w:pPr>
              <w:rPr>
                <w:b/>
                <w:bCs/>
              </w:rPr>
            </w:pPr>
            <w:r w:rsidRPr="000A368A">
              <w:rPr>
                <w:b/>
                <w:bCs/>
              </w:rPr>
              <w:t>Tyre marking</w:t>
            </w:r>
          </w:p>
        </w:tc>
        <w:tc>
          <w:tcPr>
            <w:tcW w:w="1532" w:type="pct"/>
          </w:tcPr>
          <w:p w14:paraId="1E5D5052" w14:textId="5935CAC1" w:rsidR="000A368A" w:rsidRPr="000A368A" w:rsidRDefault="000A368A" w:rsidP="00EC1C61">
            <w:pPr>
              <w:rPr>
                <w:b/>
                <w:bCs/>
              </w:rPr>
            </w:pPr>
            <w:r>
              <w:rPr>
                <w:b/>
                <w:bCs/>
              </w:rPr>
              <w:t>Value</w:t>
            </w:r>
          </w:p>
        </w:tc>
      </w:tr>
      <w:tr w:rsidR="000A368A" w14:paraId="350DE590" w14:textId="77777777" w:rsidTr="00EC1C61">
        <w:tc>
          <w:tcPr>
            <w:tcW w:w="420" w:type="pct"/>
          </w:tcPr>
          <w:p w14:paraId="14DBB211" w14:textId="77777777" w:rsidR="000A368A" w:rsidRDefault="000A368A" w:rsidP="00EC1C61">
            <w:r>
              <w:t>1</w:t>
            </w:r>
          </w:p>
        </w:tc>
        <w:tc>
          <w:tcPr>
            <w:tcW w:w="3048" w:type="pct"/>
          </w:tcPr>
          <w:p w14:paraId="4B4AF38B" w14:textId="77777777" w:rsidR="000A368A" w:rsidRDefault="000A368A" w:rsidP="00EC1C61">
            <w:r w:rsidRPr="000462C0">
              <w:t>Tyre width</w:t>
            </w:r>
            <w:r>
              <w:t xml:space="preserve"> in (mm)</w:t>
            </w:r>
          </w:p>
        </w:tc>
        <w:tc>
          <w:tcPr>
            <w:tcW w:w="1532" w:type="pct"/>
          </w:tcPr>
          <w:p w14:paraId="156DEC46" w14:textId="2AE60EB5" w:rsidR="000A368A" w:rsidRPr="00B443CB" w:rsidRDefault="00E07D1C" w:rsidP="00EC1C61">
            <w:pPr>
              <w:rPr>
                <w:rFonts w:ascii="Arial Black" w:hAnsi="Arial Black"/>
              </w:rPr>
            </w:pPr>
            <w:r w:rsidRPr="00B443CB">
              <w:rPr>
                <w:rFonts w:ascii="Arial Black" w:hAnsi="Arial Black"/>
              </w:rPr>
              <w:t>160 mm</w:t>
            </w:r>
          </w:p>
        </w:tc>
      </w:tr>
      <w:tr w:rsidR="000A368A" w14:paraId="52747DD0" w14:textId="77777777" w:rsidTr="00EC1C61">
        <w:tc>
          <w:tcPr>
            <w:tcW w:w="420" w:type="pct"/>
          </w:tcPr>
          <w:p w14:paraId="712C9EA0" w14:textId="77777777" w:rsidR="000A368A" w:rsidRDefault="000A368A" w:rsidP="00EC1C61">
            <w:r>
              <w:t>2</w:t>
            </w:r>
          </w:p>
        </w:tc>
        <w:tc>
          <w:tcPr>
            <w:tcW w:w="3048" w:type="pct"/>
          </w:tcPr>
          <w:p w14:paraId="57CE4DBE" w14:textId="77777777" w:rsidR="000A368A" w:rsidRDefault="000A368A" w:rsidP="00EC1C61">
            <w:r>
              <w:t>Aspect Ratio (%)</w:t>
            </w:r>
          </w:p>
        </w:tc>
        <w:tc>
          <w:tcPr>
            <w:tcW w:w="1532" w:type="pct"/>
          </w:tcPr>
          <w:p w14:paraId="20896856" w14:textId="1B2DD5DF" w:rsidR="000A368A" w:rsidRPr="00B443CB" w:rsidRDefault="00E07D1C" w:rsidP="00EC1C61">
            <w:pPr>
              <w:rPr>
                <w:rFonts w:ascii="Arial Black" w:hAnsi="Arial Black"/>
              </w:rPr>
            </w:pPr>
            <w:r w:rsidRPr="00B443CB">
              <w:rPr>
                <w:rFonts w:ascii="Arial Black" w:hAnsi="Arial Black"/>
              </w:rPr>
              <w:t>50%</w:t>
            </w:r>
          </w:p>
        </w:tc>
      </w:tr>
      <w:tr w:rsidR="000A368A" w14:paraId="752ECD0C" w14:textId="77777777" w:rsidTr="00EC1C61">
        <w:tc>
          <w:tcPr>
            <w:tcW w:w="420" w:type="pct"/>
          </w:tcPr>
          <w:p w14:paraId="5A0B74D8" w14:textId="77777777" w:rsidR="000A368A" w:rsidRDefault="000A368A" w:rsidP="00EC1C61">
            <w:r>
              <w:t>3</w:t>
            </w:r>
          </w:p>
        </w:tc>
        <w:tc>
          <w:tcPr>
            <w:tcW w:w="3048" w:type="pct"/>
          </w:tcPr>
          <w:p w14:paraId="048E6BF9" w14:textId="77777777" w:rsidR="000A368A" w:rsidRDefault="000A368A" w:rsidP="00EC1C61">
            <w:r>
              <w:t>Diameter (Inches)</w:t>
            </w:r>
          </w:p>
        </w:tc>
        <w:tc>
          <w:tcPr>
            <w:tcW w:w="1532" w:type="pct"/>
          </w:tcPr>
          <w:p w14:paraId="66D0D957" w14:textId="4B2C84ED" w:rsidR="000A368A" w:rsidRPr="00B443CB" w:rsidRDefault="00E07D1C" w:rsidP="00EC1C61">
            <w:pPr>
              <w:rPr>
                <w:rFonts w:ascii="Arial Black" w:hAnsi="Arial Black"/>
              </w:rPr>
            </w:pPr>
            <w:r w:rsidRPr="00B443CB">
              <w:rPr>
                <w:rFonts w:ascii="Arial Black" w:hAnsi="Arial Black"/>
              </w:rPr>
              <w:t>17 INCHES</w:t>
            </w:r>
          </w:p>
        </w:tc>
      </w:tr>
      <w:tr w:rsidR="000A368A" w14:paraId="1BFC8623" w14:textId="77777777" w:rsidTr="00EC1C61">
        <w:tc>
          <w:tcPr>
            <w:tcW w:w="420" w:type="pct"/>
          </w:tcPr>
          <w:p w14:paraId="1F7D3B86" w14:textId="77777777" w:rsidR="000A368A" w:rsidRDefault="000A368A" w:rsidP="00EC1C61">
            <w:r>
              <w:t>4</w:t>
            </w:r>
          </w:p>
        </w:tc>
        <w:tc>
          <w:tcPr>
            <w:tcW w:w="3048" w:type="pct"/>
          </w:tcPr>
          <w:p w14:paraId="22614864" w14:textId="77777777" w:rsidR="000A368A" w:rsidRDefault="000A368A" w:rsidP="00EC1C61">
            <w:r>
              <w:t>Brand Name</w:t>
            </w:r>
          </w:p>
        </w:tc>
        <w:tc>
          <w:tcPr>
            <w:tcW w:w="1532" w:type="pct"/>
          </w:tcPr>
          <w:p w14:paraId="0922ED76" w14:textId="386946BA" w:rsidR="000A368A" w:rsidRPr="00B443CB" w:rsidRDefault="00E07D1C" w:rsidP="00EC1C61">
            <w:pPr>
              <w:rPr>
                <w:rFonts w:ascii="Arial Black" w:hAnsi="Arial Black"/>
              </w:rPr>
            </w:pPr>
            <w:r w:rsidRPr="00B443CB">
              <w:rPr>
                <w:rFonts w:ascii="Arial Black" w:hAnsi="Arial Black"/>
              </w:rPr>
              <w:t>CEAT</w:t>
            </w:r>
          </w:p>
        </w:tc>
      </w:tr>
      <w:tr w:rsidR="000A368A" w14:paraId="208E8EAE" w14:textId="77777777" w:rsidTr="00EC1C61">
        <w:tc>
          <w:tcPr>
            <w:tcW w:w="420" w:type="pct"/>
          </w:tcPr>
          <w:p w14:paraId="41B29E05" w14:textId="77777777" w:rsidR="000A368A" w:rsidRDefault="000A368A" w:rsidP="00EC1C61">
            <w:r>
              <w:t>5</w:t>
            </w:r>
          </w:p>
        </w:tc>
        <w:tc>
          <w:tcPr>
            <w:tcW w:w="3048" w:type="pct"/>
          </w:tcPr>
          <w:p w14:paraId="7C64ED38" w14:textId="77777777" w:rsidR="000A368A" w:rsidRDefault="000A368A" w:rsidP="00EC1C61">
            <w:r>
              <w:t>Tyre type</w:t>
            </w:r>
          </w:p>
        </w:tc>
        <w:tc>
          <w:tcPr>
            <w:tcW w:w="1532" w:type="pct"/>
          </w:tcPr>
          <w:p w14:paraId="46ED8184" w14:textId="0A5586B1" w:rsidR="000A368A" w:rsidRPr="00B443CB" w:rsidRDefault="00E07D1C" w:rsidP="00EC1C61">
            <w:pPr>
              <w:rPr>
                <w:rFonts w:ascii="Arial Black" w:hAnsi="Arial Black"/>
              </w:rPr>
            </w:pPr>
            <w:r w:rsidRPr="00B443CB">
              <w:rPr>
                <w:rFonts w:ascii="Arial Black" w:hAnsi="Arial Black"/>
              </w:rPr>
              <w:t>TUBELESS</w:t>
            </w:r>
          </w:p>
        </w:tc>
      </w:tr>
      <w:tr w:rsidR="000A368A" w14:paraId="4DBFD9A8" w14:textId="77777777" w:rsidTr="00EC1C61">
        <w:tc>
          <w:tcPr>
            <w:tcW w:w="420" w:type="pct"/>
          </w:tcPr>
          <w:p w14:paraId="18046801" w14:textId="77777777" w:rsidR="000A368A" w:rsidRDefault="000A368A" w:rsidP="00EC1C61">
            <w:r>
              <w:t>6</w:t>
            </w:r>
          </w:p>
        </w:tc>
        <w:tc>
          <w:tcPr>
            <w:tcW w:w="3048" w:type="pct"/>
          </w:tcPr>
          <w:p w14:paraId="7C16AA14" w14:textId="77777777" w:rsidR="000A368A" w:rsidRDefault="000A368A" w:rsidP="00EC1C61">
            <w:r>
              <w:t>Load Index</w:t>
            </w:r>
          </w:p>
        </w:tc>
        <w:tc>
          <w:tcPr>
            <w:tcW w:w="1532" w:type="pct"/>
          </w:tcPr>
          <w:p w14:paraId="0C87B88E" w14:textId="40328A25" w:rsidR="000A368A" w:rsidRPr="00B443CB" w:rsidRDefault="00E07D1C" w:rsidP="00EC1C61">
            <w:pPr>
              <w:rPr>
                <w:rFonts w:ascii="Arial Black" w:hAnsi="Arial Black"/>
              </w:rPr>
            </w:pPr>
            <w:r w:rsidRPr="00B443CB">
              <w:rPr>
                <w:rFonts w:ascii="Arial Black" w:hAnsi="Arial Black"/>
              </w:rPr>
              <w:t>70</w:t>
            </w:r>
          </w:p>
        </w:tc>
      </w:tr>
      <w:tr w:rsidR="000A368A" w14:paraId="7925173B" w14:textId="77777777" w:rsidTr="00EC1C61">
        <w:tc>
          <w:tcPr>
            <w:tcW w:w="420" w:type="pct"/>
          </w:tcPr>
          <w:p w14:paraId="540DD31A" w14:textId="77777777" w:rsidR="000A368A" w:rsidRDefault="000A368A" w:rsidP="00EC1C61">
            <w:r>
              <w:t>7</w:t>
            </w:r>
          </w:p>
        </w:tc>
        <w:tc>
          <w:tcPr>
            <w:tcW w:w="3048" w:type="pct"/>
          </w:tcPr>
          <w:p w14:paraId="31687AD1" w14:textId="77777777" w:rsidR="000A368A" w:rsidRDefault="000A368A" w:rsidP="00EC1C61">
            <w:r>
              <w:t>Load-carrying capacity (kgs)</w:t>
            </w:r>
          </w:p>
        </w:tc>
        <w:tc>
          <w:tcPr>
            <w:tcW w:w="1532" w:type="pct"/>
          </w:tcPr>
          <w:p w14:paraId="103C6CC2" w14:textId="0AA7ECBB" w:rsidR="000A368A" w:rsidRPr="00B443CB" w:rsidRDefault="00E07D1C" w:rsidP="00EC1C61">
            <w:pPr>
              <w:rPr>
                <w:rFonts w:ascii="Arial Black" w:hAnsi="Arial Black"/>
              </w:rPr>
            </w:pPr>
            <w:r w:rsidRPr="00B443CB">
              <w:rPr>
                <w:rFonts w:ascii="Arial Black" w:hAnsi="Arial Black"/>
              </w:rPr>
              <w:t>335 KG</w:t>
            </w:r>
          </w:p>
        </w:tc>
      </w:tr>
      <w:tr w:rsidR="000A368A" w14:paraId="3ACFD37A" w14:textId="77777777" w:rsidTr="00EC1C61">
        <w:tc>
          <w:tcPr>
            <w:tcW w:w="420" w:type="pct"/>
          </w:tcPr>
          <w:p w14:paraId="1EF91A96" w14:textId="77777777" w:rsidR="000A368A" w:rsidRDefault="000A368A" w:rsidP="00EC1C61">
            <w:r>
              <w:t>8</w:t>
            </w:r>
          </w:p>
        </w:tc>
        <w:tc>
          <w:tcPr>
            <w:tcW w:w="3048" w:type="pct"/>
          </w:tcPr>
          <w:p w14:paraId="557DB28D" w14:textId="77777777" w:rsidR="000A368A" w:rsidRDefault="000A368A" w:rsidP="00EC1C61">
            <w:r w:rsidRPr="002F6AFF">
              <w:t>Speed Rating</w:t>
            </w:r>
            <w:r>
              <w:t xml:space="preserve"> letter</w:t>
            </w:r>
          </w:p>
        </w:tc>
        <w:tc>
          <w:tcPr>
            <w:tcW w:w="1532" w:type="pct"/>
          </w:tcPr>
          <w:p w14:paraId="52379EB1" w14:textId="4E000963" w:rsidR="000A368A" w:rsidRPr="00B443CB" w:rsidRDefault="00E07D1C" w:rsidP="00EC1C61">
            <w:pPr>
              <w:rPr>
                <w:rFonts w:ascii="Arial Black" w:hAnsi="Arial Black"/>
              </w:rPr>
            </w:pPr>
            <w:r w:rsidRPr="00B443CB">
              <w:rPr>
                <w:rFonts w:ascii="Arial Black" w:hAnsi="Arial Black"/>
              </w:rPr>
              <w:t>F</w:t>
            </w:r>
          </w:p>
        </w:tc>
      </w:tr>
      <w:tr w:rsidR="000A368A" w14:paraId="0F034DC6" w14:textId="77777777" w:rsidTr="00EC1C61">
        <w:tc>
          <w:tcPr>
            <w:tcW w:w="420" w:type="pct"/>
          </w:tcPr>
          <w:p w14:paraId="51F0CDBB" w14:textId="77777777" w:rsidR="000A368A" w:rsidRDefault="000A368A" w:rsidP="00EC1C61">
            <w:r>
              <w:t>9</w:t>
            </w:r>
          </w:p>
        </w:tc>
        <w:tc>
          <w:tcPr>
            <w:tcW w:w="3048" w:type="pct"/>
          </w:tcPr>
          <w:p w14:paraId="1E1153AE" w14:textId="77777777" w:rsidR="000A368A" w:rsidRPr="002F6AFF" w:rsidRDefault="000A368A" w:rsidP="00EC1C61">
            <w:r>
              <w:t>Maximum service speed (km/h)</w:t>
            </w:r>
          </w:p>
        </w:tc>
        <w:tc>
          <w:tcPr>
            <w:tcW w:w="1532" w:type="pct"/>
          </w:tcPr>
          <w:p w14:paraId="19C3FE66" w14:textId="0F0AF00B" w:rsidR="000A368A" w:rsidRPr="00B443CB" w:rsidRDefault="00E07D1C" w:rsidP="00EC1C61">
            <w:pPr>
              <w:rPr>
                <w:rFonts w:ascii="Arial Black" w:hAnsi="Arial Black"/>
              </w:rPr>
            </w:pPr>
            <w:r w:rsidRPr="00B443CB">
              <w:rPr>
                <w:rFonts w:ascii="Arial Black" w:hAnsi="Arial Black"/>
              </w:rPr>
              <w:t>80</w:t>
            </w:r>
          </w:p>
        </w:tc>
      </w:tr>
      <w:tr w:rsidR="000A368A" w14:paraId="6900893A" w14:textId="77777777" w:rsidTr="00EC1C61">
        <w:tc>
          <w:tcPr>
            <w:tcW w:w="420" w:type="pct"/>
          </w:tcPr>
          <w:p w14:paraId="0CCB59AF" w14:textId="77777777" w:rsidR="000A368A" w:rsidRDefault="000A368A" w:rsidP="00EC1C61">
            <w:r>
              <w:t>10</w:t>
            </w:r>
          </w:p>
        </w:tc>
        <w:tc>
          <w:tcPr>
            <w:tcW w:w="3048" w:type="pct"/>
          </w:tcPr>
          <w:p w14:paraId="703C3D40" w14:textId="77777777" w:rsidR="000A368A" w:rsidRDefault="000A368A" w:rsidP="00EC1C61">
            <w:r>
              <w:t>Vehicle type</w:t>
            </w:r>
          </w:p>
        </w:tc>
        <w:tc>
          <w:tcPr>
            <w:tcW w:w="1532" w:type="pct"/>
          </w:tcPr>
          <w:p w14:paraId="5206C6AC" w14:textId="77777777" w:rsidR="000A368A" w:rsidRPr="00B443CB" w:rsidRDefault="000A368A" w:rsidP="00EC1C61">
            <w:pPr>
              <w:rPr>
                <w:rFonts w:ascii="Arial Black" w:hAnsi="Arial Black"/>
              </w:rPr>
            </w:pPr>
            <w:r w:rsidRPr="00B443CB">
              <w:rPr>
                <w:rFonts w:ascii="Arial Black" w:hAnsi="Arial Black"/>
              </w:rPr>
              <w:t>Scooter/Bike</w:t>
            </w:r>
          </w:p>
        </w:tc>
      </w:tr>
    </w:tbl>
    <w:p w14:paraId="549D609E" w14:textId="77777777" w:rsidR="000A368A" w:rsidRDefault="000A368A" w:rsidP="000A368A"/>
    <w:p w14:paraId="3CDD6441" w14:textId="77777777" w:rsidR="009F6F7A" w:rsidRDefault="009F6F7A" w:rsidP="00EC6838">
      <w:pPr>
        <w:sectPr w:rsidR="009F6F7A" w:rsidSect="003F1EF8">
          <w:pgSz w:w="11906" w:h="16838"/>
          <w:pgMar w:top="1440" w:right="1440" w:bottom="1440" w:left="1440" w:header="680" w:footer="708" w:gutter="0"/>
          <w:cols w:space="708"/>
          <w:docGrid w:linePitch="360"/>
        </w:sectPr>
      </w:pPr>
    </w:p>
    <w:p w14:paraId="145BDFD7" w14:textId="0ED9D7D1" w:rsidR="009F6F7A" w:rsidRDefault="009F6F7A" w:rsidP="009F6F7A">
      <w:pPr>
        <w:pStyle w:val="Heading1"/>
      </w:pPr>
      <w:r>
        <w:lastRenderedPageBreak/>
        <w:t>Task-3</w:t>
      </w:r>
    </w:p>
    <w:p w14:paraId="23A706DC" w14:textId="497AA7BA" w:rsidR="009F6F7A" w:rsidRDefault="009F6F7A" w:rsidP="009F6F7A">
      <w:r>
        <w:t xml:space="preserve">Four-wheeler front right wheel (Paste the image in the photo image inside the box) </w:t>
      </w:r>
    </w:p>
    <w:tbl>
      <w:tblPr>
        <w:tblStyle w:val="TableGrid"/>
        <w:tblW w:w="0" w:type="auto"/>
        <w:tblLook w:val="04A0" w:firstRow="1" w:lastRow="0" w:firstColumn="1" w:lastColumn="0" w:noHBand="0" w:noVBand="1"/>
      </w:tblPr>
      <w:tblGrid>
        <w:gridCol w:w="9016"/>
      </w:tblGrid>
      <w:tr w:rsidR="009F6F7A" w14:paraId="5E4B9CE5" w14:textId="77777777" w:rsidTr="00EC1C61">
        <w:trPr>
          <w:trHeight w:val="3580"/>
        </w:trPr>
        <w:tc>
          <w:tcPr>
            <w:tcW w:w="9016" w:type="dxa"/>
          </w:tcPr>
          <w:p w14:paraId="59BEF1E6" w14:textId="77777777" w:rsidR="009F6F7A" w:rsidRDefault="009F6F7A" w:rsidP="00EC1C61"/>
          <w:p w14:paraId="0D52E571" w14:textId="566DBC3E" w:rsidR="009F6F7A" w:rsidRDefault="00CE4AE7" w:rsidP="00EC1C61">
            <w:r>
              <w:rPr>
                <w:noProof/>
              </w:rPr>
              <w:drawing>
                <wp:anchor distT="0" distB="0" distL="114300" distR="114300" simplePos="0" relativeHeight="251660288" behindDoc="1" locked="0" layoutInCell="1" allowOverlap="1" wp14:anchorId="4A42FD2F" wp14:editId="3ACD709D">
                  <wp:simplePos x="0" y="0"/>
                  <wp:positionH relativeFrom="column">
                    <wp:posOffset>1118870</wp:posOffset>
                  </wp:positionH>
                  <wp:positionV relativeFrom="paragraph">
                    <wp:posOffset>106680</wp:posOffset>
                  </wp:positionV>
                  <wp:extent cx="3601085" cy="3263900"/>
                  <wp:effectExtent l="0" t="0" r="0" b="0"/>
                  <wp:wrapTight wrapText="bothSides">
                    <wp:wrapPolygon edited="0">
                      <wp:start x="0" y="0"/>
                      <wp:lineTo x="0" y="21432"/>
                      <wp:lineTo x="21482" y="21432"/>
                      <wp:lineTo x="21482" y="0"/>
                      <wp:lineTo x="0" y="0"/>
                    </wp:wrapPolygon>
                  </wp:wrapTight>
                  <wp:docPr id="1619981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085" cy="3263900"/>
                          </a:xfrm>
                          <a:prstGeom prst="rect">
                            <a:avLst/>
                          </a:prstGeom>
                          <a:noFill/>
                        </pic:spPr>
                      </pic:pic>
                    </a:graphicData>
                  </a:graphic>
                  <wp14:sizeRelH relativeFrom="margin">
                    <wp14:pctWidth>0</wp14:pctWidth>
                  </wp14:sizeRelH>
                  <wp14:sizeRelV relativeFrom="margin">
                    <wp14:pctHeight>0</wp14:pctHeight>
                  </wp14:sizeRelV>
                </wp:anchor>
              </w:drawing>
            </w:r>
          </w:p>
          <w:p w14:paraId="4038CE35" w14:textId="53FE1B64" w:rsidR="009F6F7A" w:rsidRDefault="009F6F7A" w:rsidP="00EC1C61"/>
        </w:tc>
      </w:tr>
    </w:tbl>
    <w:p w14:paraId="15CEEEA3" w14:textId="77777777" w:rsidR="009F6F7A" w:rsidRDefault="009F6F7A" w:rsidP="009F6F7A"/>
    <w:tbl>
      <w:tblPr>
        <w:tblStyle w:val="TableGrid"/>
        <w:tblW w:w="5000" w:type="pct"/>
        <w:tblLook w:val="04A0" w:firstRow="1" w:lastRow="0" w:firstColumn="1" w:lastColumn="0" w:noHBand="0" w:noVBand="1"/>
      </w:tblPr>
      <w:tblGrid>
        <w:gridCol w:w="757"/>
        <w:gridCol w:w="5496"/>
        <w:gridCol w:w="2763"/>
      </w:tblGrid>
      <w:tr w:rsidR="009F6F7A" w:rsidRPr="000A368A" w14:paraId="739F1589" w14:textId="77777777" w:rsidTr="00EC1C61">
        <w:tc>
          <w:tcPr>
            <w:tcW w:w="420" w:type="pct"/>
          </w:tcPr>
          <w:p w14:paraId="3EA596D7" w14:textId="77777777" w:rsidR="009F6F7A" w:rsidRPr="000A368A" w:rsidRDefault="009F6F7A" w:rsidP="00EC1C61">
            <w:pPr>
              <w:rPr>
                <w:b/>
                <w:bCs/>
              </w:rPr>
            </w:pPr>
            <w:r w:rsidRPr="000A368A">
              <w:rPr>
                <w:b/>
                <w:bCs/>
              </w:rPr>
              <w:t>SL</w:t>
            </w:r>
          </w:p>
        </w:tc>
        <w:tc>
          <w:tcPr>
            <w:tcW w:w="3048" w:type="pct"/>
          </w:tcPr>
          <w:p w14:paraId="719895B6" w14:textId="77777777" w:rsidR="009F6F7A" w:rsidRPr="000A368A" w:rsidRDefault="009F6F7A" w:rsidP="00EC1C61">
            <w:pPr>
              <w:rPr>
                <w:b/>
                <w:bCs/>
              </w:rPr>
            </w:pPr>
            <w:r w:rsidRPr="000A368A">
              <w:rPr>
                <w:b/>
                <w:bCs/>
              </w:rPr>
              <w:t>Tyre marking</w:t>
            </w:r>
          </w:p>
        </w:tc>
        <w:tc>
          <w:tcPr>
            <w:tcW w:w="1532" w:type="pct"/>
          </w:tcPr>
          <w:p w14:paraId="05B45EA2" w14:textId="77777777" w:rsidR="009F6F7A" w:rsidRPr="000A368A" w:rsidRDefault="009F6F7A" w:rsidP="00EC1C61">
            <w:pPr>
              <w:rPr>
                <w:b/>
                <w:bCs/>
              </w:rPr>
            </w:pPr>
            <w:r>
              <w:rPr>
                <w:b/>
                <w:bCs/>
              </w:rPr>
              <w:t>Value</w:t>
            </w:r>
          </w:p>
        </w:tc>
      </w:tr>
      <w:tr w:rsidR="009F6F7A" w14:paraId="41D32DEC" w14:textId="77777777" w:rsidTr="00EC1C61">
        <w:tc>
          <w:tcPr>
            <w:tcW w:w="420" w:type="pct"/>
          </w:tcPr>
          <w:p w14:paraId="390A1AD0" w14:textId="77777777" w:rsidR="009F6F7A" w:rsidRDefault="009F6F7A" w:rsidP="00EC1C61">
            <w:bookmarkStart w:id="1" w:name="_Hlk181978071"/>
            <w:r>
              <w:t>1</w:t>
            </w:r>
          </w:p>
        </w:tc>
        <w:tc>
          <w:tcPr>
            <w:tcW w:w="3048" w:type="pct"/>
          </w:tcPr>
          <w:p w14:paraId="53B362B8" w14:textId="77777777" w:rsidR="009F6F7A" w:rsidRDefault="009F6F7A" w:rsidP="00EC1C61">
            <w:r w:rsidRPr="000462C0">
              <w:t>Tyre width</w:t>
            </w:r>
            <w:r>
              <w:t xml:space="preserve"> in (mm)</w:t>
            </w:r>
          </w:p>
        </w:tc>
        <w:tc>
          <w:tcPr>
            <w:tcW w:w="1532" w:type="pct"/>
          </w:tcPr>
          <w:p w14:paraId="23DF1FC9" w14:textId="4E8BADC1" w:rsidR="009F6F7A" w:rsidRPr="00B443CB" w:rsidRDefault="000F642E" w:rsidP="00EC1C61">
            <w:pPr>
              <w:rPr>
                <w:rFonts w:ascii="Arial Black" w:hAnsi="Arial Black"/>
              </w:rPr>
            </w:pPr>
            <w:r w:rsidRPr="00B443CB">
              <w:rPr>
                <w:rFonts w:ascii="Arial Black" w:hAnsi="Arial Black"/>
              </w:rPr>
              <w:t>245 mm</w:t>
            </w:r>
          </w:p>
        </w:tc>
      </w:tr>
      <w:tr w:rsidR="009F6F7A" w14:paraId="138136AD" w14:textId="77777777" w:rsidTr="00EC1C61">
        <w:tc>
          <w:tcPr>
            <w:tcW w:w="420" w:type="pct"/>
          </w:tcPr>
          <w:p w14:paraId="5D9590A6" w14:textId="77777777" w:rsidR="009F6F7A" w:rsidRDefault="009F6F7A" w:rsidP="00EC1C61">
            <w:r>
              <w:t>2</w:t>
            </w:r>
          </w:p>
        </w:tc>
        <w:tc>
          <w:tcPr>
            <w:tcW w:w="3048" w:type="pct"/>
          </w:tcPr>
          <w:p w14:paraId="4DDB08F2" w14:textId="77777777" w:rsidR="009F6F7A" w:rsidRDefault="009F6F7A" w:rsidP="00EC1C61">
            <w:r>
              <w:t>Aspect Ratio (%)</w:t>
            </w:r>
          </w:p>
        </w:tc>
        <w:tc>
          <w:tcPr>
            <w:tcW w:w="1532" w:type="pct"/>
          </w:tcPr>
          <w:p w14:paraId="66F3012E" w14:textId="1E986B1A" w:rsidR="009F6F7A" w:rsidRPr="00B443CB" w:rsidRDefault="000F642E" w:rsidP="00EC1C61">
            <w:pPr>
              <w:rPr>
                <w:rFonts w:ascii="Arial Black" w:hAnsi="Arial Black"/>
              </w:rPr>
            </w:pPr>
            <w:r w:rsidRPr="00B443CB">
              <w:rPr>
                <w:rFonts w:ascii="Arial Black" w:hAnsi="Arial Black"/>
              </w:rPr>
              <w:t>50</w:t>
            </w:r>
          </w:p>
        </w:tc>
      </w:tr>
      <w:tr w:rsidR="009F6F7A" w14:paraId="4E621363" w14:textId="77777777" w:rsidTr="00EC1C61">
        <w:tc>
          <w:tcPr>
            <w:tcW w:w="420" w:type="pct"/>
          </w:tcPr>
          <w:p w14:paraId="5F1B5314" w14:textId="77777777" w:rsidR="009F6F7A" w:rsidRDefault="009F6F7A" w:rsidP="00EC1C61">
            <w:r>
              <w:t>3</w:t>
            </w:r>
          </w:p>
        </w:tc>
        <w:tc>
          <w:tcPr>
            <w:tcW w:w="3048" w:type="pct"/>
          </w:tcPr>
          <w:p w14:paraId="364F0400" w14:textId="77777777" w:rsidR="009F6F7A" w:rsidRDefault="009F6F7A" w:rsidP="00EC1C61">
            <w:r>
              <w:t>Diameter (Inches)</w:t>
            </w:r>
          </w:p>
        </w:tc>
        <w:tc>
          <w:tcPr>
            <w:tcW w:w="1532" w:type="pct"/>
          </w:tcPr>
          <w:p w14:paraId="105956C2" w14:textId="5BDC35D5" w:rsidR="009F6F7A" w:rsidRPr="00B443CB" w:rsidRDefault="000F642E" w:rsidP="00EC1C61">
            <w:pPr>
              <w:rPr>
                <w:rFonts w:ascii="Arial Black" w:hAnsi="Arial Black"/>
              </w:rPr>
            </w:pPr>
            <w:r w:rsidRPr="00B443CB">
              <w:rPr>
                <w:rFonts w:ascii="Arial Black" w:hAnsi="Arial Black"/>
              </w:rPr>
              <w:t>18 INCHES</w:t>
            </w:r>
          </w:p>
        </w:tc>
      </w:tr>
      <w:tr w:rsidR="009F6F7A" w14:paraId="3BDE02EA" w14:textId="77777777" w:rsidTr="00EC1C61">
        <w:tc>
          <w:tcPr>
            <w:tcW w:w="420" w:type="pct"/>
          </w:tcPr>
          <w:p w14:paraId="238E9EAC" w14:textId="77777777" w:rsidR="009F6F7A" w:rsidRDefault="009F6F7A" w:rsidP="00EC1C61">
            <w:r>
              <w:t>4</w:t>
            </w:r>
          </w:p>
        </w:tc>
        <w:tc>
          <w:tcPr>
            <w:tcW w:w="3048" w:type="pct"/>
          </w:tcPr>
          <w:p w14:paraId="316A00EE" w14:textId="77777777" w:rsidR="009F6F7A" w:rsidRDefault="009F6F7A" w:rsidP="00EC1C61">
            <w:r>
              <w:t>Brand Name</w:t>
            </w:r>
          </w:p>
        </w:tc>
        <w:tc>
          <w:tcPr>
            <w:tcW w:w="1532" w:type="pct"/>
          </w:tcPr>
          <w:p w14:paraId="4AB27923" w14:textId="5A6E3B46" w:rsidR="009F6F7A" w:rsidRPr="00B443CB" w:rsidRDefault="00CE4AE7" w:rsidP="00EC1C61">
            <w:pPr>
              <w:rPr>
                <w:rFonts w:ascii="Arial Black" w:hAnsi="Arial Black"/>
              </w:rPr>
            </w:pPr>
            <w:r w:rsidRPr="00B443CB">
              <w:rPr>
                <w:rFonts w:ascii="Arial Black" w:hAnsi="Arial Black"/>
              </w:rPr>
              <w:t>YOKOHAMA</w:t>
            </w:r>
          </w:p>
        </w:tc>
      </w:tr>
      <w:tr w:rsidR="009F6F7A" w14:paraId="739A0B61" w14:textId="77777777" w:rsidTr="00EC1C61">
        <w:tc>
          <w:tcPr>
            <w:tcW w:w="420" w:type="pct"/>
          </w:tcPr>
          <w:p w14:paraId="4F22A49F" w14:textId="77777777" w:rsidR="009F6F7A" w:rsidRDefault="009F6F7A" w:rsidP="00EC1C61">
            <w:r>
              <w:t>5</w:t>
            </w:r>
          </w:p>
        </w:tc>
        <w:tc>
          <w:tcPr>
            <w:tcW w:w="3048" w:type="pct"/>
          </w:tcPr>
          <w:p w14:paraId="7F124AE3" w14:textId="77777777" w:rsidR="009F6F7A" w:rsidRDefault="009F6F7A" w:rsidP="00EC1C61">
            <w:r>
              <w:t>Tyre type</w:t>
            </w:r>
          </w:p>
        </w:tc>
        <w:tc>
          <w:tcPr>
            <w:tcW w:w="1532" w:type="pct"/>
          </w:tcPr>
          <w:p w14:paraId="7BCFF294" w14:textId="0CC2F9CF" w:rsidR="009F6F7A" w:rsidRPr="00B443CB" w:rsidRDefault="000F642E" w:rsidP="00EC1C61">
            <w:pPr>
              <w:rPr>
                <w:rFonts w:ascii="Arial Black" w:hAnsi="Arial Black"/>
              </w:rPr>
            </w:pPr>
            <w:r w:rsidRPr="00B443CB">
              <w:rPr>
                <w:rFonts w:ascii="Arial Black" w:hAnsi="Arial Black"/>
              </w:rPr>
              <w:t>TUBELESS</w:t>
            </w:r>
          </w:p>
        </w:tc>
      </w:tr>
      <w:tr w:rsidR="009F6F7A" w14:paraId="53CEEC23" w14:textId="77777777" w:rsidTr="00EC1C61">
        <w:tc>
          <w:tcPr>
            <w:tcW w:w="420" w:type="pct"/>
          </w:tcPr>
          <w:p w14:paraId="77B36C90" w14:textId="77777777" w:rsidR="009F6F7A" w:rsidRDefault="009F6F7A" w:rsidP="00EC1C61">
            <w:r>
              <w:t>6</w:t>
            </w:r>
          </w:p>
        </w:tc>
        <w:tc>
          <w:tcPr>
            <w:tcW w:w="3048" w:type="pct"/>
          </w:tcPr>
          <w:p w14:paraId="3958D8E8" w14:textId="77777777" w:rsidR="009F6F7A" w:rsidRDefault="009F6F7A" w:rsidP="00EC1C61">
            <w:r>
              <w:t>Load Index</w:t>
            </w:r>
          </w:p>
        </w:tc>
        <w:tc>
          <w:tcPr>
            <w:tcW w:w="1532" w:type="pct"/>
          </w:tcPr>
          <w:p w14:paraId="20861B38" w14:textId="49E279D5" w:rsidR="009F6F7A" w:rsidRPr="00B443CB" w:rsidRDefault="000F642E" w:rsidP="00EC1C61">
            <w:pPr>
              <w:rPr>
                <w:rFonts w:ascii="Arial Black" w:hAnsi="Arial Black"/>
              </w:rPr>
            </w:pPr>
            <w:r w:rsidRPr="00B443CB">
              <w:rPr>
                <w:rFonts w:ascii="Arial Black" w:hAnsi="Arial Black"/>
              </w:rPr>
              <w:t>95</w:t>
            </w:r>
          </w:p>
        </w:tc>
      </w:tr>
      <w:tr w:rsidR="009F6F7A" w14:paraId="14F8F958" w14:textId="77777777" w:rsidTr="00EC1C61">
        <w:tc>
          <w:tcPr>
            <w:tcW w:w="420" w:type="pct"/>
          </w:tcPr>
          <w:p w14:paraId="4445EEC7" w14:textId="77777777" w:rsidR="009F6F7A" w:rsidRDefault="009F6F7A" w:rsidP="00EC1C61">
            <w:r>
              <w:t>7</w:t>
            </w:r>
          </w:p>
        </w:tc>
        <w:tc>
          <w:tcPr>
            <w:tcW w:w="3048" w:type="pct"/>
          </w:tcPr>
          <w:p w14:paraId="49E62FFE" w14:textId="77777777" w:rsidR="009F6F7A" w:rsidRDefault="009F6F7A" w:rsidP="00EC1C61">
            <w:r>
              <w:t>Load-carrying capacity (kgs)</w:t>
            </w:r>
          </w:p>
        </w:tc>
        <w:tc>
          <w:tcPr>
            <w:tcW w:w="1532" w:type="pct"/>
          </w:tcPr>
          <w:p w14:paraId="1ECC0C1A" w14:textId="058B6B24" w:rsidR="009F6F7A" w:rsidRPr="00B443CB" w:rsidRDefault="000F642E" w:rsidP="00EC1C61">
            <w:pPr>
              <w:rPr>
                <w:rFonts w:ascii="Arial Black" w:hAnsi="Arial Black"/>
              </w:rPr>
            </w:pPr>
            <w:r w:rsidRPr="00B443CB">
              <w:rPr>
                <w:rFonts w:ascii="Arial Black" w:hAnsi="Arial Black"/>
              </w:rPr>
              <w:t>690</w:t>
            </w:r>
          </w:p>
        </w:tc>
      </w:tr>
      <w:tr w:rsidR="009F6F7A" w14:paraId="24B0DA24" w14:textId="77777777" w:rsidTr="00EC1C61">
        <w:tc>
          <w:tcPr>
            <w:tcW w:w="420" w:type="pct"/>
          </w:tcPr>
          <w:p w14:paraId="2E826BC7" w14:textId="77777777" w:rsidR="009F6F7A" w:rsidRDefault="009F6F7A" w:rsidP="00EC1C61">
            <w:r>
              <w:t>8</w:t>
            </w:r>
          </w:p>
        </w:tc>
        <w:tc>
          <w:tcPr>
            <w:tcW w:w="3048" w:type="pct"/>
          </w:tcPr>
          <w:p w14:paraId="5C6D7DB8" w14:textId="77777777" w:rsidR="009F6F7A" w:rsidRDefault="009F6F7A" w:rsidP="00EC1C61">
            <w:r w:rsidRPr="002F6AFF">
              <w:t>Speed Rating</w:t>
            </w:r>
            <w:r>
              <w:t xml:space="preserve"> letter</w:t>
            </w:r>
          </w:p>
        </w:tc>
        <w:tc>
          <w:tcPr>
            <w:tcW w:w="1532" w:type="pct"/>
          </w:tcPr>
          <w:p w14:paraId="6F7CE02C" w14:textId="2A0A0B04" w:rsidR="009F6F7A" w:rsidRPr="00B443CB" w:rsidRDefault="000F642E" w:rsidP="00EC1C61">
            <w:pPr>
              <w:rPr>
                <w:rFonts w:ascii="Arial Black" w:hAnsi="Arial Black"/>
              </w:rPr>
            </w:pPr>
            <w:r w:rsidRPr="00B443CB">
              <w:rPr>
                <w:rFonts w:ascii="Arial Black" w:hAnsi="Arial Black"/>
              </w:rPr>
              <w:t>L</w:t>
            </w:r>
          </w:p>
        </w:tc>
      </w:tr>
      <w:tr w:rsidR="009F6F7A" w14:paraId="0B518354" w14:textId="77777777" w:rsidTr="00EC1C61">
        <w:tc>
          <w:tcPr>
            <w:tcW w:w="420" w:type="pct"/>
          </w:tcPr>
          <w:p w14:paraId="2FAD6F1F" w14:textId="77777777" w:rsidR="009F6F7A" w:rsidRDefault="009F6F7A" w:rsidP="00EC1C61">
            <w:r>
              <w:t>9</w:t>
            </w:r>
          </w:p>
        </w:tc>
        <w:tc>
          <w:tcPr>
            <w:tcW w:w="3048" w:type="pct"/>
          </w:tcPr>
          <w:p w14:paraId="2B8CBC26" w14:textId="77777777" w:rsidR="009F6F7A" w:rsidRPr="002F6AFF" w:rsidRDefault="009F6F7A" w:rsidP="00EC1C61">
            <w:r>
              <w:t>Maximum service speed (km/h)</w:t>
            </w:r>
          </w:p>
        </w:tc>
        <w:tc>
          <w:tcPr>
            <w:tcW w:w="1532" w:type="pct"/>
          </w:tcPr>
          <w:p w14:paraId="511AC702" w14:textId="38A7B9F1" w:rsidR="009F6F7A" w:rsidRPr="00B443CB" w:rsidRDefault="000F642E" w:rsidP="00EC1C61">
            <w:pPr>
              <w:rPr>
                <w:rFonts w:ascii="Arial Black" w:hAnsi="Arial Black"/>
              </w:rPr>
            </w:pPr>
            <w:r w:rsidRPr="00B443CB">
              <w:rPr>
                <w:rFonts w:ascii="Arial Black" w:hAnsi="Arial Black"/>
              </w:rPr>
              <w:t>120 KMPH</w:t>
            </w:r>
          </w:p>
        </w:tc>
      </w:tr>
      <w:tr w:rsidR="009F6F7A" w14:paraId="580ABF87" w14:textId="77777777" w:rsidTr="00EC1C61">
        <w:tc>
          <w:tcPr>
            <w:tcW w:w="420" w:type="pct"/>
          </w:tcPr>
          <w:p w14:paraId="5127DAB2" w14:textId="77777777" w:rsidR="009F6F7A" w:rsidRDefault="009F6F7A" w:rsidP="00EC1C61">
            <w:r>
              <w:t>10</w:t>
            </w:r>
          </w:p>
        </w:tc>
        <w:tc>
          <w:tcPr>
            <w:tcW w:w="3048" w:type="pct"/>
          </w:tcPr>
          <w:p w14:paraId="00FDCCD0" w14:textId="77777777" w:rsidR="009F6F7A" w:rsidRDefault="009F6F7A" w:rsidP="00EC1C61">
            <w:r>
              <w:t>Vehicle type</w:t>
            </w:r>
          </w:p>
        </w:tc>
        <w:tc>
          <w:tcPr>
            <w:tcW w:w="1532" w:type="pct"/>
          </w:tcPr>
          <w:p w14:paraId="23A6FB7D" w14:textId="7904E7B0" w:rsidR="009F6F7A" w:rsidRPr="00B443CB" w:rsidRDefault="000F642E" w:rsidP="00EC1C61">
            <w:pPr>
              <w:rPr>
                <w:rFonts w:ascii="Arial Black" w:hAnsi="Arial Black"/>
              </w:rPr>
            </w:pPr>
            <w:r w:rsidRPr="00B443CB">
              <w:rPr>
                <w:rFonts w:ascii="Arial Black" w:hAnsi="Arial Black"/>
              </w:rPr>
              <w:t>SUV</w:t>
            </w:r>
          </w:p>
        </w:tc>
      </w:tr>
      <w:bookmarkEnd w:id="1"/>
    </w:tbl>
    <w:p w14:paraId="5137FD09" w14:textId="77777777" w:rsidR="009F6F7A" w:rsidRDefault="009F6F7A" w:rsidP="00EC6838">
      <w:pPr>
        <w:sectPr w:rsidR="009F6F7A" w:rsidSect="003F1EF8">
          <w:pgSz w:w="11906" w:h="16838"/>
          <w:pgMar w:top="1440" w:right="1440" w:bottom="1440" w:left="1440" w:header="680" w:footer="708" w:gutter="0"/>
          <w:cols w:space="708"/>
          <w:docGrid w:linePitch="360"/>
        </w:sectPr>
      </w:pPr>
    </w:p>
    <w:p w14:paraId="7AB66147" w14:textId="3FFE96C3" w:rsidR="009F6F7A" w:rsidRDefault="009F6F7A" w:rsidP="00CE4AE7">
      <w:pPr>
        <w:pStyle w:val="Heading1"/>
        <w:jc w:val="both"/>
      </w:pPr>
      <w:r>
        <w:lastRenderedPageBreak/>
        <w:t>Task-4</w:t>
      </w:r>
    </w:p>
    <w:p w14:paraId="41BED77B" w14:textId="2F3438E0" w:rsidR="009F6F7A" w:rsidRDefault="009F6F7A" w:rsidP="009F6F7A">
      <w:r>
        <w:t xml:space="preserve">Four-wheeler front left wheel (Paste the image in the photo image inside the box) </w:t>
      </w:r>
    </w:p>
    <w:tbl>
      <w:tblPr>
        <w:tblStyle w:val="TableGrid"/>
        <w:tblW w:w="0" w:type="auto"/>
        <w:tblLook w:val="04A0" w:firstRow="1" w:lastRow="0" w:firstColumn="1" w:lastColumn="0" w:noHBand="0" w:noVBand="1"/>
      </w:tblPr>
      <w:tblGrid>
        <w:gridCol w:w="9016"/>
      </w:tblGrid>
      <w:tr w:rsidR="009F6F7A" w14:paraId="5745C005" w14:textId="77777777" w:rsidTr="00EC1C61">
        <w:trPr>
          <w:trHeight w:val="3580"/>
        </w:trPr>
        <w:tc>
          <w:tcPr>
            <w:tcW w:w="9016" w:type="dxa"/>
          </w:tcPr>
          <w:p w14:paraId="515D58BB" w14:textId="231D1623" w:rsidR="009F6F7A" w:rsidRDefault="009F6F7A" w:rsidP="00EC1C61"/>
          <w:p w14:paraId="0521EFFA" w14:textId="5320A818" w:rsidR="009F6F7A" w:rsidRDefault="00CE4AE7" w:rsidP="00EC1C61">
            <w:r>
              <w:rPr>
                <w:noProof/>
              </w:rPr>
              <w:drawing>
                <wp:anchor distT="0" distB="0" distL="114300" distR="114300" simplePos="0" relativeHeight="251661312" behindDoc="1" locked="0" layoutInCell="1" allowOverlap="1" wp14:anchorId="2652FB25" wp14:editId="7B9E8233">
                  <wp:simplePos x="0" y="0"/>
                  <wp:positionH relativeFrom="column">
                    <wp:posOffset>1054100</wp:posOffset>
                  </wp:positionH>
                  <wp:positionV relativeFrom="paragraph">
                    <wp:posOffset>41275</wp:posOffset>
                  </wp:positionV>
                  <wp:extent cx="3526790" cy="3275965"/>
                  <wp:effectExtent l="0" t="0" r="0" b="635"/>
                  <wp:wrapTight wrapText="bothSides">
                    <wp:wrapPolygon edited="0">
                      <wp:start x="0" y="0"/>
                      <wp:lineTo x="0" y="21479"/>
                      <wp:lineTo x="21468" y="21479"/>
                      <wp:lineTo x="21468" y="0"/>
                      <wp:lineTo x="0" y="0"/>
                    </wp:wrapPolygon>
                  </wp:wrapTight>
                  <wp:docPr id="702334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790" cy="3275965"/>
                          </a:xfrm>
                          <a:prstGeom prst="rect">
                            <a:avLst/>
                          </a:prstGeom>
                          <a:noFill/>
                        </pic:spPr>
                      </pic:pic>
                    </a:graphicData>
                  </a:graphic>
                  <wp14:sizeRelH relativeFrom="margin">
                    <wp14:pctWidth>0</wp14:pctWidth>
                  </wp14:sizeRelH>
                  <wp14:sizeRelV relativeFrom="margin">
                    <wp14:pctHeight>0</wp14:pctHeight>
                  </wp14:sizeRelV>
                </wp:anchor>
              </w:drawing>
            </w:r>
          </w:p>
          <w:p w14:paraId="02000ED5" w14:textId="08CD9D85" w:rsidR="009F6F7A" w:rsidRDefault="009F6F7A" w:rsidP="00EC1C61"/>
        </w:tc>
      </w:tr>
    </w:tbl>
    <w:p w14:paraId="29E453F7" w14:textId="77777777" w:rsidR="009F6F7A" w:rsidRDefault="009F6F7A" w:rsidP="009F6F7A"/>
    <w:tbl>
      <w:tblPr>
        <w:tblStyle w:val="TableGrid"/>
        <w:tblW w:w="5000" w:type="pct"/>
        <w:tblLook w:val="04A0" w:firstRow="1" w:lastRow="0" w:firstColumn="1" w:lastColumn="0" w:noHBand="0" w:noVBand="1"/>
      </w:tblPr>
      <w:tblGrid>
        <w:gridCol w:w="757"/>
        <w:gridCol w:w="5496"/>
        <w:gridCol w:w="2763"/>
      </w:tblGrid>
      <w:tr w:rsidR="009F6F7A" w:rsidRPr="000A368A" w14:paraId="7998570E" w14:textId="77777777" w:rsidTr="00EC1C61">
        <w:tc>
          <w:tcPr>
            <w:tcW w:w="420" w:type="pct"/>
          </w:tcPr>
          <w:p w14:paraId="3775F489" w14:textId="77777777" w:rsidR="009F6F7A" w:rsidRPr="000A368A" w:rsidRDefault="009F6F7A" w:rsidP="00EC1C61">
            <w:pPr>
              <w:rPr>
                <w:b/>
                <w:bCs/>
              </w:rPr>
            </w:pPr>
            <w:r w:rsidRPr="000A368A">
              <w:rPr>
                <w:b/>
                <w:bCs/>
              </w:rPr>
              <w:t>SL</w:t>
            </w:r>
          </w:p>
        </w:tc>
        <w:tc>
          <w:tcPr>
            <w:tcW w:w="3048" w:type="pct"/>
          </w:tcPr>
          <w:p w14:paraId="43330263" w14:textId="77777777" w:rsidR="009F6F7A" w:rsidRPr="000A368A" w:rsidRDefault="009F6F7A" w:rsidP="00EC1C61">
            <w:pPr>
              <w:rPr>
                <w:b/>
                <w:bCs/>
              </w:rPr>
            </w:pPr>
            <w:r w:rsidRPr="000A368A">
              <w:rPr>
                <w:b/>
                <w:bCs/>
              </w:rPr>
              <w:t>Tyre marking</w:t>
            </w:r>
          </w:p>
        </w:tc>
        <w:tc>
          <w:tcPr>
            <w:tcW w:w="1532" w:type="pct"/>
          </w:tcPr>
          <w:p w14:paraId="16EF68E8" w14:textId="77777777" w:rsidR="009F6F7A" w:rsidRPr="000A368A" w:rsidRDefault="009F6F7A" w:rsidP="00EC1C61">
            <w:pPr>
              <w:rPr>
                <w:b/>
                <w:bCs/>
              </w:rPr>
            </w:pPr>
            <w:r>
              <w:rPr>
                <w:b/>
                <w:bCs/>
              </w:rPr>
              <w:t>Value</w:t>
            </w:r>
          </w:p>
        </w:tc>
      </w:tr>
      <w:tr w:rsidR="000F642E" w14:paraId="2C3377BB" w14:textId="77777777" w:rsidTr="00EC1C61">
        <w:tc>
          <w:tcPr>
            <w:tcW w:w="420" w:type="pct"/>
          </w:tcPr>
          <w:p w14:paraId="6450BEED" w14:textId="77777777" w:rsidR="000F642E" w:rsidRDefault="000F642E" w:rsidP="000F642E">
            <w:r>
              <w:t>1</w:t>
            </w:r>
          </w:p>
        </w:tc>
        <w:tc>
          <w:tcPr>
            <w:tcW w:w="3048" w:type="pct"/>
          </w:tcPr>
          <w:p w14:paraId="08B97A45" w14:textId="77777777" w:rsidR="000F642E" w:rsidRDefault="000F642E" w:rsidP="000F642E">
            <w:r w:rsidRPr="000462C0">
              <w:t>Tyre width</w:t>
            </w:r>
            <w:r>
              <w:t xml:space="preserve"> in (mm)</w:t>
            </w:r>
          </w:p>
        </w:tc>
        <w:tc>
          <w:tcPr>
            <w:tcW w:w="1532" w:type="pct"/>
          </w:tcPr>
          <w:p w14:paraId="4E945952" w14:textId="439AA66C" w:rsidR="000F642E" w:rsidRPr="00B443CB" w:rsidRDefault="000F642E" w:rsidP="000F642E">
            <w:pPr>
              <w:rPr>
                <w:rFonts w:ascii="Arial Black" w:hAnsi="Arial Black"/>
              </w:rPr>
            </w:pPr>
            <w:r w:rsidRPr="00B443CB">
              <w:rPr>
                <w:rFonts w:ascii="Arial Black" w:hAnsi="Arial Black"/>
              </w:rPr>
              <w:t>245 mm</w:t>
            </w:r>
          </w:p>
        </w:tc>
      </w:tr>
      <w:tr w:rsidR="000F642E" w14:paraId="18F878B7" w14:textId="77777777" w:rsidTr="00EC1C61">
        <w:tc>
          <w:tcPr>
            <w:tcW w:w="420" w:type="pct"/>
          </w:tcPr>
          <w:p w14:paraId="4D850BB6" w14:textId="77777777" w:rsidR="000F642E" w:rsidRDefault="000F642E" w:rsidP="000F642E">
            <w:r>
              <w:t>2</w:t>
            </w:r>
          </w:p>
        </w:tc>
        <w:tc>
          <w:tcPr>
            <w:tcW w:w="3048" w:type="pct"/>
          </w:tcPr>
          <w:p w14:paraId="041F299A" w14:textId="77777777" w:rsidR="000F642E" w:rsidRDefault="000F642E" w:rsidP="000F642E">
            <w:r>
              <w:t>Aspect Ratio (%)</w:t>
            </w:r>
          </w:p>
        </w:tc>
        <w:tc>
          <w:tcPr>
            <w:tcW w:w="1532" w:type="pct"/>
          </w:tcPr>
          <w:p w14:paraId="3A8B9C50" w14:textId="1EEF5521" w:rsidR="000F642E" w:rsidRPr="00B443CB" w:rsidRDefault="000F642E" w:rsidP="000F642E">
            <w:pPr>
              <w:rPr>
                <w:rFonts w:ascii="Arial Black" w:hAnsi="Arial Black"/>
              </w:rPr>
            </w:pPr>
            <w:r w:rsidRPr="00B443CB">
              <w:rPr>
                <w:rFonts w:ascii="Arial Black" w:hAnsi="Arial Black"/>
              </w:rPr>
              <w:t>50</w:t>
            </w:r>
          </w:p>
        </w:tc>
      </w:tr>
      <w:tr w:rsidR="000F642E" w14:paraId="72CFB41A" w14:textId="77777777" w:rsidTr="00EC1C61">
        <w:tc>
          <w:tcPr>
            <w:tcW w:w="420" w:type="pct"/>
          </w:tcPr>
          <w:p w14:paraId="0F3BBB2E" w14:textId="77777777" w:rsidR="000F642E" w:rsidRDefault="000F642E" w:rsidP="000F642E">
            <w:r>
              <w:t>3</w:t>
            </w:r>
          </w:p>
        </w:tc>
        <w:tc>
          <w:tcPr>
            <w:tcW w:w="3048" w:type="pct"/>
          </w:tcPr>
          <w:p w14:paraId="01889E1E" w14:textId="77777777" w:rsidR="000F642E" w:rsidRDefault="000F642E" w:rsidP="000F642E">
            <w:r>
              <w:t>Diameter (Inches)</w:t>
            </w:r>
          </w:p>
        </w:tc>
        <w:tc>
          <w:tcPr>
            <w:tcW w:w="1532" w:type="pct"/>
          </w:tcPr>
          <w:p w14:paraId="7126A688" w14:textId="5EA188EF" w:rsidR="000F642E" w:rsidRPr="00B443CB" w:rsidRDefault="000F642E" w:rsidP="000F642E">
            <w:pPr>
              <w:rPr>
                <w:rFonts w:ascii="Arial Black" w:hAnsi="Arial Black"/>
              </w:rPr>
            </w:pPr>
            <w:r w:rsidRPr="00B443CB">
              <w:rPr>
                <w:rFonts w:ascii="Arial Black" w:hAnsi="Arial Black"/>
              </w:rPr>
              <w:t>18 INCHES</w:t>
            </w:r>
          </w:p>
        </w:tc>
      </w:tr>
      <w:tr w:rsidR="000F642E" w14:paraId="4837E484" w14:textId="77777777" w:rsidTr="00EC1C61">
        <w:tc>
          <w:tcPr>
            <w:tcW w:w="420" w:type="pct"/>
          </w:tcPr>
          <w:p w14:paraId="253D4933" w14:textId="77777777" w:rsidR="000F642E" w:rsidRDefault="000F642E" w:rsidP="000F642E">
            <w:r>
              <w:t>4</w:t>
            </w:r>
          </w:p>
        </w:tc>
        <w:tc>
          <w:tcPr>
            <w:tcW w:w="3048" w:type="pct"/>
          </w:tcPr>
          <w:p w14:paraId="3B2DF7D4" w14:textId="77777777" w:rsidR="000F642E" w:rsidRDefault="000F642E" w:rsidP="000F642E">
            <w:r>
              <w:t>Brand Name</w:t>
            </w:r>
          </w:p>
        </w:tc>
        <w:tc>
          <w:tcPr>
            <w:tcW w:w="1532" w:type="pct"/>
          </w:tcPr>
          <w:p w14:paraId="6D8952BC" w14:textId="24E1802C" w:rsidR="000F642E" w:rsidRPr="00B443CB" w:rsidRDefault="00CE4AE7" w:rsidP="000F642E">
            <w:pPr>
              <w:rPr>
                <w:rFonts w:ascii="Arial Black" w:hAnsi="Arial Black"/>
              </w:rPr>
            </w:pPr>
            <w:r w:rsidRPr="00B443CB">
              <w:rPr>
                <w:rFonts w:ascii="Arial Black" w:hAnsi="Arial Black"/>
              </w:rPr>
              <w:t>YOKOHAMA</w:t>
            </w:r>
          </w:p>
        </w:tc>
      </w:tr>
      <w:tr w:rsidR="000F642E" w14:paraId="76B474D7" w14:textId="77777777" w:rsidTr="00EC1C61">
        <w:tc>
          <w:tcPr>
            <w:tcW w:w="420" w:type="pct"/>
          </w:tcPr>
          <w:p w14:paraId="23467D49" w14:textId="77777777" w:rsidR="000F642E" w:rsidRDefault="000F642E" w:rsidP="000F642E">
            <w:r>
              <w:t>5</w:t>
            </w:r>
          </w:p>
        </w:tc>
        <w:tc>
          <w:tcPr>
            <w:tcW w:w="3048" w:type="pct"/>
          </w:tcPr>
          <w:p w14:paraId="6241317C" w14:textId="77777777" w:rsidR="000F642E" w:rsidRDefault="000F642E" w:rsidP="000F642E">
            <w:r>
              <w:t>Tyre type</w:t>
            </w:r>
          </w:p>
        </w:tc>
        <w:tc>
          <w:tcPr>
            <w:tcW w:w="1532" w:type="pct"/>
          </w:tcPr>
          <w:p w14:paraId="7A144553" w14:textId="3FC9A1B3" w:rsidR="000F642E" w:rsidRPr="00B443CB" w:rsidRDefault="000F642E" w:rsidP="000F642E">
            <w:pPr>
              <w:rPr>
                <w:rFonts w:ascii="Arial Black" w:hAnsi="Arial Black"/>
              </w:rPr>
            </w:pPr>
            <w:r w:rsidRPr="00B443CB">
              <w:rPr>
                <w:rFonts w:ascii="Arial Black" w:hAnsi="Arial Black"/>
              </w:rPr>
              <w:t>TUBELESS</w:t>
            </w:r>
          </w:p>
        </w:tc>
      </w:tr>
      <w:tr w:rsidR="000F642E" w14:paraId="25F77243" w14:textId="77777777" w:rsidTr="00EC1C61">
        <w:tc>
          <w:tcPr>
            <w:tcW w:w="420" w:type="pct"/>
          </w:tcPr>
          <w:p w14:paraId="03F34755" w14:textId="77777777" w:rsidR="000F642E" w:rsidRDefault="000F642E" w:rsidP="000F642E">
            <w:r>
              <w:t>6</w:t>
            </w:r>
          </w:p>
        </w:tc>
        <w:tc>
          <w:tcPr>
            <w:tcW w:w="3048" w:type="pct"/>
          </w:tcPr>
          <w:p w14:paraId="270438A9" w14:textId="77777777" w:rsidR="000F642E" w:rsidRDefault="000F642E" w:rsidP="000F642E">
            <w:r>
              <w:t>Load Index</w:t>
            </w:r>
          </w:p>
        </w:tc>
        <w:tc>
          <w:tcPr>
            <w:tcW w:w="1532" w:type="pct"/>
          </w:tcPr>
          <w:p w14:paraId="67FE6862" w14:textId="354D2AC4" w:rsidR="000F642E" w:rsidRPr="00B443CB" w:rsidRDefault="000F642E" w:rsidP="000F642E">
            <w:pPr>
              <w:rPr>
                <w:rFonts w:ascii="Arial Black" w:hAnsi="Arial Black"/>
              </w:rPr>
            </w:pPr>
            <w:r w:rsidRPr="00B443CB">
              <w:rPr>
                <w:rFonts w:ascii="Arial Black" w:hAnsi="Arial Black"/>
              </w:rPr>
              <w:t>95</w:t>
            </w:r>
          </w:p>
        </w:tc>
      </w:tr>
      <w:tr w:rsidR="000F642E" w14:paraId="76D2BE92" w14:textId="77777777" w:rsidTr="00EC1C61">
        <w:tc>
          <w:tcPr>
            <w:tcW w:w="420" w:type="pct"/>
          </w:tcPr>
          <w:p w14:paraId="20E73515" w14:textId="77777777" w:rsidR="000F642E" w:rsidRDefault="000F642E" w:rsidP="000F642E">
            <w:r>
              <w:t>7</w:t>
            </w:r>
          </w:p>
        </w:tc>
        <w:tc>
          <w:tcPr>
            <w:tcW w:w="3048" w:type="pct"/>
          </w:tcPr>
          <w:p w14:paraId="60EC17B5" w14:textId="77777777" w:rsidR="000F642E" w:rsidRDefault="000F642E" w:rsidP="000F642E">
            <w:r>
              <w:t>Load-carrying capacity (kgs)</w:t>
            </w:r>
          </w:p>
        </w:tc>
        <w:tc>
          <w:tcPr>
            <w:tcW w:w="1532" w:type="pct"/>
          </w:tcPr>
          <w:p w14:paraId="5C56539E" w14:textId="6C6E79C4" w:rsidR="000F642E" w:rsidRPr="00B443CB" w:rsidRDefault="000F642E" w:rsidP="000F642E">
            <w:pPr>
              <w:rPr>
                <w:rFonts w:ascii="Arial Black" w:hAnsi="Arial Black"/>
              </w:rPr>
            </w:pPr>
            <w:r w:rsidRPr="00B443CB">
              <w:rPr>
                <w:rFonts w:ascii="Arial Black" w:hAnsi="Arial Black"/>
              </w:rPr>
              <w:t>690</w:t>
            </w:r>
          </w:p>
        </w:tc>
      </w:tr>
      <w:tr w:rsidR="000F642E" w14:paraId="29867FF1" w14:textId="77777777" w:rsidTr="00EC1C61">
        <w:tc>
          <w:tcPr>
            <w:tcW w:w="420" w:type="pct"/>
          </w:tcPr>
          <w:p w14:paraId="0DE5CFA4" w14:textId="77777777" w:rsidR="000F642E" w:rsidRDefault="000F642E" w:rsidP="000F642E">
            <w:r>
              <w:t>8</w:t>
            </w:r>
          </w:p>
        </w:tc>
        <w:tc>
          <w:tcPr>
            <w:tcW w:w="3048" w:type="pct"/>
          </w:tcPr>
          <w:p w14:paraId="445B8FEF" w14:textId="77777777" w:rsidR="000F642E" w:rsidRDefault="000F642E" w:rsidP="000F642E">
            <w:r w:rsidRPr="002F6AFF">
              <w:t>Speed Rating</w:t>
            </w:r>
            <w:r>
              <w:t xml:space="preserve"> letter</w:t>
            </w:r>
          </w:p>
        </w:tc>
        <w:tc>
          <w:tcPr>
            <w:tcW w:w="1532" w:type="pct"/>
          </w:tcPr>
          <w:p w14:paraId="07AD9700" w14:textId="654248DD" w:rsidR="000F642E" w:rsidRPr="00B443CB" w:rsidRDefault="000F642E" w:rsidP="000F642E">
            <w:pPr>
              <w:rPr>
                <w:rFonts w:ascii="Arial Black" w:hAnsi="Arial Black"/>
              </w:rPr>
            </w:pPr>
            <w:r w:rsidRPr="00B443CB">
              <w:rPr>
                <w:rFonts w:ascii="Arial Black" w:hAnsi="Arial Black"/>
              </w:rPr>
              <w:t>L</w:t>
            </w:r>
          </w:p>
        </w:tc>
      </w:tr>
      <w:tr w:rsidR="000F642E" w14:paraId="20DE80B7" w14:textId="77777777" w:rsidTr="00EC1C61">
        <w:tc>
          <w:tcPr>
            <w:tcW w:w="420" w:type="pct"/>
          </w:tcPr>
          <w:p w14:paraId="27E70915" w14:textId="77777777" w:rsidR="000F642E" w:rsidRDefault="000F642E" w:rsidP="000F642E">
            <w:r>
              <w:t>9</w:t>
            </w:r>
          </w:p>
        </w:tc>
        <w:tc>
          <w:tcPr>
            <w:tcW w:w="3048" w:type="pct"/>
          </w:tcPr>
          <w:p w14:paraId="65543DDF" w14:textId="77777777" w:rsidR="000F642E" w:rsidRPr="002F6AFF" w:rsidRDefault="000F642E" w:rsidP="000F642E">
            <w:r>
              <w:t>Maximum service speed (km/h)</w:t>
            </w:r>
          </w:p>
        </w:tc>
        <w:tc>
          <w:tcPr>
            <w:tcW w:w="1532" w:type="pct"/>
          </w:tcPr>
          <w:p w14:paraId="6BD68CA5" w14:textId="3AF23F72" w:rsidR="000F642E" w:rsidRPr="00B443CB" w:rsidRDefault="000F642E" w:rsidP="000F642E">
            <w:pPr>
              <w:rPr>
                <w:rFonts w:ascii="Arial Black" w:hAnsi="Arial Black"/>
              </w:rPr>
            </w:pPr>
            <w:r w:rsidRPr="00B443CB">
              <w:rPr>
                <w:rFonts w:ascii="Arial Black" w:hAnsi="Arial Black"/>
              </w:rPr>
              <w:t>120 KMPH</w:t>
            </w:r>
          </w:p>
        </w:tc>
      </w:tr>
      <w:tr w:rsidR="000F642E" w14:paraId="6F317A93" w14:textId="77777777" w:rsidTr="00EC1C61">
        <w:tc>
          <w:tcPr>
            <w:tcW w:w="420" w:type="pct"/>
          </w:tcPr>
          <w:p w14:paraId="12FCC02E" w14:textId="77777777" w:rsidR="000F642E" w:rsidRDefault="000F642E" w:rsidP="000F642E">
            <w:r>
              <w:t>10</w:t>
            </w:r>
          </w:p>
        </w:tc>
        <w:tc>
          <w:tcPr>
            <w:tcW w:w="3048" w:type="pct"/>
          </w:tcPr>
          <w:p w14:paraId="05655412" w14:textId="77777777" w:rsidR="000F642E" w:rsidRDefault="000F642E" w:rsidP="000F642E">
            <w:r>
              <w:t>Vehicle type</w:t>
            </w:r>
          </w:p>
        </w:tc>
        <w:tc>
          <w:tcPr>
            <w:tcW w:w="1532" w:type="pct"/>
          </w:tcPr>
          <w:p w14:paraId="1B56E23A" w14:textId="7A78C73C" w:rsidR="000F642E" w:rsidRPr="00B443CB" w:rsidRDefault="000F642E" w:rsidP="000F642E">
            <w:pPr>
              <w:rPr>
                <w:rFonts w:ascii="Arial Black" w:hAnsi="Arial Black"/>
              </w:rPr>
            </w:pPr>
            <w:r w:rsidRPr="00B443CB">
              <w:rPr>
                <w:rFonts w:ascii="Arial Black" w:hAnsi="Arial Black"/>
              </w:rPr>
              <w:t>SUV</w:t>
            </w:r>
          </w:p>
        </w:tc>
      </w:tr>
    </w:tbl>
    <w:p w14:paraId="7FFE58A9" w14:textId="77777777" w:rsidR="009F6F7A" w:rsidRDefault="009F6F7A" w:rsidP="009F6F7A">
      <w:pPr>
        <w:sectPr w:rsidR="009F6F7A" w:rsidSect="009F6F7A">
          <w:pgSz w:w="11906" w:h="16838"/>
          <w:pgMar w:top="1440" w:right="1440" w:bottom="1440" w:left="1440" w:header="680" w:footer="708" w:gutter="0"/>
          <w:cols w:space="708"/>
          <w:docGrid w:linePitch="360"/>
        </w:sectPr>
      </w:pPr>
    </w:p>
    <w:p w14:paraId="24EA8EBC" w14:textId="1D57123A" w:rsidR="009F6F7A" w:rsidRDefault="00CE4AE7" w:rsidP="00CE4AE7">
      <w:pPr>
        <w:pStyle w:val="Heading1"/>
        <w:jc w:val="both"/>
      </w:pPr>
      <w:r>
        <w:lastRenderedPageBreak/>
        <w:t xml:space="preserve">                                                            </w:t>
      </w:r>
      <w:r w:rsidR="009F6F7A">
        <w:t>Task-</w:t>
      </w:r>
      <w:r w:rsidR="009F605A">
        <w:t>5</w:t>
      </w:r>
    </w:p>
    <w:p w14:paraId="557283B5" w14:textId="4477A7BE" w:rsidR="009F6F7A" w:rsidRDefault="009F6F7A" w:rsidP="009F6F7A">
      <w:r>
        <w:t xml:space="preserve">Four-wheeler rear right wheel (Paste the image in the photo image inside the box) </w:t>
      </w:r>
    </w:p>
    <w:tbl>
      <w:tblPr>
        <w:tblStyle w:val="TableGrid"/>
        <w:tblW w:w="0" w:type="auto"/>
        <w:tblLook w:val="04A0" w:firstRow="1" w:lastRow="0" w:firstColumn="1" w:lastColumn="0" w:noHBand="0" w:noVBand="1"/>
      </w:tblPr>
      <w:tblGrid>
        <w:gridCol w:w="9016"/>
      </w:tblGrid>
      <w:tr w:rsidR="009F6F7A" w14:paraId="6CC599FA" w14:textId="77777777" w:rsidTr="00EC1C61">
        <w:trPr>
          <w:trHeight w:val="3580"/>
        </w:trPr>
        <w:tc>
          <w:tcPr>
            <w:tcW w:w="9016" w:type="dxa"/>
          </w:tcPr>
          <w:p w14:paraId="2533A68D" w14:textId="75FD6554" w:rsidR="009F6F7A" w:rsidRDefault="009F6F7A" w:rsidP="00EC1C61"/>
          <w:p w14:paraId="498922FF" w14:textId="14EB48F5" w:rsidR="009F6F7A" w:rsidRDefault="00CE4AE7" w:rsidP="00EC1C61">
            <w:r>
              <w:rPr>
                <w:noProof/>
              </w:rPr>
              <w:drawing>
                <wp:anchor distT="0" distB="0" distL="114300" distR="114300" simplePos="0" relativeHeight="251662336" behindDoc="1" locked="0" layoutInCell="1" allowOverlap="1" wp14:anchorId="3C19379A" wp14:editId="4259807E">
                  <wp:simplePos x="0" y="0"/>
                  <wp:positionH relativeFrom="column">
                    <wp:posOffset>1267814</wp:posOffset>
                  </wp:positionH>
                  <wp:positionV relativeFrom="paragraph">
                    <wp:posOffset>11519</wp:posOffset>
                  </wp:positionV>
                  <wp:extent cx="2849525" cy="3604260"/>
                  <wp:effectExtent l="0" t="0" r="8255" b="0"/>
                  <wp:wrapTight wrapText="bothSides">
                    <wp:wrapPolygon edited="0">
                      <wp:start x="0" y="0"/>
                      <wp:lineTo x="0" y="21463"/>
                      <wp:lineTo x="21518" y="21463"/>
                      <wp:lineTo x="21518" y="0"/>
                      <wp:lineTo x="0" y="0"/>
                    </wp:wrapPolygon>
                  </wp:wrapTight>
                  <wp:docPr id="1376040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9525" cy="3604260"/>
                          </a:xfrm>
                          <a:prstGeom prst="rect">
                            <a:avLst/>
                          </a:prstGeom>
                          <a:noFill/>
                        </pic:spPr>
                      </pic:pic>
                    </a:graphicData>
                  </a:graphic>
                </wp:anchor>
              </w:drawing>
            </w:r>
          </w:p>
          <w:p w14:paraId="2D107E2F" w14:textId="140813C6" w:rsidR="009F6F7A" w:rsidRDefault="009F6F7A" w:rsidP="00EC1C61"/>
        </w:tc>
      </w:tr>
    </w:tbl>
    <w:p w14:paraId="73B101E8" w14:textId="77777777" w:rsidR="009F6F7A" w:rsidRDefault="009F6F7A" w:rsidP="009F6F7A"/>
    <w:tbl>
      <w:tblPr>
        <w:tblStyle w:val="TableGrid"/>
        <w:tblW w:w="5000" w:type="pct"/>
        <w:tblLook w:val="04A0" w:firstRow="1" w:lastRow="0" w:firstColumn="1" w:lastColumn="0" w:noHBand="0" w:noVBand="1"/>
      </w:tblPr>
      <w:tblGrid>
        <w:gridCol w:w="547"/>
        <w:gridCol w:w="5285"/>
        <w:gridCol w:w="3184"/>
      </w:tblGrid>
      <w:tr w:rsidR="009F6F7A" w:rsidRPr="000A368A" w14:paraId="52EA60AC" w14:textId="77777777" w:rsidTr="000F642E">
        <w:tc>
          <w:tcPr>
            <w:tcW w:w="303" w:type="pct"/>
          </w:tcPr>
          <w:p w14:paraId="68A3054F" w14:textId="77777777" w:rsidR="009F6F7A" w:rsidRPr="000A368A" w:rsidRDefault="009F6F7A" w:rsidP="00EC1C61">
            <w:pPr>
              <w:rPr>
                <w:b/>
                <w:bCs/>
              </w:rPr>
            </w:pPr>
            <w:r w:rsidRPr="000A368A">
              <w:rPr>
                <w:b/>
                <w:bCs/>
              </w:rPr>
              <w:t>SL</w:t>
            </w:r>
          </w:p>
        </w:tc>
        <w:tc>
          <w:tcPr>
            <w:tcW w:w="2931" w:type="pct"/>
          </w:tcPr>
          <w:p w14:paraId="510F946B" w14:textId="77777777" w:rsidR="009F6F7A" w:rsidRPr="000A368A" w:rsidRDefault="009F6F7A" w:rsidP="00EC1C61">
            <w:pPr>
              <w:rPr>
                <w:b/>
                <w:bCs/>
              </w:rPr>
            </w:pPr>
            <w:r w:rsidRPr="000A368A">
              <w:rPr>
                <w:b/>
                <w:bCs/>
              </w:rPr>
              <w:t>Tyre marking</w:t>
            </w:r>
          </w:p>
        </w:tc>
        <w:tc>
          <w:tcPr>
            <w:tcW w:w="1766" w:type="pct"/>
          </w:tcPr>
          <w:p w14:paraId="5DBDBC37" w14:textId="77777777" w:rsidR="009F6F7A" w:rsidRPr="000A368A" w:rsidRDefault="009F6F7A" w:rsidP="00EC1C61">
            <w:pPr>
              <w:rPr>
                <w:b/>
                <w:bCs/>
              </w:rPr>
            </w:pPr>
            <w:r>
              <w:rPr>
                <w:b/>
                <w:bCs/>
              </w:rPr>
              <w:t>Value</w:t>
            </w:r>
          </w:p>
        </w:tc>
      </w:tr>
      <w:tr w:rsidR="000F642E" w14:paraId="1CB5F5CC" w14:textId="77777777" w:rsidTr="000F642E">
        <w:tc>
          <w:tcPr>
            <w:tcW w:w="303" w:type="pct"/>
          </w:tcPr>
          <w:p w14:paraId="048B8666" w14:textId="77777777" w:rsidR="000F642E" w:rsidRDefault="000F642E" w:rsidP="000F642E">
            <w:r>
              <w:t>1</w:t>
            </w:r>
          </w:p>
        </w:tc>
        <w:tc>
          <w:tcPr>
            <w:tcW w:w="2931" w:type="pct"/>
          </w:tcPr>
          <w:p w14:paraId="77AF9759" w14:textId="77777777" w:rsidR="000F642E" w:rsidRDefault="000F642E" w:rsidP="000F642E">
            <w:r w:rsidRPr="000462C0">
              <w:t>Tyre width</w:t>
            </w:r>
            <w:r>
              <w:t xml:space="preserve"> in (mm)</w:t>
            </w:r>
          </w:p>
        </w:tc>
        <w:tc>
          <w:tcPr>
            <w:tcW w:w="1766" w:type="pct"/>
          </w:tcPr>
          <w:p w14:paraId="264E1630" w14:textId="31C8277D" w:rsidR="000F642E" w:rsidRPr="00B443CB" w:rsidRDefault="000F642E" w:rsidP="000F642E">
            <w:pPr>
              <w:rPr>
                <w:rFonts w:ascii="Arial Black" w:hAnsi="Arial Black"/>
              </w:rPr>
            </w:pPr>
            <w:r w:rsidRPr="00B443CB">
              <w:rPr>
                <w:rFonts w:ascii="Arial Black" w:hAnsi="Arial Black"/>
              </w:rPr>
              <w:t>245 mm</w:t>
            </w:r>
          </w:p>
        </w:tc>
      </w:tr>
      <w:tr w:rsidR="000F642E" w14:paraId="07B2B6BA" w14:textId="77777777" w:rsidTr="000F642E">
        <w:tc>
          <w:tcPr>
            <w:tcW w:w="303" w:type="pct"/>
          </w:tcPr>
          <w:p w14:paraId="0BA35C18" w14:textId="77777777" w:rsidR="000F642E" w:rsidRDefault="000F642E" w:rsidP="000F642E">
            <w:r>
              <w:t>2</w:t>
            </w:r>
          </w:p>
        </w:tc>
        <w:tc>
          <w:tcPr>
            <w:tcW w:w="2931" w:type="pct"/>
          </w:tcPr>
          <w:p w14:paraId="1510B50D" w14:textId="77777777" w:rsidR="000F642E" w:rsidRDefault="000F642E" w:rsidP="000F642E">
            <w:r>
              <w:t>Aspect Ratio (%)</w:t>
            </w:r>
          </w:p>
        </w:tc>
        <w:tc>
          <w:tcPr>
            <w:tcW w:w="1766" w:type="pct"/>
          </w:tcPr>
          <w:p w14:paraId="3CFE6D45" w14:textId="669FBB01" w:rsidR="000F642E" w:rsidRPr="00B443CB" w:rsidRDefault="000F642E" w:rsidP="000F642E">
            <w:pPr>
              <w:rPr>
                <w:rFonts w:ascii="Arial Black" w:hAnsi="Arial Black"/>
              </w:rPr>
            </w:pPr>
            <w:r w:rsidRPr="00B443CB">
              <w:rPr>
                <w:rFonts w:ascii="Arial Black" w:hAnsi="Arial Black"/>
              </w:rPr>
              <w:t>50</w:t>
            </w:r>
          </w:p>
        </w:tc>
      </w:tr>
      <w:tr w:rsidR="000F642E" w14:paraId="28B2FE83" w14:textId="77777777" w:rsidTr="000F642E">
        <w:tc>
          <w:tcPr>
            <w:tcW w:w="303" w:type="pct"/>
          </w:tcPr>
          <w:p w14:paraId="6E18BC0F" w14:textId="77777777" w:rsidR="000F642E" w:rsidRDefault="000F642E" w:rsidP="000F642E">
            <w:r>
              <w:t>3</w:t>
            </w:r>
          </w:p>
        </w:tc>
        <w:tc>
          <w:tcPr>
            <w:tcW w:w="2931" w:type="pct"/>
          </w:tcPr>
          <w:p w14:paraId="45F37805" w14:textId="77777777" w:rsidR="000F642E" w:rsidRDefault="000F642E" w:rsidP="000F642E">
            <w:r>
              <w:t>Diameter (Inches)</w:t>
            </w:r>
          </w:p>
        </w:tc>
        <w:tc>
          <w:tcPr>
            <w:tcW w:w="1766" w:type="pct"/>
          </w:tcPr>
          <w:p w14:paraId="2850394D" w14:textId="18D5F1FA" w:rsidR="000F642E" w:rsidRPr="00B443CB" w:rsidRDefault="000F642E" w:rsidP="000F642E">
            <w:pPr>
              <w:rPr>
                <w:rFonts w:ascii="Arial Black" w:hAnsi="Arial Black"/>
              </w:rPr>
            </w:pPr>
            <w:r w:rsidRPr="00B443CB">
              <w:rPr>
                <w:rFonts w:ascii="Arial Black" w:hAnsi="Arial Black"/>
              </w:rPr>
              <w:t>18 INCHES</w:t>
            </w:r>
          </w:p>
        </w:tc>
      </w:tr>
      <w:tr w:rsidR="000F642E" w14:paraId="5505B5BC" w14:textId="77777777" w:rsidTr="000F642E">
        <w:tc>
          <w:tcPr>
            <w:tcW w:w="303" w:type="pct"/>
          </w:tcPr>
          <w:p w14:paraId="75DAC2A0" w14:textId="77777777" w:rsidR="000F642E" w:rsidRDefault="000F642E" w:rsidP="000F642E">
            <w:r>
              <w:t>4</w:t>
            </w:r>
          </w:p>
        </w:tc>
        <w:tc>
          <w:tcPr>
            <w:tcW w:w="2931" w:type="pct"/>
          </w:tcPr>
          <w:p w14:paraId="64696890" w14:textId="77777777" w:rsidR="000F642E" w:rsidRDefault="000F642E" w:rsidP="000F642E">
            <w:r>
              <w:t>Brand Name</w:t>
            </w:r>
          </w:p>
        </w:tc>
        <w:tc>
          <w:tcPr>
            <w:tcW w:w="1766" w:type="pct"/>
          </w:tcPr>
          <w:p w14:paraId="3ADD40A4" w14:textId="70D87881" w:rsidR="000F642E" w:rsidRPr="00B443CB" w:rsidRDefault="00CE4AE7" w:rsidP="000F642E">
            <w:pPr>
              <w:rPr>
                <w:rFonts w:ascii="Arial Black" w:hAnsi="Arial Black"/>
              </w:rPr>
            </w:pPr>
            <w:r w:rsidRPr="00B443CB">
              <w:rPr>
                <w:rFonts w:ascii="Arial Black" w:hAnsi="Arial Black"/>
              </w:rPr>
              <w:t>YOKOHAMA</w:t>
            </w:r>
          </w:p>
        </w:tc>
      </w:tr>
      <w:tr w:rsidR="000F642E" w14:paraId="1D5A5204" w14:textId="77777777" w:rsidTr="000F642E">
        <w:tc>
          <w:tcPr>
            <w:tcW w:w="303" w:type="pct"/>
          </w:tcPr>
          <w:p w14:paraId="5719C530" w14:textId="77777777" w:rsidR="000F642E" w:rsidRDefault="000F642E" w:rsidP="000F642E">
            <w:r>
              <w:t>5</w:t>
            </w:r>
          </w:p>
        </w:tc>
        <w:tc>
          <w:tcPr>
            <w:tcW w:w="2931" w:type="pct"/>
          </w:tcPr>
          <w:p w14:paraId="12AE9EC1" w14:textId="77777777" w:rsidR="000F642E" w:rsidRDefault="000F642E" w:rsidP="000F642E">
            <w:r>
              <w:t>Tyre type</w:t>
            </w:r>
          </w:p>
        </w:tc>
        <w:tc>
          <w:tcPr>
            <w:tcW w:w="1766" w:type="pct"/>
          </w:tcPr>
          <w:p w14:paraId="500CFD32" w14:textId="071F1F1F" w:rsidR="000F642E" w:rsidRPr="00B443CB" w:rsidRDefault="000F642E" w:rsidP="000F642E">
            <w:pPr>
              <w:rPr>
                <w:rFonts w:ascii="Arial Black" w:hAnsi="Arial Black"/>
              </w:rPr>
            </w:pPr>
            <w:r w:rsidRPr="00B443CB">
              <w:rPr>
                <w:rFonts w:ascii="Arial Black" w:hAnsi="Arial Black"/>
              </w:rPr>
              <w:t>TUBELESS</w:t>
            </w:r>
          </w:p>
        </w:tc>
      </w:tr>
      <w:tr w:rsidR="000F642E" w14:paraId="0069C048" w14:textId="77777777" w:rsidTr="000F642E">
        <w:tc>
          <w:tcPr>
            <w:tcW w:w="303" w:type="pct"/>
          </w:tcPr>
          <w:p w14:paraId="2D0917AE" w14:textId="77777777" w:rsidR="000F642E" w:rsidRDefault="000F642E" w:rsidP="000F642E">
            <w:r>
              <w:t>6</w:t>
            </w:r>
          </w:p>
        </w:tc>
        <w:tc>
          <w:tcPr>
            <w:tcW w:w="2931" w:type="pct"/>
          </w:tcPr>
          <w:p w14:paraId="50DE38D7" w14:textId="77777777" w:rsidR="000F642E" w:rsidRDefault="000F642E" w:rsidP="000F642E">
            <w:r>
              <w:t>Load Index</w:t>
            </w:r>
          </w:p>
        </w:tc>
        <w:tc>
          <w:tcPr>
            <w:tcW w:w="1766" w:type="pct"/>
          </w:tcPr>
          <w:p w14:paraId="783766A5" w14:textId="4FF9A4CE" w:rsidR="000F642E" w:rsidRPr="00B443CB" w:rsidRDefault="000F642E" w:rsidP="000F642E">
            <w:pPr>
              <w:rPr>
                <w:rFonts w:ascii="Arial Black" w:hAnsi="Arial Black"/>
              </w:rPr>
            </w:pPr>
            <w:r w:rsidRPr="00B443CB">
              <w:rPr>
                <w:rFonts w:ascii="Arial Black" w:hAnsi="Arial Black"/>
              </w:rPr>
              <w:t>95</w:t>
            </w:r>
          </w:p>
        </w:tc>
      </w:tr>
      <w:tr w:rsidR="000F642E" w14:paraId="661FC9BC" w14:textId="77777777" w:rsidTr="000F642E">
        <w:tc>
          <w:tcPr>
            <w:tcW w:w="303" w:type="pct"/>
          </w:tcPr>
          <w:p w14:paraId="740232D7" w14:textId="77777777" w:rsidR="000F642E" w:rsidRDefault="000F642E" w:rsidP="000F642E">
            <w:r>
              <w:t>7</w:t>
            </w:r>
          </w:p>
        </w:tc>
        <w:tc>
          <w:tcPr>
            <w:tcW w:w="2931" w:type="pct"/>
          </w:tcPr>
          <w:p w14:paraId="13655427" w14:textId="77777777" w:rsidR="000F642E" w:rsidRDefault="000F642E" w:rsidP="000F642E">
            <w:r>
              <w:t>Load-carrying capacity (kgs)</w:t>
            </w:r>
          </w:p>
        </w:tc>
        <w:tc>
          <w:tcPr>
            <w:tcW w:w="1766" w:type="pct"/>
          </w:tcPr>
          <w:p w14:paraId="315A0933" w14:textId="373443AF" w:rsidR="000F642E" w:rsidRPr="00B443CB" w:rsidRDefault="000F642E" w:rsidP="000F642E">
            <w:pPr>
              <w:rPr>
                <w:rFonts w:ascii="Arial Black" w:hAnsi="Arial Black"/>
              </w:rPr>
            </w:pPr>
            <w:r w:rsidRPr="00B443CB">
              <w:rPr>
                <w:rFonts w:ascii="Arial Black" w:hAnsi="Arial Black"/>
              </w:rPr>
              <w:t>690</w:t>
            </w:r>
          </w:p>
        </w:tc>
      </w:tr>
      <w:tr w:rsidR="000F642E" w14:paraId="660AE28B" w14:textId="77777777" w:rsidTr="000F642E">
        <w:tc>
          <w:tcPr>
            <w:tcW w:w="303" w:type="pct"/>
          </w:tcPr>
          <w:p w14:paraId="6C8B13D3" w14:textId="77777777" w:rsidR="000F642E" w:rsidRDefault="000F642E" w:rsidP="000F642E">
            <w:r>
              <w:t>8</w:t>
            </w:r>
          </w:p>
        </w:tc>
        <w:tc>
          <w:tcPr>
            <w:tcW w:w="2931" w:type="pct"/>
          </w:tcPr>
          <w:p w14:paraId="2E848063" w14:textId="77777777" w:rsidR="000F642E" w:rsidRDefault="000F642E" w:rsidP="000F642E">
            <w:r w:rsidRPr="002F6AFF">
              <w:t>Speed Rating</w:t>
            </w:r>
            <w:r>
              <w:t xml:space="preserve"> letter</w:t>
            </w:r>
          </w:p>
        </w:tc>
        <w:tc>
          <w:tcPr>
            <w:tcW w:w="1766" w:type="pct"/>
          </w:tcPr>
          <w:p w14:paraId="2C3E1DD3" w14:textId="6B156A09" w:rsidR="000F642E" w:rsidRPr="00B443CB" w:rsidRDefault="000F642E" w:rsidP="000F642E">
            <w:pPr>
              <w:rPr>
                <w:rFonts w:ascii="Arial Black" w:hAnsi="Arial Black"/>
              </w:rPr>
            </w:pPr>
            <w:r w:rsidRPr="00B443CB">
              <w:rPr>
                <w:rFonts w:ascii="Arial Black" w:hAnsi="Arial Black"/>
              </w:rPr>
              <w:t>L</w:t>
            </w:r>
          </w:p>
        </w:tc>
      </w:tr>
      <w:tr w:rsidR="000F642E" w14:paraId="6A2EC52B" w14:textId="77777777" w:rsidTr="000F642E">
        <w:tc>
          <w:tcPr>
            <w:tcW w:w="303" w:type="pct"/>
          </w:tcPr>
          <w:p w14:paraId="4AA1E5DB" w14:textId="77777777" w:rsidR="000F642E" w:rsidRDefault="000F642E" w:rsidP="000F642E">
            <w:r>
              <w:t>9</w:t>
            </w:r>
          </w:p>
        </w:tc>
        <w:tc>
          <w:tcPr>
            <w:tcW w:w="2931" w:type="pct"/>
          </w:tcPr>
          <w:p w14:paraId="3FFBE9F6" w14:textId="77777777" w:rsidR="000F642E" w:rsidRPr="002F6AFF" w:rsidRDefault="000F642E" w:rsidP="000F642E">
            <w:r>
              <w:t>Maximum service speed (km/h)</w:t>
            </w:r>
          </w:p>
        </w:tc>
        <w:tc>
          <w:tcPr>
            <w:tcW w:w="1766" w:type="pct"/>
          </w:tcPr>
          <w:p w14:paraId="3E4B4F52" w14:textId="2F91D6D4" w:rsidR="000F642E" w:rsidRPr="00B443CB" w:rsidRDefault="000F642E" w:rsidP="000F642E">
            <w:pPr>
              <w:rPr>
                <w:rFonts w:ascii="Arial Black" w:hAnsi="Arial Black"/>
              </w:rPr>
            </w:pPr>
            <w:r w:rsidRPr="00B443CB">
              <w:rPr>
                <w:rFonts w:ascii="Arial Black" w:hAnsi="Arial Black"/>
              </w:rPr>
              <w:t>120 KMPH</w:t>
            </w:r>
          </w:p>
        </w:tc>
      </w:tr>
      <w:tr w:rsidR="000F642E" w14:paraId="5D284A29" w14:textId="77777777" w:rsidTr="000F642E">
        <w:tc>
          <w:tcPr>
            <w:tcW w:w="303" w:type="pct"/>
          </w:tcPr>
          <w:p w14:paraId="1F4EEE4C" w14:textId="77777777" w:rsidR="000F642E" w:rsidRDefault="000F642E" w:rsidP="000F642E">
            <w:r>
              <w:t>10</w:t>
            </w:r>
          </w:p>
        </w:tc>
        <w:tc>
          <w:tcPr>
            <w:tcW w:w="2931" w:type="pct"/>
          </w:tcPr>
          <w:p w14:paraId="32188DC3" w14:textId="77777777" w:rsidR="000F642E" w:rsidRDefault="000F642E" w:rsidP="000F642E">
            <w:r>
              <w:t>Vehicle type</w:t>
            </w:r>
          </w:p>
        </w:tc>
        <w:tc>
          <w:tcPr>
            <w:tcW w:w="1766" w:type="pct"/>
          </w:tcPr>
          <w:p w14:paraId="7303357F" w14:textId="459E6E87" w:rsidR="000F642E" w:rsidRPr="00B443CB" w:rsidRDefault="000F642E" w:rsidP="000F642E">
            <w:pPr>
              <w:rPr>
                <w:rFonts w:ascii="Arial Black" w:hAnsi="Arial Black"/>
              </w:rPr>
            </w:pPr>
            <w:r w:rsidRPr="00B443CB">
              <w:rPr>
                <w:rFonts w:ascii="Arial Black" w:hAnsi="Arial Black"/>
              </w:rPr>
              <w:t>SUV</w:t>
            </w:r>
          </w:p>
        </w:tc>
      </w:tr>
    </w:tbl>
    <w:p w14:paraId="6DB1FF01" w14:textId="77777777" w:rsidR="009F6F7A" w:rsidRDefault="009F6F7A" w:rsidP="009F6F7A"/>
    <w:p w14:paraId="6090A9B8" w14:textId="77777777" w:rsidR="009F6F7A" w:rsidRDefault="009F6F7A" w:rsidP="009F6F7A">
      <w:pPr>
        <w:sectPr w:rsidR="009F6F7A" w:rsidSect="009F6F7A">
          <w:pgSz w:w="11906" w:h="16838"/>
          <w:pgMar w:top="1440" w:right="1440" w:bottom="1440" w:left="1440" w:header="680" w:footer="708" w:gutter="0"/>
          <w:cols w:space="708"/>
          <w:docGrid w:linePitch="360"/>
        </w:sectPr>
      </w:pPr>
    </w:p>
    <w:p w14:paraId="3D6B0B93" w14:textId="6D5C11B5" w:rsidR="009F6F7A" w:rsidRDefault="009F6F7A" w:rsidP="009F6F7A">
      <w:pPr>
        <w:pStyle w:val="Heading1"/>
      </w:pPr>
      <w:r>
        <w:lastRenderedPageBreak/>
        <w:t>Task-</w:t>
      </w:r>
      <w:r w:rsidR="009F605A">
        <w:t>6</w:t>
      </w:r>
    </w:p>
    <w:p w14:paraId="4EA7E14A" w14:textId="63E1CC39" w:rsidR="009F6F7A" w:rsidRDefault="009F6F7A" w:rsidP="009F6F7A">
      <w:r>
        <w:t xml:space="preserve">Four-wheeler rear left wheel (Paste the image in the photo image inside the box) </w:t>
      </w:r>
    </w:p>
    <w:tbl>
      <w:tblPr>
        <w:tblStyle w:val="TableGrid"/>
        <w:tblW w:w="0" w:type="auto"/>
        <w:tblInd w:w="-572" w:type="dxa"/>
        <w:tblLook w:val="04A0" w:firstRow="1" w:lastRow="0" w:firstColumn="1" w:lastColumn="0" w:noHBand="0" w:noVBand="1"/>
      </w:tblPr>
      <w:tblGrid>
        <w:gridCol w:w="9588"/>
      </w:tblGrid>
      <w:tr w:rsidR="009F6F7A" w14:paraId="36271A7B" w14:textId="77777777" w:rsidTr="00CE4AE7">
        <w:trPr>
          <w:trHeight w:val="3580"/>
        </w:trPr>
        <w:tc>
          <w:tcPr>
            <w:tcW w:w="9588" w:type="dxa"/>
          </w:tcPr>
          <w:p w14:paraId="197ABA63" w14:textId="0290C2B9" w:rsidR="009F6F7A" w:rsidRDefault="00CE4AE7" w:rsidP="00EC1C61">
            <w:r>
              <w:rPr>
                <w:noProof/>
              </w:rPr>
              <w:drawing>
                <wp:anchor distT="0" distB="0" distL="114300" distR="114300" simplePos="0" relativeHeight="251663360" behindDoc="1" locked="0" layoutInCell="1" allowOverlap="1" wp14:anchorId="18EF847B" wp14:editId="186ED369">
                  <wp:simplePos x="0" y="0"/>
                  <wp:positionH relativeFrom="column">
                    <wp:posOffset>1661160</wp:posOffset>
                  </wp:positionH>
                  <wp:positionV relativeFrom="paragraph">
                    <wp:posOffset>266700</wp:posOffset>
                  </wp:positionV>
                  <wp:extent cx="2847340" cy="3609340"/>
                  <wp:effectExtent l="0" t="0" r="0" b="0"/>
                  <wp:wrapTight wrapText="bothSides">
                    <wp:wrapPolygon edited="0">
                      <wp:start x="0" y="0"/>
                      <wp:lineTo x="0" y="21433"/>
                      <wp:lineTo x="21388" y="21433"/>
                      <wp:lineTo x="21388" y="0"/>
                      <wp:lineTo x="0" y="0"/>
                    </wp:wrapPolygon>
                  </wp:wrapTight>
                  <wp:docPr id="2044362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340" cy="3609340"/>
                          </a:xfrm>
                          <a:prstGeom prst="rect">
                            <a:avLst/>
                          </a:prstGeom>
                          <a:noFill/>
                        </pic:spPr>
                      </pic:pic>
                    </a:graphicData>
                  </a:graphic>
                </wp:anchor>
              </w:drawing>
            </w:r>
          </w:p>
          <w:p w14:paraId="144D2E07" w14:textId="4D279520" w:rsidR="009F6F7A" w:rsidRDefault="009F6F7A" w:rsidP="00EC1C61"/>
          <w:p w14:paraId="6FEB6FA6" w14:textId="40D146E3" w:rsidR="009F6F7A" w:rsidRDefault="009F6F7A" w:rsidP="00EC1C61"/>
        </w:tc>
      </w:tr>
    </w:tbl>
    <w:p w14:paraId="152FBF2C" w14:textId="77777777" w:rsidR="009F6F7A" w:rsidRDefault="009F6F7A" w:rsidP="009F6F7A"/>
    <w:tbl>
      <w:tblPr>
        <w:tblStyle w:val="TableGrid"/>
        <w:tblW w:w="5000" w:type="pct"/>
        <w:tblLook w:val="04A0" w:firstRow="1" w:lastRow="0" w:firstColumn="1" w:lastColumn="0" w:noHBand="0" w:noVBand="1"/>
      </w:tblPr>
      <w:tblGrid>
        <w:gridCol w:w="547"/>
        <w:gridCol w:w="5285"/>
        <w:gridCol w:w="3184"/>
      </w:tblGrid>
      <w:tr w:rsidR="009F6F7A" w:rsidRPr="000A368A" w14:paraId="5F0BA8F9" w14:textId="77777777" w:rsidTr="000F642E">
        <w:tc>
          <w:tcPr>
            <w:tcW w:w="303" w:type="pct"/>
          </w:tcPr>
          <w:p w14:paraId="63C5B055" w14:textId="77777777" w:rsidR="009F6F7A" w:rsidRPr="000A368A" w:rsidRDefault="009F6F7A" w:rsidP="00EC1C61">
            <w:pPr>
              <w:rPr>
                <w:b/>
                <w:bCs/>
              </w:rPr>
            </w:pPr>
            <w:r w:rsidRPr="000A368A">
              <w:rPr>
                <w:b/>
                <w:bCs/>
              </w:rPr>
              <w:t>SL</w:t>
            </w:r>
          </w:p>
        </w:tc>
        <w:tc>
          <w:tcPr>
            <w:tcW w:w="2931" w:type="pct"/>
          </w:tcPr>
          <w:p w14:paraId="320A934F" w14:textId="77777777" w:rsidR="009F6F7A" w:rsidRPr="000A368A" w:rsidRDefault="009F6F7A" w:rsidP="00EC1C61">
            <w:pPr>
              <w:rPr>
                <w:b/>
                <w:bCs/>
              </w:rPr>
            </w:pPr>
            <w:r w:rsidRPr="000A368A">
              <w:rPr>
                <w:b/>
                <w:bCs/>
              </w:rPr>
              <w:t>Tyre marking</w:t>
            </w:r>
          </w:p>
        </w:tc>
        <w:tc>
          <w:tcPr>
            <w:tcW w:w="1766" w:type="pct"/>
          </w:tcPr>
          <w:p w14:paraId="5AC1FCCA" w14:textId="77777777" w:rsidR="009F6F7A" w:rsidRPr="000A368A" w:rsidRDefault="009F6F7A" w:rsidP="00EC1C61">
            <w:pPr>
              <w:rPr>
                <w:b/>
                <w:bCs/>
              </w:rPr>
            </w:pPr>
            <w:r>
              <w:rPr>
                <w:b/>
                <w:bCs/>
              </w:rPr>
              <w:t>Value</w:t>
            </w:r>
          </w:p>
        </w:tc>
      </w:tr>
      <w:tr w:rsidR="000F642E" w14:paraId="7F85CA29" w14:textId="77777777" w:rsidTr="000F642E">
        <w:tc>
          <w:tcPr>
            <w:tcW w:w="303" w:type="pct"/>
          </w:tcPr>
          <w:p w14:paraId="5D5E3F42" w14:textId="77777777" w:rsidR="000F642E" w:rsidRDefault="000F642E" w:rsidP="000F642E">
            <w:r>
              <w:t>1</w:t>
            </w:r>
          </w:p>
        </w:tc>
        <w:tc>
          <w:tcPr>
            <w:tcW w:w="2931" w:type="pct"/>
          </w:tcPr>
          <w:p w14:paraId="03ADA8E9" w14:textId="77777777" w:rsidR="000F642E" w:rsidRDefault="000F642E" w:rsidP="000F642E">
            <w:r w:rsidRPr="000462C0">
              <w:t>Tyre width</w:t>
            </w:r>
            <w:r>
              <w:t xml:space="preserve"> in (mm)</w:t>
            </w:r>
          </w:p>
        </w:tc>
        <w:tc>
          <w:tcPr>
            <w:tcW w:w="1766" w:type="pct"/>
          </w:tcPr>
          <w:p w14:paraId="3835B5A2" w14:textId="1920FD21" w:rsidR="000F642E" w:rsidRPr="00B443CB" w:rsidRDefault="000F642E" w:rsidP="000F642E">
            <w:pPr>
              <w:rPr>
                <w:rFonts w:ascii="Arial Black" w:hAnsi="Arial Black"/>
              </w:rPr>
            </w:pPr>
            <w:r w:rsidRPr="00B443CB">
              <w:rPr>
                <w:rFonts w:ascii="Arial Black" w:hAnsi="Arial Black"/>
              </w:rPr>
              <w:t>245 mm</w:t>
            </w:r>
          </w:p>
        </w:tc>
      </w:tr>
      <w:tr w:rsidR="000F642E" w14:paraId="1FC79D57" w14:textId="77777777" w:rsidTr="000F642E">
        <w:tc>
          <w:tcPr>
            <w:tcW w:w="303" w:type="pct"/>
          </w:tcPr>
          <w:p w14:paraId="4AA97D95" w14:textId="77777777" w:rsidR="000F642E" w:rsidRDefault="000F642E" w:rsidP="000F642E">
            <w:r>
              <w:t>2</w:t>
            </w:r>
          </w:p>
        </w:tc>
        <w:tc>
          <w:tcPr>
            <w:tcW w:w="2931" w:type="pct"/>
          </w:tcPr>
          <w:p w14:paraId="63438C2D" w14:textId="77777777" w:rsidR="000F642E" w:rsidRDefault="000F642E" w:rsidP="000F642E">
            <w:r>
              <w:t>Aspect Ratio (%)</w:t>
            </w:r>
          </w:p>
        </w:tc>
        <w:tc>
          <w:tcPr>
            <w:tcW w:w="1766" w:type="pct"/>
          </w:tcPr>
          <w:p w14:paraId="31658C64" w14:textId="219B94C3" w:rsidR="000F642E" w:rsidRPr="00B443CB" w:rsidRDefault="000F642E" w:rsidP="000F642E">
            <w:pPr>
              <w:rPr>
                <w:rFonts w:ascii="Arial Black" w:hAnsi="Arial Black"/>
              </w:rPr>
            </w:pPr>
            <w:r w:rsidRPr="00B443CB">
              <w:rPr>
                <w:rFonts w:ascii="Arial Black" w:hAnsi="Arial Black"/>
              </w:rPr>
              <w:t>50</w:t>
            </w:r>
          </w:p>
        </w:tc>
      </w:tr>
      <w:tr w:rsidR="000F642E" w14:paraId="1B42303A" w14:textId="77777777" w:rsidTr="000F642E">
        <w:tc>
          <w:tcPr>
            <w:tcW w:w="303" w:type="pct"/>
          </w:tcPr>
          <w:p w14:paraId="47EBD13F" w14:textId="77777777" w:rsidR="000F642E" w:rsidRDefault="000F642E" w:rsidP="000F642E">
            <w:r>
              <w:t>3</w:t>
            </w:r>
          </w:p>
        </w:tc>
        <w:tc>
          <w:tcPr>
            <w:tcW w:w="2931" w:type="pct"/>
          </w:tcPr>
          <w:p w14:paraId="3CC73208" w14:textId="77777777" w:rsidR="000F642E" w:rsidRDefault="000F642E" w:rsidP="000F642E">
            <w:r>
              <w:t>Diameter (Inches)</w:t>
            </w:r>
          </w:p>
        </w:tc>
        <w:tc>
          <w:tcPr>
            <w:tcW w:w="1766" w:type="pct"/>
          </w:tcPr>
          <w:p w14:paraId="40D73612" w14:textId="68A6B209" w:rsidR="000F642E" w:rsidRPr="00B443CB" w:rsidRDefault="000F642E" w:rsidP="000F642E">
            <w:pPr>
              <w:rPr>
                <w:rFonts w:ascii="Arial Black" w:hAnsi="Arial Black"/>
              </w:rPr>
            </w:pPr>
            <w:r w:rsidRPr="00B443CB">
              <w:rPr>
                <w:rFonts w:ascii="Arial Black" w:hAnsi="Arial Black"/>
              </w:rPr>
              <w:t>18 INCHES</w:t>
            </w:r>
          </w:p>
        </w:tc>
      </w:tr>
      <w:tr w:rsidR="000F642E" w14:paraId="1A078DAC" w14:textId="77777777" w:rsidTr="000F642E">
        <w:tc>
          <w:tcPr>
            <w:tcW w:w="303" w:type="pct"/>
          </w:tcPr>
          <w:p w14:paraId="5540D2D2" w14:textId="77777777" w:rsidR="000F642E" w:rsidRDefault="000F642E" w:rsidP="000F642E">
            <w:r>
              <w:t>4</w:t>
            </w:r>
          </w:p>
        </w:tc>
        <w:tc>
          <w:tcPr>
            <w:tcW w:w="2931" w:type="pct"/>
          </w:tcPr>
          <w:p w14:paraId="32E4B382" w14:textId="77777777" w:rsidR="000F642E" w:rsidRDefault="000F642E" w:rsidP="000F642E">
            <w:r>
              <w:t>Brand Name</w:t>
            </w:r>
          </w:p>
        </w:tc>
        <w:tc>
          <w:tcPr>
            <w:tcW w:w="1766" w:type="pct"/>
          </w:tcPr>
          <w:p w14:paraId="0AC74750" w14:textId="6DE01F9E" w:rsidR="000F642E" w:rsidRPr="00B443CB" w:rsidRDefault="00CE4AE7" w:rsidP="000F642E">
            <w:pPr>
              <w:rPr>
                <w:rFonts w:ascii="Arial Black" w:hAnsi="Arial Black"/>
              </w:rPr>
            </w:pPr>
            <w:r w:rsidRPr="00B443CB">
              <w:rPr>
                <w:rFonts w:ascii="Arial Black" w:hAnsi="Arial Black"/>
              </w:rPr>
              <w:t>YOKOHAMA</w:t>
            </w:r>
          </w:p>
        </w:tc>
      </w:tr>
      <w:tr w:rsidR="000F642E" w14:paraId="4D7047A9" w14:textId="77777777" w:rsidTr="000F642E">
        <w:tc>
          <w:tcPr>
            <w:tcW w:w="303" w:type="pct"/>
          </w:tcPr>
          <w:p w14:paraId="2ED2CF82" w14:textId="77777777" w:rsidR="000F642E" w:rsidRDefault="000F642E" w:rsidP="000F642E">
            <w:r>
              <w:t>5</w:t>
            </w:r>
          </w:p>
        </w:tc>
        <w:tc>
          <w:tcPr>
            <w:tcW w:w="2931" w:type="pct"/>
          </w:tcPr>
          <w:p w14:paraId="686F87C4" w14:textId="77777777" w:rsidR="000F642E" w:rsidRDefault="000F642E" w:rsidP="000F642E">
            <w:r>
              <w:t>Tyre type</w:t>
            </w:r>
          </w:p>
        </w:tc>
        <w:tc>
          <w:tcPr>
            <w:tcW w:w="1766" w:type="pct"/>
          </w:tcPr>
          <w:p w14:paraId="19B8465E" w14:textId="05CC29DA" w:rsidR="000F642E" w:rsidRPr="00B443CB" w:rsidRDefault="000F642E" w:rsidP="000F642E">
            <w:pPr>
              <w:rPr>
                <w:rFonts w:ascii="Arial Black" w:hAnsi="Arial Black"/>
              </w:rPr>
            </w:pPr>
            <w:r w:rsidRPr="00B443CB">
              <w:rPr>
                <w:rFonts w:ascii="Arial Black" w:hAnsi="Arial Black"/>
              </w:rPr>
              <w:t>TUBELESS</w:t>
            </w:r>
          </w:p>
        </w:tc>
      </w:tr>
      <w:tr w:rsidR="000F642E" w14:paraId="4DC7214A" w14:textId="77777777" w:rsidTr="000F642E">
        <w:tc>
          <w:tcPr>
            <w:tcW w:w="303" w:type="pct"/>
          </w:tcPr>
          <w:p w14:paraId="6779EB1E" w14:textId="77777777" w:rsidR="000F642E" w:rsidRDefault="000F642E" w:rsidP="000F642E">
            <w:r>
              <w:t>6</w:t>
            </w:r>
          </w:p>
        </w:tc>
        <w:tc>
          <w:tcPr>
            <w:tcW w:w="2931" w:type="pct"/>
          </w:tcPr>
          <w:p w14:paraId="4B3DDE1A" w14:textId="77777777" w:rsidR="000F642E" w:rsidRDefault="000F642E" w:rsidP="000F642E">
            <w:r>
              <w:t>Load Index</w:t>
            </w:r>
          </w:p>
        </w:tc>
        <w:tc>
          <w:tcPr>
            <w:tcW w:w="1766" w:type="pct"/>
          </w:tcPr>
          <w:p w14:paraId="1F7E5D1F" w14:textId="046E3151" w:rsidR="000F642E" w:rsidRPr="00B443CB" w:rsidRDefault="000F642E" w:rsidP="000F642E">
            <w:pPr>
              <w:rPr>
                <w:rFonts w:ascii="Arial Black" w:hAnsi="Arial Black"/>
              </w:rPr>
            </w:pPr>
            <w:r w:rsidRPr="00B443CB">
              <w:rPr>
                <w:rFonts w:ascii="Arial Black" w:hAnsi="Arial Black"/>
              </w:rPr>
              <w:t>95</w:t>
            </w:r>
          </w:p>
        </w:tc>
      </w:tr>
      <w:tr w:rsidR="000F642E" w14:paraId="64D7B8A7" w14:textId="77777777" w:rsidTr="000F642E">
        <w:tc>
          <w:tcPr>
            <w:tcW w:w="303" w:type="pct"/>
          </w:tcPr>
          <w:p w14:paraId="6B54E21B" w14:textId="77777777" w:rsidR="000F642E" w:rsidRDefault="000F642E" w:rsidP="000F642E">
            <w:r>
              <w:t>7</w:t>
            </w:r>
          </w:p>
        </w:tc>
        <w:tc>
          <w:tcPr>
            <w:tcW w:w="2931" w:type="pct"/>
          </w:tcPr>
          <w:p w14:paraId="327317ED" w14:textId="77777777" w:rsidR="000F642E" w:rsidRDefault="000F642E" w:rsidP="000F642E">
            <w:r>
              <w:t>Load-carrying capacity (kgs)</w:t>
            </w:r>
          </w:p>
        </w:tc>
        <w:tc>
          <w:tcPr>
            <w:tcW w:w="1766" w:type="pct"/>
          </w:tcPr>
          <w:p w14:paraId="0469AB27" w14:textId="1266AED8" w:rsidR="000F642E" w:rsidRPr="00B443CB" w:rsidRDefault="000F642E" w:rsidP="000F642E">
            <w:pPr>
              <w:rPr>
                <w:rFonts w:ascii="Arial Black" w:hAnsi="Arial Black"/>
              </w:rPr>
            </w:pPr>
            <w:r w:rsidRPr="00B443CB">
              <w:rPr>
                <w:rFonts w:ascii="Arial Black" w:hAnsi="Arial Black"/>
              </w:rPr>
              <w:t>690</w:t>
            </w:r>
          </w:p>
        </w:tc>
      </w:tr>
      <w:tr w:rsidR="000F642E" w14:paraId="30AC5469" w14:textId="77777777" w:rsidTr="000F642E">
        <w:tc>
          <w:tcPr>
            <w:tcW w:w="303" w:type="pct"/>
          </w:tcPr>
          <w:p w14:paraId="42D3D56E" w14:textId="77777777" w:rsidR="000F642E" w:rsidRDefault="000F642E" w:rsidP="000F642E">
            <w:r>
              <w:t>8</w:t>
            </w:r>
          </w:p>
        </w:tc>
        <w:tc>
          <w:tcPr>
            <w:tcW w:w="2931" w:type="pct"/>
          </w:tcPr>
          <w:p w14:paraId="53AFB2FA" w14:textId="77777777" w:rsidR="000F642E" w:rsidRDefault="000F642E" w:rsidP="000F642E">
            <w:r w:rsidRPr="002F6AFF">
              <w:t>Speed Rating</w:t>
            </w:r>
            <w:r>
              <w:t xml:space="preserve"> letter</w:t>
            </w:r>
          </w:p>
        </w:tc>
        <w:tc>
          <w:tcPr>
            <w:tcW w:w="1766" w:type="pct"/>
          </w:tcPr>
          <w:p w14:paraId="16720EBE" w14:textId="084E53B6" w:rsidR="000F642E" w:rsidRPr="00B443CB" w:rsidRDefault="000F642E" w:rsidP="000F642E">
            <w:pPr>
              <w:rPr>
                <w:rFonts w:ascii="Arial Black" w:hAnsi="Arial Black"/>
              </w:rPr>
            </w:pPr>
            <w:r w:rsidRPr="00B443CB">
              <w:rPr>
                <w:rFonts w:ascii="Arial Black" w:hAnsi="Arial Black"/>
              </w:rPr>
              <w:t>L</w:t>
            </w:r>
          </w:p>
        </w:tc>
      </w:tr>
      <w:tr w:rsidR="000F642E" w14:paraId="6BE12A63" w14:textId="77777777" w:rsidTr="000F642E">
        <w:tc>
          <w:tcPr>
            <w:tcW w:w="303" w:type="pct"/>
          </w:tcPr>
          <w:p w14:paraId="5E2EFB43" w14:textId="77777777" w:rsidR="000F642E" w:rsidRDefault="000F642E" w:rsidP="000F642E">
            <w:r>
              <w:t>9</w:t>
            </w:r>
          </w:p>
        </w:tc>
        <w:tc>
          <w:tcPr>
            <w:tcW w:w="2931" w:type="pct"/>
          </w:tcPr>
          <w:p w14:paraId="4B6A1F3E" w14:textId="77777777" w:rsidR="000F642E" w:rsidRPr="002F6AFF" w:rsidRDefault="000F642E" w:rsidP="000F642E">
            <w:r>
              <w:t>Maximum service speed (km/h)</w:t>
            </w:r>
          </w:p>
        </w:tc>
        <w:tc>
          <w:tcPr>
            <w:tcW w:w="1766" w:type="pct"/>
          </w:tcPr>
          <w:p w14:paraId="413D6890" w14:textId="3FEE2C48" w:rsidR="000F642E" w:rsidRPr="00B443CB" w:rsidRDefault="000F642E" w:rsidP="000F642E">
            <w:pPr>
              <w:rPr>
                <w:rFonts w:ascii="Arial Black" w:hAnsi="Arial Black"/>
              </w:rPr>
            </w:pPr>
            <w:r w:rsidRPr="00B443CB">
              <w:rPr>
                <w:rFonts w:ascii="Arial Black" w:hAnsi="Arial Black"/>
              </w:rPr>
              <w:t>120 KMPH</w:t>
            </w:r>
          </w:p>
        </w:tc>
      </w:tr>
      <w:tr w:rsidR="000F642E" w14:paraId="2DFD8A7F" w14:textId="77777777" w:rsidTr="000F642E">
        <w:tc>
          <w:tcPr>
            <w:tcW w:w="303" w:type="pct"/>
          </w:tcPr>
          <w:p w14:paraId="3823FC25" w14:textId="77777777" w:rsidR="000F642E" w:rsidRDefault="000F642E" w:rsidP="000F642E">
            <w:r>
              <w:t>10</w:t>
            </w:r>
          </w:p>
        </w:tc>
        <w:tc>
          <w:tcPr>
            <w:tcW w:w="2931" w:type="pct"/>
          </w:tcPr>
          <w:p w14:paraId="578CEBBC" w14:textId="77777777" w:rsidR="000F642E" w:rsidRDefault="000F642E" w:rsidP="000F642E">
            <w:r>
              <w:t>Vehicle type</w:t>
            </w:r>
          </w:p>
        </w:tc>
        <w:tc>
          <w:tcPr>
            <w:tcW w:w="1766" w:type="pct"/>
          </w:tcPr>
          <w:p w14:paraId="543C7266" w14:textId="522CE329" w:rsidR="000F642E" w:rsidRPr="00B443CB" w:rsidRDefault="000F642E" w:rsidP="000F642E">
            <w:pPr>
              <w:rPr>
                <w:rFonts w:ascii="Arial Black" w:hAnsi="Arial Black"/>
              </w:rPr>
            </w:pPr>
            <w:r w:rsidRPr="00B443CB">
              <w:rPr>
                <w:rFonts w:ascii="Arial Black" w:hAnsi="Arial Black"/>
              </w:rPr>
              <w:t>SUV</w:t>
            </w:r>
          </w:p>
        </w:tc>
      </w:tr>
    </w:tbl>
    <w:p w14:paraId="72B70300" w14:textId="77777777" w:rsidR="009F6F7A" w:rsidRDefault="009F6F7A" w:rsidP="009F6F7A"/>
    <w:p w14:paraId="71FB012C" w14:textId="77777777" w:rsidR="009F6F7A" w:rsidRDefault="009F6F7A" w:rsidP="009F6F7A">
      <w:pPr>
        <w:sectPr w:rsidR="009F6F7A" w:rsidSect="009F6F7A">
          <w:pgSz w:w="11906" w:h="16838"/>
          <w:pgMar w:top="1440" w:right="1440" w:bottom="1440" w:left="1440" w:header="680" w:footer="708" w:gutter="0"/>
          <w:cols w:space="708"/>
          <w:docGrid w:linePitch="360"/>
        </w:sectPr>
      </w:pPr>
    </w:p>
    <w:p w14:paraId="2819526D" w14:textId="454FB716" w:rsidR="008D631D" w:rsidRDefault="008D631D" w:rsidP="008D631D">
      <w:pPr>
        <w:pStyle w:val="Heading1"/>
      </w:pPr>
      <w:r>
        <w:lastRenderedPageBreak/>
        <w:t>Task-7</w:t>
      </w:r>
    </w:p>
    <w:p w14:paraId="6E7BEF18" w14:textId="5AF219FB" w:rsidR="008D631D" w:rsidRDefault="008D631D" w:rsidP="008D631D">
      <w:r>
        <w:t xml:space="preserve">Bus front right wheel (Paste the image in the photo image inside the box) </w:t>
      </w:r>
    </w:p>
    <w:tbl>
      <w:tblPr>
        <w:tblStyle w:val="TableGrid"/>
        <w:tblW w:w="0" w:type="auto"/>
        <w:tblLook w:val="04A0" w:firstRow="1" w:lastRow="0" w:firstColumn="1" w:lastColumn="0" w:noHBand="0" w:noVBand="1"/>
      </w:tblPr>
      <w:tblGrid>
        <w:gridCol w:w="9016"/>
      </w:tblGrid>
      <w:tr w:rsidR="008D631D" w14:paraId="0832EA5E" w14:textId="77777777" w:rsidTr="00EC1C61">
        <w:trPr>
          <w:trHeight w:val="3580"/>
        </w:trPr>
        <w:tc>
          <w:tcPr>
            <w:tcW w:w="9016" w:type="dxa"/>
          </w:tcPr>
          <w:p w14:paraId="23906135" w14:textId="3B245B8C" w:rsidR="008D631D" w:rsidRDefault="007F3C11" w:rsidP="00EC1C61">
            <w:r>
              <w:rPr>
                <w:noProof/>
              </w:rPr>
              <w:drawing>
                <wp:anchor distT="0" distB="0" distL="114300" distR="114300" simplePos="0" relativeHeight="251666432" behindDoc="1" locked="0" layoutInCell="1" allowOverlap="1" wp14:anchorId="62A11527" wp14:editId="06749A8B">
                  <wp:simplePos x="0" y="0"/>
                  <wp:positionH relativeFrom="column">
                    <wp:posOffset>1139810</wp:posOffset>
                  </wp:positionH>
                  <wp:positionV relativeFrom="paragraph">
                    <wp:posOffset>116958</wp:posOffset>
                  </wp:positionV>
                  <wp:extent cx="3168502" cy="2764155"/>
                  <wp:effectExtent l="0" t="0" r="0" b="0"/>
                  <wp:wrapTight wrapText="bothSides">
                    <wp:wrapPolygon edited="0">
                      <wp:start x="0" y="0"/>
                      <wp:lineTo x="0" y="21436"/>
                      <wp:lineTo x="21431" y="21436"/>
                      <wp:lineTo x="21431" y="0"/>
                      <wp:lineTo x="0" y="0"/>
                    </wp:wrapPolygon>
                  </wp:wrapTight>
                  <wp:docPr id="1569908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8502" cy="2764155"/>
                          </a:xfrm>
                          <a:prstGeom prst="rect">
                            <a:avLst/>
                          </a:prstGeom>
                          <a:noFill/>
                        </pic:spPr>
                      </pic:pic>
                    </a:graphicData>
                  </a:graphic>
                </wp:anchor>
              </w:drawing>
            </w:r>
          </w:p>
          <w:p w14:paraId="74EE00E6" w14:textId="717546A7" w:rsidR="008D631D" w:rsidRDefault="008D631D" w:rsidP="00EC1C61"/>
          <w:p w14:paraId="69A55ECE" w14:textId="6DD92FE5" w:rsidR="008D631D" w:rsidRDefault="008D631D" w:rsidP="00EC1C61"/>
        </w:tc>
      </w:tr>
    </w:tbl>
    <w:p w14:paraId="2455D059" w14:textId="77777777" w:rsidR="008D631D" w:rsidRDefault="008D631D" w:rsidP="008D631D"/>
    <w:tbl>
      <w:tblPr>
        <w:tblStyle w:val="TableGrid"/>
        <w:tblW w:w="5000" w:type="pct"/>
        <w:tblLook w:val="04A0" w:firstRow="1" w:lastRow="0" w:firstColumn="1" w:lastColumn="0" w:noHBand="0" w:noVBand="1"/>
      </w:tblPr>
      <w:tblGrid>
        <w:gridCol w:w="547"/>
        <w:gridCol w:w="5285"/>
        <w:gridCol w:w="3184"/>
      </w:tblGrid>
      <w:tr w:rsidR="008D631D" w:rsidRPr="000A368A" w14:paraId="34E1EC92" w14:textId="77777777" w:rsidTr="008D631D">
        <w:tc>
          <w:tcPr>
            <w:tcW w:w="303" w:type="pct"/>
          </w:tcPr>
          <w:p w14:paraId="0B26A2A7" w14:textId="77777777" w:rsidR="008D631D" w:rsidRPr="000A368A" w:rsidRDefault="008D631D" w:rsidP="00EC1C61">
            <w:pPr>
              <w:rPr>
                <w:b/>
                <w:bCs/>
              </w:rPr>
            </w:pPr>
            <w:r w:rsidRPr="000A368A">
              <w:rPr>
                <w:b/>
                <w:bCs/>
              </w:rPr>
              <w:t>SL</w:t>
            </w:r>
          </w:p>
        </w:tc>
        <w:tc>
          <w:tcPr>
            <w:tcW w:w="2931" w:type="pct"/>
          </w:tcPr>
          <w:p w14:paraId="643A9C9C" w14:textId="77777777" w:rsidR="008D631D" w:rsidRPr="000A368A" w:rsidRDefault="008D631D" w:rsidP="00EC1C61">
            <w:pPr>
              <w:rPr>
                <w:b/>
                <w:bCs/>
              </w:rPr>
            </w:pPr>
            <w:r w:rsidRPr="000A368A">
              <w:rPr>
                <w:b/>
                <w:bCs/>
              </w:rPr>
              <w:t>Tyre marking</w:t>
            </w:r>
          </w:p>
        </w:tc>
        <w:tc>
          <w:tcPr>
            <w:tcW w:w="1766" w:type="pct"/>
          </w:tcPr>
          <w:p w14:paraId="3796F280" w14:textId="77777777" w:rsidR="008D631D" w:rsidRPr="000A368A" w:rsidRDefault="008D631D" w:rsidP="00EC1C61">
            <w:pPr>
              <w:rPr>
                <w:b/>
                <w:bCs/>
              </w:rPr>
            </w:pPr>
            <w:r>
              <w:rPr>
                <w:b/>
                <w:bCs/>
              </w:rPr>
              <w:t>Value</w:t>
            </w:r>
          </w:p>
        </w:tc>
      </w:tr>
      <w:tr w:rsidR="008D631D" w14:paraId="554B6150" w14:textId="77777777" w:rsidTr="008D631D">
        <w:tc>
          <w:tcPr>
            <w:tcW w:w="303" w:type="pct"/>
          </w:tcPr>
          <w:p w14:paraId="5A3D6F3C" w14:textId="77777777" w:rsidR="008D631D" w:rsidRDefault="008D631D" w:rsidP="00EC1C61">
            <w:r>
              <w:t>1</w:t>
            </w:r>
          </w:p>
        </w:tc>
        <w:tc>
          <w:tcPr>
            <w:tcW w:w="2931" w:type="pct"/>
          </w:tcPr>
          <w:p w14:paraId="01E1349B" w14:textId="77777777" w:rsidR="008D631D" w:rsidRDefault="008D631D" w:rsidP="00EC1C61">
            <w:r w:rsidRPr="000462C0">
              <w:t>Tyre width</w:t>
            </w:r>
            <w:r>
              <w:t xml:space="preserve"> in (mm)</w:t>
            </w:r>
          </w:p>
        </w:tc>
        <w:tc>
          <w:tcPr>
            <w:tcW w:w="1766" w:type="pct"/>
          </w:tcPr>
          <w:p w14:paraId="37ABCFB0" w14:textId="473141B9" w:rsidR="008D631D" w:rsidRPr="00B443CB" w:rsidRDefault="00C15336" w:rsidP="00EC1C61">
            <w:pPr>
              <w:rPr>
                <w:rFonts w:ascii="Arial Black" w:hAnsi="Arial Black"/>
              </w:rPr>
            </w:pPr>
            <w:r w:rsidRPr="00B443CB">
              <w:rPr>
                <w:rFonts w:ascii="Arial Black" w:hAnsi="Arial Black"/>
              </w:rPr>
              <w:t>295 mm</w:t>
            </w:r>
          </w:p>
        </w:tc>
      </w:tr>
      <w:tr w:rsidR="008D631D" w14:paraId="3E6FA4F5" w14:textId="77777777" w:rsidTr="008D631D">
        <w:tc>
          <w:tcPr>
            <w:tcW w:w="303" w:type="pct"/>
          </w:tcPr>
          <w:p w14:paraId="47E12AC1" w14:textId="77777777" w:rsidR="008D631D" w:rsidRDefault="008D631D" w:rsidP="00EC1C61">
            <w:r>
              <w:t>2</w:t>
            </w:r>
          </w:p>
        </w:tc>
        <w:tc>
          <w:tcPr>
            <w:tcW w:w="2931" w:type="pct"/>
          </w:tcPr>
          <w:p w14:paraId="24320F26" w14:textId="77777777" w:rsidR="008D631D" w:rsidRDefault="008D631D" w:rsidP="00EC1C61">
            <w:r>
              <w:t>Aspect Ratio (%)</w:t>
            </w:r>
          </w:p>
        </w:tc>
        <w:tc>
          <w:tcPr>
            <w:tcW w:w="1766" w:type="pct"/>
          </w:tcPr>
          <w:p w14:paraId="2F7BE0E6" w14:textId="161C2937" w:rsidR="008D631D" w:rsidRPr="00B443CB" w:rsidRDefault="00C15336" w:rsidP="00EC1C61">
            <w:pPr>
              <w:rPr>
                <w:rFonts w:ascii="Arial Black" w:hAnsi="Arial Black"/>
              </w:rPr>
            </w:pPr>
            <w:r w:rsidRPr="00B443CB">
              <w:rPr>
                <w:rFonts w:ascii="Arial Black" w:hAnsi="Arial Black"/>
              </w:rPr>
              <w:t>80%</w:t>
            </w:r>
          </w:p>
        </w:tc>
      </w:tr>
      <w:tr w:rsidR="008D631D" w14:paraId="14B81DE8" w14:textId="77777777" w:rsidTr="008D631D">
        <w:tc>
          <w:tcPr>
            <w:tcW w:w="303" w:type="pct"/>
          </w:tcPr>
          <w:p w14:paraId="5C1816D4" w14:textId="77777777" w:rsidR="008D631D" w:rsidRDefault="008D631D" w:rsidP="00EC1C61">
            <w:r>
              <w:t>3</w:t>
            </w:r>
          </w:p>
        </w:tc>
        <w:tc>
          <w:tcPr>
            <w:tcW w:w="2931" w:type="pct"/>
          </w:tcPr>
          <w:p w14:paraId="2330BC54" w14:textId="77777777" w:rsidR="008D631D" w:rsidRDefault="008D631D" w:rsidP="00EC1C61">
            <w:r>
              <w:t>Diameter (Inches)</w:t>
            </w:r>
          </w:p>
        </w:tc>
        <w:tc>
          <w:tcPr>
            <w:tcW w:w="1766" w:type="pct"/>
          </w:tcPr>
          <w:p w14:paraId="1FB598EA" w14:textId="085BA720" w:rsidR="008D631D" w:rsidRPr="00B443CB" w:rsidRDefault="00C15336" w:rsidP="00EC1C61">
            <w:pPr>
              <w:rPr>
                <w:rFonts w:ascii="Arial Black" w:hAnsi="Arial Black"/>
              </w:rPr>
            </w:pPr>
            <w:r w:rsidRPr="00B443CB">
              <w:rPr>
                <w:rFonts w:ascii="Arial Black" w:hAnsi="Arial Black"/>
              </w:rPr>
              <w:t>22.5 INCHES</w:t>
            </w:r>
          </w:p>
        </w:tc>
      </w:tr>
      <w:tr w:rsidR="008D631D" w14:paraId="0AD96A61" w14:textId="77777777" w:rsidTr="008D631D">
        <w:tc>
          <w:tcPr>
            <w:tcW w:w="303" w:type="pct"/>
          </w:tcPr>
          <w:p w14:paraId="765FF909" w14:textId="77777777" w:rsidR="008D631D" w:rsidRDefault="008D631D" w:rsidP="00EC1C61">
            <w:r>
              <w:t>4</w:t>
            </w:r>
          </w:p>
        </w:tc>
        <w:tc>
          <w:tcPr>
            <w:tcW w:w="2931" w:type="pct"/>
          </w:tcPr>
          <w:p w14:paraId="5AE1D178" w14:textId="77777777" w:rsidR="008D631D" w:rsidRDefault="008D631D" w:rsidP="00EC1C61">
            <w:r>
              <w:t>Brand Name</w:t>
            </w:r>
          </w:p>
        </w:tc>
        <w:tc>
          <w:tcPr>
            <w:tcW w:w="1766" w:type="pct"/>
          </w:tcPr>
          <w:p w14:paraId="242DC488" w14:textId="7C666CDB" w:rsidR="008D631D" w:rsidRPr="00B443CB" w:rsidRDefault="00C15336" w:rsidP="00EC1C61">
            <w:pPr>
              <w:rPr>
                <w:rFonts w:ascii="Arial Black" w:hAnsi="Arial Black"/>
              </w:rPr>
            </w:pPr>
            <w:r w:rsidRPr="00B443CB">
              <w:rPr>
                <w:rFonts w:ascii="Arial Black" w:hAnsi="Arial Black"/>
              </w:rPr>
              <w:t>APOLLO</w:t>
            </w:r>
          </w:p>
        </w:tc>
      </w:tr>
      <w:tr w:rsidR="008D631D" w14:paraId="3823CB26" w14:textId="77777777" w:rsidTr="008D631D">
        <w:tc>
          <w:tcPr>
            <w:tcW w:w="303" w:type="pct"/>
          </w:tcPr>
          <w:p w14:paraId="51D2BDF7" w14:textId="77777777" w:rsidR="008D631D" w:rsidRDefault="008D631D" w:rsidP="00EC1C61">
            <w:r>
              <w:t>5</w:t>
            </w:r>
          </w:p>
        </w:tc>
        <w:tc>
          <w:tcPr>
            <w:tcW w:w="2931" w:type="pct"/>
          </w:tcPr>
          <w:p w14:paraId="1CCE8573" w14:textId="77777777" w:rsidR="008D631D" w:rsidRDefault="008D631D" w:rsidP="00EC1C61">
            <w:r>
              <w:t>Tyre type</w:t>
            </w:r>
          </w:p>
        </w:tc>
        <w:tc>
          <w:tcPr>
            <w:tcW w:w="1766" w:type="pct"/>
          </w:tcPr>
          <w:p w14:paraId="39E242A7" w14:textId="216DD287" w:rsidR="008D631D" w:rsidRPr="00B443CB" w:rsidRDefault="00C15336" w:rsidP="00EC1C61">
            <w:pPr>
              <w:rPr>
                <w:rFonts w:ascii="Arial Black" w:hAnsi="Arial Black"/>
              </w:rPr>
            </w:pPr>
            <w:r w:rsidRPr="00B443CB">
              <w:rPr>
                <w:rFonts w:ascii="Arial Black" w:hAnsi="Arial Black"/>
              </w:rPr>
              <w:t>TUBE</w:t>
            </w:r>
          </w:p>
        </w:tc>
      </w:tr>
      <w:tr w:rsidR="008D631D" w14:paraId="54F78A30" w14:textId="77777777" w:rsidTr="008D631D">
        <w:tc>
          <w:tcPr>
            <w:tcW w:w="303" w:type="pct"/>
          </w:tcPr>
          <w:p w14:paraId="50353969" w14:textId="77777777" w:rsidR="008D631D" w:rsidRDefault="008D631D" w:rsidP="00EC1C61">
            <w:r>
              <w:t>6</w:t>
            </w:r>
          </w:p>
        </w:tc>
        <w:tc>
          <w:tcPr>
            <w:tcW w:w="2931" w:type="pct"/>
          </w:tcPr>
          <w:p w14:paraId="24E84B5C" w14:textId="77777777" w:rsidR="008D631D" w:rsidRDefault="008D631D" w:rsidP="00EC1C61">
            <w:r>
              <w:t>Load Index</w:t>
            </w:r>
          </w:p>
        </w:tc>
        <w:tc>
          <w:tcPr>
            <w:tcW w:w="1766" w:type="pct"/>
          </w:tcPr>
          <w:p w14:paraId="7E9FD692" w14:textId="1AEE6B85" w:rsidR="008D631D" w:rsidRPr="00B443CB" w:rsidRDefault="00C15336" w:rsidP="00EC1C61">
            <w:pPr>
              <w:rPr>
                <w:rFonts w:ascii="Arial Black" w:hAnsi="Arial Black"/>
              </w:rPr>
            </w:pPr>
            <w:r w:rsidRPr="00B443CB">
              <w:rPr>
                <w:rFonts w:ascii="Arial Black" w:hAnsi="Arial Black"/>
              </w:rPr>
              <w:t>126</w:t>
            </w:r>
          </w:p>
        </w:tc>
      </w:tr>
      <w:tr w:rsidR="008D631D" w14:paraId="365B7C09" w14:textId="77777777" w:rsidTr="008D631D">
        <w:tc>
          <w:tcPr>
            <w:tcW w:w="303" w:type="pct"/>
          </w:tcPr>
          <w:p w14:paraId="377D23B0" w14:textId="77777777" w:rsidR="008D631D" w:rsidRDefault="008D631D" w:rsidP="00EC1C61">
            <w:r>
              <w:t>7</w:t>
            </w:r>
          </w:p>
        </w:tc>
        <w:tc>
          <w:tcPr>
            <w:tcW w:w="2931" w:type="pct"/>
          </w:tcPr>
          <w:p w14:paraId="56CEDF04" w14:textId="77777777" w:rsidR="008D631D" w:rsidRDefault="008D631D" w:rsidP="00EC1C61">
            <w:r>
              <w:t>Load-carrying capacity (kgs)</w:t>
            </w:r>
          </w:p>
        </w:tc>
        <w:tc>
          <w:tcPr>
            <w:tcW w:w="1766" w:type="pct"/>
          </w:tcPr>
          <w:p w14:paraId="594E929D" w14:textId="1E2D7EE3" w:rsidR="008D631D" w:rsidRPr="00B443CB" w:rsidRDefault="00C15336" w:rsidP="00EC1C61">
            <w:pPr>
              <w:rPr>
                <w:rFonts w:ascii="Arial Black" w:hAnsi="Arial Black"/>
              </w:rPr>
            </w:pPr>
            <w:r w:rsidRPr="00B443CB">
              <w:rPr>
                <w:rFonts w:ascii="Arial Black" w:hAnsi="Arial Black"/>
              </w:rPr>
              <w:t>1700 KG</w:t>
            </w:r>
          </w:p>
        </w:tc>
      </w:tr>
      <w:tr w:rsidR="008D631D" w14:paraId="02DD16D1" w14:textId="77777777" w:rsidTr="008D631D">
        <w:tc>
          <w:tcPr>
            <w:tcW w:w="303" w:type="pct"/>
          </w:tcPr>
          <w:p w14:paraId="6EB2276E" w14:textId="77777777" w:rsidR="008D631D" w:rsidRDefault="008D631D" w:rsidP="00EC1C61">
            <w:r>
              <w:t>8</w:t>
            </w:r>
          </w:p>
        </w:tc>
        <w:tc>
          <w:tcPr>
            <w:tcW w:w="2931" w:type="pct"/>
          </w:tcPr>
          <w:p w14:paraId="439F8FB6" w14:textId="77777777" w:rsidR="008D631D" w:rsidRDefault="008D631D" w:rsidP="00EC1C61">
            <w:r w:rsidRPr="002F6AFF">
              <w:t>Speed Rating</w:t>
            </w:r>
            <w:r>
              <w:t xml:space="preserve"> letter</w:t>
            </w:r>
          </w:p>
        </w:tc>
        <w:tc>
          <w:tcPr>
            <w:tcW w:w="1766" w:type="pct"/>
          </w:tcPr>
          <w:p w14:paraId="5B59108F" w14:textId="593E9C50" w:rsidR="008D631D" w:rsidRPr="00B443CB" w:rsidRDefault="00C15336" w:rsidP="00EC1C61">
            <w:pPr>
              <w:rPr>
                <w:rFonts w:ascii="Arial Black" w:hAnsi="Arial Black"/>
              </w:rPr>
            </w:pPr>
            <w:r w:rsidRPr="00B443CB">
              <w:rPr>
                <w:rFonts w:ascii="Arial Black" w:hAnsi="Arial Black"/>
              </w:rPr>
              <w:t>C</w:t>
            </w:r>
          </w:p>
        </w:tc>
      </w:tr>
      <w:tr w:rsidR="008D631D" w14:paraId="66F168FB" w14:textId="77777777" w:rsidTr="008D631D">
        <w:tc>
          <w:tcPr>
            <w:tcW w:w="303" w:type="pct"/>
          </w:tcPr>
          <w:p w14:paraId="76C113BC" w14:textId="77777777" w:rsidR="008D631D" w:rsidRDefault="008D631D" w:rsidP="00EC1C61">
            <w:r>
              <w:t>9</w:t>
            </w:r>
          </w:p>
        </w:tc>
        <w:tc>
          <w:tcPr>
            <w:tcW w:w="2931" w:type="pct"/>
          </w:tcPr>
          <w:p w14:paraId="681EFBE6" w14:textId="77777777" w:rsidR="008D631D" w:rsidRPr="002F6AFF" w:rsidRDefault="008D631D" w:rsidP="00EC1C61">
            <w:r>
              <w:t>Maximum service speed (km/h)</w:t>
            </w:r>
          </w:p>
        </w:tc>
        <w:tc>
          <w:tcPr>
            <w:tcW w:w="1766" w:type="pct"/>
          </w:tcPr>
          <w:p w14:paraId="07B286FE" w14:textId="0BB4EF9C" w:rsidR="008D631D" w:rsidRPr="00B443CB" w:rsidRDefault="00C15336" w:rsidP="00EC1C61">
            <w:pPr>
              <w:rPr>
                <w:rFonts w:ascii="Arial Black" w:hAnsi="Arial Black"/>
              </w:rPr>
            </w:pPr>
            <w:r w:rsidRPr="00B443CB">
              <w:rPr>
                <w:rFonts w:ascii="Arial Black" w:hAnsi="Arial Black"/>
              </w:rPr>
              <w:t>60 KMPH</w:t>
            </w:r>
          </w:p>
        </w:tc>
      </w:tr>
    </w:tbl>
    <w:p w14:paraId="742EAFB3" w14:textId="77777777" w:rsidR="008D631D" w:rsidRDefault="008D631D" w:rsidP="008D631D"/>
    <w:p w14:paraId="3E1751ED" w14:textId="77777777" w:rsidR="008D631D" w:rsidRDefault="008D631D" w:rsidP="008D631D">
      <w:pPr>
        <w:sectPr w:rsidR="008D631D" w:rsidSect="008D631D">
          <w:pgSz w:w="11906" w:h="16838"/>
          <w:pgMar w:top="1440" w:right="1440" w:bottom="1440" w:left="1440" w:header="680" w:footer="708" w:gutter="0"/>
          <w:cols w:space="708"/>
          <w:docGrid w:linePitch="360"/>
        </w:sectPr>
      </w:pPr>
    </w:p>
    <w:p w14:paraId="1E3F161C" w14:textId="2413D3FC" w:rsidR="008D631D" w:rsidRDefault="008D631D" w:rsidP="008D631D">
      <w:pPr>
        <w:pStyle w:val="Heading1"/>
      </w:pPr>
      <w:r>
        <w:lastRenderedPageBreak/>
        <w:t>Task-8</w:t>
      </w:r>
    </w:p>
    <w:p w14:paraId="753FFBB3" w14:textId="0C715185" w:rsidR="008D631D" w:rsidRDefault="008D631D" w:rsidP="008D631D">
      <w:r>
        <w:t xml:space="preserve">Bus front left wheel (Paste the image in the photo image inside the box) </w:t>
      </w:r>
    </w:p>
    <w:tbl>
      <w:tblPr>
        <w:tblStyle w:val="TableGrid"/>
        <w:tblW w:w="0" w:type="auto"/>
        <w:tblLook w:val="04A0" w:firstRow="1" w:lastRow="0" w:firstColumn="1" w:lastColumn="0" w:noHBand="0" w:noVBand="1"/>
      </w:tblPr>
      <w:tblGrid>
        <w:gridCol w:w="9016"/>
      </w:tblGrid>
      <w:tr w:rsidR="008D631D" w14:paraId="152EB6C8" w14:textId="77777777" w:rsidTr="00EC1C61">
        <w:trPr>
          <w:trHeight w:val="3580"/>
        </w:trPr>
        <w:tc>
          <w:tcPr>
            <w:tcW w:w="9016" w:type="dxa"/>
          </w:tcPr>
          <w:p w14:paraId="32A7EAF7" w14:textId="1EE203EF" w:rsidR="008D631D" w:rsidRDefault="007F3C11" w:rsidP="00EC1C61">
            <w:r>
              <w:rPr>
                <w:noProof/>
              </w:rPr>
              <w:drawing>
                <wp:anchor distT="0" distB="0" distL="114300" distR="114300" simplePos="0" relativeHeight="251667456" behindDoc="1" locked="0" layoutInCell="1" allowOverlap="1" wp14:anchorId="1E99C67F" wp14:editId="2E156947">
                  <wp:simplePos x="0" y="0"/>
                  <wp:positionH relativeFrom="column">
                    <wp:posOffset>1196340</wp:posOffset>
                  </wp:positionH>
                  <wp:positionV relativeFrom="paragraph">
                    <wp:posOffset>180502</wp:posOffset>
                  </wp:positionV>
                  <wp:extent cx="3397885" cy="3806190"/>
                  <wp:effectExtent l="0" t="0" r="0" b="3810"/>
                  <wp:wrapTight wrapText="bothSides">
                    <wp:wrapPolygon edited="0">
                      <wp:start x="0" y="0"/>
                      <wp:lineTo x="0" y="21514"/>
                      <wp:lineTo x="21434" y="21514"/>
                      <wp:lineTo x="21434" y="0"/>
                      <wp:lineTo x="0" y="0"/>
                    </wp:wrapPolygon>
                  </wp:wrapTight>
                  <wp:docPr id="2651688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885" cy="3806190"/>
                          </a:xfrm>
                          <a:prstGeom prst="rect">
                            <a:avLst/>
                          </a:prstGeom>
                          <a:noFill/>
                        </pic:spPr>
                      </pic:pic>
                    </a:graphicData>
                  </a:graphic>
                </wp:anchor>
              </w:drawing>
            </w:r>
          </w:p>
          <w:p w14:paraId="6EEDDB5F" w14:textId="67FAE2F7" w:rsidR="008D631D" w:rsidRDefault="008D631D" w:rsidP="00EC1C61"/>
          <w:p w14:paraId="3605BCF4" w14:textId="6B393EDF" w:rsidR="008D631D" w:rsidRDefault="008D631D" w:rsidP="00EC1C61"/>
        </w:tc>
      </w:tr>
    </w:tbl>
    <w:p w14:paraId="3C26DDD7" w14:textId="77777777" w:rsidR="008D631D" w:rsidRDefault="008D631D" w:rsidP="008D631D"/>
    <w:tbl>
      <w:tblPr>
        <w:tblStyle w:val="TableGrid"/>
        <w:tblW w:w="5000" w:type="pct"/>
        <w:tblLook w:val="04A0" w:firstRow="1" w:lastRow="0" w:firstColumn="1" w:lastColumn="0" w:noHBand="0" w:noVBand="1"/>
      </w:tblPr>
      <w:tblGrid>
        <w:gridCol w:w="547"/>
        <w:gridCol w:w="5285"/>
        <w:gridCol w:w="3184"/>
      </w:tblGrid>
      <w:tr w:rsidR="008D631D" w:rsidRPr="000A368A" w14:paraId="2BD04494" w14:textId="77777777" w:rsidTr="00EC1C61">
        <w:tc>
          <w:tcPr>
            <w:tcW w:w="303" w:type="pct"/>
          </w:tcPr>
          <w:p w14:paraId="3A194A03" w14:textId="77777777" w:rsidR="008D631D" w:rsidRPr="000A368A" w:rsidRDefault="008D631D" w:rsidP="00EC1C61">
            <w:pPr>
              <w:rPr>
                <w:b/>
                <w:bCs/>
              </w:rPr>
            </w:pPr>
            <w:r w:rsidRPr="000A368A">
              <w:rPr>
                <w:b/>
                <w:bCs/>
              </w:rPr>
              <w:t>SL</w:t>
            </w:r>
          </w:p>
        </w:tc>
        <w:tc>
          <w:tcPr>
            <w:tcW w:w="2931" w:type="pct"/>
          </w:tcPr>
          <w:p w14:paraId="773924CF" w14:textId="77777777" w:rsidR="008D631D" w:rsidRPr="000A368A" w:rsidRDefault="008D631D" w:rsidP="00EC1C61">
            <w:pPr>
              <w:rPr>
                <w:b/>
                <w:bCs/>
              </w:rPr>
            </w:pPr>
            <w:r w:rsidRPr="000A368A">
              <w:rPr>
                <w:b/>
                <w:bCs/>
              </w:rPr>
              <w:t>Tyre marking</w:t>
            </w:r>
          </w:p>
        </w:tc>
        <w:tc>
          <w:tcPr>
            <w:tcW w:w="1766" w:type="pct"/>
          </w:tcPr>
          <w:p w14:paraId="66462397" w14:textId="77777777" w:rsidR="008D631D" w:rsidRPr="000A368A" w:rsidRDefault="008D631D" w:rsidP="00EC1C61">
            <w:pPr>
              <w:rPr>
                <w:b/>
                <w:bCs/>
              </w:rPr>
            </w:pPr>
            <w:r>
              <w:rPr>
                <w:b/>
                <w:bCs/>
              </w:rPr>
              <w:t>Value</w:t>
            </w:r>
          </w:p>
        </w:tc>
      </w:tr>
      <w:tr w:rsidR="00C15336" w14:paraId="6EE25FE0" w14:textId="77777777" w:rsidTr="00EC1C61">
        <w:tc>
          <w:tcPr>
            <w:tcW w:w="303" w:type="pct"/>
          </w:tcPr>
          <w:p w14:paraId="6FE3AABE" w14:textId="77777777" w:rsidR="00C15336" w:rsidRDefault="00C15336" w:rsidP="00C15336">
            <w:r>
              <w:t>1</w:t>
            </w:r>
          </w:p>
        </w:tc>
        <w:tc>
          <w:tcPr>
            <w:tcW w:w="2931" w:type="pct"/>
          </w:tcPr>
          <w:p w14:paraId="0C1A3815" w14:textId="77777777" w:rsidR="00C15336" w:rsidRDefault="00C15336" w:rsidP="00C15336">
            <w:r w:rsidRPr="000462C0">
              <w:t>Tyre width</w:t>
            </w:r>
            <w:r>
              <w:t xml:space="preserve"> in (mm)</w:t>
            </w:r>
          </w:p>
        </w:tc>
        <w:tc>
          <w:tcPr>
            <w:tcW w:w="1766" w:type="pct"/>
          </w:tcPr>
          <w:p w14:paraId="64E6373F" w14:textId="2A158F95" w:rsidR="00C15336" w:rsidRPr="00B443CB" w:rsidRDefault="00C15336" w:rsidP="00C15336">
            <w:pPr>
              <w:rPr>
                <w:rFonts w:ascii="Arial Black" w:hAnsi="Arial Black"/>
              </w:rPr>
            </w:pPr>
            <w:r w:rsidRPr="00B443CB">
              <w:rPr>
                <w:rFonts w:ascii="Arial Black" w:hAnsi="Arial Black"/>
              </w:rPr>
              <w:t>295 mm</w:t>
            </w:r>
          </w:p>
        </w:tc>
      </w:tr>
      <w:tr w:rsidR="00C15336" w14:paraId="2CEBF72B" w14:textId="77777777" w:rsidTr="00EC1C61">
        <w:tc>
          <w:tcPr>
            <w:tcW w:w="303" w:type="pct"/>
          </w:tcPr>
          <w:p w14:paraId="7D84F51B" w14:textId="77777777" w:rsidR="00C15336" w:rsidRDefault="00C15336" w:rsidP="00C15336">
            <w:r>
              <w:t>2</w:t>
            </w:r>
          </w:p>
        </w:tc>
        <w:tc>
          <w:tcPr>
            <w:tcW w:w="2931" w:type="pct"/>
          </w:tcPr>
          <w:p w14:paraId="70BBF9D4" w14:textId="77777777" w:rsidR="00C15336" w:rsidRDefault="00C15336" w:rsidP="00C15336">
            <w:r>
              <w:t>Aspect Ratio (%)</w:t>
            </w:r>
          </w:p>
        </w:tc>
        <w:tc>
          <w:tcPr>
            <w:tcW w:w="1766" w:type="pct"/>
          </w:tcPr>
          <w:p w14:paraId="766C1EF1" w14:textId="1832083F" w:rsidR="00C15336" w:rsidRPr="00B443CB" w:rsidRDefault="00C15336" w:rsidP="00C15336">
            <w:pPr>
              <w:rPr>
                <w:rFonts w:ascii="Arial Black" w:hAnsi="Arial Black"/>
              </w:rPr>
            </w:pPr>
            <w:r w:rsidRPr="00B443CB">
              <w:rPr>
                <w:rFonts w:ascii="Arial Black" w:hAnsi="Arial Black"/>
              </w:rPr>
              <w:t>80%</w:t>
            </w:r>
          </w:p>
        </w:tc>
      </w:tr>
      <w:tr w:rsidR="00C15336" w14:paraId="5CEAC037" w14:textId="77777777" w:rsidTr="00EC1C61">
        <w:tc>
          <w:tcPr>
            <w:tcW w:w="303" w:type="pct"/>
          </w:tcPr>
          <w:p w14:paraId="7375EA95" w14:textId="77777777" w:rsidR="00C15336" w:rsidRDefault="00C15336" w:rsidP="00C15336">
            <w:r>
              <w:t>3</w:t>
            </w:r>
          </w:p>
        </w:tc>
        <w:tc>
          <w:tcPr>
            <w:tcW w:w="2931" w:type="pct"/>
          </w:tcPr>
          <w:p w14:paraId="0DB55EA7" w14:textId="77777777" w:rsidR="00C15336" w:rsidRDefault="00C15336" w:rsidP="00C15336">
            <w:r>
              <w:t>Diameter (Inches)</w:t>
            </w:r>
          </w:p>
        </w:tc>
        <w:tc>
          <w:tcPr>
            <w:tcW w:w="1766" w:type="pct"/>
          </w:tcPr>
          <w:p w14:paraId="01FCDE59" w14:textId="52730671" w:rsidR="00C15336" w:rsidRPr="00B443CB" w:rsidRDefault="00C15336" w:rsidP="00C15336">
            <w:pPr>
              <w:rPr>
                <w:rFonts w:ascii="Arial Black" w:hAnsi="Arial Black"/>
              </w:rPr>
            </w:pPr>
            <w:r w:rsidRPr="00B443CB">
              <w:rPr>
                <w:rFonts w:ascii="Arial Black" w:hAnsi="Arial Black"/>
              </w:rPr>
              <w:t>22.5 INCHES</w:t>
            </w:r>
          </w:p>
        </w:tc>
      </w:tr>
      <w:tr w:rsidR="00C15336" w14:paraId="1C1359F1" w14:textId="77777777" w:rsidTr="00EC1C61">
        <w:tc>
          <w:tcPr>
            <w:tcW w:w="303" w:type="pct"/>
          </w:tcPr>
          <w:p w14:paraId="34DCED8D" w14:textId="77777777" w:rsidR="00C15336" w:rsidRDefault="00C15336" w:rsidP="00C15336">
            <w:r>
              <w:t>4</w:t>
            </w:r>
          </w:p>
        </w:tc>
        <w:tc>
          <w:tcPr>
            <w:tcW w:w="2931" w:type="pct"/>
          </w:tcPr>
          <w:p w14:paraId="1A921676" w14:textId="77777777" w:rsidR="00C15336" w:rsidRDefault="00C15336" w:rsidP="00C15336">
            <w:r>
              <w:t>Brand Name</w:t>
            </w:r>
          </w:p>
        </w:tc>
        <w:tc>
          <w:tcPr>
            <w:tcW w:w="1766" w:type="pct"/>
          </w:tcPr>
          <w:p w14:paraId="71747758" w14:textId="22D3E740" w:rsidR="00C15336" w:rsidRPr="00B443CB" w:rsidRDefault="00B443CB" w:rsidP="00C15336">
            <w:pPr>
              <w:rPr>
                <w:rFonts w:ascii="Arial Black" w:hAnsi="Arial Black"/>
              </w:rPr>
            </w:pPr>
            <w:r>
              <w:rPr>
                <w:rFonts w:ascii="Arial Black" w:hAnsi="Arial Black"/>
              </w:rPr>
              <w:t xml:space="preserve">JK TYRES </w:t>
            </w:r>
          </w:p>
        </w:tc>
      </w:tr>
      <w:tr w:rsidR="00C15336" w14:paraId="06985308" w14:textId="77777777" w:rsidTr="00EC1C61">
        <w:tc>
          <w:tcPr>
            <w:tcW w:w="303" w:type="pct"/>
          </w:tcPr>
          <w:p w14:paraId="2D6E267A" w14:textId="77777777" w:rsidR="00C15336" w:rsidRDefault="00C15336" w:rsidP="00C15336">
            <w:r>
              <w:t>5</w:t>
            </w:r>
          </w:p>
        </w:tc>
        <w:tc>
          <w:tcPr>
            <w:tcW w:w="2931" w:type="pct"/>
          </w:tcPr>
          <w:p w14:paraId="75C6EB70" w14:textId="77777777" w:rsidR="00C15336" w:rsidRDefault="00C15336" w:rsidP="00C15336">
            <w:r>
              <w:t>Tyre type</w:t>
            </w:r>
          </w:p>
        </w:tc>
        <w:tc>
          <w:tcPr>
            <w:tcW w:w="1766" w:type="pct"/>
          </w:tcPr>
          <w:p w14:paraId="6B430EB6" w14:textId="5C2F6166" w:rsidR="00C15336" w:rsidRPr="00B443CB" w:rsidRDefault="00C15336" w:rsidP="00C15336">
            <w:pPr>
              <w:rPr>
                <w:rFonts w:ascii="Arial Black" w:hAnsi="Arial Black"/>
              </w:rPr>
            </w:pPr>
            <w:r w:rsidRPr="00B443CB">
              <w:rPr>
                <w:rFonts w:ascii="Arial Black" w:hAnsi="Arial Black"/>
              </w:rPr>
              <w:t>TUBE</w:t>
            </w:r>
          </w:p>
        </w:tc>
      </w:tr>
      <w:tr w:rsidR="00C15336" w14:paraId="0080AA18" w14:textId="77777777" w:rsidTr="00EC1C61">
        <w:tc>
          <w:tcPr>
            <w:tcW w:w="303" w:type="pct"/>
          </w:tcPr>
          <w:p w14:paraId="1CB61793" w14:textId="77777777" w:rsidR="00C15336" w:rsidRDefault="00C15336" w:rsidP="00C15336">
            <w:r>
              <w:t>6</w:t>
            </w:r>
          </w:p>
        </w:tc>
        <w:tc>
          <w:tcPr>
            <w:tcW w:w="2931" w:type="pct"/>
          </w:tcPr>
          <w:p w14:paraId="10B328B0" w14:textId="77777777" w:rsidR="00C15336" w:rsidRDefault="00C15336" w:rsidP="00C15336">
            <w:r>
              <w:t>Load Index</w:t>
            </w:r>
          </w:p>
        </w:tc>
        <w:tc>
          <w:tcPr>
            <w:tcW w:w="1766" w:type="pct"/>
          </w:tcPr>
          <w:p w14:paraId="442CA9F3" w14:textId="20B85B7A" w:rsidR="00C15336" w:rsidRPr="00B443CB" w:rsidRDefault="00C15336" w:rsidP="00C15336">
            <w:pPr>
              <w:rPr>
                <w:rFonts w:ascii="Arial Black" w:hAnsi="Arial Black"/>
              </w:rPr>
            </w:pPr>
            <w:r w:rsidRPr="00B443CB">
              <w:rPr>
                <w:rFonts w:ascii="Arial Black" w:hAnsi="Arial Black"/>
              </w:rPr>
              <w:t>126</w:t>
            </w:r>
          </w:p>
        </w:tc>
      </w:tr>
      <w:tr w:rsidR="00C15336" w14:paraId="280C2E34" w14:textId="77777777" w:rsidTr="00EC1C61">
        <w:tc>
          <w:tcPr>
            <w:tcW w:w="303" w:type="pct"/>
          </w:tcPr>
          <w:p w14:paraId="630A13E3" w14:textId="77777777" w:rsidR="00C15336" w:rsidRDefault="00C15336" w:rsidP="00C15336">
            <w:r>
              <w:t>7</w:t>
            </w:r>
          </w:p>
        </w:tc>
        <w:tc>
          <w:tcPr>
            <w:tcW w:w="2931" w:type="pct"/>
          </w:tcPr>
          <w:p w14:paraId="14A9DC03" w14:textId="77777777" w:rsidR="00C15336" w:rsidRDefault="00C15336" w:rsidP="00C15336">
            <w:r>
              <w:t>Load-carrying capacity (kgs)</w:t>
            </w:r>
          </w:p>
        </w:tc>
        <w:tc>
          <w:tcPr>
            <w:tcW w:w="1766" w:type="pct"/>
          </w:tcPr>
          <w:p w14:paraId="536A1749" w14:textId="5B9A0D7E" w:rsidR="00C15336" w:rsidRPr="00B443CB" w:rsidRDefault="00C15336" w:rsidP="00C15336">
            <w:pPr>
              <w:rPr>
                <w:rFonts w:ascii="Arial Black" w:hAnsi="Arial Black"/>
              </w:rPr>
            </w:pPr>
            <w:r w:rsidRPr="00B443CB">
              <w:rPr>
                <w:rFonts w:ascii="Arial Black" w:hAnsi="Arial Black"/>
              </w:rPr>
              <w:t>1700 KG</w:t>
            </w:r>
          </w:p>
        </w:tc>
      </w:tr>
      <w:tr w:rsidR="00C15336" w14:paraId="3CECF838" w14:textId="77777777" w:rsidTr="00EC1C61">
        <w:tc>
          <w:tcPr>
            <w:tcW w:w="303" w:type="pct"/>
          </w:tcPr>
          <w:p w14:paraId="76553CD5" w14:textId="77777777" w:rsidR="00C15336" w:rsidRDefault="00C15336" w:rsidP="00C15336">
            <w:r>
              <w:t>8</w:t>
            </w:r>
          </w:p>
        </w:tc>
        <w:tc>
          <w:tcPr>
            <w:tcW w:w="2931" w:type="pct"/>
          </w:tcPr>
          <w:p w14:paraId="3F0B9D35" w14:textId="77777777" w:rsidR="00C15336" w:rsidRDefault="00C15336" w:rsidP="00C15336">
            <w:r w:rsidRPr="002F6AFF">
              <w:t>Speed Rating</w:t>
            </w:r>
            <w:r>
              <w:t xml:space="preserve"> letter</w:t>
            </w:r>
          </w:p>
        </w:tc>
        <w:tc>
          <w:tcPr>
            <w:tcW w:w="1766" w:type="pct"/>
          </w:tcPr>
          <w:p w14:paraId="3B9ACE66" w14:textId="40048120" w:rsidR="00C15336" w:rsidRPr="00B443CB" w:rsidRDefault="00C15336" w:rsidP="00C15336">
            <w:pPr>
              <w:rPr>
                <w:rFonts w:ascii="Arial Black" w:hAnsi="Arial Black"/>
              </w:rPr>
            </w:pPr>
            <w:r w:rsidRPr="00B443CB">
              <w:rPr>
                <w:rFonts w:ascii="Arial Black" w:hAnsi="Arial Black"/>
              </w:rPr>
              <w:t>C</w:t>
            </w:r>
          </w:p>
        </w:tc>
      </w:tr>
      <w:tr w:rsidR="00C15336" w14:paraId="0168126A" w14:textId="77777777" w:rsidTr="00EC1C61">
        <w:tc>
          <w:tcPr>
            <w:tcW w:w="303" w:type="pct"/>
          </w:tcPr>
          <w:p w14:paraId="69FB5C06" w14:textId="77777777" w:rsidR="00C15336" w:rsidRDefault="00C15336" w:rsidP="00C15336">
            <w:r>
              <w:t>9</w:t>
            </w:r>
          </w:p>
        </w:tc>
        <w:tc>
          <w:tcPr>
            <w:tcW w:w="2931" w:type="pct"/>
          </w:tcPr>
          <w:p w14:paraId="6B0650A8" w14:textId="77777777" w:rsidR="00C15336" w:rsidRPr="002F6AFF" w:rsidRDefault="00C15336" w:rsidP="00C15336">
            <w:r>
              <w:t>Maximum service speed (km/h)</w:t>
            </w:r>
          </w:p>
        </w:tc>
        <w:tc>
          <w:tcPr>
            <w:tcW w:w="1766" w:type="pct"/>
          </w:tcPr>
          <w:p w14:paraId="6C512E3F" w14:textId="07DA871D" w:rsidR="00C15336" w:rsidRPr="00B443CB" w:rsidRDefault="00C15336" w:rsidP="00C15336">
            <w:pPr>
              <w:rPr>
                <w:rFonts w:ascii="Arial Black" w:hAnsi="Arial Black"/>
              </w:rPr>
            </w:pPr>
            <w:r w:rsidRPr="00B443CB">
              <w:rPr>
                <w:rFonts w:ascii="Arial Black" w:hAnsi="Arial Black"/>
              </w:rPr>
              <w:t>60 KMPH</w:t>
            </w:r>
          </w:p>
        </w:tc>
      </w:tr>
    </w:tbl>
    <w:p w14:paraId="109712CD" w14:textId="77777777" w:rsidR="008D631D" w:rsidRDefault="008D631D" w:rsidP="008D631D"/>
    <w:p w14:paraId="0EB8EEFC" w14:textId="77777777" w:rsidR="008D631D" w:rsidRDefault="008D631D" w:rsidP="008D631D">
      <w:pPr>
        <w:sectPr w:rsidR="008D631D" w:rsidSect="008D631D">
          <w:pgSz w:w="11906" w:h="16838"/>
          <w:pgMar w:top="1440" w:right="1440" w:bottom="1440" w:left="1440" w:header="680" w:footer="708" w:gutter="0"/>
          <w:cols w:space="708"/>
          <w:docGrid w:linePitch="360"/>
        </w:sectPr>
      </w:pPr>
    </w:p>
    <w:p w14:paraId="5F516207" w14:textId="7D12F23A" w:rsidR="00120621" w:rsidRDefault="00120621" w:rsidP="00120621">
      <w:pPr>
        <w:pStyle w:val="Heading1"/>
      </w:pPr>
      <w:r>
        <w:lastRenderedPageBreak/>
        <w:t>Task-</w:t>
      </w:r>
      <w:r w:rsidR="0067478D">
        <w:t>9</w:t>
      </w:r>
    </w:p>
    <w:p w14:paraId="502A822E" w14:textId="60EE4491" w:rsidR="00120621" w:rsidRDefault="00120621" w:rsidP="00120621">
      <w:r>
        <w:t xml:space="preserve">Bus rear right wheel (Paste the image in the photo image inside the box) </w:t>
      </w:r>
    </w:p>
    <w:tbl>
      <w:tblPr>
        <w:tblStyle w:val="TableGrid"/>
        <w:tblW w:w="0" w:type="auto"/>
        <w:tblLook w:val="04A0" w:firstRow="1" w:lastRow="0" w:firstColumn="1" w:lastColumn="0" w:noHBand="0" w:noVBand="1"/>
      </w:tblPr>
      <w:tblGrid>
        <w:gridCol w:w="9016"/>
      </w:tblGrid>
      <w:tr w:rsidR="00120621" w14:paraId="3902BD90" w14:textId="77777777" w:rsidTr="00EC1C61">
        <w:trPr>
          <w:trHeight w:val="3580"/>
        </w:trPr>
        <w:tc>
          <w:tcPr>
            <w:tcW w:w="9016" w:type="dxa"/>
          </w:tcPr>
          <w:p w14:paraId="09D0FE2C" w14:textId="2B124B65" w:rsidR="00120621" w:rsidRDefault="00CE4AE7" w:rsidP="00EC1C61">
            <w:r>
              <w:rPr>
                <w:noProof/>
              </w:rPr>
              <w:drawing>
                <wp:anchor distT="0" distB="0" distL="114300" distR="114300" simplePos="0" relativeHeight="251664384" behindDoc="1" locked="0" layoutInCell="1" allowOverlap="1" wp14:anchorId="05E639BC" wp14:editId="7C74F62F">
                  <wp:simplePos x="0" y="0"/>
                  <wp:positionH relativeFrom="column">
                    <wp:posOffset>1310344</wp:posOffset>
                  </wp:positionH>
                  <wp:positionV relativeFrom="paragraph">
                    <wp:posOffset>108866</wp:posOffset>
                  </wp:positionV>
                  <wp:extent cx="2782095" cy="2653665"/>
                  <wp:effectExtent l="0" t="0" r="0" b="0"/>
                  <wp:wrapTight wrapText="bothSides">
                    <wp:wrapPolygon edited="0">
                      <wp:start x="0" y="0"/>
                      <wp:lineTo x="0" y="21398"/>
                      <wp:lineTo x="21447" y="21398"/>
                      <wp:lineTo x="21447" y="0"/>
                      <wp:lineTo x="0" y="0"/>
                    </wp:wrapPolygon>
                  </wp:wrapTight>
                  <wp:docPr id="1843389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2095" cy="2653665"/>
                          </a:xfrm>
                          <a:prstGeom prst="rect">
                            <a:avLst/>
                          </a:prstGeom>
                          <a:noFill/>
                        </pic:spPr>
                      </pic:pic>
                    </a:graphicData>
                  </a:graphic>
                </wp:anchor>
              </w:drawing>
            </w:r>
          </w:p>
          <w:p w14:paraId="31B3A132" w14:textId="77777777" w:rsidR="00120621" w:rsidRDefault="00120621" w:rsidP="00EC1C61"/>
          <w:p w14:paraId="533BD261" w14:textId="77777777" w:rsidR="00120621" w:rsidRDefault="00120621" w:rsidP="00EC1C61"/>
        </w:tc>
      </w:tr>
    </w:tbl>
    <w:p w14:paraId="392F0D7D" w14:textId="77777777" w:rsidR="00120621" w:rsidRDefault="00120621" w:rsidP="00120621"/>
    <w:tbl>
      <w:tblPr>
        <w:tblStyle w:val="TableGrid"/>
        <w:tblW w:w="5000" w:type="pct"/>
        <w:tblLook w:val="04A0" w:firstRow="1" w:lastRow="0" w:firstColumn="1" w:lastColumn="0" w:noHBand="0" w:noVBand="1"/>
      </w:tblPr>
      <w:tblGrid>
        <w:gridCol w:w="547"/>
        <w:gridCol w:w="5285"/>
        <w:gridCol w:w="3184"/>
      </w:tblGrid>
      <w:tr w:rsidR="00120621" w:rsidRPr="000A368A" w14:paraId="0B6A6004" w14:textId="77777777" w:rsidTr="00EC1C61">
        <w:tc>
          <w:tcPr>
            <w:tcW w:w="303" w:type="pct"/>
          </w:tcPr>
          <w:p w14:paraId="5D253585" w14:textId="77777777" w:rsidR="00120621" w:rsidRPr="000A368A" w:rsidRDefault="00120621" w:rsidP="00EC1C61">
            <w:pPr>
              <w:rPr>
                <w:b/>
                <w:bCs/>
              </w:rPr>
            </w:pPr>
            <w:r w:rsidRPr="000A368A">
              <w:rPr>
                <w:b/>
                <w:bCs/>
              </w:rPr>
              <w:t>SL</w:t>
            </w:r>
          </w:p>
        </w:tc>
        <w:tc>
          <w:tcPr>
            <w:tcW w:w="2931" w:type="pct"/>
          </w:tcPr>
          <w:p w14:paraId="77832999" w14:textId="77777777" w:rsidR="00120621" w:rsidRPr="000A368A" w:rsidRDefault="00120621" w:rsidP="00EC1C61">
            <w:pPr>
              <w:rPr>
                <w:b/>
                <w:bCs/>
              </w:rPr>
            </w:pPr>
            <w:r w:rsidRPr="000A368A">
              <w:rPr>
                <w:b/>
                <w:bCs/>
              </w:rPr>
              <w:t>Tyre marking</w:t>
            </w:r>
          </w:p>
        </w:tc>
        <w:tc>
          <w:tcPr>
            <w:tcW w:w="1766" w:type="pct"/>
          </w:tcPr>
          <w:p w14:paraId="7DDFBD34" w14:textId="77777777" w:rsidR="00120621" w:rsidRPr="000A368A" w:rsidRDefault="00120621" w:rsidP="00EC1C61">
            <w:pPr>
              <w:rPr>
                <w:b/>
                <w:bCs/>
              </w:rPr>
            </w:pPr>
            <w:r>
              <w:rPr>
                <w:b/>
                <w:bCs/>
              </w:rPr>
              <w:t>Value</w:t>
            </w:r>
          </w:p>
        </w:tc>
      </w:tr>
      <w:tr w:rsidR="00C15336" w14:paraId="28DD979B" w14:textId="77777777" w:rsidTr="00EC1C61">
        <w:tc>
          <w:tcPr>
            <w:tcW w:w="303" w:type="pct"/>
          </w:tcPr>
          <w:p w14:paraId="0AF23121" w14:textId="77777777" w:rsidR="00C15336" w:rsidRDefault="00C15336" w:rsidP="00C15336">
            <w:r>
              <w:t>1</w:t>
            </w:r>
          </w:p>
        </w:tc>
        <w:tc>
          <w:tcPr>
            <w:tcW w:w="2931" w:type="pct"/>
          </w:tcPr>
          <w:p w14:paraId="085370E5" w14:textId="77777777" w:rsidR="00C15336" w:rsidRDefault="00C15336" w:rsidP="00C15336">
            <w:r w:rsidRPr="000462C0">
              <w:t>Tyre width</w:t>
            </w:r>
            <w:r>
              <w:t xml:space="preserve"> in (mm)</w:t>
            </w:r>
          </w:p>
        </w:tc>
        <w:tc>
          <w:tcPr>
            <w:tcW w:w="1766" w:type="pct"/>
          </w:tcPr>
          <w:p w14:paraId="041EB39F" w14:textId="5FDCDDBD" w:rsidR="00C15336" w:rsidRPr="00B443CB" w:rsidRDefault="00C15336" w:rsidP="00C15336">
            <w:pPr>
              <w:rPr>
                <w:rFonts w:ascii="Arial Black" w:hAnsi="Arial Black"/>
              </w:rPr>
            </w:pPr>
            <w:r w:rsidRPr="00B443CB">
              <w:rPr>
                <w:rFonts w:ascii="Arial Black" w:hAnsi="Arial Black"/>
              </w:rPr>
              <w:t>295 mm</w:t>
            </w:r>
          </w:p>
        </w:tc>
      </w:tr>
      <w:tr w:rsidR="00C15336" w14:paraId="7C19229F" w14:textId="77777777" w:rsidTr="00EC1C61">
        <w:tc>
          <w:tcPr>
            <w:tcW w:w="303" w:type="pct"/>
          </w:tcPr>
          <w:p w14:paraId="580DDBAA" w14:textId="77777777" w:rsidR="00C15336" w:rsidRDefault="00C15336" w:rsidP="00C15336">
            <w:r>
              <w:t>2</w:t>
            </w:r>
          </w:p>
        </w:tc>
        <w:tc>
          <w:tcPr>
            <w:tcW w:w="2931" w:type="pct"/>
          </w:tcPr>
          <w:p w14:paraId="26B0F81A" w14:textId="77777777" w:rsidR="00C15336" w:rsidRDefault="00C15336" w:rsidP="00C15336">
            <w:r>
              <w:t>Aspect Ratio (%)</w:t>
            </w:r>
          </w:p>
        </w:tc>
        <w:tc>
          <w:tcPr>
            <w:tcW w:w="1766" w:type="pct"/>
          </w:tcPr>
          <w:p w14:paraId="6E2AD423" w14:textId="373393B2" w:rsidR="00C15336" w:rsidRPr="00B443CB" w:rsidRDefault="00C15336" w:rsidP="00C15336">
            <w:pPr>
              <w:rPr>
                <w:rFonts w:ascii="Arial Black" w:hAnsi="Arial Black"/>
              </w:rPr>
            </w:pPr>
            <w:r w:rsidRPr="00B443CB">
              <w:rPr>
                <w:rFonts w:ascii="Arial Black" w:hAnsi="Arial Black"/>
              </w:rPr>
              <w:t>80%</w:t>
            </w:r>
          </w:p>
        </w:tc>
      </w:tr>
      <w:tr w:rsidR="00C15336" w14:paraId="3B3F2F47" w14:textId="77777777" w:rsidTr="00EC1C61">
        <w:tc>
          <w:tcPr>
            <w:tcW w:w="303" w:type="pct"/>
          </w:tcPr>
          <w:p w14:paraId="6B521AC8" w14:textId="77777777" w:rsidR="00C15336" w:rsidRDefault="00C15336" w:rsidP="00C15336">
            <w:r>
              <w:t>3</w:t>
            </w:r>
          </w:p>
        </w:tc>
        <w:tc>
          <w:tcPr>
            <w:tcW w:w="2931" w:type="pct"/>
          </w:tcPr>
          <w:p w14:paraId="47DA4F96" w14:textId="77777777" w:rsidR="00C15336" w:rsidRDefault="00C15336" w:rsidP="00C15336">
            <w:r>
              <w:t>Diameter (Inches)</w:t>
            </w:r>
          </w:p>
        </w:tc>
        <w:tc>
          <w:tcPr>
            <w:tcW w:w="1766" w:type="pct"/>
          </w:tcPr>
          <w:p w14:paraId="1D2BFABF" w14:textId="50B5ED0E" w:rsidR="00C15336" w:rsidRPr="00B443CB" w:rsidRDefault="00C15336" w:rsidP="00C15336">
            <w:pPr>
              <w:rPr>
                <w:rFonts w:ascii="Arial Black" w:hAnsi="Arial Black"/>
              </w:rPr>
            </w:pPr>
            <w:r w:rsidRPr="00B443CB">
              <w:rPr>
                <w:rFonts w:ascii="Arial Black" w:hAnsi="Arial Black"/>
              </w:rPr>
              <w:t>22.5 INCHES</w:t>
            </w:r>
          </w:p>
        </w:tc>
      </w:tr>
      <w:tr w:rsidR="00C15336" w14:paraId="422B596B" w14:textId="77777777" w:rsidTr="00EC1C61">
        <w:tc>
          <w:tcPr>
            <w:tcW w:w="303" w:type="pct"/>
          </w:tcPr>
          <w:p w14:paraId="020591FC" w14:textId="77777777" w:rsidR="00C15336" w:rsidRDefault="00C15336" w:rsidP="00C15336">
            <w:r>
              <w:t>4</w:t>
            </w:r>
          </w:p>
        </w:tc>
        <w:tc>
          <w:tcPr>
            <w:tcW w:w="2931" w:type="pct"/>
          </w:tcPr>
          <w:p w14:paraId="2ABE2632" w14:textId="77777777" w:rsidR="00C15336" w:rsidRDefault="00C15336" w:rsidP="00C15336">
            <w:r>
              <w:t>Brand Name</w:t>
            </w:r>
          </w:p>
        </w:tc>
        <w:tc>
          <w:tcPr>
            <w:tcW w:w="1766" w:type="pct"/>
          </w:tcPr>
          <w:p w14:paraId="5BCC281A" w14:textId="72DF3B49" w:rsidR="00C15336" w:rsidRPr="00B443CB" w:rsidRDefault="00B443CB" w:rsidP="00C15336">
            <w:pPr>
              <w:rPr>
                <w:rFonts w:ascii="Arial Black" w:hAnsi="Arial Black"/>
              </w:rPr>
            </w:pPr>
            <w:r>
              <w:rPr>
                <w:rFonts w:ascii="Arial Black" w:hAnsi="Arial Black"/>
              </w:rPr>
              <w:t>JK TYRES</w:t>
            </w:r>
          </w:p>
        </w:tc>
      </w:tr>
      <w:tr w:rsidR="00C15336" w14:paraId="39037798" w14:textId="77777777" w:rsidTr="00EC1C61">
        <w:tc>
          <w:tcPr>
            <w:tcW w:w="303" w:type="pct"/>
          </w:tcPr>
          <w:p w14:paraId="14122DE6" w14:textId="77777777" w:rsidR="00C15336" w:rsidRDefault="00C15336" w:rsidP="00C15336">
            <w:r>
              <w:t>5</w:t>
            </w:r>
          </w:p>
        </w:tc>
        <w:tc>
          <w:tcPr>
            <w:tcW w:w="2931" w:type="pct"/>
          </w:tcPr>
          <w:p w14:paraId="187783BC" w14:textId="77777777" w:rsidR="00C15336" w:rsidRDefault="00C15336" w:rsidP="00C15336">
            <w:r>
              <w:t>Tyre type</w:t>
            </w:r>
          </w:p>
        </w:tc>
        <w:tc>
          <w:tcPr>
            <w:tcW w:w="1766" w:type="pct"/>
          </w:tcPr>
          <w:p w14:paraId="3C057919" w14:textId="44D0C5FA" w:rsidR="00C15336" w:rsidRPr="00B443CB" w:rsidRDefault="00C15336" w:rsidP="00C15336">
            <w:pPr>
              <w:rPr>
                <w:rFonts w:ascii="Arial Black" w:hAnsi="Arial Black"/>
              </w:rPr>
            </w:pPr>
            <w:r w:rsidRPr="00B443CB">
              <w:rPr>
                <w:rFonts w:ascii="Arial Black" w:hAnsi="Arial Black"/>
              </w:rPr>
              <w:t>TUBE</w:t>
            </w:r>
          </w:p>
        </w:tc>
      </w:tr>
      <w:tr w:rsidR="00C15336" w14:paraId="369A6C69" w14:textId="77777777" w:rsidTr="00EC1C61">
        <w:tc>
          <w:tcPr>
            <w:tcW w:w="303" w:type="pct"/>
          </w:tcPr>
          <w:p w14:paraId="550FCEF2" w14:textId="77777777" w:rsidR="00C15336" w:rsidRDefault="00C15336" w:rsidP="00C15336">
            <w:r>
              <w:t>6</w:t>
            </w:r>
          </w:p>
        </w:tc>
        <w:tc>
          <w:tcPr>
            <w:tcW w:w="2931" w:type="pct"/>
          </w:tcPr>
          <w:p w14:paraId="5A82F3C0" w14:textId="77777777" w:rsidR="00C15336" w:rsidRDefault="00C15336" w:rsidP="00C15336">
            <w:r>
              <w:t>Load Index</w:t>
            </w:r>
          </w:p>
        </w:tc>
        <w:tc>
          <w:tcPr>
            <w:tcW w:w="1766" w:type="pct"/>
          </w:tcPr>
          <w:p w14:paraId="6CCE04C8" w14:textId="1847EFAC" w:rsidR="00C15336" w:rsidRPr="00B443CB" w:rsidRDefault="00C15336" w:rsidP="00C15336">
            <w:pPr>
              <w:rPr>
                <w:rFonts w:ascii="Arial Black" w:hAnsi="Arial Black"/>
              </w:rPr>
            </w:pPr>
            <w:r w:rsidRPr="00B443CB">
              <w:rPr>
                <w:rFonts w:ascii="Arial Black" w:hAnsi="Arial Black"/>
              </w:rPr>
              <w:t>126</w:t>
            </w:r>
          </w:p>
        </w:tc>
      </w:tr>
      <w:tr w:rsidR="00C15336" w14:paraId="5B3AF64B" w14:textId="77777777" w:rsidTr="00EC1C61">
        <w:tc>
          <w:tcPr>
            <w:tcW w:w="303" w:type="pct"/>
          </w:tcPr>
          <w:p w14:paraId="5D3DC671" w14:textId="77777777" w:rsidR="00C15336" w:rsidRDefault="00C15336" w:rsidP="00C15336">
            <w:r>
              <w:t>7</w:t>
            </w:r>
          </w:p>
        </w:tc>
        <w:tc>
          <w:tcPr>
            <w:tcW w:w="2931" w:type="pct"/>
          </w:tcPr>
          <w:p w14:paraId="25F2D623" w14:textId="77777777" w:rsidR="00C15336" w:rsidRDefault="00C15336" w:rsidP="00C15336">
            <w:r>
              <w:t>Load-carrying capacity (kgs)</w:t>
            </w:r>
          </w:p>
        </w:tc>
        <w:tc>
          <w:tcPr>
            <w:tcW w:w="1766" w:type="pct"/>
          </w:tcPr>
          <w:p w14:paraId="700DC492" w14:textId="1AC269E3" w:rsidR="00C15336" w:rsidRPr="00B443CB" w:rsidRDefault="00C15336" w:rsidP="00C15336">
            <w:pPr>
              <w:rPr>
                <w:rFonts w:ascii="Arial Black" w:hAnsi="Arial Black"/>
              </w:rPr>
            </w:pPr>
            <w:r w:rsidRPr="00B443CB">
              <w:rPr>
                <w:rFonts w:ascii="Arial Black" w:hAnsi="Arial Black"/>
              </w:rPr>
              <w:t>1700 KG</w:t>
            </w:r>
          </w:p>
        </w:tc>
      </w:tr>
      <w:tr w:rsidR="00C15336" w14:paraId="4CF9D2F6" w14:textId="77777777" w:rsidTr="00EC1C61">
        <w:tc>
          <w:tcPr>
            <w:tcW w:w="303" w:type="pct"/>
          </w:tcPr>
          <w:p w14:paraId="000792C3" w14:textId="77777777" w:rsidR="00C15336" w:rsidRDefault="00C15336" w:rsidP="00C15336">
            <w:r>
              <w:t>8</w:t>
            </w:r>
          </w:p>
        </w:tc>
        <w:tc>
          <w:tcPr>
            <w:tcW w:w="2931" w:type="pct"/>
          </w:tcPr>
          <w:p w14:paraId="3D95EB74" w14:textId="77777777" w:rsidR="00C15336" w:rsidRDefault="00C15336" w:rsidP="00C15336">
            <w:r w:rsidRPr="002F6AFF">
              <w:t>Speed Rating</w:t>
            </w:r>
            <w:r>
              <w:t xml:space="preserve"> letter</w:t>
            </w:r>
          </w:p>
        </w:tc>
        <w:tc>
          <w:tcPr>
            <w:tcW w:w="1766" w:type="pct"/>
          </w:tcPr>
          <w:p w14:paraId="3B7685DA" w14:textId="2F64D91F" w:rsidR="00C15336" w:rsidRPr="00B443CB" w:rsidRDefault="00C15336" w:rsidP="00C15336">
            <w:pPr>
              <w:rPr>
                <w:rFonts w:ascii="Arial Black" w:hAnsi="Arial Black"/>
              </w:rPr>
            </w:pPr>
            <w:r w:rsidRPr="00B443CB">
              <w:rPr>
                <w:rFonts w:ascii="Arial Black" w:hAnsi="Arial Black"/>
              </w:rPr>
              <w:t>C</w:t>
            </w:r>
          </w:p>
        </w:tc>
      </w:tr>
      <w:tr w:rsidR="00C15336" w14:paraId="0B472CFF" w14:textId="77777777" w:rsidTr="00EC1C61">
        <w:tc>
          <w:tcPr>
            <w:tcW w:w="303" w:type="pct"/>
          </w:tcPr>
          <w:p w14:paraId="271F0E3F" w14:textId="77777777" w:rsidR="00C15336" w:rsidRDefault="00C15336" w:rsidP="00C15336">
            <w:r>
              <w:t>9</w:t>
            </w:r>
          </w:p>
        </w:tc>
        <w:tc>
          <w:tcPr>
            <w:tcW w:w="2931" w:type="pct"/>
          </w:tcPr>
          <w:p w14:paraId="6D72496C" w14:textId="77777777" w:rsidR="00C15336" w:rsidRPr="002F6AFF" w:rsidRDefault="00C15336" w:rsidP="00C15336">
            <w:r>
              <w:t>Maximum service speed (km/h)</w:t>
            </w:r>
          </w:p>
        </w:tc>
        <w:tc>
          <w:tcPr>
            <w:tcW w:w="1766" w:type="pct"/>
          </w:tcPr>
          <w:p w14:paraId="54779976" w14:textId="4AEA41D1" w:rsidR="00C15336" w:rsidRPr="00B443CB" w:rsidRDefault="00C15336" w:rsidP="00C15336">
            <w:pPr>
              <w:rPr>
                <w:rFonts w:ascii="Arial Black" w:hAnsi="Arial Black"/>
              </w:rPr>
            </w:pPr>
            <w:r w:rsidRPr="00B443CB">
              <w:rPr>
                <w:rFonts w:ascii="Arial Black" w:hAnsi="Arial Black"/>
              </w:rPr>
              <w:t>60 KMPH</w:t>
            </w:r>
          </w:p>
        </w:tc>
      </w:tr>
    </w:tbl>
    <w:p w14:paraId="4495E00B" w14:textId="77777777" w:rsidR="00120621" w:rsidRDefault="00120621" w:rsidP="00120621"/>
    <w:p w14:paraId="44C0E2AF" w14:textId="77777777" w:rsidR="00120621" w:rsidRDefault="00120621" w:rsidP="00120621">
      <w:pPr>
        <w:sectPr w:rsidR="00120621" w:rsidSect="00120621">
          <w:pgSz w:w="11906" w:h="16838"/>
          <w:pgMar w:top="1440" w:right="1440" w:bottom="1440" w:left="1440" w:header="680" w:footer="708" w:gutter="0"/>
          <w:cols w:space="708"/>
          <w:docGrid w:linePitch="360"/>
        </w:sectPr>
      </w:pPr>
    </w:p>
    <w:p w14:paraId="34BCC60C" w14:textId="6F1EC826" w:rsidR="00700475" w:rsidRDefault="00700475" w:rsidP="00700475">
      <w:pPr>
        <w:pStyle w:val="Heading1"/>
      </w:pPr>
      <w:r>
        <w:lastRenderedPageBreak/>
        <w:t>Task-</w:t>
      </w:r>
      <w:r w:rsidR="0067478D">
        <w:t>10</w:t>
      </w:r>
    </w:p>
    <w:p w14:paraId="490677BA" w14:textId="59D1D1EA" w:rsidR="00700475" w:rsidRDefault="00700475" w:rsidP="00700475">
      <w:r>
        <w:t xml:space="preserve">Bus rear left wheel (Paste the image in the photo image inside the box) </w:t>
      </w:r>
    </w:p>
    <w:tbl>
      <w:tblPr>
        <w:tblStyle w:val="TableGrid"/>
        <w:tblW w:w="0" w:type="auto"/>
        <w:tblLook w:val="04A0" w:firstRow="1" w:lastRow="0" w:firstColumn="1" w:lastColumn="0" w:noHBand="0" w:noVBand="1"/>
      </w:tblPr>
      <w:tblGrid>
        <w:gridCol w:w="9016"/>
      </w:tblGrid>
      <w:tr w:rsidR="00700475" w14:paraId="7574211D" w14:textId="77777777" w:rsidTr="00EC1C61">
        <w:trPr>
          <w:trHeight w:val="3580"/>
        </w:trPr>
        <w:tc>
          <w:tcPr>
            <w:tcW w:w="9016" w:type="dxa"/>
          </w:tcPr>
          <w:p w14:paraId="182BEB59" w14:textId="250BBEE2" w:rsidR="00700475" w:rsidRDefault="00CE4AE7" w:rsidP="00EC1C61">
            <w:r>
              <w:rPr>
                <w:noProof/>
              </w:rPr>
              <w:drawing>
                <wp:anchor distT="0" distB="0" distL="114300" distR="114300" simplePos="0" relativeHeight="251665408" behindDoc="1" locked="0" layoutInCell="1" allowOverlap="1" wp14:anchorId="33DFD18C" wp14:editId="13E121A1">
                  <wp:simplePos x="0" y="0"/>
                  <wp:positionH relativeFrom="column">
                    <wp:posOffset>1383030</wp:posOffset>
                  </wp:positionH>
                  <wp:positionV relativeFrom="paragraph">
                    <wp:posOffset>97317</wp:posOffset>
                  </wp:positionV>
                  <wp:extent cx="2780030" cy="2658110"/>
                  <wp:effectExtent l="0" t="0" r="1270" b="8890"/>
                  <wp:wrapTight wrapText="bothSides">
                    <wp:wrapPolygon edited="0">
                      <wp:start x="0" y="0"/>
                      <wp:lineTo x="0" y="21517"/>
                      <wp:lineTo x="21462" y="21517"/>
                      <wp:lineTo x="21462" y="0"/>
                      <wp:lineTo x="0" y="0"/>
                    </wp:wrapPolygon>
                  </wp:wrapTight>
                  <wp:docPr id="4691793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0030" cy="2658110"/>
                          </a:xfrm>
                          <a:prstGeom prst="rect">
                            <a:avLst/>
                          </a:prstGeom>
                          <a:noFill/>
                        </pic:spPr>
                      </pic:pic>
                    </a:graphicData>
                  </a:graphic>
                </wp:anchor>
              </w:drawing>
            </w:r>
          </w:p>
          <w:p w14:paraId="67F06176" w14:textId="292BF303" w:rsidR="00700475" w:rsidRDefault="00700475" w:rsidP="00EC1C61"/>
          <w:p w14:paraId="0BD7EB8C" w14:textId="7578596E" w:rsidR="00700475" w:rsidRDefault="00700475" w:rsidP="00EC1C61"/>
        </w:tc>
      </w:tr>
    </w:tbl>
    <w:p w14:paraId="03274BC7" w14:textId="77777777" w:rsidR="00700475" w:rsidRDefault="00700475" w:rsidP="00700475"/>
    <w:tbl>
      <w:tblPr>
        <w:tblStyle w:val="TableGrid"/>
        <w:tblW w:w="5000" w:type="pct"/>
        <w:tblLook w:val="04A0" w:firstRow="1" w:lastRow="0" w:firstColumn="1" w:lastColumn="0" w:noHBand="0" w:noVBand="1"/>
      </w:tblPr>
      <w:tblGrid>
        <w:gridCol w:w="547"/>
        <w:gridCol w:w="5285"/>
        <w:gridCol w:w="3184"/>
      </w:tblGrid>
      <w:tr w:rsidR="00700475" w:rsidRPr="000A368A" w14:paraId="6D8B8D9F" w14:textId="77777777" w:rsidTr="00EC1C61">
        <w:tc>
          <w:tcPr>
            <w:tcW w:w="303" w:type="pct"/>
          </w:tcPr>
          <w:p w14:paraId="1592B6AF" w14:textId="77777777" w:rsidR="00700475" w:rsidRPr="000A368A" w:rsidRDefault="00700475" w:rsidP="00EC1C61">
            <w:pPr>
              <w:rPr>
                <w:b/>
                <w:bCs/>
              </w:rPr>
            </w:pPr>
            <w:r w:rsidRPr="000A368A">
              <w:rPr>
                <w:b/>
                <w:bCs/>
              </w:rPr>
              <w:t>SL</w:t>
            </w:r>
          </w:p>
        </w:tc>
        <w:tc>
          <w:tcPr>
            <w:tcW w:w="2931" w:type="pct"/>
          </w:tcPr>
          <w:p w14:paraId="3877238E" w14:textId="77777777" w:rsidR="00700475" w:rsidRPr="000A368A" w:rsidRDefault="00700475" w:rsidP="00EC1C61">
            <w:pPr>
              <w:rPr>
                <w:b/>
                <w:bCs/>
              </w:rPr>
            </w:pPr>
            <w:r w:rsidRPr="000A368A">
              <w:rPr>
                <w:b/>
                <w:bCs/>
              </w:rPr>
              <w:t>Tyre marking</w:t>
            </w:r>
          </w:p>
        </w:tc>
        <w:tc>
          <w:tcPr>
            <w:tcW w:w="1766" w:type="pct"/>
          </w:tcPr>
          <w:p w14:paraId="4D9BD01B" w14:textId="77777777" w:rsidR="00700475" w:rsidRPr="000A368A" w:rsidRDefault="00700475" w:rsidP="00EC1C61">
            <w:pPr>
              <w:rPr>
                <w:b/>
                <w:bCs/>
              </w:rPr>
            </w:pPr>
            <w:r>
              <w:rPr>
                <w:b/>
                <w:bCs/>
              </w:rPr>
              <w:t>Value</w:t>
            </w:r>
          </w:p>
        </w:tc>
      </w:tr>
      <w:tr w:rsidR="00C15336" w14:paraId="68DF2F14" w14:textId="77777777" w:rsidTr="00EC1C61">
        <w:tc>
          <w:tcPr>
            <w:tcW w:w="303" w:type="pct"/>
          </w:tcPr>
          <w:p w14:paraId="1DC50998" w14:textId="77777777" w:rsidR="00C15336" w:rsidRDefault="00C15336" w:rsidP="00C15336">
            <w:r>
              <w:t>1</w:t>
            </w:r>
          </w:p>
        </w:tc>
        <w:tc>
          <w:tcPr>
            <w:tcW w:w="2931" w:type="pct"/>
          </w:tcPr>
          <w:p w14:paraId="2B0DD760" w14:textId="77777777" w:rsidR="00C15336" w:rsidRDefault="00C15336" w:rsidP="00C15336">
            <w:r w:rsidRPr="000462C0">
              <w:t>Tyre width</w:t>
            </w:r>
            <w:r>
              <w:t xml:space="preserve"> in (mm)</w:t>
            </w:r>
          </w:p>
        </w:tc>
        <w:tc>
          <w:tcPr>
            <w:tcW w:w="1766" w:type="pct"/>
          </w:tcPr>
          <w:p w14:paraId="4D0C3878" w14:textId="430080DE" w:rsidR="00C15336" w:rsidRPr="00B443CB" w:rsidRDefault="00C15336" w:rsidP="00C15336">
            <w:pPr>
              <w:rPr>
                <w:rFonts w:ascii="Arial Black" w:hAnsi="Arial Black"/>
              </w:rPr>
            </w:pPr>
            <w:r w:rsidRPr="00B443CB">
              <w:rPr>
                <w:rFonts w:ascii="Arial Black" w:hAnsi="Arial Black"/>
              </w:rPr>
              <w:t>295 mm</w:t>
            </w:r>
          </w:p>
        </w:tc>
      </w:tr>
      <w:tr w:rsidR="00C15336" w14:paraId="69029196" w14:textId="77777777" w:rsidTr="00EC1C61">
        <w:tc>
          <w:tcPr>
            <w:tcW w:w="303" w:type="pct"/>
          </w:tcPr>
          <w:p w14:paraId="551E0A26" w14:textId="77777777" w:rsidR="00C15336" w:rsidRDefault="00C15336" w:rsidP="00C15336">
            <w:r>
              <w:t>2</w:t>
            </w:r>
          </w:p>
        </w:tc>
        <w:tc>
          <w:tcPr>
            <w:tcW w:w="2931" w:type="pct"/>
          </w:tcPr>
          <w:p w14:paraId="7C78459E" w14:textId="77777777" w:rsidR="00C15336" w:rsidRDefault="00C15336" w:rsidP="00C15336">
            <w:r>
              <w:t>Aspect Ratio (%)</w:t>
            </w:r>
          </w:p>
        </w:tc>
        <w:tc>
          <w:tcPr>
            <w:tcW w:w="1766" w:type="pct"/>
          </w:tcPr>
          <w:p w14:paraId="2D13BB3B" w14:textId="055C9F77" w:rsidR="00C15336" w:rsidRPr="00B443CB" w:rsidRDefault="00C15336" w:rsidP="00C15336">
            <w:pPr>
              <w:rPr>
                <w:rFonts w:ascii="Arial Black" w:hAnsi="Arial Black"/>
              </w:rPr>
            </w:pPr>
            <w:r w:rsidRPr="00B443CB">
              <w:rPr>
                <w:rFonts w:ascii="Arial Black" w:hAnsi="Arial Black"/>
              </w:rPr>
              <w:t>80%</w:t>
            </w:r>
          </w:p>
        </w:tc>
      </w:tr>
      <w:tr w:rsidR="00C15336" w14:paraId="12906D87" w14:textId="77777777" w:rsidTr="00EC1C61">
        <w:tc>
          <w:tcPr>
            <w:tcW w:w="303" w:type="pct"/>
          </w:tcPr>
          <w:p w14:paraId="22980874" w14:textId="77777777" w:rsidR="00C15336" w:rsidRDefault="00C15336" w:rsidP="00C15336">
            <w:r>
              <w:t>3</w:t>
            </w:r>
          </w:p>
        </w:tc>
        <w:tc>
          <w:tcPr>
            <w:tcW w:w="2931" w:type="pct"/>
          </w:tcPr>
          <w:p w14:paraId="3D88FF44" w14:textId="77777777" w:rsidR="00C15336" w:rsidRDefault="00C15336" w:rsidP="00C15336">
            <w:r>
              <w:t>Diameter (Inches)</w:t>
            </w:r>
          </w:p>
        </w:tc>
        <w:tc>
          <w:tcPr>
            <w:tcW w:w="1766" w:type="pct"/>
          </w:tcPr>
          <w:p w14:paraId="4BB5A53A" w14:textId="4D5E5166" w:rsidR="00C15336" w:rsidRPr="00B443CB" w:rsidRDefault="00C15336" w:rsidP="00C15336">
            <w:pPr>
              <w:rPr>
                <w:rFonts w:ascii="Arial Black" w:hAnsi="Arial Black"/>
              </w:rPr>
            </w:pPr>
            <w:r w:rsidRPr="00B443CB">
              <w:rPr>
                <w:rFonts w:ascii="Arial Black" w:hAnsi="Arial Black"/>
              </w:rPr>
              <w:t>22.5 INCHES</w:t>
            </w:r>
          </w:p>
        </w:tc>
      </w:tr>
      <w:tr w:rsidR="00C15336" w14:paraId="3B22B013" w14:textId="77777777" w:rsidTr="00EC1C61">
        <w:tc>
          <w:tcPr>
            <w:tcW w:w="303" w:type="pct"/>
          </w:tcPr>
          <w:p w14:paraId="49C68426" w14:textId="77777777" w:rsidR="00C15336" w:rsidRDefault="00C15336" w:rsidP="00C15336">
            <w:r>
              <w:t>4</w:t>
            </w:r>
          </w:p>
        </w:tc>
        <w:tc>
          <w:tcPr>
            <w:tcW w:w="2931" w:type="pct"/>
          </w:tcPr>
          <w:p w14:paraId="5FC870CE" w14:textId="77777777" w:rsidR="00C15336" w:rsidRDefault="00C15336" w:rsidP="00C15336">
            <w:r>
              <w:t>Brand Name</w:t>
            </w:r>
          </w:p>
        </w:tc>
        <w:tc>
          <w:tcPr>
            <w:tcW w:w="1766" w:type="pct"/>
          </w:tcPr>
          <w:p w14:paraId="279C8839" w14:textId="31418074" w:rsidR="00C15336" w:rsidRPr="00B443CB" w:rsidRDefault="00B443CB" w:rsidP="00C15336">
            <w:pPr>
              <w:rPr>
                <w:rFonts w:ascii="Arial Black" w:hAnsi="Arial Black"/>
              </w:rPr>
            </w:pPr>
            <w:r>
              <w:rPr>
                <w:rFonts w:ascii="Arial Black" w:hAnsi="Arial Black"/>
              </w:rPr>
              <w:t>JK TYRES</w:t>
            </w:r>
          </w:p>
        </w:tc>
      </w:tr>
      <w:tr w:rsidR="00C15336" w14:paraId="08C9F0C8" w14:textId="77777777" w:rsidTr="00EC1C61">
        <w:tc>
          <w:tcPr>
            <w:tcW w:w="303" w:type="pct"/>
          </w:tcPr>
          <w:p w14:paraId="3CC999AD" w14:textId="77777777" w:rsidR="00C15336" w:rsidRDefault="00C15336" w:rsidP="00C15336">
            <w:r>
              <w:t>5</w:t>
            </w:r>
          </w:p>
        </w:tc>
        <w:tc>
          <w:tcPr>
            <w:tcW w:w="2931" w:type="pct"/>
          </w:tcPr>
          <w:p w14:paraId="1D195459" w14:textId="77777777" w:rsidR="00C15336" w:rsidRDefault="00C15336" w:rsidP="00C15336">
            <w:r>
              <w:t>Tyre type</w:t>
            </w:r>
          </w:p>
        </w:tc>
        <w:tc>
          <w:tcPr>
            <w:tcW w:w="1766" w:type="pct"/>
          </w:tcPr>
          <w:p w14:paraId="6FC58D48" w14:textId="6100ED8B" w:rsidR="00C15336" w:rsidRPr="00B443CB" w:rsidRDefault="00C15336" w:rsidP="00C15336">
            <w:pPr>
              <w:rPr>
                <w:rFonts w:ascii="Arial Black" w:hAnsi="Arial Black"/>
              </w:rPr>
            </w:pPr>
            <w:r w:rsidRPr="00B443CB">
              <w:rPr>
                <w:rFonts w:ascii="Arial Black" w:hAnsi="Arial Black"/>
              </w:rPr>
              <w:t>TUBE</w:t>
            </w:r>
          </w:p>
        </w:tc>
      </w:tr>
      <w:tr w:rsidR="00C15336" w14:paraId="6596BD7F" w14:textId="77777777" w:rsidTr="00EC1C61">
        <w:tc>
          <w:tcPr>
            <w:tcW w:w="303" w:type="pct"/>
          </w:tcPr>
          <w:p w14:paraId="4626D23E" w14:textId="77777777" w:rsidR="00C15336" w:rsidRDefault="00C15336" w:rsidP="00C15336">
            <w:r>
              <w:t>6</w:t>
            </w:r>
          </w:p>
        </w:tc>
        <w:tc>
          <w:tcPr>
            <w:tcW w:w="2931" w:type="pct"/>
          </w:tcPr>
          <w:p w14:paraId="5A5C6718" w14:textId="77777777" w:rsidR="00C15336" w:rsidRDefault="00C15336" w:rsidP="00C15336">
            <w:r>
              <w:t>Load Index</w:t>
            </w:r>
          </w:p>
        </w:tc>
        <w:tc>
          <w:tcPr>
            <w:tcW w:w="1766" w:type="pct"/>
          </w:tcPr>
          <w:p w14:paraId="25EBE401" w14:textId="7BA5E082" w:rsidR="00C15336" w:rsidRPr="00B443CB" w:rsidRDefault="00C15336" w:rsidP="00C15336">
            <w:pPr>
              <w:rPr>
                <w:rFonts w:ascii="Arial Black" w:hAnsi="Arial Black"/>
              </w:rPr>
            </w:pPr>
            <w:r w:rsidRPr="00B443CB">
              <w:rPr>
                <w:rFonts w:ascii="Arial Black" w:hAnsi="Arial Black"/>
              </w:rPr>
              <w:t>126</w:t>
            </w:r>
          </w:p>
        </w:tc>
      </w:tr>
      <w:tr w:rsidR="00C15336" w14:paraId="67F99058" w14:textId="77777777" w:rsidTr="00EC1C61">
        <w:tc>
          <w:tcPr>
            <w:tcW w:w="303" w:type="pct"/>
          </w:tcPr>
          <w:p w14:paraId="62F0A7BF" w14:textId="77777777" w:rsidR="00C15336" w:rsidRDefault="00C15336" w:rsidP="00C15336">
            <w:r>
              <w:t>7</w:t>
            </w:r>
          </w:p>
        </w:tc>
        <w:tc>
          <w:tcPr>
            <w:tcW w:w="2931" w:type="pct"/>
          </w:tcPr>
          <w:p w14:paraId="456038D5" w14:textId="77777777" w:rsidR="00C15336" w:rsidRDefault="00C15336" w:rsidP="00C15336">
            <w:r>
              <w:t>Load-carrying capacity (kgs)</w:t>
            </w:r>
          </w:p>
        </w:tc>
        <w:tc>
          <w:tcPr>
            <w:tcW w:w="1766" w:type="pct"/>
          </w:tcPr>
          <w:p w14:paraId="1771132E" w14:textId="25A2D476" w:rsidR="00C15336" w:rsidRPr="00B443CB" w:rsidRDefault="00C15336" w:rsidP="00C15336">
            <w:pPr>
              <w:rPr>
                <w:rFonts w:ascii="Arial Black" w:hAnsi="Arial Black"/>
              </w:rPr>
            </w:pPr>
            <w:r w:rsidRPr="00B443CB">
              <w:rPr>
                <w:rFonts w:ascii="Arial Black" w:hAnsi="Arial Black"/>
              </w:rPr>
              <w:t>1700 KG</w:t>
            </w:r>
          </w:p>
        </w:tc>
      </w:tr>
      <w:tr w:rsidR="00C15336" w14:paraId="5117DC20" w14:textId="77777777" w:rsidTr="00EC1C61">
        <w:tc>
          <w:tcPr>
            <w:tcW w:w="303" w:type="pct"/>
          </w:tcPr>
          <w:p w14:paraId="6C23687E" w14:textId="77777777" w:rsidR="00C15336" w:rsidRDefault="00C15336" w:rsidP="00C15336">
            <w:r>
              <w:t>8</w:t>
            </w:r>
          </w:p>
        </w:tc>
        <w:tc>
          <w:tcPr>
            <w:tcW w:w="2931" w:type="pct"/>
          </w:tcPr>
          <w:p w14:paraId="256C9286" w14:textId="77777777" w:rsidR="00C15336" w:rsidRDefault="00C15336" w:rsidP="00C15336">
            <w:r w:rsidRPr="002F6AFF">
              <w:t>Speed Rating</w:t>
            </w:r>
            <w:r>
              <w:t xml:space="preserve"> letter</w:t>
            </w:r>
          </w:p>
        </w:tc>
        <w:tc>
          <w:tcPr>
            <w:tcW w:w="1766" w:type="pct"/>
          </w:tcPr>
          <w:p w14:paraId="513DF61F" w14:textId="72BD88CF" w:rsidR="00C15336" w:rsidRPr="00B443CB" w:rsidRDefault="00C15336" w:rsidP="00C15336">
            <w:pPr>
              <w:rPr>
                <w:rFonts w:ascii="Arial Black" w:hAnsi="Arial Black"/>
              </w:rPr>
            </w:pPr>
            <w:r w:rsidRPr="00B443CB">
              <w:rPr>
                <w:rFonts w:ascii="Arial Black" w:hAnsi="Arial Black"/>
              </w:rPr>
              <w:t>C</w:t>
            </w:r>
          </w:p>
        </w:tc>
      </w:tr>
      <w:tr w:rsidR="00C15336" w14:paraId="38DA5734" w14:textId="77777777" w:rsidTr="00EC1C61">
        <w:tc>
          <w:tcPr>
            <w:tcW w:w="303" w:type="pct"/>
          </w:tcPr>
          <w:p w14:paraId="1B64A1CD" w14:textId="77777777" w:rsidR="00C15336" w:rsidRDefault="00C15336" w:rsidP="00C15336">
            <w:r>
              <w:t>9</w:t>
            </w:r>
          </w:p>
        </w:tc>
        <w:tc>
          <w:tcPr>
            <w:tcW w:w="2931" w:type="pct"/>
          </w:tcPr>
          <w:p w14:paraId="7E9FF7B5" w14:textId="77777777" w:rsidR="00C15336" w:rsidRPr="002F6AFF" w:rsidRDefault="00C15336" w:rsidP="00C15336">
            <w:r>
              <w:t>Maximum service speed (km/h)</w:t>
            </w:r>
          </w:p>
        </w:tc>
        <w:tc>
          <w:tcPr>
            <w:tcW w:w="1766" w:type="pct"/>
          </w:tcPr>
          <w:p w14:paraId="59EECA79" w14:textId="6C365426" w:rsidR="00C15336" w:rsidRPr="00B443CB" w:rsidRDefault="00C15336" w:rsidP="00C15336">
            <w:pPr>
              <w:rPr>
                <w:rFonts w:ascii="Arial Black" w:hAnsi="Arial Black"/>
              </w:rPr>
            </w:pPr>
            <w:r w:rsidRPr="00B443CB">
              <w:rPr>
                <w:rFonts w:ascii="Arial Black" w:hAnsi="Arial Black"/>
              </w:rPr>
              <w:t>60 KMPH</w:t>
            </w:r>
          </w:p>
        </w:tc>
      </w:tr>
    </w:tbl>
    <w:p w14:paraId="2B50382A" w14:textId="77777777" w:rsidR="00700475" w:rsidRDefault="00700475" w:rsidP="00700475"/>
    <w:p w14:paraId="71104C76" w14:textId="77777777" w:rsidR="00163063" w:rsidRDefault="00163063" w:rsidP="00EC6838">
      <w:pPr>
        <w:sectPr w:rsidR="00163063" w:rsidSect="003F1EF8">
          <w:pgSz w:w="11906" w:h="16838"/>
          <w:pgMar w:top="1440" w:right="1440" w:bottom="1440" w:left="1440" w:header="680" w:footer="708" w:gutter="0"/>
          <w:cols w:space="708"/>
          <w:docGrid w:linePitch="360"/>
        </w:sectPr>
      </w:pPr>
    </w:p>
    <w:p w14:paraId="01D808BD" w14:textId="7AAB0C22" w:rsidR="00163063" w:rsidRDefault="00163063" w:rsidP="00163063">
      <w:pPr>
        <w:pStyle w:val="Heading1"/>
      </w:pPr>
      <w:r>
        <w:lastRenderedPageBreak/>
        <w:t>Task-11</w:t>
      </w:r>
    </w:p>
    <w:p w14:paraId="6BDE7B95" w14:textId="6E632263" w:rsidR="009F6F7A" w:rsidRDefault="00163063" w:rsidP="00EC6838">
      <w:r>
        <w:t>Write your observations and learnings from this activity. (At least 1000 words)</w:t>
      </w:r>
    </w:p>
    <w:p w14:paraId="5F89DF07" w14:textId="77777777" w:rsidR="0056254D" w:rsidRDefault="0056254D" w:rsidP="00EC6838"/>
    <w:p w14:paraId="2E79B767" w14:textId="77777777" w:rsidR="0056254D" w:rsidRDefault="0056254D" w:rsidP="00EC6838"/>
    <w:p w14:paraId="227BC714" w14:textId="473DF200" w:rsidR="00337D0A" w:rsidRPr="00677059" w:rsidRDefault="0021647E" w:rsidP="00EC6838">
      <w:pPr>
        <w:rPr>
          <w:rFonts w:ascii="Arial Black" w:hAnsi="Arial Black"/>
        </w:rPr>
      </w:pPr>
      <w:r w:rsidRPr="00677059">
        <w:rPr>
          <w:rFonts w:ascii="Arial Black" w:hAnsi="Arial Black"/>
        </w:rPr>
        <w:t xml:space="preserve">THIS ACTIVITY REALLY HELPED US TO OPEN UP A WHOLE NEW UNIVERSE OF </w:t>
      </w:r>
      <w:proofErr w:type="gramStart"/>
      <w:r w:rsidRPr="00677059">
        <w:rPr>
          <w:rFonts w:ascii="Arial Black" w:hAnsi="Arial Black"/>
        </w:rPr>
        <w:t>INFORMATION .</w:t>
      </w:r>
      <w:proofErr w:type="gramEnd"/>
      <w:r w:rsidRPr="00677059">
        <w:rPr>
          <w:rFonts w:ascii="Arial Black" w:hAnsi="Arial Black"/>
        </w:rPr>
        <w:t xml:space="preserve"> </w:t>
      </w:r>
      <w:r w:rsidR="0056254D" w:rsidRPr="00677059">
        <w:rPr>
          <w:rFonts w:ascii="Arial Black" w:hAnsi="Arial Black"/>
        </w:rPr>
        <w:t xml:space="preserve">THE TYRES WE SEE EVERYDAY ARE COVERED WITH WAY MORE CODES AND INFORMATION THAN WHAT AN INDIVIDUAL CAN EVER </w:t>
      </w:r>
      <w:proofErr w:type="gramStart"/>
      <w:r w:rsidR="0056254D" w:rsidRPr="00677059">
        <w:rPr>
          <w:rFonts w:ascii="Arial Black" w:hAnsi="Arial Black"/>
        </w:rPr>
        <w:t>IMAGINE .</w:t>
      </w:r>
      <w:proofErr w:type="gramEnd"/>
    </w:p>
    <w:p w14:paraId="7495345F" w14:textId="6DFEC9D4" w:rsidR="0056254D" w:rsidRPr="00677059" w:rsidRDefault="0056254D" w:rsidP="00EC6838">
      <w:pPr>
        <w:rPr>
          <w:rFonts w:ascii="Arial Black" w:hAnsi="Arial Black"/>
        </w:rPr>
      </w:pPr>
      <w:r w:rsidRPr="00677059">
        <w:rPr>
          <w:rFonts w:ascii="Arial Black" w:hAnsi="Arial Black"/>
        </w:rPr>
        <w:t xml:space="preserve">WE AS STUDENTS GOT TO KNOW THE AMOUNT OF DETAIL AND PRECISION THAT GOES INTO MAKING AND UNDERSTANDING TYRES. IT IS TRULY AN ENGINEERING </w:t>
      </w:r>
      <w:proofErr w:type="gramStart"/>
      <w:r w:rsidRPr="00677059">
        <w:rPr>
          <w:rFonts w:ascii="Arial Black" w:hAnsi="Arial Black"/>
        </w:rPr>
        <w:t>MASTERPIECE .</w:t>
      </w:r>
      <w:proofErr w:type="gramEnd"/>
      <w:r w:rsidRPr="00677059">
        <w:rPr>
          <w:rFonts w:ascii="Arial Black" w:hAnsi="Arial Black"/>
        </w:rPr>
        <w:t xml:space="preserve"> </w:t>
      </w:r>
    </w:p>
    <w:p w14:paraId="0BCE71B3" w14:textId="3A470524" w:rsidR="0056254D" w:rsidRPr="00677059" w:rsidRDefault="0056254D" w:rsidP="00EC6838">
      <w:pPr>
        <w:rPr>
          <w:rFonts w:ascii="Arial Black" w:hAnsi="Arial Black"/>
        </w:rPr>
      </w:pPr>
      <w:r w:rsidRPr="00677059">
        <w:rPr>
          <w:rFonts w:ascii="Arial Black" w:hAnsi="Arial Black"/>
        </w:rPr>
        <w:t xml:space="preserve">WE GOT TO LEARN A LOT ABOUT THE MARKINGS ON THE TYRES AND ALSO ABOUT THE VARIOUS PARAMETERS DIFFEREENT TYRES ARE GRADED </w:t>
      </w:r>
      <w:proofErr w:type="gramStart"/>
      <w:r w:rsidRPr="00677059">
        <w:rPr>
          <w:rFonts w:ascii="Arial Black" w:hAnsi="Arial Black"/>
        </w:rPr>
        <w:t>ON .</w:t>
      </w:r>
      <w:proofErr w:type="gramEnd"/>
      <w:r w:rsidRPr="00677059">
        <w:rPr>
          <w:rFonts w:ascii="Arial Black" w:hAnsi="Arial Black"/>
        </w:rPr>
        <w:t xml:space="preserve"> WE ALSO GOT TO UNDERSTAND ABOUT HOW DIFFERENT AND VARIED THE CATEGORIES OF TYRES ARE BASED ON THE TYPE OF VEHICLE AND ITS </w:t>
      </w:r>
      <w:proofErr w:type="gramStart"/>
      <w:r w:rsidRPr="00677059">
        <w:rPr>
          <w:rFonts w:ascii="Arial Black" w:hAnsi="Arial Black"/>
        </w:rPr>
        <w:t>USE .</w:t>
      </w:r>
      <w:proofErr w:type="gramEnd"/>
    </w:p>
    <w:p w14:paraId="1F97B352" w14:textId="7D3B0A33" w:rsidR="0056254D" w:rsidRPr="00677059" w:rsidRDefault="0056254D" w:rsidP="00EC6838">
      <w:pPr>
        <w:rPr>
          <w:rFonts w:ascii="Arial Black" w:hAnsi="Arial Black"/>
        </w:rPr>
      </w:pPr>
      <w:r w:rsidRPr="00677059">
        <w:rPr>
          <w:rFonts w:ascii="Arial Black" w:hAnsi="Arial Black"/>
        </w:rPr>
        <w:t xml:space="preserve">ON AN OVERALL NOTE, A REALLY INTERESTING ACTIVITY TO DEEP DIVE INTO THE WORLD OF </w:t>
      </w:r>
      <w:proofErr w:type="gramStart"/>
      <w:r w:rsidRPr="00677059">
        <w:rPr>
          <w:rFonts w:ascii="Arial Black" w:hAnsi="Arial Black"/>
        </w:rPr>
        <w:t>TYRES ,</w:t>
      </w:r>
      <w:proofErr w:type="gramEnd"/>
      <w:r w:rsidRPr="00677059">
        <w:rPr>
          <w:rFonts w:ascii="Arial Black" w:hAnsi="Arial Black"/>
        </w:rPr>
        <w:t xml:space="preserve"> AND ALSO REALLY KEEN ON KNOWING MORE ABOUT THEM.</w:t>
      </w:r>
    </w:p>
    <w:p w14:paraId="2EFFD72C" w14:textId="519D0AF9" w:rsidR="0056254D" w:rsidRPr="00677059" w:rsidRDefault="0056254D" w:rsidP="00EC6838">
      <w:pPr>
        <w:rPr>
          <w:rFonts w:ascii="Arial Black" w:hAnsi="Arial Black"/>
        </w:rPr>
      </w:pPr>
      <w:r w:rsidRPr="00677059">
        <w:rPr>
          <w:rFonts w:ascii="Arial Black" w:hAnsi="Arial Black"/>
        </w:rPr>
        <w:t xml:space="preserve">THANK </w:t>
      </w:r>
      <w:proofErr w:type="gramStart"/>
      <w:r w:rsidRPr="00677059">
        <w:rPr>
          <w:rFonts w:ascii="Arial Black" w:hAnsi="Arial Black"/>
        </w:rPr>
        <w:t>YOU .</w:t>
      </w:r>
      <w:proofErr w:type="gramEnd"/>
    </w:p>
    <w:p w14:paraId="6F6D7E70" w14:textId="77777777" w:rsidR="0056254D" w:rsidRDefault="0056254D" w:rsidP="00EC6838"/>
    <w:p w14:paraId="32D34EA7" w14:textId="77777777" w:rsidR="00337D0A" w:rsidRDefault="00337D0A" w:rsidP="00EC6838"/>
    <w:p w14:paraId="22CA0C3A" w14:textId="77777777" w:rsidR="00337D0A" w:rsidRDefault="00337D0A" w:rsidP="00EC6838"/>
    <w:p w14:paraId="101E96F0" w14:textId="77777777" w:rsidR="00337D0A" w:rsidRDefault="00337D0A" w:rsidP="00EC6838"/>
    <w:p w14:paraId="5C19B032" w14:textId="77777777" w:rsidR="00337D0A" w:rsidRDefault="00337D0A" w:rsidP="00EC6838"/>
    <w:p w14:paraId="0F59B775" w14:textId="77777777" w:rsidR="00337D0A" w:rsidRDefault="00337D0A" w:rsidP="00EC6838"/>
    <w:tbl>
      <w:tblPr>
        <w:tblStyle w:val="TableGrid"/>
        <w:tblW w:w="0" w:type="auto"/>
        <w:tblLook w:val="04A0" w:firstRow="1" w:lastRow="0" w:firstColumn="1" w:lastColumn="0" w:noHBand="0" w:noVBand="1"/>
      </w:tblPr>
      <w:tblGrid>
        <w:gridCol w:w="9016"/>
      </w:tblGrid>
      <w:tr w:rsidR="00337D0A" w14:paraId="7B0098A3" w14:textId="77777777" w:rsidTr="004C206A">
        <w:trPr>
          <w:trHeight w:val="3481"/>
        </w:trPr>
        <w:tc>
          <w:tcPr>
            <w:tcW w:w="9016" w:type="dxa"/>
          </w:tcPr>
          <w:p w14:paraId="07FC7426" w14:textId="429768A0" w:rsidR="00337D0A" w:rsidRDefault="007F3C11" w:rsidP="00EC6838">
            <w:r>
              <w:rPr>
                <w:noProof/>
              </w:rPr>
              <w:drawing>
                <wp:inline distT="0" distB="0" distL="0" distR="0" wp14:anchorId="26A01E56" wp14:editId="57308BED">
                  <wp:extent cx="5674389" cy="3496841"/>
                  <wp:effectExtent l="0" t="0" r="2540" b="8890"/>
                  <wp:docPr id="1081739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900" cy="3529817"/>
                          </a:xfrm>
                          <a:prstGeom prst="rect">
                            <a:avLst/>
                          </a:prstGeom>
                          <a:noFill/>
                        </pic:spPr>
                      </pic:pic>
                    </a:graphicData>
                  </a:graphic>
                </wp:inline>
              </w:drawing>
            </w:r>
          </w:p>
        </w:tc>
      </w:tr>
    </w:tbl>
    <w:p w14:paraId="45394452" w14:textId="283DE628" w:rsidR="00337D0A" w:rsidRDefault="00337D0A" w:rsidP="00337D0A">
      <w:pPr>
        <w:pStyle w:val="Caption"/>
        <w:jc w:val="center"/>
        <w:rPr>
          <w:sz w:val="22"/>
          <w:szCs w:val="22"/>
        </w:rPr>
      </w:pPr>
      <w:r w:rsidRPr="00337D0A">
        <w:rPr>
          <w:sz w:val="22"/>
          <w:szCs w:val="22"/>
        </w:rPr>
        <w:t>Selfie photos of the activity</w:t>
      </w:r>
    </w:p>
    <w:p w14:paraId="6497E778" w14:textId="77777777" w:rsidR="00B443CB" w:rsidRPr="00B443CB" w:rsidRDefault="00B443CB" w:rsidP="00B443CB"/>
    <w:p w14:paraId="06F70360" w14:textId="77777777" w:rsidR="00B443CB" w:rsidRPr="00B443CB" w:rsidRDefault="00B443CB" w:rsidP="00B443CB"/>
    <w:p w14:paraId="7B0066D8" w14:textId="0366F74C" w:rsidR="00B443CB" w:rsidRPr="00B443CB" w:rsidRDefault="00B443CB" w:rsidP="00B443CB">
      <w:pPr>
        <w:tabs>
          <w:tab w:val="left" w:pos="2679"/>
        </w:tabs>
      </w:pPr>
    </w:p>
    <w:sectPr w:rsidR="00B443CB" w:rsidRPr="00B443CB" w:rsidSect="003F1EF8">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C394A" w14:textId="77777777" w:rsidR="004B24E9" w:rsidRDefault="004B24E9" w:rsidP="004B6F2F">
      <w:r>
        <w:separator/>
      </w:r>
    </w:p>
  </w:endnote>
  <w:endnote w:type="continuationSeparator" w:id="0">
    <w:p w14:paraId="662AD4F7" w14:textId="77777777" w:rsidR="004B24E9" w:rsidRDefault="004B24E9" w:rsidP="004B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2DAC7" w14:textId="461CA416" w:rsidR="004F6611" w:rsidRDefault="004F6611" w:rsidP="004B6F2F">
    <w:pPr>
      <w:pStyle w:val="Footer"/>
    </w:pPr>
    <w:r>
      <w:rPr>
        <w:noProof/>
      </w:rPr>
      <mc:AlternateContent>
        <mc:Choice Requires="wps">
          <w:drawing>
            <wp:anchor distT="0" distB="0" distL="114300" distR="114300" simplePos="0" relativeHeight="251663360" behindDoc="0" locked="0" layoutInCell="1" allowOverlap="1" wp14:anchorId="661008FD" wp14:editId="1035C621">
              <wp:simplePos x="0" y="0"/>
              <wp:positionH relativeFrom="column">
                <wp:posOffset>0</wp:posOffset>
              </wp:positionH>
              <wp:positionV relativeFrom="paragraph">
                <wp:posOffset>0</wp:posOffset>
              </wp:positionV>
              <wp:extent cx="5760000" cy="0"/>
              <wp:effectExtent l="0" t="0" r="0" b="0"/>
              <wp:wrapNone/>
              <wp:docPr id="1462672164"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A85AC"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Es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" strokecolor="#4472c4 [3204]" strokeweight=".5pt">
              <v:stroke joinstyle="miter"/>
            </v:line>
          </w:pict>
        </mc:Fallback>
      </mc:AlternateContent>
    </w:r>
    <w:r w:rsidR="00183C47">
      <w:t xml:space="preserve">Activity-1 </w:t>
    </w:r>
    <w:r w:rsidR="00183C47">
      <w:tab/>
    </w:r>
    <w:r w:rsidR="00183C47">
      <w:fldChar w:fldCharType="begin"/>
    </w:r>
    <w:r w:rsidR="00183C47">
      <w:instrText xml:space="preserve"> PAGE   \* MERGEFORMAT </w:instrText>
    </w:r>
    <w:r w:rsidR="00183C47">
      <w:fldChar w:fldCharType="separate"/>
    </w:r>
    <w:r w:rsidR="00183C47">
      <w:rPr>
        <w:noProof/>
      </w:rPr>
      <w:t>1</w:t>
    </w:r>
    <w:r w:rsidR="00183C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E1EF9" w14:textId="77777777" w:rsidR="004B24E9" w:rsidRDefault="004B24E9" w:rsidP="004B6F2F">
      <w:r>
        <w:separator/>
      </w:r>
    </w:p>
  </w:footnote>
  <w:footnote w:type="continuationSeparator" w:id="0">
    <w:p w14:paraId="330BA917" w14:textId="77777777" w:rsidR="004B24E9" w:rsidRDefault="004B24E9" w:rsidP="004B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BFE02" w14:textId="4ABC7C2A" w:rsidR="003F1EF8" w:rsidRDefault="003F1EF8" w:rsidP="004B6F2F">
    <w:pPr>
      <w:pStyle w:val="Header"/>
    </w:pPr>
    <w:r w:rsidRPr="003F1EF8">
      <w:rPr>
        <w:noProof/>
      </w:rPr>
      <w:drawing>
        <wp:anchor distT="0" distB="0" distL="114300" distR="114300" simplePos="0" relativeHeight="251658240" behindDoc="1" locked="0" layoutInCell="1" allowOverlap="1" wp14:anchorId="3BF43E82" wp14:editId="17F270D5">
          <wp:simplePos x="0" y="0"/>
          <wp:positionH relativeFrom="column">
            <wp:posOffset>-342900</wp:posOffset>
          </wp:positionH>
          <wp:positionV relativeFrom="paragraph">
            <wp:posOffset>2540</wp:posOffset>
          </wp:positionV>
          <wp:extent cx="6358255" cy="899160"/>
          <wp:effectExtent l="0" t="0" r="4445" b="0"/>
          <wp:wrapSquare wrapText="bothSides"/>
          <wp:docPr id="8" name="Picture 7">
            <a:extLst xmlns:a="http://schemas.openxmlformats.org/drawingml/2006/main">
              <a:ext uri="{FF2B5EF4-FFF2-40B4-BE49-F238E27FC236}">
                <a16:creationId xmlns:a16="http://schemas.microsoft.com/office/drawing/2014/main" id="{05366D0D-F54B-0ABB-B75C-613FEBEA1EA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5366D0D-F54B-0ABB-B75C-613FEBEA1EA9}"/>
                      </a:ext>
                    </a:extLst>
                  </pic:cNvPr>
                  <pic:cNvPicPr preferRelativeResize="0">
                    <a:picLocks noChangeAspect="1"/>
                  </pic:cNvPicPr>
                </pic:nvPicPr>
                <pic:blipFill rotWithShape="1">
                  <a:blip r:embed="rId1" cstate="print">
                    <a:extLst>
                      <a:ext uri="{28A0092B-C50C-407E-A947-70E740481C1C}">
                        <a14:useLocalDpi xmlns:a14="http://schemas.microsoft.com/office/drawing/2010/main" val="0"/>
                      </a:ext>
                    </a:extLst>
                  </a:blip>
                  <a:srcRect b="51754"/>
                  <a:stretch/>
                </pic:blipFill>
                <pic:spPr bwMode="auto">
                  <a:xfrm>
                    <a:off x="0" y="0"/>
                    <a:ext cx="6358255" cy="89916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0DC5B" w14:textId="14E20F93" w:rsidR="004F6611" w:rsidRPr="004F6611" w:rsidRDefault="006A6DD4" w:rsidP="004B6F2F">
    <w:pPr>
      <w:pStyle w:val="Header"/>
    </w:pPr>
    <w:r>
      <w:rPr>
        <w:noProof/>
      </w:rPr>
      <mc:AlternateContent>
        <mc:Choice Requires="wps">
          <w:drawing>
            <wp:anchor distT="0" distB="0" distL="114300" distR="114300" simplePos="0" relativeHeight="251659264" behindDoc="0" locked="0" layoutInCell="1" allowOverlap="1" wp14:anchorId="3FA7BD34" wp14:editId="71693905">
              <wp:simplePos x="0" y="0"/>
              <wp:positionH relativeFrom="column">
                <wp:posOffset>-15240</wp:posOffset>
              </wp:positionH>
              <wp:positionV relativeFrom="paragraph">
                <wp:posOffset>406400</wp:posOffset>
              </wp:positionV>
              <wp:extent cx="5759450" cy="0"/>
              <wp:effectExtent l="0" t="0" r="0" b="0"/>
              <wp:wrapNone/>
              <wp:docPr id="1676225419" name="Straight Connector 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96A0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2pt" to="452.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" strokecolor="#4472c4 [3204]" strokeweight=".5pt">
              <v:stroke joinstyle="miter"/>
            </v:line>
          </w:pict>
        </mc:Fallback>
      </mc:AlternateContent>
    </w:r>
    <w:r w:rsidRPr="005C4694">
      <w:rPr>
        <w:noProof/>
        <w:sz w:val="28"/>
        <w:szCs w:val="28"/>
      </w:rPr>
      <w:drawing>
        <wp:inline distT="0" distB="0" distL="0" distR="0" wp14:anchorId="00192750" wp14:editId="646FCC55">
          <wp:extent cx="1263650" cy="360000"/>
          <wp:effectExtent l="0" t="0" r="0" b="2540"/>
          <wp:docPr id="1364342424" name="Picture 2" descr="Text&#10;&#10;Description automatically generated">
            <a:extLst xmlns:a="http://schemas.openxmlformats.org/drawingml/2006/main">
              <a:ext uri="{FF2B5EF4-FFF2-40B4-BE49-F238E27FC236}">
                <a16:creationId xmlns:a16="http://schemas.microsoft.com/office/drawing/2014/main" id="{664F7C6E-9292-020B-D98B-4DA88C697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664F7C6E-9292-020B-D98B-4DA88C697052}"/>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26246"/>
                  <a:stretch/>
                </pic:blipFill>
                <pic:spPr>
                  <a:xfrm>
                    <a:off x="0" y="0"/>
                    <a:ext cx="1263650" cy="360000"/>
                  </a:xfrm>
                  <a:prstGeom prst="rect">
                    <a:avLst/>
                  </a:prstGeom>
                </pic:spPr>
              </pic:pic>
            </a:graphicData>
          </a:graphic>
        </wp:inline>
      </w:drawing>
    </w:r>
    <w:r w:rsidR="00183C47" w:rsidRPr="00183C47">
      <w:t xml:space="preserve"> </w:t>
    </w:r>
    <w:r w:rsidR="00183C47">
      <w:tab/>
    </w:r>
    <w:r w:rsidR="00183C47">
      <w:tab/>
      <w:t>Engineering Expl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E13B9"/>
    <w:multiLevelType w:val="hybridMultilevel"/>
    <w:tmpl w:val="13F4BE8E"/>
    <w:lvl w:ilvl="0" w:tplc="97F635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80C01"/>
    <w:multiLevelType w:val="multilevel"/>
    <w:tmpl w:val="5F7CA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B45CE"/>
    <w:multiLevelType w:val="multilevel"/>
    <w:tmpl w:val="4CB2A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63BCA"/>
    <w:multiLevelType w:val="multilevel"/>
    <w:tmpl w:val="CC7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B689C"/>
    <w:multiLevelType w:val="multilevel"/>
    <w:tmpl w:val="0C1C0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4A5B54"/>
    <w:multiLevelType w:val="multilevel"/>
    <w:tmpl w:val="DED0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02C2F"/>
    <w:multiLevelType w:val="hybridMultilevel"/>
    <w:tmpl w:val="19505298"/>
    <w:lvl w:ilvl="0" w:tplc="E5686500">
      <w:start w:val="1"/>
      <w:numFmt w:val="lowerLetter"/>
      <w:pStyle w:val="Heading3"/>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0D17178"/>
    <w:multiLevelType w:val="multilevel"/>
    <w:tmpl w:val="B838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C189B"/>
    <w:multiLevelType w:val="multilevel"/>
    <w:tmpl w:val="70CE0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0E038E"/>
    <w:multiLevelType w:val="multilevel"/>
    <w:tmpl w:val="2A34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47E33"/>
    <w:multiLevelType w:val="hybridMultilevel"/>
    <w:tmpl w:val="B49C3B88"/>
    <w:lvl w:ilvl="0" w:tplc="24620668">
      <w:start w:val="1"/>
      <w:numFmt w:val="decimal"/>
      <w:pStyle w:val="Heading2"/>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4656CCA"/>
    <w:multiLevelType w:val="multilevel"/>
    <w:tmpl w:val="B22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24E7C"/>
    <w:multiLevelType w:val="hybridMultilevel"/>
    <w:tmpl w:val="5E2C2ECA"/>
    <w:lvl w:ilvl="0" w:tplc="97F635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365F39"/>
    <w:multiLevelType w:val="multilevel"/>
    <w:tmpl w:val="BC10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2259083">
    <w:abstractNumId w:val="13"/>
  </w:num>
  <w:num w:numId="2" w16cid:durableId="746342478">
    <w:abstractNumId w:val="11"/>
  </w:num>
  <w:num w:numId="3" w16cid:durableId="566452170">
    <w:abstractNumId w:val="3"/>
  </w:num>
  <w:num w:numId="4" w16cid:durableId="1002776676">
    <w:abstractNumId w:val="1"/>
  </w:num>
  <w:num w:numId="5" w16cid:durableId="791561788">
    <w:abstractNumId w:val="9"/>
  </w:num>
  <w:num w:numId="6" w16cid:durableId="636840318">
    <w:abstractNumId w:val="7"/>
  </w:num>
  <w:num w:numId="7" w16cid:durableId="541871264">
    <w:abstractNumId w:val="10"/>
  </w:num>
  <w:num w:numId="8" w16cid:durableId="420494731">
    <w:abstractNumId w:val="6"/>
  </w:num>
  <w:num w:numId="9" w16cid:durableId="357269430">
    <w:abstractNumId w:val="0"/>
  </w:num>
  <w:num w:numId="10" w16cid:durableId="937325708">
    <w:abstractNumId w:val="12"/>
  </w:num>
  <w:num w:numId="11" w16cid:durableId="909540738">
    <w:abstractNumId w:val="2"/>
  </w:num>
  <w:num w:numId="12" w16cid:durableId="1228420290">
    <w:abstractNumId w:val="8"/>
  </w:num>
  <w:num w:numId="13" w16cid:durableId="81874328">
    <w:abstractNumId w:val="4"/>
  </w:num>
  <w:num w:numId="14" w16cid:durableId="1466703638">
    <w:abstractNumId w:val="10"/>
    <w:lvlOverride w:ilvl="0">
      <w:startOverride w:val="1"/>
    </w:lvlOverride>
  </w:num>
  <w:num w:numId="15" w16cid:durableId="1268543974">
    <w:abstractNumId w:val="10"/>
  </w:num>
  <w:num w:numId="16" w16cid:durableId="1335106582">
    <w:abstractNumId w:val="5"/>
  </w:num>
  <w:num w:numId="17" w16cid:durableId="416678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E6"/>
    <w:rsid w:val="00003A9E"/>
    <w:rsid w:val="000403B6"/>
    <w:rsid w:val="000462C0"/>
    <w:rsid w:val="00097879"/>
    <w:rsid w:val="000A368A"/>
    <w:rsid w:val="000E7C70"/>
    <w:rsid w:val="000F642E"/>
    <w:rsid w:val="00120621"/>
    <w:rsid w:val="001367FB"/>
    <w:rsid w:val="001413A8"/>
    <w:rsid w:val="00163063"/>
    <w:rsid w:val="00183C47"/>
    <w:rsid w:val="002038D7"/>
    <w:rsid w:val="0021647E"/>
    <w:rsid w:val="002B2B42"/>
    <w:rsid w:val="002B414C"/>
    <w:rsid w:val="002B6CAE"/>
    <w:rsid w:val="002F6AFF"/>
    <w:rsid w:val="00323A3B"/>
    <w:rsid w:val="00330EBC"/>
    <w:rsid w:val="003365E6"/>
    <w:rsid w:val="00337D0A"/>
    <w:rsid w:val="003C2C3F"/>
    <w:rsid w:val="003F1EF8"/>
    <w:rsid w:val="004A6034"/>
    <w:rsid w:val="004B24E9"/>
    <w:rsid w:val="004B6F2F"/>
    <w:rsid w:val="004C206A"/>
    <w:rsid w:val="004F6611"/>
    <w:rsid w:val="0056254D"/>
    <w:rsid w:val="00571B9A"/>
    <w:rsid w:val="00580316"/>
    <w:rsid w:val="00595385"/>
    <w:rsid w:val="005C4694"/>
    <w:rsid w:val="00600418"/>
    <w:rsid w:val="0067478D"/>
    <w:rsid w:val="00677059"/>
    <w:rsid w:val="006A6DD4"/>
    <w:rsid w:val="006D3E9D"/>
    <w:rsid w:val="00700475"/>
    <w:rsid w:val="00755486"/>
    <w:rsid w:val="00775190"/>
    <w:rsid w:val="007844CE"/>
    <w:rsid w:val="007E5E7E"/>
    <w:rsid w:val="007F3C11"/>
    <w:rsid w:val="008127E6"/>
    <w:rsid w:val="00872D16"/>
    <w:rsid w:val="00895583"/>
    <w:rsid w:val="008D631D"/>
    <w:rsid w:val="008F205E"/>
    <w:rsid w:val="00915BF4"/>
    <w:rsid w:val="009C5C73"/>
    <w:rsid w:val="009F605A"/>
    <w:rsid w:val="009F6F7A"/>
    <w:rsid w:val="00A4158B"/>
    <w:rsid w:val="00A50919"/>
    <w:rsid w:val="00A5514D"/>
    <w:rsid w:val="00B443CB"/>
    <w:rsid w:val="00B46720"/>
    <w:rsid w:val="00BF741E"/>
    <w:rsid w:val="00C12118"/>
    <w:rsid w:val="00C15336"/>
    <w:rsid w:val="00C234C8"/>
    <w:rsid w:val="00C2572E"/>
    <w:rsid w:val="00CA5828"/>
    <w:rsid w:val="00CC4066"/>
    <w:rsid w:val="00CE4AE7"/>
    <w:rsid w:val="00D71F4C"/>
    <w:rsid w:val="00D83077"/>
    <w:rsid w:val="00DB1FC4"/>
    <w:rsid w:val="00E02754"/>
    <w:rsid w:val="00E07D1C"/>
    <w:rsid w:val="00E85A74"/>
    <w:rsid w:val="00EC6838"/>
    <w:rsid w:val="00ED51C9"/>
    <w:rsid w:val="00F03634"/>
    <w:rsid w:val="00F57189"/>
    <w:rsid w:val="00FB27A4"/>
    <w:rsid w:val="00FB7CD1"/>
    <w:rsid w:val="00FD3FEF"/>
    <w:rsid w:val="00FE3C87"/>
    <w:rsid w:val="00FE48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E1494"/>
  <w15:chartTrackingRefBased/>
  <w15:docId w15:val="{60109588-5381-4185-99C8-34AC2A01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2F"/>
    <w:pPr>
      <w:spacing w:line="360" w:lineRule="auto"/>
      <w:jc w:val="both"/>
    </w:pPr>
    <w:rPr>
      <w:rFonts w:ascii="Cambria" w:hAnsi="Cambria"/>
      <w:sz w:val="24"/>
      <w:szCs w:val="24"/>
    </w:rPr>
  </w:style>
  <w:style w:type="paragraph" w:styleId="Heading1">
    <w:name w:val="heading 1"/>
    <w:basedOn w:val="Normal"/>
    <w:next w:val="Normal"/>
    <w:link w:val="Heading1Char"/>
    <w:uiPriority w:val="9"/>
    <w:qFormat/>
    <w:rsid w:val="00003A9E"/>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A3B"/>
    <w:pPr>
      <w:keepNext/>
      <w:keepLines/>
      <w:numPr>
        <w:numId w:val="7"/>
      </w:numPr>
      <w:spacing w:before="40" w:after="0"/>
      <w:outlineLvl w:val="1"/>
    </w:pPr>
    <w:rPr>
      <w:rFonts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C234C8"/>
    <w:pPr>
      <w:keepNext/>
      <w:keepLines/>
      <w:numPr>
        <w:numId w:val="8"/>
      </w:numPr>
      <w:spacing w:before="40" w:after="0"/>
      <w:outlineLvl w:val="2"/>
    </w:pPr>
    <w:rPr>
      <w:rFonts w:eastAsiaTheme="majorEastAsia" w:cstheme="majorBidi"/>
      <w:color w:val="1F3763" w:themeColor="accent1" w:themeShade="7F"/>
      <w:sz w:val="28"/>
      <w:szCs w:val="28"/>
    </w:rPr>
  </w:style>
  <w:style w:type="paragraph" w:styleId="Heading4">
    <w:name w:val="heading 4"/>
    <w:basedOn w:val="Normal"/>
    <w:next w:val="Normal"/>
    <w:link w:val="Heading4Char"/>
    <w:uiPriority w:val="9"/>
    <w:semiHidden/>
    <w:unhideWhenUsed/>
    <w:qFormat/>
    <w:rsid w:val="00C234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EF8"/>
  </w:style>
  <w:style w:type="paragraph" w:styleId="Footer">
    <w:name w:val="footer"/>
    <w:basedOn w:val="Normal"/>
    <w:link w:val="FooterChar"/>
    <w:uiPriority w:val="99"/>
    <w:unhideWhenUsed/>
    <w:rsid w:val="003F1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EF8"/>
  </w:style>
  <w:style w:type="table" w:styleId="TableGrid">
    <w:name w:val="Table Grid"/>
    <w:basedOn w:val="TableNormal"/>
    <w:uiPriority w:val="39"/>
    <w:rsid w:val="005C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3A9E"/>
    <w:rPr>
      <w:rFonts w:ascii="Cambria" w:eastAsiaTheme="majorEastAsia" w:hAnsi="Cambria" w:cstheme="majorBidi"/>
      <w:color w:val="2F5496" w:themeColor="accent1" w:themeShade="BF"/>
      <w:sz w:val="32"/>
      <w:szCs w:val="32"/>
    </w:rPr>
  </w:style>
  <w:style w:type="character" w:customStyle="1" w:styleId="Heading3Char">
    <w:name w:val="Heading 3 Char"/>
    <w:basedOn w:val="DefaultParagraphFont"/>
    <w:link w:val="Heading3"/>
    <w:uiPriority w:val="9"/>
    <w:rsid w:val="00C234C8"/>
    <w:rPr>
      <w:rFonts w:ascii="Cambria" w:eastAsiaTheme="majorEastAsia" w:hAnsi="Cambria" w:cstheme="majorBidi"/>
      <w:color w:val="1F3763" w:themeColor="accent1" w:themeShade="7F"/>
      <w:sz w:val="28"/>
      <w:szCs w:val="28"/>
    </w:rPr>
  </w:style>
  <w:style w:type="character" w:customStyle="1" w:styleId="Heading2Char">
    <w:name w:val="Heading 2 Char"/>
    <w:basedOn w:val="DefaultParagraphFont"/>
    <w:link w:val="Heading2"/>
    <w:uiPriority w:val="9"/>
    <w:rsid w:val="00323A3B"/>
    <w:rPr>
      <w:rFonts w:ascii="Cambria" w:eastAsiaTheme="majorEastAsia" w:hAnsi="Cambr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34C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B6F2F"/>
    <w:pPr>
      <w:ind w:left="720"/>
      <w:contextualSpacing/>
    </w:pPr>
  </w:style>
  <w:style w:type="paragraph" w:styleId="Caption">
    <w:name w:val="caption"/>
    <w:basedOn w:val="Normal"/>
    <w:next w:val="Normal"/>
    <w:uiPriority w:val="35"/>
    <w:unhideWhenUsed/>
    <w:qFormat/>
    <w:rsid w:val="00CC4066"/>
    <w:pPr>
      <w:spacing w:after="200" w:line="240" w:lineRule="auto"/>
    </w:pPr>
    <w:rPr>
      <w:i/>
      <w:iCs/>
      <w:color w:val="44546A" w:themeColor="text2"/>
      <w:sz w:val="18"/>
      <w:szCs w:val="18"/>
    </w:rPr>
  </w:style>
  <w:style w:type="character" w:customStyle="1" w:styleId="dstext">
    <w:name w:val="ds__text"/>
    <w:basedOn w:val="DefaultParagraphFont"/>
    <w:rsid w:val="00D71F4C"/>
  </w:style>
  <w:style w:type="character" w:styleId="Hyperlink">
    <w:name w:val="Hyperlink"/>
    <w:basedOn w:val="DefaultParagraphFont"/>
    <w:uiPriority w:val="99"/>
    <w:unhideWhenUsed/>
    <w:rsid w:val="00330EBC"/>
    <w:rPr>
      <w:color w:val="0563C1" w:themeColor="hyperlink"/>
      <w:u w:val="single"/>
    </w:rPr>
  </w:style>
  <w:style w:type="character" w:styleId="UnresolvedMention">
    <w:name w:val="Unresolved Mention"/>
    <w:basedOn w:val="DefaultParagraphFont"/>
    <w:uiPriority w:val="99"/>
    <w:semiHidden/>
    <w:unhideWhenUsed/>
    <w:rsid w:val="00330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3738">
      <w:bodyDiv w:val="1"/>
      <w:marLeft w:val="0"/>
      <w:marRight w:val="0"/>
      <w:marTop w:val="0"/>
      <w:marBottom w:val="0"/>
      <w:divBdr>
        <w:top w:val="none" w:sz="0" w:space="0" w:color="auto"/>
        <w:left w:val="none" w:sz="0" w:space="0" w:color="auto"/>
        <w:bottom w:val="none" w:sz="0" w:space="0" w:color="auto"/>
        <w:right w:val="none" w:sz="0" w:space="0" w:color="auto"/>
      </w:divBdr>
    </w:div>
    <w:div w:id="247470225">
      <w:bodyDiv w:val="1"/>
      <w:marLeft w:val="0"/>
      <w:marRight w:val="0"/>
      <w:marTop w:val="0"/>
      <w:marBottom w:val="0"/>
      <w:divBdr>
        <w:top w:val="none" w:sz="0" w:space="0" w:color="auto"/>
        <w:left w:val="none" w:sz="0" w:space="0" w:color="auto"/>
        <w:bottom w:val="none" w:sz="0" w:space="0" w:color="auto"/>
        <w:right w:val="none" w:sz="0" w:space="0" w:color="auto"/>
      </w:divBdr>
    </w:div>
    <w:div w:id="371466966">
      <w:bodyDiv w:val="1"/>
      <w:marLeft w:val="0"/>
      <w:marRight w:val="0"/>
      <w:marTop w:val="0"/>
      <w:marBottom w:val="0"/>
      <w:divBdr>
        <w:top w:val="none" w:sz="0" w:space="0" w:color="auto"/>
        <w:left w:val="none" w:sz="0" w:space="0" w:color="auto"/>
        <w:bottom w:val="none" w:sz="0" w:space="0" w:color="auto"/>
        <w:right w:val="none" w:sz="0" w:space="0" w:color="auto"/>
      </w:divBdr>
    </w:div>
    <w:div w:id="427502226">
      <w:bodyDiv w:val="1"/>
      <w:marLeft w:val="0"/>
      <w:marRight w:val="0"/>
      <w:marTop w:val="0"/>
      <w:marBottom w:val="0"/>
      <w:divBdr>
        <w:top w:val="none" w:sz="0" w:space="0" w:color="auto"/>
        <w:left w:val="none" w:sz="0" w:space="0" w:color="auto"/>
        <w:bottom w:val="none" w:sz="0" w:space="0" w:color="auto"/>
        <w:right w:val="none" w:sz="0" w:space="0" w:color="auto"/>
      </w:divBdr>
    </w:div>
    <w:div w:id="586308537">
      <w:bodyDiv w:val="1"/>
      <w:marLeft w:val="0"/>
      <w:marRight w:val="0"/>
      <w:marTop w:val="0"/>
      <w:marBottom w:val="0"/>
      <w:divBdr>
        <w:top w:val="none" w:sz="0" w:space="0" w:color="auto"/>
        <w:left w:val="none" w:sz="0" w:space="0" w:color="auto"/>
        <w:bottom w:val="none" w:sz="0" w:space="0" w:color="auto"/>
        <w:right w:val="none" w:sz="0" w:space="0" w:color="auto"/>
      </w:divBdr>
    </w:div>
    <w:div w:id="623078226">
      <w:bodyDiv w:val="1"/>
      <w:marLeft w:val="0"/>
      <w:marRight w:val="0"/>
      <w:marTop w:val="0"/>
      <w:marBottom w:val="0"/>
      <w:divBdr>
        <w:top w:val="none" w:sz="0" w:space="0" w:color="auto"/>
        <w:left w:val="none" w:sz="0" w:space="0" w:color="auto"/>
        <w:bottom w:val="none" w:sz="0" w:space="0" w:color="auto"/>
        <w:right w:val="none" w:sz="0" w:space="0" w:color="auto"/>
      </w:divBdr>
      <w:divsChild>
        <w:div w:id="980884053">
          <w:marLeft w:val="0"/>
          <w:marRight w:val="0"/>
          <w:marTop w:val="0"/>
          <w:marBottom w:val="0"/>
          <w:divBdr>
            <w:top w:val="none" w:sz="0" w:space="0" w:color="auto"/>
            <w:left w:val="none" w:sz="0" w:space="0" w:color="auto"/>
            <w:bottom w:val="none" w:sz="0" w:space="0" w:color="auto"/>
            <w:right w:val="none" w:sz="0" w:space="0" w:color="auto"/>
          </w:divBdr>
        </w:div>
        <w:div w:id="92556157">
          <w:marLeft w:val="0"/>
          <w:marRight w:val="0"/>
          <w:marTop w:val="0"/>
          <w:marBottom w:val="0"/>
          <w:divBdr>
            <w:top w:val="none" w:sz="0" w:space="0" w:color="auto"/>
            <w:left w:val="none" w:sz="0" w:space="0" w:color="auto"/>
            <w:bottom w:val="none" w:sz="0" w:space="0" w:color="auto"/>
            <w:right w:val="none" w:sz="0" w:space="0" w:color="auto"/>
          </w:divBdr>
          <w:divsChild>
            <w:div w:id="1207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579">
      <w:bodyDiv w:val="1"/>
      <w:marLeft w:val="0"/>
      <w:marRight w:val="0"/>
      <w:marTop w:val="0"/>
      <w:marBottom w:val="0"/>
      <w:divBdr>
        <w:top w:val="none" w:sz="0" w:space="0" w:color="auto"/>
        <w:left w:val="none" w:sz="0" w:space="0" w:color="auto"/>
        <w:bottom w:val="none" w:sz="0" w:space="0" w:color="auto"/>
        <w:right w:val="none" w:sz="0" w:space="0" w:color="auto"/>
      </w:divBdr>
    </w:div>
    <w:div w:id="943150242">
      <w:bodyDiv w:val="1"/>
      <w:marLeft w:val="0"/>
      <w:marRight w:val="0"/>
      <w:marTop w:val="0"/>
      <w:marBottom w:val="0"/>
      <w:divBdr>
        <w:top w:val="none" w:sz="0" w:space="0" w:color="auto"/>
        <w:left w:val="none" w:sz="0" w:space="0" w:color="auto"/>
        <w:bottom w:val="none" w:sz="0" w:space="0" w:color="auto"/>
        <w:right w:val="none" w:sz="0" w:space="0" w:color="auto"/>
      </w:divBdr>
    </w:div>
    <w:div w:id="985357052">
      <w:bodyDiv w:val="1"/>
      <w:marLeft w:val="0"/>
      <w:marRight w:val="0"/>
      <w:marTop w:val="0"/>
      <w:marBottom w:val="0"/>
      <w:divBdr>
        <w:top w:val="none" w:sz="0" w:space="0" w:color="auto"/>
        <w:left w:val="none" w:sz="0" w:space="0" w:color="auto"/>
        <w:bottom w:val="none" w:sz="0" w:space="0" w:color="auto"/>
        <w:right w:val="none" w:sz="0" w:space="0" w:color="auto"/>
      </w:divBdr>
      <w:divsChild>
        <w:div w:id="380910456">
          <w:marLeft w:val="0"/>
          <w:marRight w:val="0"/>
          <w:marTop w:val="0"/>
          <w:marBottom w:val="0"/>
          <w:divBdr>
            <w:top w:val="none" w:sz="0" w:space="0" w:color="auto"/>
            <w:left w:val="none" w:sz="0" w:space="0" w:color="auto"/>
            <w:bottom w:val="none" w:sz="0" w:space="0" w:color="auto"/>
            <w:right w:val="none" w:sz="0" w:space="0" w:color="auto"/>
          </w:divBdr>
        </w:div>
        <w:div w:id="1673682445">
          <w:marLeft w:val="0"/>
          <w:marRight w:val="0"/>
          <w:marTop w:val="0"/>
          <w:marBottom w:val="0"/>
          <w:divBdr>
            <w:top w:val="none" w:sz="0" w:space="0" w:color="auto"/>
            <w:left w:val="none" w:sz="0" w:space="0" w:color="auto"/>
            <w:bottom w:val="none" w:sz="0" w:space="0" w:color="auto"/>
            <w:right w:val="none" w:sz="0" w:space="0" w:color="auto"/>
          </w:divBdr>
          <w:divsChild>
            <w:div w:id="2557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0180">
      <w:bodyDiv w:val="1"/>
      <w:marLeft w:val="0"/>
      <w:marRight w:val="0"/>
      <w:marTop w:val="0"/>
      <w:marBottom w:val="0"/>
      <w:divBdr>
        <w:top w:val="none" w:sz="0" w:space="0" w:color="auto"/>
        <w:left w:val="none" w:sz="0" w:space="0" w:color="auto"/>
        <w:bottom w:val="none" w:sz="0" w:space="0" w:color="auto"/>
        <w:right w:val="none" w:sz="0" w:space="0" w:color="auto"/>
      </w:divBdr>
    </w:div>
    <w:div w:id="1032343611">
      <w:bodyDiv w:val="1"/>
      <w:marLeft w:val="0"/>
      <w:marRight w:val="0"/>
      <w:marTop w:val="0"/>
      <w:marBottom w:val="0"/>
      <w:divBdr>
        <w:top w:val="none" w:sz="0" w:space="0" w:color="auto"/>
        <w:left w:val="none" w:sz="0" w:space="0" w:color="auto"/>
        <w:bottom w:val="none" w:sz="0" w:space="0" w:color="auto"/>
        <w:right w:val="none" w:sz="0" w:space="0" w:color="auto"/>
      </w:divBdr>
    </w:div>
    <w:div w:id="1171604843">
      <w:bodyDiv w:val="1"/>
      <w:marLeft w:val="0"/>
      <w:marRight w:val="0"/>
      <w:marTop w:val="0"/>
      <w:marBottom w:val="0"/>
      <w:divBdr>
        <w:top w:val="none" w:sz="0" w:space="0" w:color="auto"/>
        <w:left w:val="none" w:sz="0" w:space="0" w:color="auto"/>
        <w:bottom w:val="none" w:sz="0" w:space="0" w:color="auto"/>
        <w:right w:val="none" w:sz="0" w:space="0" w:color="auto"/>
      </w:divBdr>
    </w:div>
    <w:div w:id="1303123943">
      <w:bodyDiv w:val="1"/>
      <w:marLeft w:val="0"/>
      <w:marRight w:val="0"/>
      <w:marTop w:val="0"/>
      <w:marBottom w:val="0"/>
      <w:divBdr>
        <w:top w:val="none" w:sz="0" w:space="0" w:color="auto"/>
        <w:left w:val="none" w:sz="0" w:space="0" w:color="auto"/>
        <w:bottom w:val="none" w:sz="0" w:space="0" w:color="auto"/>
        <w:right w:val="none" w:sz="0" w:space="0" w:color="auto"/>
      </w:divBdr>
    </w:div>
    <w:div w:id="1809974397">
      <w:bodyDiv w:val="1"/>
      <w:marLeft w:val="0"/>
      <w:marRight w:val="0"/>
      <w:marTop w:val="0"/>
      <w:marBottom w:val="0"/>
      <w:divBdr>
        <w:top w:val="none" w:sz="0" w:space="0" w:color="auto"/>
        <w:left w:val="none" w:sz="0" w:space="0" w:color="auto"/>
        <w:bottom w:val="none" w:sz="0" w:space="0" w:color="auto"/>
        <w:right w:val="none" w:sz="0" w:space="0" w:color="auto"/>
      </w:divBdr>
    </w:div>
    <w:div w:id="1995795967">
      <w:bodyDiv w:val="1"/>
      <w:marLeft w:val="0"/>
      <w:marRight w:val="0"/>
      <w:marTop w:val="0"/>
      <w:marBottom w:val="0"/>
      <w:divBdr>
        <w:top w:val="none" w:sz="0" w:space="0" w:color="auto"/>
        <w:left w:val="none" w:sz="0" w:space="0" w:color="auto"/>
        <w:bottom w:val="none" w:sz="0" w:space="0" w:color="auto"/>
        <w:right w:val="none" w:sz="0" w:space="0" w:color="auto"/>
      </w:divBdr>
    </w:div>
    <w:div w:id="2057384549">
      <w:bodyDiv w:val="1"/>
      <w:marLeft w:val="0"/>
      <w:marRight w:val="0"/>
      <w:marTop w:val="0"/>
      <w:marBottom w:val="0"/>
      <w:divBdr>
        <w:top w:val="none" w:sz="0" w:space="0" w:color="auto"/>
        <w:left w:val="none" w:sz="0" w:space="0" w:color="auto"/>
        <w:bottom w:val="none" w:sz="0" w:space="0" w:color="auto"/>
        <w:right w:val="none" w:sz="0" w:space="0" w:color="auto"/>
      </w:divBdr>
    </w:div>
    <w:div w:id="2106490744">
      <w:bodyDiv w:val="1"/>
      <w:marLeft w:val="0"/>
      <w:marRight w:val="0"/>
      <w:marTop w:val="0"/>
      <w:marBottom w:val="0"/>
      <w:divBdr>
        <w:top w:val="none" w:sz="0" w:space="0" w:color="auto"/>
        <w:left w:val="none" w:sz="0" w:space="0" w:color="auto"/>
        <w:bottom w:val="none" w:sz="0" w:space="0" w:color="auto"/>
        <w:right w:val="none" w:sz="0" w:space="0" w:color="auto"/>
      </w:divBdr>
    </w:div>
    <w:div w:id="21341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helin.in/auto/tyres/michelin-pilot-sport-4-s"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93FA-3795-4487-BE89-2C728074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6</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B.K.</dc:creator>
  <cp:keywords/>
  <dc:description/>
  <cp:lastModifiedBy>bhuvanbhat099@gmail.com</cp:lastModifiedBy>
  <cp:revision>69</cp:revision>
  <dcterms:created xsi:type="dcterms:W3CDTF">2024-10-30T08:37:00Z</dcterms:created>
  <dcterms:modified xsi:type="dcterms:W3CDTF">2024-11-08T12:33:00Z</dcterms:modified>
</cp:coreProperties>
</file>